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  <w:gridCol w:w="2660"/>
      </w:tblGrid>
      <w:tr w:rsidR="009C292C" w14:paraId="21C58B21" w14:textId="77777777" w:rsidTr="009C292C">
        <w:tc>
          <w:tcPr>
            <w:tcW w:w="6237" w:type="dxa"/>
            <w:vMerge w:val="restart"/>
          </w:tcPr>
          <w:p w14:paraId="193A3093" w14:textId="3C73FFC6" w:rsidR="009C292C" w:rsidRPr="00204777" w:rsidRDefault="009C292C" w:rsidP="009C292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3AA0C5" w14:textId="75D473A5" w:rsidR="009C292C" w:rsidRPr="00A0063E" w:rsidRDefault="009C292C" w:rsidP="009C292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629213863"/>
                <w:placeholder>
                  <w:docPart w:val="B7471CF3908E4EBCBE8382B10FAE83F5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660" w:type="dxa"/>
            <w:tcBorders>
              <w:left w:val="nil"/>
            </w:tcBorders>
          </w:tcPr>
          <w:p w14:paraId="6866489F" w14:textId="7B195C42" w:rsidR="009C292C" w:rsidRPr="00204777" w:rsidRDefault="009C292C" w:rsidP="009C292C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C292C" w14:paraId="52B70589" w14:textId="77777777" w:rsidTr="009C292C">
        <w:tc>
          <w:tcPr>
            <w:tcW w:w="6237" w:type="dxa"/>
            <w:vMerge/>
          </w:tcPr>
          <w:p w14:paraId="32773A7E" w14:textId="77777777" w:rsidR="009C292C" w:rsidRPr="00204777" w:rsidRDefault="009C292C" w:rsidP="009C292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7B3038" w14:textId="0F2F69F9" w:rsidR="009C292C" w:rsidRPr="00A0063E" w:rsidRDefault="009C292C" w:rsidP="009C292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660" w:type="dxa"/>
            <w:tcBorders>
              <w:left w:val="nil"/>
            </w:tcBorders>
          </w:tcPr>
          <w:p w14:paraId="230BD4E2" w14:textId="5A401B68" w:rsidR="009C292C" w:rsidRPr="00204777" w:rsidRDefault="009C292C" w:rsidP="009C292C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C292C" w:rsidRPr="00204777" w14:paraId="40777B8F" w14:textId="77777777" w:rsidTr="009C292C">
        <w:tc>
          <w:tcPr>
            <w:tcW w:w="6237" w:type="dxa"/>
            <w:vMerge/>
          </w:tcPr>
          <w:p w14:paraId="525C4B56" w14:textId="77777777" w:rsidR="009C292C" w:rsidRPr="00204777" w:rsidRDefault="009C292C" w:rsidP="009C292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737D6D" w14:textId="1E3A09EF" w:rsidR="009C292C" w:rsidRPr="00A0063E" w:rsidRDefault="009C292C" w:rsidP="009C292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75819929"/>
                <w:placeholder>
                  <w:docPart w:val="97A4F2F9135F4A33909579DE76E410B9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4553</w:t>
                </w:r>
              </w:sdtContent>
            </w:sdt>
          </w:p>
        </w:tc>
        <w:tc>
          <w:tcPr>
            <w:tcW w:w="2660" w:type="dxa"/>
            <w:tcBorders>
              <w:left w:val="nil"/>
            </w:tcBorders>
          </w:tcPr>
          <w:p w14:paraId="39C2F1AB" w14:textId="0581658C" w:rsidR="009C292C" w:rsidRPr="00204777" w:rsidRDefault="009C292C" w:rsidP="009C292C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9C292C" w:rsidRPr="00204777" w14:paraId="1B5360D4" w14:textId="77777777" w:rsidTr="009C292C">
        <w:tc>
          <w:tcPr>
            <w:tcW w:w="6237" w:type="dxa"/>
            <w:vMerge/>
          </w:tcPr>
          <w:p w14:paraId="42CC03D3" w14:textId="77777777" w:rsidR="009C292C" w:rsidRPr="00204777" w:rsidRDefault="009C292C" w:rsidP="009C292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0D6BF79C" w14:textId="13C29BEF" w:rsidR="009C292C" w:rsidRPr="00A0063E" w:rsidRDefault="009C292C" w:rsidP="009C292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31815991"/>
                <w:placeholder>
                  <w:docPart w:val="FD36CB97AFE44D648B8D725B22BD886E"/>
                </w:placeholder>
                <w:date w:fullDate="2019-11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8.11.2019</w:t>
                </w:r>
              </w:sdtContent>
            </w:sdt>
          </w:p>
        </w:tc>
        <w:tc>
          <w:tcPr>
            <w:tcW w:w="2660" w:type="dxa"/>
            <w:tcBorders>
              <w:left w:val="nil"/>
            </w:tcBorders>
          </w:tcPr>
          <w:p w14:paraId="27BB9E8E" w14:textId="2887781E" w:rsidR="009C292C" w:rsidRPr="00204777" w:rsidRDefault="009C292C" w:rsidP="009C292C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C292C" w:rsidRPr="00204777" w14:paraId="097B4A9A" w14:textId="77777777" w:rsidTr="009C292C">
        <w:tc>
          <w:tcPr>
            <w:tcW w:w="6237" w:type="dxa"/>
            <w:vMerge/>
          </w:tcPr>
          <w:p w14:paraId="68B671D1" w14:textId="77777777" w:rsidR="009C292C" w:rsidRPr="00204777" w:rsidRDefault="009C292C" w:rsidP="009C292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D87B64" w14:textId="6B1C6344" w:rsidR="009C292C" w:rsidRPr="00A0063E" w:rsidRDefault="009C292C" w:rsidP="009C292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57714589"/>
                <w:placeholder>
                  <w:docPart w:val="B13D09A82ED047669B9AA4BE87E8C1AE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2660" w:type="dxa"/>
            <w:tcBorders>
              <w:left w:val="nil"/>
            </w:tcBorders>
          </w:tcPr>
          <w:p w14:paraId="3A393FBC" w14:textId="5FF745CA" w:rsidR="009C292C" w:rsidRPr="00204777" w:rsidRDefault="009C292C" w:rsidP="009C292C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C292C" w:rsidRPr="00204777" w14:paraId="3DE6A1D3" w14:textId="77777777" w:rsidTr="009C292C">
        <w:tc>
          <w:tcPr>
            <w:tcW w:w="6237" w:type="dxa"/>
            <w:vMerge/>
          </w:tcPr>
          <w:p w14:paraId="59E99A49" w14:textId="77777777" w:rsidR="009C292C" w:rsidRPr="00204777" w:rsidRDefault="009C292C" w:rsidP="009C292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2326A4" w14:textId="0EE6835A" w:rsidR="009C292C" w:rsidRPr="00A0063E" w:rsidRDefault="009C292C" w:rsidP="009C292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333909992"/>
                <w:placeholder>
                  <w:docPart w:val="194C84C56BAB4C3EACA19CFDE3118FAE"/>
                </w:placeholder>
                <w:text/>
              </w:sdtPr>
              <w:sdtEndPr/>
              <w:sdtContent>
                <w:r w:rsidR="00BE34D3" w:rsidRPr="009444B3">
                  <w:rPr>
                    <w:rFonts w:cs="Times New Roman"/>
                    <w:bCs/>
                    <w:sz w:val="28"/>
                    <w:szCs w:val="28"/>
                  </w:rPr>
                  <w:t>1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660" w:type="dxa"/>
            <w:tcBorders>
              <w:left w:val="nil"/>
            </w:tcBorders>
          </w:tcPr>
          <w:p w14:paraId="71D0C007" w14:textId="45442BCA" w:rsidR="009C292C" w:rsidRPr="00204777" w:rsidRDefault="009C292C" w:rsidP="009C292C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C292C" w:rsidRPr="00204777" w14:paraId="26F21C5F" w14:textId="77777777" w:rsidTr="009C292C">
        <w:tc>
          <w:tcPr>
            <w:tcW w:w="6237" w:type="dxa"/>
            <w:vMerge/>
          </w:tcPr>
          <w:p w14:paraId="53DB0347" w14:textId="77777777" w:rsidR="009C292C" w:rsidRPr="00204777" w:rsidRDefault="009C292C" w:rsidP="009C292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E0B12D" w14:textId="181017F6" w:rsidR="009C292C" w:rsidRPr="00A0063E" w:rsidRDefault="009C292C" w:rsidP="009C292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327327779"/>
                <w:placeholder>
                  <w:docPart w:val="D63F82F302FE4B7FB764C7CAB72307F5"/>
                </w:placeholder>
                <w:text/>
              </w:sdtPr>
              <w:sdtEndPr/>
              <w:sdtContent>
                <w:r w:rsidR="009D5C6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35C7E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2660" w:type="dxa"/>
            <w:tcBorders>
              <w:left w:val="nil"/>
            </w:tcBorders>
          </w:tcPr>
          <w:p w14:paraId="14199CA7" w14:textId="2B25A7D0" w:rsidR="009C292C" w:rsidRPr="00204777" w:rsidRDefault="009C292C" w:rsidP="009C292C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C292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3FBD1B8" w:rsidR="00E13A20" w:rsidRDefault="009C292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D7575A859B734F4EA9131649F5C97C51"/>
                </w:placeholder>
                <w:date w:fullDate="2024-02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23F31" w:rsidRPr="00523F31">
                  <w:rPr>
                    <w:rStyle w:val="39"/>
                    <w:bCs/>
                    <w:lang w:val="ru-RU"/>
                  </w:rPr>
                  <w:t>29 феврал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DC0D5C0" w14:textId="77777777" w:rsidR="009C292C" w:rsidRPr="00F63C16" w:rsidRDefault="002A7DBE" w:rsidP="009C292C">
            <w:pPr>
              <w:pStyle w:val="af6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fldChar w:fldCharType="begin"/>
            </w:r>
            <w:r>
              <w:instrText>HYPERLINK</w:instrText>
            </w:r>
            <w:r w:rsidRPr="002A7DBE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A7DBE">
              <w:rPr>
                <w:lang w:val="ru-RU"/>
              </w:rPr>
              <w:instrText>://</w:instrText>
            </w:r>
            <w:r>
              <w:instrText>accreditation</w:instrText>
            </w:r>
            <w:r w:rsidRPr="002A7DBE">
              <w:rPr>
                <w:lang w:val="ru-RU"/>
              </w:rPr>
              <w:instrText>.</w:instrText>
            </w:r>
            <w:r>
              <w:instrText>bsca</w:instrText>
            </w:r>
            <w:r w:rsidRPr="002A7DBE">
              <w:rPr>
                <w:lang w:val="ru-RU"/>
              </w:rPr>
              <w:instrText>.</w:instrText>
            </w:r>
            <w:r>
              <w:instrText>by</w:instrText>
            </w:r>
            <w:r w:rsidRPr="002A7DBE">
              <w:rPr>
                <w:lang w:val="ru-RU"/>
              </w:rPr>
              <w:instrText>/</w:instrText>
            </w:r>
            <w:r>
              <w:instrText>ru</w:instrText>
            </w:r>
            <w:r w:rsidRPr="002A7DBE">
              <w:rPr>
                <w:lang w:val="ru-RU"/>
              </w:rPr>
              <w:instrText>/</w:instrText>
            </w:r>
            <w:r>
              <w:instrText>testlab</w:instrText>
            </w:r>
            <w:r w:rsidRPr="002A7DBE">
              <w:rPr>
                <w:lang w:val="ru-RU"/>
              </w:rPr>
              <w:instrText>/</w:instrText>
            </w:r>
            <w:r>
              <w:instrText>subject</w:instrText>
            </w:r>
            <w:r w:rsidRPr="002A7DBE">
              <w:rPr>
                <w:lang w:val="ru-RU"/>
              </w:rPr>
              <w:instrText>-</w:instrText>
            </w:r>
            <w:r>
              <w:instrText>lab</w:instrText>
            </w:r>
            <w:r w:rsidRPr="002A7DBE">
              <w:rPr>
                <w:lang w:val="ru-RU"/>
              </w:rPr>
              <w:instrText>/</w:instrText>
            </w:r>
            <w:r>
              <w:instrText>show</w:instrText>
            </w:r>
            <w:r w:rsidRPr="002A7DBE">
              <w:rPr>
                <w:lang w:val="ru-RU"/>
              </w:rPr>
              <w:instrText>/1967"</w:instrText>
            </w:r>
            <w:r>
              <w:fldChar w:fldCharType="separate"/>
            </w:r>
            <w:r w:rsidR="009C292C" w:rsidRPr="00F63C16">
              <w:rPr>
                <w:bCs/>
                <w:sz w:val="28"/>
                <w:szCs w:val="28"/>
                <w:lang w:val="ru-RU" w:eastAsia="ru-RU"/>
              </w:rPr>
              <w:t>испытательн</w:t>
            </w:r>
            <w:r w:rsidR="009C292C">
              <w:rPr>
                <w:bCs/>
                <w:sz w:val="28"/>
                <w:szCs w:val="28"/>
                <w:lang w:val="ru-RU" w:eastAsia="ru-RU"/>
              </w:rPr>
              <w:t>ого</w:t>
            </w:r>
            <w:r w:rsidR="009C292C" w:rsidRPr="00F63C16">
              <w:rPr>
                <w:bCs/>
                <w:sz w:val="28"/>
                <w:szCs w:val="28"/>
                <w:lang w:val="ru-RU" w:eastAsia="ru-RU"/>
              </w:rPr>
              <w:t xml:space="preserve"> техническ</w:t>
            </w:r>
            <w:r w:rsidR="009C292C">
              <w:rPr>
                <w:bCs/>
                <w:sz w:val="28"/>
                <w:szCs w:val="28"/>
                <w:lang w:val="ru-RU" w:eastAsia="ru-RU"/>
              </w:rPr>
              <w:t xml:space="preserve">ого </w:t>
            </w:r>
            <w:r w:rsidR="009C292C" w:rsidRPr="00F63C16">
              <w:rPr>
                <w:bCs/>
                <w:sz w:val="28"/>
                <w:szCs w:val="28"/>
                <w:lang w:val="ru-RU" w:eastAsia="ru-RU"/>
              </w:rPr>
              <w:t>центр</w:t>
            </w:r>
            <w:r>
              <w:rPr>
                <w:bCs/>
                <w:sz w:val="28"/>
                <w:szCs w:val="28"/>
                <w:lang w:val="ru-RU" w:eastAsia="ru-RU"/>
              </w:rPr>
              <w:fldChar w:fldCharType="end"/>
            </w:r>
            <w:r w:rsidR="009C292C">
              <w:rPr>
                <w:bCs/>
                <w:sz w:val="28"/>
                <w:szCs w:val="28"/>
                <w:lang w:val="ru-RU" w:eastAsia="ru-RU"/>
              </w:rPr>
              <w:t>а</w:t>
            </w:r>
          </w:p>
          <w:p w14:paraId="3629A34F" w14:textId="66E0F34E" w:rsidR="00750565" w:rsidRPr="00701135" w:rsidRDefault="009C292C" w:rsidP="00F9408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63C16">
              <w:rPr>
                <w:bCs/>
                <w:sz w:val="28"/>
                <w:szCs w:val="28"/>
                <w:lang w:val="ru-RU" w:eastAsia="ru-RU"/>
              </w:rPr>
              <w:t>Открыто</w:t>
            </w:r>
            <w:r>
              <w:rPr>
                <w:bCs/>
                <w:sz w:val="28"/>
                <w:szCs w:val="28"/>
                <w:lang w:val="ru-RU" w:eastAsia="ru-RU"/>
              </w:rPr>
              <w:t>го</w:t>
            </w:r>
            <w:r w:rsidRPr="00F63C16">
              <w:rPr>
                <w:bCs/>
                <w:sz w:val="28"/>
                <w:szCs w:val="28"/>
                <w:lang w:val="ru-RU" w:eastAsia="ru-RU"/>
              </w:rPr>
              <w:t xml:space="preserve"> акционерно</w:t>
            </w:r>
            <w:r>
              <w:rPr>
                <w:bCs/>
                <w:sz w:val="28"/>
                <w:szCs w:val="28"/>
                <w:lang w:val="ru-RU" w:eastAsia="ru-RU"/>
              </w:rPr>
              <w:t>го</w:t>
            </w:r>
            <w:r w:rsidRPr="00F63C16">
              <w:rPr>
                <w:bCs/>
                <w:sz w:val="28"/>
                <w:szCs w:val="28"/>
                <w:lang w:val="ru-RU" w:eastAsia="ru-RU"/>
              </w:rPr>
              <w:t xml:space="preserve"> обществ</w:t>
            </w:r>
            <w:r>
              <w:rPr>
                <w:bCs/>
                <w:sz w:val="28"/>
                <w:szCs w:val="28"/>
                <w:lang w:val="ru-RU" w:eastAsia="ru-RU"/>
              </w:rPr>
              <w:t>а</w:t>
            </w:r>
            <w:r w:rsidRPr="00F63C16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bCs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F63C16">
              <w:rPr>
                <w:bCs/>
                <w:sz w:val="28"/>
                <w:szCs w:val="28"/>
                <w:lang w:val="ru-RU" w:eastAsia="ru-RU"/>
              </w:rPr>
              <w:t>Могилевхимволокно</w:t>
            </w:r>
            <w:proofErr w:type="spellEnd"/>
            <w:r>
              <w:rPr>
                <w:bCs/>
                <w:sz w:val="28"/>
                <w:szCs w:val="28"/>
                <w:lang w:val="ru-RU" w:eastAsia="ru-RU"/>
              </w:rPr>
              <w:t>»</w:t>
            </w:r>
          </w:p>
        </w:tc>
      </w:tr>
    </w:tbl>
    <w:p w14:paraId="78AAC4D5" w14:textId="38E095B8" w:rsidR="003E26A2" w:rsidRPr="0038465C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65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701"/>
        <w:gridCol w:w="2410"/>
        <w:gridCol w:w="2146"/>
      </w:tblGrid>
      <w:tr w:rsidR="00552FE5" w:rsidRPr="00B20F86" w14:paraId="339EF21B" w14:textId="77777777" w:rsidTr="00BC1129">
        <w:trPr>
          <w:trHeight w:val="1998"/>
        </w:trPr>
        <w:tc>
          <w:tcPr>
            <w:tcW w:w="709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48"/>
        <w:gridCol w:w="853"/>
        <w:gridCol w:w="1701"/>
        <w:gridCol w:w="2410"/>
        <w:gridCol w:w="2153"/>
      </w:tblGrid>
      <w:tr w:rsidR="00552FE5" w:rsidRPr="00B20F86" w14:paraId="1AA8B9FF" w14:textId="77777777" w:rsidTr="00BC1129">
        <w:trPr>
          <w:trHeight w:val="266"/>
          <w:tblHeader/>
        </w:trPr>
        <w:tc>
          <w:tcPr>
            <w:tcW w:w="701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C1129">
        <w:trPr>
          <w:trHeight w:val="277"/>
        </w:trPr>
        <w:tc>
          <w:tcPr>
            <w:tcW w:w="9666" w:type="dxa"/>
            <w:gridSpan w:val="6"/>
            <w:shd w:val="clear" w:color="auto" w:fill="auto"/>
          </w:tcPr>
          <w:p w14:paraId="55F41F4C" w14:textId="1BE0BFEE" w:rsidR="00552FE5" w:rsidRPr="00DD4EA5" w:rsidRDefault="0038465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602E8">
              <w:rPr>
                <w:b/>
                <w:sz w:val="22"/>
                <w:szCs w:val="22"/>
              </w:rPr>
              <w:t>212035, г. Могилев-35</w:t>
            </w:r>
          </w:p>
        </w:tc>
      </w:tr>
      <w:tr w:rsidR="008B07ED" w:rsidRPr="00B20F86" w14:paraId="33A0D620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68CC6C68" w14:textId="0588DB6E" w:rsidR="008B07ED" w:rsidRPr="00327B73" w:rsidRDefault="008B07ED" w:rsidP="00BC1129">
            <w:pPr>
              <w:ind w:lef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.1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530EEAF" w14:textId="77777777" w:rsidR="008B07ED" w:rsidRPr="00327B73" w:rsidRDefault="008B07ED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Оборудование</w:t>
            </w:r>
          </w:p>
          <w:p w14:paraId="0567B79D" w14:textId="0141810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работающее под избыточным давлением (трубопроводы пара и горячей воды, паровые и водогрейные котлы, трубопроводы в пределах котла, сосуды, работающие под давлением, тепловые сети)</w:t>
            </w:r>
          </w:p>
        </w:tc>
        <w:tc>
          <w:tcPr>
            <w:tcW w:w="853" w:type="dxa"/>
            <w:shd w:val="clear" w:color="auto" w:fill="auto"/>
          </w:tcPr>
          <w:p w14:paraId="408521AC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4E698738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15</w:t>
            </w:r>
          </w:p>
          <w:p w14:paraId="417550FA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4CB0544C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15</w:t>
            </w:r>
          </w:p>
          <w:p w14:paraId="4BC28647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5EC522BC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15</w:t>
            </w:r>
          </w:p>
          <w:p w14:paraId="632614B6" w14:textId="77777777" w:rsidR="008B07ED" w:rsidRPr="00327B73" w:rsidRDefault="008B07ED" w:rsidP="006C2CA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  <w:p w14:paraId="76FBAFBD" w14:textId="4EFFF0B7" w:rsidR="008B07ED" w:rsidRPr="00327B73" w:rsidRDefault="008B07ED" w:rsidP="006C2CA2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83E7572" w14:textId="10077EB7" w:rsidR="008B07ED" w:rsidRPr="00327B73" w:rsidRDefault="008B07ED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Оптический метод (внешний осмотр и измерения,</w:t>
            </w:r>
            <w:r w:rsidR="0007094C" w:rsidRPr="00327B73">
              <w:rPr>
                <w:sz w:val="22"/>
                <w:szCs w:val="22"/>
              </w:rPr>
              <w:t xml:space="preserve"> </w:t>
            </w:r>
            <w:r w:rsidRPr="00327B73">
              <w:rPr>
                <w:sz w:val="22"/>
                <w:szCs w:val="22"/>
              </w:rPr>
              <w:t>визуальный</w:t>
            </w:r>
            <w:r w:rsidR="006C2CA2">
              <w:rPr>
                <w:sz w:val="22"/>
                <w:szCs w:val="22"/>
              </w:rPr>
              <w:t xml:space="preserve"> </w:t>
            </w:r>
            <w:r w:rsidRPr="00327B73">
              <w:rPr>
                <w:sz w:val="22"/>
                <w:szCs w:val="22"/>
              </w:rPr>
              <w:t>метод):</w:t>
            </w:r>
          </w:p>
          <w:p w14:paraId="2F2C67CA" w14:textId="10463726" w:rsidR="008B07ED" w:rsidRPr="00327B73" w:rsidRDefault="008B07ED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- сварные</w:t>
            </w:r>
            <w:r w:rsidR="0007094C" w:rsidRPr="00327B73">
              <w:rPr>
                <w:sz w:val="22"/>
                <w:szCs w:val="22"/>
              </w:rPr>
              <w:t xml:space="preserve"> </w:t>
            </w:r>
            <w:r w:rsidRPr="00327B73">
              <w:rPr>
                <w:sz w:val="22"/>
                <w:szCs w:val="22"/>
              </w:rPr>
              <w:t>соединения;</w:t>
            </w:r>
          </w:p>
          <w:p w14:paraId="3091DE39" w14:textId="5443C786" w:rsidR="008B07ED" w:rsidRPr="00327B73" w:rsidRDefault="008B07ED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12236C2" w14:textId="77777777" w:rsidR="008B07ED" w:rsidRPr="00327B73" w:rsidRDefault="008B07ED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380-2005</w:t>
            </w:r>
          </w:p>
          <w:p w14:paraId="089B7FC1" w14:textId="77777777" w:rsidR="008B07ED" w:rsidRPr="00327B73" w:rsidRDefault="008B07ED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535-2005</w:t>
            </w:r>
          </w:p>
          <w:p w14:paraId="5080C955" w14:textId="77777777" w:rsidR="008B07ED" w:rsidRPr="00327B73" w:rsidRDefault="008B07ED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550-2020</w:t>
            </w:r>
          </w:p>
          <w:p w14:paraId="77B8A0E3" w14:textId="77777777" w:rsidR="008B07ED" w:rsidRPr="00327B73" w:rsidRDefault="008B07ED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1050-2013</w:t>
            </w:r>
          </w:p>
          <w:p w14:paraId="6F514B6A" w14:textId="1CC70F81" w:rsidR="00896E4A" w:rsidRPr="00327B73" w:rsidRDefault="00896E4A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3242-79</w:t>
            </w:r>
          </w:p>
          <w:p w14:paraId="01010A99" w14:textId="77777777" w:rsidR="008B07ED" w:rsidRPr="00327B73" w:rsidRDefault="008B07ED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4543-2016</w:t>
            </w:r>
          </w:p>
          <w:p w14:paraId="200032E0" w14:textId="77777777" w:rsidR="008B07ED" w:rsidRPr="00327B73" w:rsidRDefault="008B07ED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5264-80</w:t>
            </w:r>
          </w:p>
          <w:p w14:paraId="42AC840F" w14:textId="77777777" w:rsidR="008B07ED" w:rsidRPr="00327B73" w:rsidRDefault="008B07ED" w:rsidP="006C2CA2">
            <w:pPr>
              <w:pStyle w:val="42"/>
              <w:spacing w:line="264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8713-79</w:t>
            </w:r>
          </w:p>
          <w:p w14:paraId="6F52F9C4" w14:textId="77777777" w:rsidR="008B07ED" w:rsidRPr="00327B73" w:rsidRDefault="008B07ED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9940-81</w:t>
            </w:r>
          </w:p>
          <w:p w14:paraId="5D44D348" w14:textId="1E59D3C4" w:rsidR="008B07ED" w:rsidRPr="00327B73" w:rsidRDefault="008B07ED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9941-</w:t>
            </w:r>
            <w:r w:rsidR="00F94087">
              <w:rPr>
                <w:spacing w:val="-4"/>
                <w:sz w:val="22"/>
                <w:szCs w:val="22"/>
                <w:lang w:val="ru-RU"/>
              </w:rPr>
              <w:t>2022</w:t>
            </w:r>
          </w:p>
          <w:p w14:paraId="346A4D65" w14:textId="77777777" w:rsidR="008B07ED" w:rsidRPr="00327B73" w:rsidRDefault="008B07ED" w:rsidP="006C2CA2">
            <w:pPr>
              <w:pStyle w:val="42"/>
              <w:spacing w:line="264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1534-75</w:t>
            </w:r>
          </w:p>
          <w:p w14:paraId="6D27E62B" w14:textId="77777777" w:rsidR="008B07ED" w:rsidRPr="00327B73" w:rsidRDefault="008B07ED" w:rsidP="006C2CA2">
            <w:pPr>
              <w:pStyle w:val="42"/>
              <w:spacing w:line="264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4771-76</w:t>
            </w:r>
          </w:p>
          <w:p w14:paraId="7778C5BD" w14:textId="77777777" w:rsidR="00896E4A" w:rsidRPr="00327B73" w:rsidRDefault="008B07ED" w:rsidP="006C2CA2">
            <w:pPr>
              <w:spacing w:line="264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pacing w:val="-4"/>
                <w:sz w:val="22"/>
                <w:szCs w:val="22"/>
              </w:rPr>
              <w:t>ГОСТ 16037-80</w:t>
            </w:r>
            <w:r w:rsidR="00896E4A" w:rsidRPr="00327B73">
              <w:rPr>
                <w:sz w:val="22"/>
                <w:szCs w:val="22"/>
              </w:rPr>
              <w:t xml:space="preserve"> </w:t>
            </w:r>
          </w:p>
          <w:p w14:paraId="251D301B" w14:textId="34713E88" w:rsidR="00896E4A" w:rsidRPr="00327B73" w:rsidRDefault="00896E4A" w:rsidP="006C2CA2">
            <w:pPr>
              <w:spacing w:line="264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20426-82</w:t>
            </w:r>
          </w:p>
          <w:p w14:paraId="2EB5EE97" w14:textId="6BCB3760" w:rsidR="008B07ED" w:rsidRPr="00327B73" w:rsidRDefault="00896E4A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23055-78</w:t>
            </w:r>
          </w:p>
          <w:p w14:paraId="148EF126" w14:textId="77777777" w:rsidR="008B07ED" w:rsidRPr="00327B73" w:rsidRDefault="008B07ED" w:rsidP="006C2CA2">
            <w:pPr>
              <w:pStyle w:val="42"/>
              <w:spacing w:line="264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23518-79</w:t>
            </w:r>
          </w:p>
          <w:p w14:paraId="4AC5ED8F" w14:textId="77777777" w:rsidR="008B07ED" w:rsidRPr="00327B73" w:rsidRDefault="008B07ED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30242-97</w:t>
            </w:r>
          </w:p>
          <w:p w14:paraId="26376DFA" w14:textId="77777777" w:rsidR="008B07ED" w:rsidRPr="00327B73" w:rsidRDefault="008B07ED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34347-2017</w:t>
            </w:r>
          </w:p>
          <w:p w14:paraId="3782E04B" w14:textId="77777777" w:rsidR="008B07ED" w:rsidRPr="00327B73" w:rsidRDefault="008B07ED" w:rsidP="006C2CA2">
            <w:pPr>
              <w:pStyle w:val="42"/>
              <w:spacing w:line="264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СТБ </w:t>
            </w:r>
            <w:r w:rsidRPr="00327B73">
              <w:rPr>
                <w:sz w:val="22"/>
                <w:szCs w:val="22"/>
              </w:rPr>
              <w:t>ISO</w:t>
            </w:r>
            <w:r w:rsidRPr="00327B73">
              <w:rPr>
                <w:sz w:val="22"/>
                <w:szCs w:val="22"/>
                <w:lang w:val="ru-RU"/>
              </w:rPr>
              <w:t xml:space="preserve"> 6520-1-2009</w:t>
            </w:r>
          </w:p>
          <w:p w14:paraId="32E37A3C" w14:textId="77777777" w:rsidR="008B07ED" w:rsidRPr="00327B73" w:rsidRDefault="008B07ED" w:rsidP="006C2CA2">
            <w:pPr>
              <w:pStyle w:val="42"/>
              <w:spacing w:line="264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СТБ </w:t>
            </w:r>
            <w:r w:rsidRPr="00327B73">
              <w:rPr>
                <w:sz w:val="22"/>
                <w:szCs w:val="22"/>
              </w:rPr>
              <w:t>ISO</w:t>
            </w:r>
            <w:r w:rsidRPr="00327B73">
              <w:rPr>
                <w:sz w:val="22"/>
                <w:szCs w:val="22"/>
                <w:lang w:val="ru-RU"/>
              </w:rPr>
              <w:t xml:space="preserve"> 15614-1-2009</w:t>
            </w:r>
          </w:p>
          <w:p w14:paraId="5BD5133B" w14:textId="77777777" w:rsidR="008B07ED" w:rsidRPr="00327B73" w:rsidRDefault="008B07ED" w:rsidP="006C2CA2">
            <w:pPr>
              <w:pStyle w:val="42"/>
              <w:spacing w:line="264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050-2007</w:t>
            </w:r>
          </w:p>
          <w:p w14:paraId="184FAA8F" w14:textId="77777777" w:rsidR="008B07ED" w:rsidRPr="00327B73" w:rsidRDefault="008B07ED" w:rsidP="006C2CA2">
            <w:pPr>
              <w:pStyle w:val="42"/>
              <w:spacing w:line="264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051-2007</w:t>
            </w:r>
          </w:p>
          <w:p w14:paraId="434EE78C" w14:textId="77777777" w:rsidR="008B07ED" w:rsidRPr="00327B73" w:rsidRDefault="008B07ED" w:rsidP="006C2CA2">
            <w:pPr>
              <w:pStyle w:val="42"/>
              <w:spacing w:line="264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053-2007</w:t>
            </w:r>
          </w:p>
          <w:p w14:paraId="4515B728" w14:textId="77777777" w:rsidR="008B07ED" w:rsidRPr="00327B73" w:rsidRDefault="008B07ED" w:rsidP="006C2CA2">
            <w:pPr>
              <w:pStyle w:val="42"/>
              <w:spacing w:line="264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054-2007</w:t>
            </w:r>
          </w:p>
          <w:p w14:paraId="6706EE39" w14:textId="6D205671" w:rsidR="008B07ED" w:rsidRPr="00327B73" w:rsidRDefault="008B07ED" w:rsidP="006C2CA2">
            <w:pPr>
              <w:spacing w:line="264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П 4.02.01-2020</w:t>
            </w:r>
          </w:p>
        </w:tc>
        <w:tc>
          <w:tcPr>
            <w:tcW w:w="2153" w:type="dxa"/>
            <w:shd w:val="clear" w:color="auto" w:fill="auto"/>
          </w:tcPr>
          <w:p w14:paraId="34C646D1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23479-79</w:t>
            </w:r>
          </w:p>
          <w:p w14:paraId="35979CEA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1133-98</w:t>
            </w:r>
          </w:p>
          <w:p w14:paraId="0FEDDF6B" w14:textId="146B8072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ЕН 970-2003</w:t>
            </w:r>
          </w:p>
        </w:tc>
      </w:tr>
      <w:tr w:rsidR="008B07ED" w:rsidRPr="00B20F86" w14:paraId="76191A56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3C4363B0" w14:textId="41AA10F4" w:rsidR="008B07ED" w:rsidRPr="00327B73" w:rsidRDefault="008B07ED" w:rsidP="00BC1129">
            <w:pPr>
              <w:ind w:lef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  1.2**</w:t>
            </w:r>
          </w:p>
        </w:tc>
        <w:tc>
          <w:tcPr>
            <w:tcW w:w="1848" w:type="dxa"/>
            <w:vMerge/>
            <w:shd w:val="clear" w:color="auto" w:fill="auto"/>
          </w:tcPr>
          <w:p w14:paraId="00543D85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AD3D7DC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3AC8BDFB" w14:textId="636813FE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</w:tc>
        <w:tc>
          <w:tcPr>
            <w:tcW w:w="1701" w:type="dxa"/>
            <w:shd w:val="clear" w:color="auto" w:fill="auto"/>
          </w:tcPr>
          <w:p w14:paraId="076A2B6B" w14:textId="77777777" w:rsidR="008B07ED" w:rsidRPr="00327B73" w:rsidRDefault="008B07ED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422D1589" w14:textId="157F41A7" w:rsidR="008B07ED" w:rsidRPr="00327B73" w:rsidRDefault="008B07ED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69FF858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2071E10" w14:textId="0E9C6538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14782-86</w:t>
            </w:r>
          </w:p>
        </w:tc>
      </w:tr>
      <w:tr w:rsidR="008B07ED" w:rsidRPr="00B20F86" w14:paraId="67DEB11A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3C143CDE" w14:textId="3ED75A7D" w:rsidR="008B07ED" w:rsidRPr="00327B73" w:rsidRDefault="008B07ED" w:rsidP="00BC1129">
            <w:pPr>
              <w:ind w:lef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.3**</w:t>
            </w:r>
          </w:p>
        </w:tc>
        <w:tc>
          <w:tcPr>
            <w:tcW w:w="1848" w:type="dxa"/>
            <w:vMerge/>
            <w:shd w:val="clear" w:color="auto" w:fill="auto"/>
          </w:tcPr>
          <w:p w14:paraId="6F6FF294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56C062F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2C361E27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03</w:t>
            </w:r>
          </w:p>
          <w:p w14:paraId="332F9948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44183433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03</w:t>
            </w:r>
          </w:p>
          <w:p w14:paraId="539BDBD4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34BA011E" w14:textId="70D26C91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03</w:t>
            </w:r>
          </w:p>
        </w:tc>
        <w:tc>
          <w:tcPr>
            <w:tcW w:w="1701" w:type="dxa"/>
            <w:shd w:val="clear" w:color="auto" w:fill="auto"/>
          </w:tcPr>
          <w:p w14:paraId="324683AE" w14:textId="77777777" w:rsidR="008B07ED" w:rsidRPr="00327B73" w:rsidRDefault="008B07ED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Капиллярный цветной метод:</w:t>
            </w:r>
          </w:p>
          <w:p w14:paraId="56367823" w14:textId="2A910F1A" w:rsidR="008B07ED" w:rsidRPr="00327B73" w:rsidRDefault="008B07ED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- сварные соединения;</w:t>
            </w:r>
          </w:p>
          <w:p w14:paraId="5EC99E5C" w14:textId="21314FAF" w:rsidR="008B07ED" w:rsidRPr="00327B73" w:rsidRDefault="008B07ED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7CD0DAE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092B962" w14:textId="3626EDBF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1172-99</w:t>
            </w:r>
          </w:p>
        </w:tc>
      </w:tr>
      <w:tr w:rsidR="008B07ED" w:rsidRPr="00B20F86" w14:paraId="449C7AFC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689E2DB8" w14:textId="560D8545" w:rsidR="008B07ED" w:rsidRPr="00327B73" w:rsidRDefault="008B07ED" w:rsidP="00BC1129">
            <w:pPr>
              <w:ind w:lef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.4**</w:t>
            </w:r>
          </w:p>
        </w:tc>
        <w:tc>
          <w:tcPr>
            <w:tcW w:w="1848" w:type="dxa"/>
            <w:vMerge/>
            <w:shd w:val="clear" w:color="auto" w:fill="auto"/>
          </w:tcPr>
          <w:p w14:paraId="174CD259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7B27974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14EA61FC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  <w:p w14:paraId="7EBDCA59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5208B550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  <w:p w14:paraId="33209701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792E6663" w14:textId="044DCC25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</w:tc>
        <w:tc>
          <w:tcPr>
            <w:tcW w:w="1701" w:type="dxa"/>
            <w:shd w:val="clear" w:color="auto" w:fill="auto"/>
          </w:tcPr>
          <w:p w14:paraId="379D658F" w14:textId="099B5E2A" w:rsidR="008B07ED" w:rsidRPr="00327B73" w:rsidRDefault="008B07ED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Радиографический метод:</w:t>
            </w:r>
          </w:p>
          <w:p w14:paraId="24C14AFD" w14:textId="77777777" w:rsidR="0007094C" w:rsidRPr="00327B73" w:rsidRDefault="008B07ED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- сварные </w:t>
            </w:r>
          </w:p>
          <w:p w14:paraId="041ADDCD" w14:textId="287828C8" w:rsidR="008B07ED" w:rsidRPr="00327B73" w:rsidRDefault="008B07ED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оедин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5BBC270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792DCDE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1428-2003</w:t>
            </w:r>
          </w:p>
          <w:p w14:paraId="5F1F08AB" w14:textId="1F099341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ЕН 1435-2004</w:t>
            </w:r>
          </w:p>
        </w:tc>
      </w:tr>
      <w:tr w:rsidR="008B07ED" w:rsidRPr="00B20F86" w14:paraId="63D32547" w14:textId="77777777" w:rsidTr="00BC1129">
        <w:trPr>
          <w:trHeight w:val="3317"/>
        </w:trPr>
        <w:tc>
          <w:tcPr>
            <w:tcW w:w="701" w:type="dxa"/>
            <w:shd w:val="clear" w:color="auto" w:fill="auto"/>
          </w:tcPr>
          <w:p w14:paraId="0154A713" w14:textId="23E901A8" w:rsidR="008B07ED" w:rsidRPr="00327B73" w:rsidRDefault="008B07ED" w:rsidP="00BC1129">
            <w:pPr>
              <w:ind w:lef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lastRenderedPageBreak/>
              <w:t>1.5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52060B0" w14:textId="77777777" w:rsidR="008B07ED" w:rsidRPr="00327B73" w:rsidRDefault="008B07ED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Оборудование</w:t>
            </w:r>
          </w:p>
          <w:p w14:paraId="279A2971" w14:textId="3629FFB4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работающее под избыточным давлением (трубопроводы пара и горячей воды, паровые и водогрейные котлы, трубопроводы в пределах котла, сосуды, работающие под давлением, тепловые сети)</w:t>
            </w:r>
          </w:p>
        </w:tc>
        <w:tc>
          <w:tcPr>
            <w:tcW w:w="853" w:type="dxa"/>
            <w:shd w:val="clear" w:color="auto" w:fill="auto"/>
          </w:tcPr>
          <w:p w14:paraId="5C2743AC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6034ADF7" w14:textId="695C09FA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9.143</w:t>
            </w:r>
          </w:p>
        </w:tc>
        <w:tc>
          <w:tcPr>
            <w:tcW w:w="1701" w:type="dxa"/>
            <w:shd w:val="clear" w:color="auto" w:fill="auto"/>
          </w:tcPr>
          <w:p w14:paraId="0AF7BCA0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D0C02D1" w14:textId="49EF0468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- сварные</w:t>
            </w:r>
            <w:r w:rsidR="003A427A" w:rsidRPr="00327B73">
              <w:rPr>
                <w:sz w:val="22"/>
                <w:szCs w:val="22"/>
              </w:rPr>
              <w:t xml:space="preserve"> </w:t>
            </w:r>
            <w:r w:rsidRPr="00327B73">
              <w:rPr>
                <w:sz w:val="22"/>
                <w:szCs w:val="22"/>
              </w:rPr>
              <w:t>соединения;</w:t>
            </w:r>
          </w:p>
          <w:p w14:paraId="6002C0DF" w14:textId="2D6B6719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- основной металл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52B80EE" w14:textId="2C5D65A7" w:rsidR="008B07ED" w:rsidRPr="00327B73" w:rsidRDefault="000428D1" w:rsidP="006C2CA2">
            <w:pPr>
              <w:pStyle w:val="42"/>
              <w:spacing w:line="252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8B07ED" w:rsidRPr="00327B73">
              <w:rPr>
                <w:sz w:val="22"/>
                <w:szCs w:val="22"/>
                <w:lang w:val="ru-RU"/>
              </w:rPr>
              <w:t xml:space="preserve">. Утв. Постановление МЧС Республики Беларусь </w:t>
            </w:r>
            <w:r w:rsidRPr="00327B73">
              <w:rPr>
                <w:sz w:val="22"/>
                <w:szCs w:val="22"/>
                <w:lang w:val="ru-RU"/>
              </w:rPr>
              <w:t>от 27.12.2022 № 84</w:t>
            </w:r>
          </w:p>
          <w:p w14:paraId="4FBADB66" w14:textId="5886B693" w:rsidR="008B07ED" w:rsidRPr="00327B73" w:rsidRDefault="008B07ED" w:rsidP="006C2CA2">
            <w:pPr>
              <w:pStyle w:val="42"/>
              <w:spacing w:line="252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Положение о Системе технического обслуживания и ремонта технологического оборудования химических производств в организациях концерна «Белнефтехим</w:t>
            </w:r>
            <w:proofErr w:type="gramStart"/>
            <w:r w:rsidRPr="00327B73">
              <w:rPr>
                <w:sz w:val="22"/>
                <w:szCs w:val="22"/>
                <w:lang w:val="ru-RU"/>
              </w:rPr>
              <w:t>».</w:t>
            </w:r>
            <w:proofErr w:type="spellStart"/>
            <w:r w:rsidRPr="00327B73">
              <w:rPr>
                <w:sz w:val="22"/>
                <w:szCs w:val="22"/>
                <w:lang w:val="ru-RU"/>
              </w:rPr>
              <w:t>Утв</w:t>
            </w:r>
            <w:proofErr w:type="spellEnd"/>
            <w:r w:rsidRPr="00327B73">
              <w:rPr>
                <w:sz w:val="22"/>
                <w:szCs w:val="22"/>
                <w:lang w:val="ru-RU"/>
              </w:rPr>
              <w:t>.</w:t>
            </w:r>
            <w:proofErr w:type="gramEnd"/>
            <w:r w:rsidRPr="00327B73">
              <w:rPr>
                <w:sz w:val="22"/>
                <w:szCs w:val="22"/>
                <w:lang w:val="ru-RU"/>
              </w:rPr>
              <w:t xml:space="preserve"> Постановление ТЭС концерна «Белнефтехим» от 27.02.2007 №4</w:t>
            </w:r>
          </w:p>
          <w:p w14:paraId="4E7FAFDF" w14:textId="77777777" w:rsidR="008B07ED" w:rsidRPr="00327B73" w:rsidRDefault="008B07ED" w:rsidP="006C2CA2">
            <w:pPr>
              <w:pStyle w:val="42"/>
              <w:spacing w:line="252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С. Утв. Постановление МЧС Республики Беларусь от 01.02.2021 № 5.</w:t>
            </w:r>
          </w:p>
          <w:p w14:paraId="138AD35C" w14:textId="754BDFAD" w:rsidR="008B07ED" w:rsidRPr="00327B73" w:rsidRDefault="008B07ED" w:rsidP="006C2CA2">
            <w:pPr>
              <w:pStyle w:val="42"/>
              <w:spacing w:line="252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="000A57E5" w:rsidRPr="00327B73">
              <w:rPr>
                <w:sz w:val="22"/>
                <w:szCs w:val="22"/>
                <w:lang w:val="ru-RU"/>
              </w:rPr>
              <w:t>Госп</w:t>
            </w:r>
            <w:r w:rsidRPr="00327B73">
              <w:rPr>
                <w:sz w:val="22"/>
                <w:szCs w:val="22"/>
                <w:lang w:val="ru-RU"/>
              </w:rPr>
              <w:t>роматомнадзор</w:t>
            </w:r>
            <w:proofErr w:type="spellEnd"/>
            <w:r w:rsidRPr="00327B73">
              <w:rPr>
                <w:sz w:val="22"/>
                <w:szCs w:val="22"/>
                <w:lang w:val="ru-RU"/>
              </w:rPr>
              <w:t xml:space="preserve"> Республики Беларусь</w:t>
            </w:r>
            <w:r w:rsidR="00D34449" w:rsidRPr="00327B73">
              <w:rPr>
                <w:sz w:val="22"/>
                <w:szCs w:val="22"/>
                <w:lang w:val="ru-RU"/>
              </w:rPr>
              <w:t xml:space="preserve"> </w:t>
            </w:r>
            <w:r w:rsidRPr="00327B73">
              <w:rPr>
                <w:sz w:val="22"/>
                <w:szCs w:val="22"/>
                <w:lang w:val="ru-RU"/>
              </w:rPr>
              <w:t>от 27.06.1994 № 6</w:t>
            </w:r>
          </w:p>
          <w:p w14:paraId="410DFEA3" w14:textId="77777777" w:rsidR="008B07ED" w:rsidRPr="00327B73" w:rsidRDefault="008B07ED" w:rsidP="006C2CA2">
            <w:pPr>
              <w:spacing w:line="252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27B73">
              <w:rPr>
                <w:rFonts w:eastAsia="Calibri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.</w:t>
            </w:r>
          </w:p>
          <w:p w14:paraId="2FED7709" w14:textId="77777777" w:rsidR="00623829" w:rsidRDefault="00623829" w:rsidP="006C2CA2">
            <w:pPr>
              <w:spacing w:line="252" w:lineRule="auto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86E2F8" w14:textId="77777777" w:rsidR="006C2CA2" w:rsidRDefault="006C2CA2" w:rsidP="006C2CA2">
            <w:pPr>
              <w:spacing w:line="252" w:lineRule="auto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69A1AB" w14:textId="77777777" w:rsidR="006C2CA2" w:rsidRDefault="006C2CA2" w:rsidP="006C2CA2">
            <w:pPr>
              <w:spacing w:line="252" w:lineRule="auto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EB58AE" w14:textId="77777777" w:rsidR="006C2CA2" w:rsidRDefault="006C2CA2" w:rsidP="006C2CA2">
            <w:pPr>
              <w:spacing w:line="252" w:lineRule="auto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AE0EF7" w14:textId="4FDB1FA0" w:rsidR="006C2CA2" w:rsidRPr="00327B73" w:rsidRDefault="006C2CA2" w:rsidP="006C2CA2">
            <w:pPr>
              <w:spacing w:line="252" w:lineRule="auto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shd w:val="clear" w:color="auto" w:fill="auto"/>
          </w:tcPr>
          <w:p w14:paraId="0480FF6A" w14:textId="59197EB0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570-2011</w:t>
            </w:r>
          </w:p>
        </w:tc>
      </w:tr>
      <w:tr w:rsidR="008B07ED" w:rsidRPr="00B20F86" w14:paraId="6735B324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75BEF74C" w14:textId="2546300B" w:rsidR="008B07ED" w:rsidRPr="00327B73" w:rsidRDefault="008B07ED" w:rsidP="00BC1129">
            <w:pPr>
              <w:ind w:lef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.6**</w:t>
            </w:r>
          </w:p>
        </w:tc>
        <w:tc>
          <w:tcPr>
            <w:tcW w:w="1848" w:type="dxa"/>
            <w:vMerge/>
            <w:shd w:val="clear" w:color="auto" w:fill="auto"/>
          </w:tcPr>
          <w:p w14:paraId="3A222615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9200D1B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4DA38D7D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  <w:p w14:paraId="1677D598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0E49F240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  <w:p w14:paraId="45DF4669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4B1BCDC4" w14:textId="219CF6B9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</w:tc>
        <w:tc>
          <w:tcPr>
            <w:tcW w:w="1701" w:type="dxa"/>
            <w:shd w:val="clear" w:color="auto" w:fill="auto"/>
          </w:tcPr>
          <w:p w14:paraId="4C628316" w14:textId="61A29318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Ультразвуковая толщинометрия (эхо метод):</w:t>
            </w:r>
          </w:p>
          <w:p w14:paraId="04B1C5C1" w14:textId="732990EA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- основной </w:t>
            </w:r>
            <w:r w:rsidR="003A427A" w:rsidRPr="00327B73">
              <w:rPr>
                <w:sz w:val="22"/>
                <w:szCs w:val="22"/>
              </w:rPr>
              <w:t xml:space="preserve">             </w:t>
            </w:r>
            <w:r w:rsidRPr="00327B73">
              <w:rPr>
                <w:sz w:val="22"/>
                <w:szCs w:val="22"/>
              </w:rPr>
              <w:t>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2FC1FA8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DE9C6D8" w14:textId="77777777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EN 14127-2015</w:t>
            </w:r>
          </w:p>
          <w:p w14:paraId="0D573FC2" w14:textId="20901F5A" w:rsidR="008B07ED" w:rsidRPr="00327B73" w:rsidRDefault="008B07E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883-2013</w:t>
            </w:r>
          </w:p>
        </w:tc>
      </w:tr>
      <w:tr w:rsidR="001B184A" w:rsidRPr="00B20F86" w14:paraId="69DA0F4B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4ED3F2B4" w14:textId="2FCDC509" w:rsidR="001B184A" w:rsidRPr="00327B73" w:rsidRDefault="001B184A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412CE50" w14:textId="19544440" w:rsidR="001B184A" w:rsidRPr="00327B73" w:rsidRDefault="001B18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</w:tc>
        <w:tc>
          <w:tcPr>
            <w:tcW w:w="853" w:type="dxa"/>
            <w:shd w:val="clear" w:color="auto" w:fill="auto"/>
          </w:tcPr>
          <w:p w14:paraId="0A0EECF2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79A4BCD4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15</w:t>
            </w:r>
          </w:p>
          <w:p w14:paraId="3FED04B5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02DA589E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15</w:t>
            </w:r>
          </w:p>
          <w:p w14:paraId="0D86561B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</w:t>
            </w:r>
          </w:p>
          <w:p w14:paraId="75A1FFD5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15</w:t>
            </w:r>
          </w:p>
          <w:p w14:paraId="5081B49E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E07DCC" w14:textId="77777777" w:rsidR="001B184A" w:rsidRPr="00327B73" w:rsidRDefault="001B18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Оптический метод (внешний осмотр и измерения, визуальный метод):</w:t>
            </w:r>
          </w:p>
          <w:p w14:paraId="5946D8D8" w14:textId="1CD96F64" w:rsidR="001B184A" w:rsidRPr="00327B73" w:rsidRDefault="001B184A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сварные</w:t>
            </w:r>
            <w:proofErr w:type="spellEnd"/>
            <w:r w:rsidR="00A23F89" w:rsidRPr="00327B7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соединения</w:t>
            </w:r>
            <w:proofErr w:type="spellEnd"/>
            <w:r w:rsidRPr="00327B73">
              <w:rPr>
                <w:sz w:val="22"/>
                <w:szCs w:val="22"/>
              </w:rPr>
              <w:t>;</w:t>
            </w:r>
          </w:p>
          <w:p w14:paraId="1AFAFE46" w14:textId="0DF9B93A" w:rsidR="001B184A" w:rsidRPr="00327B73" w:rsidRDefault="001B184A" w:rsidP="006C2CA2">
            <w:pPr>
              <w:pStyle w:val="42"/>
              <w:spacing w:line="192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основной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металл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1B87D11A" w14:textId="77777777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380-2005</w:t>
            </w:r>
          </w:p>
          <w:p w14:paraId="446D8732" w14:textId="77777777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535-2005</w:t>
            </w:r>
          </w:p>
          <w:p w14:paraId="38E85E35" w14:textId="77777777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550-2020</w:t>
            </w:r>
          </w:p>
          <w:p w14:paraId="4572F750" w14:textId="77777777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1050-2013</w:t>
            </w:r>
          </w:p>
          <w:p w14:paraId="617A5107" w14:textId="2C8356C1" w:rsidR="00667308" w:rsidRPr="00327B73" w:rsidRDefault="00667308" w:rsidP="006C2CA2">
            <w:pPr>
              <w:pStyle w:val="42"/>
              <w:spacing w:line="228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3242-79</w:t>
            </w:r>
          </w:p>
          <w:p w14:paraId="66868CA8" w14:textId="77777777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4543-2016</w:t>
            </w:r>
          </w:p>
          <w:p w14:paraId="52CEE5A4" w14:textId="77777777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5264-80</w:t>
            </w:r>
          </w:p>
          <w:p w14:paraId="664CB1E6" w14:textId="77777777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8713-79</w:t>
            </w:r>
          </w:p>
          <w:p w14:paraId="27519EEC" w14:textId="77777777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9940-81</w:t>
            </w:r>
          </w:p>
          <w:p w14:paraId="014A7976" w14:textId="7FA0E832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9941-</w:t>
            </w:r>
            <w:r w:rsidR="00F94087">
              <w:rPr>
                <w:spacing w:val="-4"/>
                <w:sz w:val="22"/>
                <w:szCs w:val="22"/>
                <w:lang w:val="ru-RU"/>
              </w:rPr>
              <w:t>2022</w:t>
            </w:r>
          </w:p>
          <w:p w14:paraId="21226069" w14:textId="77777777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1534-75</w:t>
            </w:r>
          </w:p>
          <w:p w14:paraId="3ED96CFE" w14:textId="77777777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4771-76</w:t>
            </w:r>
          </w:p>
          <w:p w14:paraId="3637313D" w14:textId="77777777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16037-80</w:t>
            </w:r>
          </w:p>
          <w:p w14:paraId="1C32A7FD" w14:textId="77777777" w:rsidR="00667308" w:rsidRPr="00327B73" w:rsidRDefault="00667308" w:rsidP="006C2CA2">
            <w:pPr>
              <w:pStyle w:val="42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20426-82</w:t>
            </w:r>
          </w:p>
          <w:p w14:paraId="44F593C4" w14:textId="5E6349F5" w:rsidR="00667308" w:rsidRPr="00327B73" w:rsidRDefault="00667308" w:rsidP="006C2CA2">
            <w:pPr>
              <w:pStyle w:val="42"/>
              <w:spacing w:line="228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23055-78</w:t>
            </w:r>
          </w:p>
          <w:p w14:paraId="7E68D4F6" w14:textId="77777777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23518-79</w:t>
            </w:r>
          </w:p>
          <w:p w14:paraId="16BEDF79" w14:textId="77777777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30242-97</w:t>
            </w:r>
          </w:p>
          <w:p w14:paraId="338FF368" w14:textId="77777777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СТБ </w:t>
            </w:r>
            <w:r w:rsidRPr="00327B73">
              <w:rPr>
                <w:sz w:val="22"/>
                <w:szCs w:val="22"/>
              </w:rPr>
              <w:t>ISO</w:t>
            </w:r>
            <w:r w:rsidRPr="00327B73">
              <w:rPr>
                <w:sz w:val="22"/>
                <w:szCs w:val="22"/>
                <w:lang w:val="ru-RU"/>
              </w:rPr>
              <w:t xml:space="preserve"> 6520-1-2009</w:t>
            </w:r>
          </w:p>
          <w:p w14:paraId="3479BD71" w14:textId="77777777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СТБ </w:t>
            </w:r>
            <w:r w:rsidRPr="00327B73">
              <w:rPr>
                <w:sz w:val="22"/>
                <w:szCs w:val="22"/>
              </w:rPr>
              <w:t>ISO</w:t>
            </w:r>
            <w:r w:rsidRPr="00327B73">
              <w:rPr>
                <w:sz w:val="22"/>
                <w:szCs w:val="22"/>
                <w:lang w:val="ru-RU"/>
              </w:rPr>
              <w:t xml:space="preserve"> 15614-1-2009</w:t>
            </w:r>
          </w:p>
          <w:p w14:paraId="3D6557AA" w14:textId="77777777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45-3.05-166-2009</w:t>
            </w:r>
          </w:p>
          <w:p w14:paraId="73E0F6C3" w14:textId="77777777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45-3.05-167-2009</w:t>
            </w:r>
          </w:p>
          <w:p w14:paraId="18678729" w14:textId="77777777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054-2007</w:t>
            </w:r>
          </w:p>
          <w:p w14:paraId="0F957290" w14:textId="7597D45C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Положение о Системе технического обслуживания и ремонта технологического оборудования химических производств в организациях концерна «Белнефтехим».</w:t>
            </w:r>
            <w:r w:rsidR="00C13EC2">
              <w:rPr>
                <w:sz w:val="22"/>
                <w:szCs w:val="22"/>
                <w:lang w:val="ru-RU"/>
              </w:rPr>
              <w:t xml:space="preserve"> </w:t>
            </w:r>
            <w:r w:rsidRPr="00327B73">
              <w:rPr>
                <w:sz w:val="22"/>
                <w:szCs w:val="22"/>
                <w:lang w:val="ru-RU"/>
              </w:rPr>
              <w:t>Утв. Постановление ТЭС концерна «Белнефтехим» от 27.02.2007 №4</w:t>
            </w:r>
          </w:p>
          <w:p w14:paraId="22BC54D5" w14:textId="77777777" w:rsidR="006C2CA2" w:rsidRDefault="001B184A" w:rsidP="006C2CA2">
            <w:pPr>
              <w:pStyle w:val="42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Правила по обеспечению промышленной безопасности при эксплуатации технологических трубопроводов. Утв. Постановление МЧС </w:t>
            </w:r>
          </w:p>
          <w:p w14:paraId="7358C5B7" w14:textId="6C15FDF3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Республики Беларусь от 23.04.2020 № 21.</w:t>
            </w:r>
          </w:p>
          <w:p w14:paraId="1A558B59" w14:textId="77777777" w:rsidR="006C2CA2" w:rsidRDefault="001B184A" w:rsidP="006C2CA2">
            <w:pPr>
              <w:pStyle w:val="42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="00C53895" w:rsidRPr="00327B73">
              <w:rPr>
                <w:sz w:val="22"/>
                <w:szCs w:val="22"/>
                <w:lang w:val="ru-RU"/>
              </w:rPr>
              <w:t>Госп</w:t>
            </w:r>
            <w:r w:rsidRPr="00327B73">
              <w:rPr>
                <w:sz w:val="22"/>
                <w:szCs w:val="22"/>
                <w:lang w:val="ru-RU"/>
              </w:rPr>
              <w:t>роматомнадзор</w:t>
            </w:r>
            <w:proofErr w:type="spellEnd"/>
            <w:r w:rsidRPr="00327B73">
              <w:rPr>
                <w:sz w:val="22"/>
                <w:szCs w:val="22"/>
                <w:lang w:val="ru-RU"/>
              </w:rPr>
              <w:t xml:space="preserve"> </w:t>
            </w:r>
          </w:p>
          <w:p w14:paraId="2FA601A8" w14:textId="7094DFAB" w:rsidR="001B184A" w:rsidRPr="00327B73" w:rsidRDefault="001B184A" w:rsidP="006C2CA2">
            <w:pPr>
              <w:pStyle w:val="42"/>
              <w:spacing w:line="228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Республики Беларусь от 27.06.1994 № 6</w:t>
            </w:r>
          </w:p>
          <w:p w14:paraId="29F973FC" w14:textId="0E9A4D65" w:rsidR="001B184A" w:rsidRPr="00327B73" w:rsidRDefault="001B184A" w:rsidP="006C2CA2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НПА и другая документация, устанавливающая требования к объекту испытаний.</w:t>
            </w:r>
          </w:p>
        </w:tc>
        <w:tc>
          <w:tcPr>
            <w:tcW w:w="2153" w:type="dxa"/>
            <w:shd w:val="clear" w:color="auto" w:fill="auto"/>
          </w:tcPr>
          <w:p w14:paraId="6E498BCF" w14:textId="77777777" w:rsidR="001B184A" w:rsidRPr="00327B73" w:rsidRDefault="001B18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23479-79</w:t>
            </w:r>
          </w:p>
          <w:p w14:paraId="16858454" w14:textId="77777777" w:rsidR="001B184A" w:rsidRPr="00327B73" w:rsidRDefault="001B18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ТБ 1133-98</w:t>
            </w:r>
          </w:p>
          <w:p w14:paraId="61E358FF" w14:textId="1B32555F" w:rsidR="001B184A" w:rsidRPr="00327B73" w:rsidRDefault="001B18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ЕН 970-2003</w:t>
            </w:r>
          </w:p>
        </w:tc>
      </w:tr>
      <w:tr w:rsidR="001B184A" w:rsidRPr="00B20F86" w14:paraId="3C18F50A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4702FD6A" w14:textId="303519F1" w:rsidR="001B184A" w:rsidRPr="00327B73" w:rsidRDefault="001B184A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.2**</w:t>
            </w:r>
          </w:p>
        </w:tc>
        <w:tc>
          <w:tcPr>
            <w:tcW w:w="1848" w:type="dxa"/>
            <w:vMerge/>
            <w:shd w:val="clear" w:color="auto" w:fill="auto"/>
          </w:tcPr>
          <w:p w14:paraId="58C0B8C1" w14:textId="77777777" w:rsidR="001B184A" w:rsidRPr="00327B73" w:rsidRDefault="001B18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BBEA1D4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747C9781" w14:textId="329726F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</w:tc>
        <w:tc>
          <w:tcPr>
            <w:tcW w:w="1701" w:type="dxa"/>
            <w:shd w:val="clear" w:color="auto" w:fill="auto"/>
          </w:tcPr>
          <w:p w14:paraId="537DDB55" w14:textId="77777777" w:rsidR="001B184A" w:rsidRPr="00327B73" w:rsidRDefault="001B18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Ультразвуковой метод отраженного излучения (эхо метод):</w:t>
            </w:r>
          </w:p>
          <w:p w14:paraId="6ACD366F" w14:textId="1E5421D3" w:rsidR="001B184A" w:rsidRPr="00327B73" w:rsidRDefault="001B184A" w:rsidP="006C2CA2">
            <w:pPr>
              <w:pStyle w:val="42"/>
              <w:spacing w:line="192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сварны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соединения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DAE22DA" w14:textId="77777777" w:rsidR="001B184A" w:rsidRPr="00327B73" w:rsidRDefault="001B18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C7C0000" w14:textId="7EAE827E" w:rsidR="001B184A" w:rsidRPr="00327B73" w:rsidRDefault="001B18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4782-86</w:t>
            </w:r>
          </w:p>
        </w:tc>
      </w:tr>
      <w:tr w:rsidR="001B184A" w:rsidRPr="00B20F86" w14:paraId="16E9657F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366368A4" w14:textId="7CB5115B" w:rsidR="001B184A" w:rsidRPr="00327B73" w:rsidRDefault="001B184A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.3**</w:t>
            </w:r>
          </w:p>
        </w:tc>
        <w:tc>
          <w:tcPr>
            <w:tcW w:w="1848" w:type="dxa"/>
            <w:vMerge/>
            <w:shd w:val="clear" w:color="auto" w:fill="auto"/>
          </w:tcPr>
          <w:p w14:paraId="1EB23678" w14:textId="77777777" w:rsidR="001B184A" w:rsidRPr="00327B73" w:rsidRDefault="001B18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CB36533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293E0EB3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03</w:t>
            </w:r>
          </w:p>
          <w:p w14:paraId="4CC6B335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7DD5CB59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03</w:t>
            </w:r>
          </w:p>
          <w:p w14:paraId="0DE70009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35E059BC" w14:textId="71F8FF8E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03</w:t>
            </w:r>
          </w:p>
        </w:tc>
        <w:tc>
          <w:tcPr>
            <w:tcW w:w="1701" w:type="dxa"/>
            <w:shd w:val="clear" w:color="auto" w:fill="auto"/>
          </w:tcPr>
          <w:p w14:paraId="7870E3D1" w14:textId="77777777" w:rsidR="001B184A" w:rsidRPr="00327B73" w:rsidRDefault="001B18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Капиллярный цветной метод:</w:t>
            </w:r>
          </w:p>
          <w:p w14:paraId="1DE0C53C" w14:textId="20270C28" w:rsidR="001B184A" w:rsidRPr="00327B73" w:rsidRDefault="001B18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- сварные соединения;</w:t>
            </w:r>
          </w:p>
          <w:p w14:paraId="7ADF475A" w14:textId="52FB4F76" w:rsidR="001B184A" w:rsidRPr="00327B73" w:rsidRDefault="001B184A" w:rsidP="006C2CA2">
            <w:pPr>
              <w:pStyle w:val="42"/>
              <w:spacing w:line="192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основной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металл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2C14187" w14:textId="77777777" w:rsidR="001B184A" w:rsidRPr="00327B73" w:rsidRDefault="001B18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AFBBF5F" w14:textId="67989E31" w:rsidR="001B184A" w:rsidRPr="00327B73" w:rsidRDefault="001B18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1172-99</w:t>
            </w:r>
          </w:p>
        </w:tc>
      </w:tr>
      <w:tr w:rsidR="001B184A" w:rsidRPr="00B20F86" w14:paraId="23E274FD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24E5BD72" w14:textId="34734014" w:rsidR="001B184A" w:rsidRPr="00327B73" w:rsidRDefault="001B184A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.4**</w:t>
            </w:r>
          </w:p>
        </w:tc>
        <w:tc>
          <w:tcPr>
            <w:tcW w:w="1848" w:type="dxa"/>
            <w:vMerge/>
            <w:shd w:val="clear" w:color="auto" w:fill="auto"/>
          </w:tcPr>
          <w:p w14:paraId="1CA191D0" w14:textId="77777777" w:rsidR="001B184A" w:rsidRPr="00327B73" w:rsidRDefault="001B18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C37B96D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40D16809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  <w:p w14:paraId="3C90E827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1E26F391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  <w:p w14:paraId="575ABB85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7D639267" w14:textId="4ED8BFD9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</w:tc>
        <w:tc>
          <w:tcPr>
            <w:tcW w:w="1701" w:type="dxa"/>
            <w:shd w:val="clear" w:color="auto" w:fill="auto"/>
          </w:tcPr>
          <w:p w14:paraId="6C44BC33" w14:textId="43432200" w:rsidR="001B184A" w:rsidRPr="00327B73" w:rsidRDefault="001B18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Радиографический метод:</w:t>
            </w:r>
          </w:p>
          <w:p w14:paraId="6FF4824F" w14:textId="42ECB92B" w:rsidR="001B184A" w:rsidRPr="00327B73" w:rsidRDefault="001B184A" w:rsidP="006C2CA2">
            <w:pPr>
              <w:pStyle w:val="42"/>
              <w:spacing w:line="192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- сварные соедин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2380B83" w14:textId="77777777" w:rsidR="001B184A" w:rsidRPr="00327B73" w:rsidRDefault="001B18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5D8564E" w14:textId="77777777" w:rsidR="001B184A" w:rsidRPr="00327B73" w:rsidRDefault="001B18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ТБ 1428-2003</w:t>
            </w:r>
          </w:p>
          <w:p w14:paraId="0B1E48FB" w14:textId="5773AED9" w:rsidR="001B184A" w:rsidRPr="00327B73" w:rsidRDefault="001B18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ЕН 1435-2004</w:t>
            </w:r>
          </w:p>
        </w:tc>
      </w:tr>
      <w:tr w:rsidR="001B184A" w:rsidRPr="00B20F86" w14:paraId="35C30952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398C7151" w14:textId="128661D2" w:rsidR="001B184A" w:rsidRPr="00327B73" w:rsidRDefault="001B184A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.5**</w:t>
            </w:r>
          </w:p>
        </w:tc>
        <w:tc>
          <w:tcPr>
            <w:tcW w:w="1848" w:type="dxa"/>
            <w:vMerge/>
            <w:shd w:val="clear" w:color="auto" w:fill="auto"/>
          </w:tcPr>
          <w:p w14:paraId="5BE3F9DB" w14:textId="77777777" w:rsidR="001B184A" w:rsidRPr="00327B73" w:rsidRDefault="001B18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B77A923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53F520B2" w14:textId="03F877C9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9.143</w:t>
            </w:r>
          </w:p>
        </w:tc>
        <w:tc>
          <w:tcPr>
            <w:tcW w:w="1701" w:type="dxa"/>
            <w:shd w:val="clear" w:color="auto" w:fill="auto"/>
          </w:tcPr>
          <w:p w14:paraId="406D9D37" w14:textId="77777777" w:rsidR="001B184A" w:rsidRPr="00327B73" w:rsidRDefault="001B18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Испытания по определению физических свойств (измерение твердости):</w:t>
            </w:r>
          </w:p>
          <w:p w14:paraId="4835192D" w14:textId="77777777" w:rsidR="001B184A" w:rsidRPr="00327B73" w:rsidRDefault="001B184A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сварны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соединения</w:t>
            </w:r>
            <w:proofErr w:type="spellEnd"/>
            <w:r w:rsidRPr="00327B73">
              <w:rPr>
                <w:sz w:val="22"/>
                <w:szCs w:val="22"/>
              </w:rPr>
              <w:t>;</w:t>
            </w:r>
          </w:p>
          <w:p w14:paraId="7DF43A35" w14:textId="3813B727" w:rsidR="001B184A" w:rsidRPr="00327B73" w:rsidRDefault="001B184A" w:rsidP="006C2CA2">
            <w:pPr>
              <w:pStyle w:val="42"/>
              <w:spacing w:line="192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основной</w:t>
            </w:r>
            <w:proofErr w:type="spellEnd"/>
            <w:r w:rsidRPr="00327B7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металл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D69F286" w14:textId="77777777" w:rsidR="001B184A" w:rsidRPr="00327B73" w:rsidRDefault="001B18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489CE7B" w14:textId="2315688E" w:rsidR="001B184A" w:rsidRPr="00327B73" w:rsidRDefault="001B18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570-2011</w:t>
            </w:r>
          </w:p>
        </w:tc>
      </w:tr>
      <w:tr w:rsidR="001B184A" w:rsidRPr="00B20F86" w14:paraId="5D7A4BD3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3808DF29" w14:textId="527A2C53" w:rsidR="001B184A" w:rsidRPr="00327B73" w:rsidRDefault="001B184A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.6**</w:t>
            </w:r>
          </w:p>
        </w:tc>
        <w:tc>
          <w:tcPr>
            <w:tcW w:w="1848" w:type="dxa"/>
            <w:vMerge/>
            <w:shd w:val="clear" w:color="auto" w:fill="auto"/>
          </w:tcPr>
          <w:p w14:paraId="4765FDE9" w14:textId="77777777" w:rsidR="001B184A" w:rsidRPr="00327B73" w:rsidRDefault="001B18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8719C7A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298CBD9A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  <w:p w14:paraId="17528926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5464463A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  <w:p w14:paraId="25E70D97" w14:textId="77777777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2ECAC191" w14:textId="2C0130A0" w:rsidR="001B184A" w:rsidRPr="00327B73" w:rsidRDefault="001B18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</w:tc>
        <w:tc>
          <w:tcPr>
            <w:tcW w:w="1701" w:type="dxa"/>
            <w:shd w:val="clear" w:color="auto" w:fill="auto"/>
          </w:tcPr>
          <w:p w14:paraId="2877981E" w14:textId="3CD7416B" w:rsidR="001B184A" w:rsidRPr="00327B73" w:rsidRDefault="001B18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Ультразвуковая толщинометрия (эхо метод):</w:t>
            </w:r>
          </w:p>
          <w:p w14:paraId="33709D0F" w14:textId="160F395B" w:rsidR="001B184A" w:rsidRPr="00327B73" w:rsidRDefault="001B184A" w:rsidP="006C2CA2">
            <w:pPr>
              <w:pStyle w:val="42"/>
              <w:spacing w:line="192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24629EF" w14:textId="77777777" w:rsidR="001B184A" w:rsidRPr="00327B73" w:rsidRDefault="001B18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A2381F9" w14:textId="77777777" w:rsidR="001B184A" w:rsidRPr="00327B73" w:rsidRDefault="001B184A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EN 14127-2015</w:t>
            </w:r>
          </w:p>
          <w:p w14:paraId="58C3755D" w14:textId="56D940BE" w:rsidR="001B184A" w:rsidRPr="00327B73" w:rsidRDefault="001B18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883-2013</w:t>
            </w:r>
          </w:p>
        </w:tc>
      </w:tr>
      <w:tr w:rsidR="00896E4A" w:rsidRPr="00B20F86" w14:paraId="0B10DFA4" w14:textId="77777777" w:rsidTr="00BC1129">
        <w:trPr>
          <w:trHeight w:val="2892"/>
        </w:trPr>
        <w:tc>
          <w:tcPr>
            <w:tcW w:w="701" w:type="dxa"/>
            <w:shd w:val="clear" w:color="auto" w:fill="auto"/>
          </w:tcPr>
          <w:p w14:paraId="7CDCEAB7" w14:textId="59D50DD3" w:rsidR="00896E4A" w:rsidRPr="00327B73" w:rsidRDefault="00896E4A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lastRenderedPageBreak/>
              <w:t>3.1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2256F48" w14:textId="433F0FFA" w:rsidR="00896E4A" w:rsidRPr="00327B73" w:rsidRDefault="00896E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Резервуары для хранения нефтепродуктов</w:t>
            </w:r>
          </w:p>
        </w:tc>
        <w:tc>
          <w:tcPr>
            <w:tcW w:w="853" w:type="dxa"/>
            <w:shd w:val="clear" w:color="auto" w:fill="auto"/>
          </w:tcPr>
          <w:p w14:paraId="0C1922C0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3B56E1B0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15</w:t>
            </w:r>
          </w:p>
          <w:p w14:paraId="0F1CF0C9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644E0C4F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15</w:t>
            </w:r>
          </w:p>
          <w:p w14:paraId="213B22DE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74B57543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15</w:t>
            </w:r>
          </w:p>
          <w:p w14:paraId="312B004A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608AA4" w14:textId="77777777" w:rsidR="00896E4A" w:rsidRPr="00327B73" w:rsidRDefault="00896E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Оптический метод (внешний осмотр и измерения, визуальный метод):</w:t>
            </w:r>
          </w:p>
          <w:p w14:paraId="42B3A6CC" w14:textId="77777777" w:rsidR="00896E4A" w:rsidRPr="00327B73" w:rsidRDefault="00896E4A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сварны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соединения</w:t>
            </w:r>
            <w:proofErr w:type="spellEnd"/>
            <w:r w:rsidRPr="00327B73">
              <w:rPr>
                <w:sz w:val="22"/>
                <w:szCs w:val="22"/>
              </w:rPr>
              <w:t>;</w:t>
            </w:r>
          </w:p>
          <w:p w14:paraId="59B6D645" w14:textId="0112A546" w:rsidR="00896E4A" w:rsidRPr="00327B73" w:rsidRDefault="00896E4A" w:rsidP="006C2CA2">
            <w:pPr>
              <w:pStyle w:val="42"/>
              <w:spacing w:line="192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основной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металл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60B034C7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380-2005</w:t>
            </w:r>
          </w:p>
          <w:p w14:paraId="62E5979F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535-2005</w:t>
            </w:r>
          </w:p>
          <w:p w14:paraId="1CF6AD18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550-2020</w:t>
            </w:r>
          </w:p>
          <w:p w14:paraId="3E5B2EA3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1050-2013</w:t>
            </w:r>
          </w:p>
          <w:p w14:paraId="6E142DD7" w14:textId="12D8A436" w:rsidR="00F0437B" w:rsidRPr="00327B73" w:rsidRDefault="00F0437B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3242-79</w:t>
            </w:r>
          </w:p>
          <w:p w14:paraId="4B18F08A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5264-80</w:t>
            </w:r>
          </w:p>
          <w:p w14:paraId="16D0C95C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8713-79</w:t>
            </w:r>
          </w:p>
          <w:p w14:paraId="62C97F20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9940-81</w:t>
            </w:r>
          </w:p>
          <w:p w14:paraId="671ECB02" w14:textId="306C50C2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9941-</w:t>
            </w:r>
            <w:r w:rsidR="00F94087">
              <w:rPr>
                <w:sz w:val="22"/>
                <w:szCs w:val="22"/>
              </w:rPr>
              <w:t>2022</w:t>
            </w:r>
          </w:p>
          <w:p w14:paraId="235F0A82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11534-75</w:t>
            </w:r>
          </w:p>
          <w:p w14:paraId="1022DD98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14771-76</w:t>
            </w:r>
          </w:p>
          <w:p w14:paraId="249BC4D2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16037-80</w:t>
            </w:r>
          </w:p>
          <w:p w14:paraId="00626E27" w14:textId="77777777" w:rsidR="00DD700D" w:rsidRPr="00327B73" w:rsidRDefault="00DD700D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20426-82</w:t>
            </w:r>
          </w:p>
          <w:p w14:paraId="72BAB945" w14:textId="5B2878CD" w:rsidR="00DD700D" w:rsidRPr="00327B73" w:rsidRDefault="00DD700D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23055-78</w:t>
            </w:r>
          </w:p>
          <w:p w14:paraId="06DA7366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23518-79</w:t>
            </w:r>
          </w:p>
          <w:p w14:paraId="0589D1FF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30242-97</w:t>
            </w:r>
          </w:p>
          <w:p w14:paraId="1349D11F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ISO 6520-1-2009</w:t>
            </w:r>
          </w:p>
          <w:p w14:paraId="11E84F8E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ISO 15614-1-2009</w:t>
            </w:r>
          </w:p>
          <w:p w14:paraId="1840C465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КП 054-2007</w:t>
            </w:r>
          </w:p>
          <w:p w14:paraId="114C1C1D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оложение о Системе технического обслуживания и ремонта технологического оборудования химических производств в организациях концерна «Белнефтехим». Утв. Постановление ТЭС концерна «Белнефтехим» от 27.02.2007 №4</w:t>
            </w:r>
          </w:p>
          <w:p w14:paraId="3F787CD5" w14:textId="77777777" w:rsidR="006C2CA2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="00AA6254" w:rsidRPr="00327B73">
              <w:rPr>
                <w:sz w:val="22"/>
                <w:szCs w:val="22"/>
              </w:rPr>
              <w:t>Госп</w:t>
            </w:r>
            <w:r w:rsidRPr="00327B73">
              <w:rPr>
                <w:sz w:val="22"/>
                <w:szCs w:val="22"/>
              </w:rPr>
              <w:t>роматомнадзор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</w:p>
          <w:p w14:paraId="7BE7F194" w14:textId="77777777" w:rsidR="006C2CA2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Республики Бела</w:t>
            </w:r>
            <w:r w:rsidR="00046561" w:rsidRPr="00327B73">
              <w:rPr>
                <w:sz w:val="22"/>
                <w:szCs w:val="22"/>
              </w:rPr>
              <w:t>ру</w:t>
            </w:r>
            <w:r w:rsidRPr="00327B73">
              <w:rPr>
                <w:sz w:val="22"/>
                <w:szCs w:val="22"/>
              </w:rPr>
              <w:t xml:space="preserve">сь </w:t>
            </w:r>
          </w:p>
          <w:p w14:paraId="2FDF420D" w14:textId="3DCCFBE2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от 27.06.1994</w:t>
            </w:r>
            <w:r w:rsidR="00046561" w:rsidRPr="00327B73">
              <w:rPr>
                <w:sz w:val="22"/>
                <w:szCs w:val="22"/>
              </w:rPr>
              <w:t xml:space="preserve"> </w:t>
            </w:r>
            <w:r w:rsidRPr="00327B73">
              <w:rPr>
                <w:sz w:val="22"/>
                <w:szCs w:val="22"/>
              </w:rPr>
              <w:t>№ 6</w:t>
            </w:r>
          </w:p>
          <w:p w14:paraId="56470888" w14:textId="450E23D9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НПА и другая документация, устанавливающая требования к</w:t>
            </w:r>
            <w:r w:rsidR="00046561" w:rsidRPr="00327B73">
              <w:rPr>
                <w:sz w:val="22"/>
                <w:szCs w:val="22"/>
              </w:rPr>
              <w:t xml:space="preserve"> </w:t>
            </w:r>
            <w:r w:rsidRPr="00327B73">
              <w:rPr>
                <w:sz w:val="22"/>
                <w:szCs w:val="22"/>
              </w:rPr>
              <w:t>объекту испытаний.</w:t>
            </w:r>
          </w:p>
        </w:tc>
        <w:tc>
          <w:tcPr>
            <w:tcW w:w="2153" w:type="dxa"/>
            <w:shd w:val="clear" w:color="auto" w:fill="auto"/>
          </w:tcPr>
          <w:p w14:paraId="20355A76" w14:textId="77777777" w:rsidR="00896E4A" w:rsidRPr="00327B73" w:rsidRDefault="00896E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23479-79</w:t>
            </w:r>
          </w:p>
          <w:p w14:paraId="39DC2F9E" w14:textId="77777777" w:rsidR="00896E4A" w:rsidRPr="00327B73" w:rsidRDefault="00896E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ТБ 1133-98</w:t>
            </w:r>
          </w:p>
          <w:p w14:paraId="7E1F1FB8" w14:textId="4F1B9691" w:rsidR="00896E4A" w:rsidRPr="00327B73" w:rsidRDefault="00896E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ЕН 970-2003</w:t>
            </w:r>
          </w:p>
        </w:tc>
      </w:tr>
      <w:tr w:rsidR="00896E4A" w:rsidRPr="00B20F86" w14:paraId="4261CD2F" w14:textId="77777777" w:rsidTr="00BC1129">
        <w:trPr>
          <w:trHeight w:val="2110"/>
        </w:trPr>
        <w:tc>
          <w:tcPr>
            <w:tcW w:w="701" w:type="dxa"/>
            <w:shd w:val="clear" w:color="auto" w:fill="auto"/>
          </w:tcPr>
          <w:p w14:paraId="57146F27" w14:textId="04704AE1" w:rsidR="00896E4A" w:rsidRPr="00327B73" w:rsidRDefault="00896E4A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.2**</w:t>
            </w:r>
          </w:p>
        </w:tc>
        <w:tc>
          <w:tcPr>
            <w:tcW w:w="1848" w:type="dxa"/>
            <w:vMerge/>
            <w:shd w:val="clear" w:color="auto" w:fill="auto"/>
          </w:tcPr>
          <w:p w14:paraId="45F8FE57" w14:textId="77777777" w:rsidR="00896E4A" w:rsidRPr="00327B73" w:rsidRDefault="00896E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03406FD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7C421AE8" w14:textId="56FCE263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</w:tc>
        <w:tc>
          <w:tcPr>
            <w:tcW w:w="1701" w:type="dxa"/>
            <w:shd w:val="clear" w:color="auto" w:fill="auto"/>
          </w:tcPr>
          <w:p w14:paraId="3E85DEEF" w14:textId="77777777" w:rsidR="00896E4A" w:rsidRPr="00327B73" w:rsidRDefault="00896E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Ультразвуковой метод отраженного излучения (эхо метод):</w:t>
            </w:r>
          </w:p>
          <w:p w14:paraId="30C6510A" w14:textId="77777777" w:rsidR="00896E4A" w:rsidRPr="00327B73" w:rsidRDefault="00896E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сварны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соединения</w:t>
            </w:r>
            <w:proofErr w:type="spellEnd"/>
          </w:p>
          <w:p w14:paraId="0F0F252E" w14:textId="77777777" w:rsidR="00896E4A" w:rsidRPr="00327B73" w:rsidRDefault="00896E4A" w:rsidP="006C2CA2">
            <w:pPr>
              <w:pStyle w:val="42"/>
              <w:spacing w:line="192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3120298" w14:textId="77777777" w:rsidR="00896E4A" w:rsidRPr="00327B73" w:rsidRDefault="00896E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4FA537D" w14:textId="17DD81B2" w:rsidR="00896E4A" w:rsidRPr="00327B73" w:rsidRDefault="00896E4A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  <w:lang w:val="ru-RU"/>
              </w:rPr>
              <w:t>ГОСТ 14782-86</w:t>
            </w:r>
          </w:p>
        </w:tc>
      </w:tr>
      <w:tr w:rsidR="00896E4A" w:rsidRPr="00B20F86" w14:paraId="33E2A34F" w14:textId="77777777" w:rsidTr="00BC1129">
        <w:trPr>
          <w:trHeight w:val="1985"/>
        </w:trPr>
        <w:tc>
          <w:tcPr>
            <w:tcW w:w="701" w:type="dxa"/>
            <w:shd w:val="clear" w:color="auto" w:fill="auto"/>
          </w:tcPr>
          <w:p w14:paraId="70849B36" w14:textId="713CF034" w:rsidR="00896E4A" w:rsidRPr="00327B73" w:rsidRDefault="00896E4A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.3**</w:t>
            </w:r>
          </w:p>
        </w:tc>
        <w:tc>
          <w:tcPr>
            <w:tcW w:w="1848" w:type="dxa"/>
            <w:vMerge/>
            <w:shd w:val="clear" w:color="auto" w:fill="auto"/>
          </w:tcPr>
          <w:p w14:paraId="2A435450" w14:textId="77777777" w:rsidR="00896E4A" w:rsidRPr="00327B73" w:rsidRDefault="00896E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8AC8042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4CC131FA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03</w:t>
            </w:r>
          </w:p>
          <w:p w14:paraId="2AA72108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68AB083F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03</w:t>
            </w:r>
          </w:p>
          <w:p w14:paraId="046838A6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740657E7" w14:textId="2D51F10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03</w:t>
            </w:r>
          </w:p>
        </w:tc>
        <w:tc>
          <w:tcPr>
            <w:tcW w:w="1701" w:type="dxa"/>
            <w:shd w:val="clear" w:color="auto" w:fill="auto"/>
          </w:tcPr>
          <w:p w14:paraId="3B986047" w14:textId="77777777" w:rsidR="00896E4A" w:rsidRPr="00327B73" w:rsidRDefault="00896E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Капиллярный цветной метод:</w:t>
            </w:r>
          </w:p>
          <w:p w14:paraId="5FB24940" w14:textId="77777777" w:rsidR="00896E4A" w:rsidRPr="00327B73" w:rsidRDefault="00896E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- сварные соединения;</w:t>
            </w:r>
          </w:p>
          <w:p w14:paraId="55B104B3" w14:textId="77777777" w:rsidR="00896E4A" w:rsidRPr="00327B73" w:rsidRDefault="00896E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основной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металл</w:t>
            </w:r>
            <w:proofErr w:type="spellEnd"/>
          </w:p>
          <w:p w14:paraId="326726C4" w14:textId="77777777" w:rsidR="00896E4A" w:rsidRPr="00327B73" w:rsidRDefault="00896E4A" w:rsidP="006C2CA2">
            <w:pPr>
              <w:pStyle w:val="42"/>
              <w:spacing w:line="192" w:lineRule="auto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A46EBC5" w14:textId="77777777" w:rsidR="00896E4A" w:rsidRPr="00327B73" w:rsidRDefault="00896E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DCFB1BE" w14:textId="5DF01FFF" w:rsidR="00896E4A" w:rsidRPr="00327B73" w:rsidRDefault="00896E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1172-99</w:t>
            </w:r>
          </w:p>
        </w:tc>
      </w:tr>
      <w:tr w:rsidR="00896E4A" w:rsidRPr="00B20F86" w14:paraId="5644BFD0" w14:textId="77777777" w:rsidTr="00BC1129">
        <w:trPr>
          <w:trHeight w:val="1970"/>
        </w:trPr>
        <w:tc>
          <w:tcPr>
            <w:tcW w:w="701" w:type="dxa"/>
            <w:shd w:val="clear" w:color="auto" w:fill="auto"/>
          </w:tcPr>
          <w:p w14:paraId="5B2D8FFF" w14:textId="2EF0925B" w:rsidR="00896E4A" w:rsidRPr="00327B73" w:rsidRDefault="00896E4A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.4**</w:t>
            </w:r>
          </w:p>
        </w:tc>
        <w:tc>
          <w:tcPr>
            <w:tcW w:w="1848" w:type="dxa"/>
            <w:vMerge/>
            <w:shd w:val="clear" w:color="auto" w:fill="auto"/>
          </w:tcPr>
          <w:p w14:paraId="7DFA111C" w14:textId="77777777" w:rsidR="00896E4A" w:rsidRPr="00327B73" w:rsidRDefault="00896E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A841C1A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1936E91D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  <w:p w14:paraId="6A99C4F1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28252F5D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  <w:p w14:paraId="3596C626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7D6F5974" w14:textId="743C5E9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</w:tc>
        <w:tc>
          <w:tcPr>
            <w:tcW w:w="1701" w:type="dxa"/>
            <w:shd w:val="clear" w:color="auto" w:fill="auto"/>
          </w:tcPr>
          <w:p w14:paraId="4B05CF4D" w14:textId="08927D71" w:rsidR="00896E4A" w:rsidRPr="00327B73" w:rsidRDefault="00896E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Радиографический метод:</w:t>
            </w:r>
          </w:p>
          <w:p w14:paraId="33C7A1C4" w14:textId="5E9192E6" w:rsidR="00896E4A" w:rsidRPr="00327B73" w:rsidRDefault="00896E4A" w:rsidP="006C2CA2">
            <w:pPr>
              <w:pStyle w:val="42"/>
              <w:spacing w:line="192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- сварные соедин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C95A1F7" w14:textId="77777777" w:rsidR="00896E4A" w:rsidRPr="00327B73" w:rsidRDefault="00896E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1160C38" w14:textId="77777777" w:rsidR="00896E4A" w:rsidRPr="00327B73" w:rsidRDefault="00896E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ТБ 1428-2003</w:t>
            </w:r>
          </w:p>
          <w:p w14:paraId="63733853" w14:textId="75DFB1EF" w:rsidR="00896E4A" w:rsidRPr="00327B73" w:rsidRDefault="00896E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ЕН 1435-2004</w:t>
            </w:r>
          </w:p>
        </w:tc>
      </w:tr>
      <w:tr w:rsidR="00896E4A" w:rsidRPr="00B20F86" w14:paraId="5C86EB2A" w14:textId="77777777" w:rsidTr="00BC1129">
        <w:trPr>
          <w:trHeight w:val="2538"/>
        </w:trPr>
        <w:tc>
          <w:tcPr>
            <w:tcW w:w="701" w:type="dxa"/>
            <w:shd w:val="clear" w:color="auto" w:fill="auto"/>
          </w:tcPr>
          <w:p w14:paraId="1A262EE5" w14:textId="0566630E" w:rsidR="00896E4A" w:rsidRPr="00327B73" w:rsidRDefault="00896E4A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.5**</w:t>
            </w:r>
          </w:p>
        </w:tc>
        <w:tc>
          <w:tcPr>
            <w:tcW w:w="1848" w:type="dxa"/>
            <w:vMerge/>
            <w:shd w:val="clear" w:color="auto" w:fill="auto"/>
          </w:tcPr>
          <w:p w14:paraId="45E1BFC3" w14:textId="77777777" w:rsidR="00896E4A" w:rsidRPr="00327B73" w:rsidRDefault="00896E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64DBB69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3F1B6CAB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9.143</w:t>
            </w:r>
          </w:p>
          <w:p w14:paraId="00867B01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A24C330" w14:textId="77777777" w:rsidR="00896E4A" w:rsidRPr="00327B73" w:rsidRDefault="00896E4A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Испытания по определению физических свойств (измерение твердости):</w:t>
            </w:r>
          </w:p>
          <w:p w14:paraId="0F60C92E" w14:textId="77777777" w:rsidR="00896E4A" w:rsidRPr="00327B73" w:rsidRDefault="00896E4A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сварны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соединения</w:t>
            </w:r>
            <w:proofErr w:type="spellEnd"/>
            <w:r w:rsidRPr="00327B73">
              <w:rPr>
                <w:sz w:val="22"/>
                <w:szCs w:val="22"/>
              </w:rPr>
              <w:t>;</w:t>
            </w:r>
          </w:p>
          <w:p w14:paraId="12C49216" w14:textId="77777777" w:rsidR="00D355A2" w:rsidRPr="00327B73" w:rsidRDefault="00896E4A" w:rsidP="006C2CA2">
            <w:pPr>
              <w:pStyle w:val="42"/>
              <w:spacing w:line="192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основной</w:t>
            </w:r>
            <w:proofErr w:type="spellEnd"/>
            <w:r w:rsidRPr="00327B73">
              <w:rPr>
                <w:sz w:val="22"/>
                <w:szCs w:val="22"/>
                <w:lang w:val="ru-RU"/>
              </w:rPr>
              <w:t xml:space="preserve"> </w:t>
            </w:r>
          </w:p>
          <w:p w14:paraId="42297CB3" w14:textId="4EAE60CE" w:rsidR="00896E4A" w:rsidRPr="00327B73" w:rsidRDefault="00896E4A" w:rsidP="006C2CA2">
            <w:pPr>
              <w:pStyle w:val="42"/>
              <w:spacing w:line="192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м</w:t>
            </w:r>
            <w:proofErr w:type="spellStart"/>
            <w:r w:rsidRPr="00327B73">
              <w:rPr>
                <w:sz w:val="22"/>
                <w:szCs w:val="22"/>
              </w:rPr>
              <w:t>еталл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CA1C6BB" w14:textId="77777777" w:rsidR="00896E4A" w:rsidRPr="00327B73" w:rsidRDefault="00896E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551C1DB" w14:textId="0CD73DDC" w:rsidR="00896E4A" w:rsidRPr="00327B73" w:rsidRDefault="00896E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570-2011</w:t>
            </w:r>
          </w:p>
        </w:tc>
      </w:tr>
      <w:tr w:rsidR="00896E4A" w:rsidRPr="00B20F86" w14:paraId="2DB16D20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3CA9BE4D" w14:textId="2740BE72" w:rsidR="00896E4A" w:rsidRPr="00327B73" w:rsidRDefault="00896E4A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.6**</w:t>
            </w:r>
          </w:p>
        </w:tc>
        <w:tc>
          <w:tcPr>
            <w:tcW w:w="1848" w:type="dxa"/>
            <w:vMerge/>
            <w:shd w:val="clear" w:color="auto" w:fill="auto"/>
          </w:tcPr>
          <w:p w14:paraId="56F673C7" w14:textId="77777777" w:rsidR="00896E4A" w:rsidRPr="00327B73" w:rsidRDefault="00896E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6F2169E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305A6279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  <w:p w14:paraId="168082D8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5B284580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  <w:p w14:paraId="32FF1FB6" w14:textId="77777777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47C47109" w14:textId="0070454A" w:rsidR="00896E4A" w:rsidRPr="00327B73" w:rsidRDefault="00896E4A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</w:tc>
        <w:tc>
          <w:tcPr>
            <w:tcW w:w="1701" w:type="dxa"/>
            <w:shd w:val="clear" w:color="auto" w:fill="auto"/>
          </w:tcPr>
          <w:p w14:paraId="30005389" w14:textId="6E53565D" w:rsidR="00896E4A" w:rsidRPr="00327B73" w:rsidRDefault="00896E4A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Ультразвуковая толщинометрия (эхо метод):</w:t>
            </w:r>
          </w:p>
          <w:p w14:paraId="563134A5" w14:textId="322CF1D6" w:rsidR="00896E4A" w:rsidRPr="00327B73" w:rsidRDefault="00896E4A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- основной</w:t>
            </w:r>
            <w:r w:rsidR="004E16AF" w:rsidRPr="00327B73">
              <w:rPr>
                <w:sz w:val="22"/>
                <w:szCs w:val="22"/>
                <w:lang w:val="ru-RU"/>
              </w:rPr>
              <w:t xml:space="preserve"> </w:t>
            </w:r>
            <w:r w:rsidRPr="00327B73">
              <w:rPr>
                <w:sz w:val="22"/>
                <w:szCs w:val="22"/>
                <w:lang w:val="ru-RU"/>
              </w:rPr>
              <w:t>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8BD77A2" w14:textId="77777777" w:rsidR="00896E4A" w:rsidRPr="00327B73" w:rsidRDefault="00896E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AF04534" w14:textId="6C7E9F58" w:rsidR="00896E4A" w:rsidRPr="00327B73" w:rsidRDefault="00896E4A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EN 14127-2015</w:t>
            </w:r>
          </w:p>
          <w:p w14:paraId="57A34596" w14:textId="3E9B9FA0" w:rsidR="00896E4A" w:rsidRPr="00327B73" w:rsidRDefault="00896E4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883-2013</w:t>
            </w:r>
          </w:p>
        </w:tc>
      </w:tr>
      <w:tr w:rsidR="00DE6AD1" w:rsidRPr="00B20F86" w14:paraId="7DB90A13" w14:textId="77777777" w:rsidTr="00BC1129">
        <w:trPr>
          <w:trHeight w:val="3176"/>
        </w:trPr>
        <w:tc>
          <w:tcPr>
            <w:tcW w:w="701" w:type="dxa"/>
            <w:shd w:val="clear" w:color="auto" w:fill="auto"/>
          </w:tcPr>
          <w:p w14:paraId="1DA0F862" w14:textId="1F879D29" w:rsidR="00DE6AD1" w:rsidRPr="00327B73" w:rsidRDefault="00DE6AD1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36591DB" w14:textId="43EA82B4" w:rsidR="00DE6AD1" w:rsidRPr="00327B73" w:rsidRDefault="00DE6AD1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853" w:type="dxa"/>
            <w:shd w:val="clear" w:color="auto" w:fill="auto"/>
          </w:tcPr>
          <w:p w14:paraId="4401930A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0B72CC3D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15</w:t>
            </w:r>
          </w:p>
          <w:p w14:paraId="4E11FF53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237CF1B7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15</w:t>
            </w:r>
          </w:p>
          <w:p w14:paraId="0B51B5CD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58B8356A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15</w:t>
            </w:r>
          </w:p>
          <w:p w14:paraId="2A9958A0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DE60956" w14:textId="77777777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Оптический метод (внешний осмотр и измерения, визуальный метод):</w:t>
            </w:r>
          </w:p>
          <w:p w14:paraId="6D00FC4F" w14:textId="77777777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сварны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соединения</w:t>
            </w:r>
            <w:proofErr w:type="spellEnd"/>
            <w:r w:rsidRPr="00327B73">
              <w:rPr>
                <w:sz w:val="22"/>
                <w:szCs w:val="22"/>
              </w:rPr>
              <w:t>;</w:t>
            </w:r>
          </w:p>
          <w:p w14:paraId="57E9B256" w14:textId="59DC5B42" w:rsidR="00DE6AD1" w:rsidRPr="00327B73" w:rsidRDefault="00DE6AD1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основной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металл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069B56EA" w14:textId="77777777" w:rsidR="00DE6AD1" w:rsidRPr="00327B73" w:rsidRDefault="00DE6AD1" w:rsidP="006C2CA2">
            <w:pPr>
              <w:pStyle w:val="42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380-2005</w:t>
            </w:r>
          </w:p>
          <w:p w14:paraId="1061F2C0" w14:textId="77777777" w:rsidR="00DE6AD1" w:rsidRPr="00327B73" w:rsidRDefault="00DE6AD1" w:rsidP="006C2CA2">
            <w:pPr>
              <w:pStyle w:val="42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535-2005</w:t>
            </w:r>
          </w:p>
          <w:p w14:paraId="18AA7BE1" w14:textId="77777777" w:rsidR="00DE6AD1" w:rsidRPr="00327B73" w:rsidRDefault="00DE6AD1" w:rsidP="006C2CA2">
            <w:pPr>
              <w:pStyle w:val="42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550-2020</w:t>
            </w:r>
          </w:p>
          <w:p w14:paraId="5F5F2F31" w14:textId="77777777" w:rsidR="00DE6AD1" w:rsidRPr="00327B73" w:rsidRDefault="00DE6AD1" w:rsidP="006C2CA2">
            <w:pPr>
              <w:pStyle w:val="42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1050-2013</w:t>
            </w:r>
          </w:p>
          <w:p w14:paraId="49E70BE6" w14:textId="77777777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3242-79</w:t>
            </w:r>
          </w:p>
          <w:p w14:paraId="61A25D70" w14:textId="77777777" w:rsidR="00DE6AD1" w:rsidRPr="00327B73" w:rsidRDefault="00DE6AD1" w:rsidP="006C2CA2">
            <w:pPr>
              <w:pStyle w:val="42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4543-2016</w:t>
            </w:r>
          </w:p>
          <w:p w14:paraId="2CE78E72" w14:textId="77777777" w:rsidR="00DE6AD1" w:rsidRPr="00327B73" w:rsidRDefault="00DE6AD1" w:rsidP="006C2CA2">
            <w:pPr>
              <w:pStyle w:val="42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5264-80</w:t>
            </w:r>
          </w:p>
          <w:p w14:paraId="4A506F73" w14:textId="77777777" w:rsidR="00DE6AD1" w:rsidRPr="00327B73" w:rsidRDefault="00DE6AD1" w:rsidP="006C2CA2">
            <w:pPr>
              <w:pStyle w:val="42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5950-2000</w:t>
            </w:r>
          </w:p>
          <w:p w14:paraId="0AD065EC" w14:textId="77777777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8713-79</w:t>
            </w:r>
          </w:p>
          <w:p w14:paraId="77E2CBB9" w14:textId="77777777" w:rsidR="00DE6AD1" w:rsidRPr="00327B73" w:rsidRDefault="00DE6AD1" w:rsidP="006C2CA2">
            <w:pPr>
              <w:pStyle w:val="42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9940-81</w:t>
            </w:r>
          </w:p>
          <w:p w14:paraId="52AE72DD" w14:textId="10C248CA" w:rsidR="00DE6AD1" w:rsidRPr="00327B73" w:rsidRDefault="00DE6AD1" w:rsidP="006C2CA2">
            <w:pPr>
              <w:pStyle w:val="42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9941-</w:t>
            </w:r>
            <w:r w:rsidR="00F94087">
              <w:rPr>
                <w:spacing w:val="-4"/>
                <w:sz w:val="22"/>
                <w:szCs w:val="22"/>
                <w:lang w:val="ru-RU"/>
              </w:rPr>
              <w:t>2022</w:t>
            </w:r>
          </w:p>
          <w:p w14:paraId="09796F77" w14:textId="77777777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1534-75</w:t>
            </w:r>
          </w:p>
          <w:p w14:paraId="12B5E048" w14:textId="77777777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4771-76</w:t>
            </w:r>
          </w:p>
          <w:p w14:paraId="6669D889" w14:textId="77777777" w:rsidR="00DE6AD1" w:rsidRPr="00327B73" w:rsidRDefault="00DE6AD1" w:rsidP="006C2CA2">
            <w:pPr>
              <w:pStyle w:val="42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19281-2014</w:t>
            </w:r>
          </w:p>
          <w:p w14:paraId="05D32AF4" w14:textId="77777777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20426-82</w:t>
            </w:r>
          </w:p>
          <w:p w14:paraId="1123794F" w14:textId="77777777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23055-78</w:t>
            </w:r>
          </w:p>
          <w:p w14:paraId="05A4EA52" w14:textId="77777777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23518-79</w:t>
            </w:r>
          </w:p>
          <w:p w14:paraId="22BE0A82" w14:textId="77777777" w:rsidR="00DE6AD1" w:rsidRPr="00327B73" w:rsidRDefault="00DE6AD1" w:rsidP="006C2CA2">
            <w:pPr>
              <w:pStyle w:val="42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30242-97</w:t>
            </w:r>
          </w:p>
          <w:p w14:paraId="6FA5D1F9" w14:textId="77777777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СТБ </w:t>
            </w:r>
            <w:r w:rsidRPr="00327B73">
              <w:rPr>
                <w:sz w:val="22"/>
                <w:szCs w:val="22"/>
              </w:rPr>
              <w:t>ISO</w:t>
            </w:r>
            <w:r w:rsidRPr="00327B73">
              <w:rPr>
                <w:sz w:val="22"/>
                <w:szCs w:val="22"/>
                <w:lang w:val="ru-RU"/>
              </w:rPr>
              <w:t xml:space="preserve"> 6520-1-2009</w:t>
            </w:r>
          </w:p>
          <w:p w14:paraId="477538DD" w14:textId="77777777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СТБ </w:t>
            </w:r>
            <w:r w:rsidRPr="00327B73">
              <w:rPr>
                <w:sz w:val="22"/>
                <w:szCs w:val="22"/>
              </w:rPr>
              <w:t>ISO</w:t>
            </w:r>
            <w:r w:rsidRPr="00327B73">
              <w:rPr>
                <w:sz w:val="22"/>
                <w:szCs w:val="22"/>
                <w:lang w:val="ru-RU"/>
              </w:rPr>
              <w:t xml:space="preserve"> 15614-1-2009</w:t>
            </w:r>
          </w:p>
          <w:p w14:paraId="7713566A" w14:textId="55EE8855" w:rsidR="00DE6AD1" w:rsidRPr="00327B73" w:rsidRDefault="00F94087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 1.04.04-2023</w:t>
            </w:r>
          </w:p>
          <w:p w14:paraId="39CD197D" w14:textId="77777777" w:rsidR="006C2CA2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="00C77AEC" w:rsidRPr="00327B73">
              <w:rPr>
                <w:sz w:val="22"/>
                <w:szCs w:val="22"/>
                <w:lang w:val="ru-RU"/>
              </w:rPr>
              <w:t>Госп</w:t>
            </w:r>
            <w:r w:rsidRPr="00327B73">
              <w:rPr>
                <w:sz w:val="22"/>
                <w:szCs w:val="22"/>
                <w:lang w:val="ru-RU"/>
              </w:rPr>
              <w:t>роматомнадзор</w:t>
            </w:r>
            <w:proofErr w:type="spellEnd"/>
            <w:r w:rsidRPr="00327B73">
              <w:rPr>
                <w:sz w:val="22"/>
                <w:szCs w:val="22"/>
                <w:lang w:val="ru-RU"/>
              </w:rPr>
              <w:t xml:space="preserve"> </w:t>
            </w:r>
          </w:p>
          <w:p w14:paraId="168D9491" w14:textId="77777777" w:rsidR="006C2CA2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Республики</w:t>
            </w:r>
            <w:r w:rsidR="00C77AEC" w:rsidRPr="00327B73">
              <w:rPr>
                <w:sz w:val="22"/>
                <w:szCs w:val="22"/>
                <w:lang w:val="ru-RU"/>
              </w:rPr>
              <w:t xml:space="preserve"> </w:t>
            </w:r>
            <w:r w:rsidRPr="00327B73">
              <w:rPr>
                <w:sz w:val="22"/>
                <w:szCs w:val="22"/>
                <w:lang w:val="ru-RU"/>
              </w:rPr>
              <w:t xml:space="preserve">Беларусь </w:t>
            </w:r>
          </w:p>
          <w:p w14:paraId="06881396" w14:textId="0C579220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от 27.06.1994</w:t>
            </w:r>
            <w:r w:rsidR="00C77AEC" w:rsidRPr="00327B73">
              <w:rPr>
                <w:sz w:val="22"/>
                <w:szCs w:val="22"/>
                <w:lang w:val="ru-RU"/>
              </w:rPr>
              <w:t xml:space="preserve"> </w:t>
            </w:r>
            <w:r w:rsidRPr="00327B73">
              <w:rPr>
                <w:sz w:val="22"/>
                <w:szCs w:val="22"/>
                <w:lang w:val="ru-RU"/>
              </w:rPr>
              <w:t>№ 6</w:t>
            </w:r>
          </w:p>
          <w:p w14:paraId="3B6B80A2" w14:textId="4A72545D" w:rsidR="00DE6AD1" w:rsidRPr="00327B73" w:rsidRDefault="00DE6AD1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НПА и другая документация, устанавливающая требования к объекту испытаний.</w:t>
            </w:r>
          </w:p>
        </w:tc>
        <w:tc>
          <w:tcPr>
            <w:tcW w:w="2153" w:type="dxa"/>
            <w:shd w:val="clear" w:color="auto" w:fill="auto"/>
          </w:tcPr>
          <w:p w14:paraId="4504B58B" w14:textId="77777777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23479-79</w:t>
            </w:r>
          </w:p>
          <w:p w14:paraId="60B57986" w14:textId="77777777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ТБ 1133-98</w:t>
            </w:r>
          </w:p>
          <w:p w14:paraId="26329634" w14:textId="2D03F654" w:rsidR="00DE6AD1" w:rsidRPr="00327B73" w:rsidRDefault="00DE6AD1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ЕН 970-2003</w:t>
            </w:r>
          </w:p>
        </w:tc>
      </w:tr>
      <w:tr w:rsidR="00DE6AD1" w:rsidRPr="00B20F86" w14:paraId="679EA6F1" w14:textId="77777777" w:rsidTr="00BC1129">
        <w:trPr>
          <w:trHeight w:val="1827"/>
        </w:trPr>
        <w:tc>
          <w:tcPr>
            <w:tcW w:w="701" w:type="dxa"/>
            <w:shd w:val="clear" w:color="auto" w:fill="auto"/>
          </w:tcPr>
          <w:p w14:paraId="6D98C2F3" w14:textId="3326A88E" w:rsidR="00DE6AD1" w:rsidRPr="00327B73" w:rsidRDefault="00DE6AD1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4.2**</w:t>
            </w:r>
          </w:p>
        </w:tc>
        <w:tc>
          <w:tcPr>
            <w:tcW w:w="1848" w:type="dxa"/>
            <w:vMerge/>
            <w:shd w:val="clear" w:color="auto" w:fill="auto"/>
          </w:tcPr>
          <w:p w14:paraId="187BD0B4" w14:textId="21FD0B4D" w:rsidR="00DE6AD1" w:rsidRPr="00327B73" w:rsidRDefault="00DE6AD1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D086408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61023692" w14:textId="55F26BD5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</w:tc>
        <w:tc>
          <w:tcPr>
            <w:tcW w:w="1701" w:type="dxa"/>
            <w:shd w:val="clear" w:color="auto" w:fill="auto"/>
          </w:tcPr>
          <w:p w14:paraId="501FBDEB" w14:textId="77777777" w:rsidR="00DE6AD1" w:rsidRPr="00327B73" w:rsidRDefault="00DE6AD1" w:rsidP="006C2CA2">
            <w:pPr>
              <w:pStyle w:val="42"/>
              <w:spacing w:line="192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Ультразвуковой метод отраженного излучения (эхо метод):</w:t>
            </w:r>
          </w:p>
          <w:p w14:paraId="2CF46D2F" w14:textId="6CC5BDA8" w:rsidR="00DE6AD1" w:rsidRPr="00327B73" w:rsidRDefault="00DE6AD1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сварны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соединения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80D7E5D" w14:textId="77777777" w:rsidR="00DE6AD1" w:rsidRPr="00327B73" w:rsidRDefault="00DE6AD1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8B58AE7" w14:textId="02E303C9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4782-86</w:t>
            </w:r>
          </w:p>
        </w:tc>
      </w:tr>
      <w:tr w:rsidR="00DE6AD1" w:rsidRPr="00B20F86" w14:paraId="3BE97837" w14:textId="77777777" w:rsidTr="00BC1129">
        <w:trPr>
          <w:trHeight w:val="1902"/>
        </w:trPr>
        <w:tc>
          <w:tcPr>
            <w:tcW w:w="701" w:type="dxa"/>
            <w:shd w:val="clear" w:color="auto" w:fill="auto"/>
          </w:tcPr>
          <w:p w14:paraId="54414AF1" w14:textId="4186730B" w:rsidR="00DE6AD1" w:rsidRPr="00327B73" w:rsidRDefault="00DE6AD1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4.3**</w:t>
            </w:r>
          </w:p>
        </w:tc>
        <w:tc>
          <w:tcPr>
            <w:tcW w:w="1848" w:type="dxa"/>
            <w:vMerge/>
            <w:shd w:val="clear" w:color="auto" w:fill="auto"/>
          </w:tcPr>
          <w:p w14:paraId="67E4D0C5" w14:textId="77777777" w:rsidR="00DE6AD1" w:rsidRPr="00327B73" w:rsidRDefault="00DE6AD1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C9F94AC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21175C9C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03</w:t>
            </w:r>
          </w:p>
          <w:p w14:paraId="18488326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30DBFE4E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03</w:t>
            </w:r>
          </w:p>
          <w:p w14:paraId="02B7C457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502A11DF" w14:textId="5EF3F474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03</w:t>
            </w:r>
          </w:p>
        </w:tc>
        <w:tc>
          <w:tcPr>
            <w:tcW w:w="1701" w:type="dxa"/>
            <w:shd w:val="clear" w:color="auto" w:fill="auto"/>
          </w:tcPr>
          <w:p w14:paraId="4FF5DE7C" w14:textId="77777777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Капиллярный цветной метод:</w:t>
            </w:r>
          </w:p>
          <w:p w14:paraId="26650B72" w14:textId="77777777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- сварные соединения;</w:t>
            </w:r>
          </w:p>
          <w:p w14:paraId="78FC7EF6" w14:textId="0D74EA6F" w:rsidR="00DE6AD1" w:rsidRPr="00327B73" w:rsidRDefault="00DE6AD1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основной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металл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99F933D" w14:textId="77777777" w:rsidR="00DE6AD1" w:rsidRPr="00327B73" w:rsidRDefault="00DE6AD1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9E045FB" w14:textId="096B50DD" w:rsidR="00DE6AD1" w:rsidRPr="00327B73" w:rsidRDefault="00DE6AD1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1172-99</w:t>
            </w:r>
          </w:p>
        </w:tc>
      </w:tr>
      <w:tr w:rsidR="00DE6AD1" w:rsidRPr="00B20F86" w14:paraId="07ECB776" w14:textId="77777777" w:rsidTr="00BC1129">
        <w:trPr>
          <w:trHeight w:val="1973"/>
        </w:trPr>
        <w:tc>
          <w:tcPr>
            <w:tcW w:w="701" w:type="dxa"/>
            <w:shd w:val="clear" w:color="auto" w:fill="auto"/>
          </w:tcPr>
          <w:p w14:paraId="5635F139" w14:textId="6EFE18B9" w:rsidR="00DE6AD1" w:rsidRPr="00327B73" w:rsidRDefault="00DE6AD1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4.4**</w:t>
            </w:r>
          </w:p>
        </w:tc>
        <w:tc>
          <w:tcPr>
            <w:tcW w:w="1848" w:type="dxa"/>
            <w:vMerge/>
            <w:shd w:val="clear" w:color="auto" w:fill="auto"/>
          </w:tcPr>
          <w:p w14:paraId="6E73FDC2" w14:textId="77777777" w:rsidR="00DE6AD1" w:rsidRPr="00327B73" w:rsidRDefault="00DE6AD1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0BBB417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5BF8888E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  <w:p w14:paraId="689BA43F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35F8FDF9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  <w:p w14:paraId="2C340151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72DAE473" w14:textId="62233B51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</w:tc>
        <w:tc>
          <w:tcPr>
            <w:tcW w:w="1701" w:type="dxa"/>
            <w:shd w:val="clear" w:color="auto" w:fill="auto"/>
          </w:tcPr>
          <w:p w14:paraId="7CA789C8" w14:textId="7130FEB1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Радиографический метод:</w:t>
            </w:r>
          </w:p>
          <w:p w14:paraId="527AFC0C" w14:textId="0B172823" w:rsidR="00DE6AD1" w:rsidRPr="00327B73" w:rsidRDefault="00DE6AD1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- сварные</w:t>
            </w:r>
            <w:r w:rsidR="00012BE1" w:rsidRPr="00327B73">
              <w:rPr>
                <w:sz w:val="22"/>
                <w:szCs w:val="22"/>
                <w:lang w:val="ru-RU"/>
              </w:rPr>
              <w:t xml:space="preserve"> </w:t>
            </w:r>
            <w:r w:rsidRPr="00327B73">
              <w:rPr>
                <w:sz w:val="22"/>
                <w:szCs w:val="22"/>
                <w:lang w:val="ru-RU"/>
              </w:rPr>
              <w:t>соедин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3244455" w14:textId="77777777" w:rsidR="00DE6AD1" w:rsidRPr="00327B73" w:rsidRDefault="00DE6AD1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9B45A57" w14:textId="77777777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ТБ 1428-2003</w:t>
            </w:r>
          </w:p>
          <w:p w14:paraId="315E40E7" w14:textId="06FA7527" w:rsidR="00DE6AD1" w:rsidRPr="00327B73" w:rsidRDefault="00DE6AD1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ЕН 1435-2004</w:t>
            </w:r>
          </w:p>
        </w:tc>
      </w:tr>
      <w:tr w:rsidR="00DE6AD1" w:rsidRPr="00B20F86" w14:paraId="5F834FF5" w14:textId="77777777" w:rsidTr="00BC1129">
        <w:trPr>
          <w:trHeight w:val="2681"/>
        </w:trPr>
        <w:tc>
          <w:tcPr>
            <w:tcW w:w="701" w:type="dxa"/>
            <w:shd w:val="clear" w:color="auto" w:fill="auto"/>
          </w:tcPr>
          <w:p w14:paraId="005F279F" w14:textId="0D70F323" w:rsidR="00DE6AD1" w:rsidRPr="00327B73" w:rsidRDefault="00DE6AD1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4.5**</w:t>
            </w:r>
          </w:p>
        </w:tc>
        <w:tc>
          <w:tcPr>
            <w:tcW w:w="1848" w:type="dxa"/>
            <w:vMerge/>
            <w:shd w:val="clear" w:color="auto" w:fill="auto"/>
          </w:tcPr>
          <w:p w14:paraId="5D7FB9CE" w14:textId="77777777" w:rsidR="00DE6AD1" w:rsidRPr="00327B73" w:rsidRDefault="00DE6AD1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2E7590A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704F9AFD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9.143</w:t>
            </w:r>
          </w:p>
          <w:p w14:paraId="0807F2C6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8F9CB41" w14:textId="77777777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Испытания по определению физических свойств (измерение твердости):</w:t>
            </w:r>
          </w:p>
          <w:p w14:paraId="61F75374" w14:textId="77777777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сварны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соединения</w:t>
            </w:r>
            <w:proofErr w:type="spellEnd"/>
            <w:r w:rsidRPr="00327B73">
              <w:rPr>
                <w:sz w:val="22"/>
                <w:szCs w:val="22"/>
              </w:rPr>
              <w:t>;</w:t>
            </w:r>
          </w:p>
          <w:p w14:paraId="33F95D1D" w14:textId="684976FC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основной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металл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075EA72" w14:textId="77777777" w:rsidR="00DE6AD1" w:rsidRPr="00327B73" w:rsidRDefault="00DE6AD1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6AFC0C6" w14:textId="7C02C565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>МВИ.МГ 570-2011</w:t>
            </w:r>
          </w:p>
        </w:tc>
      </w:tr>
      <w:tr w:rsidR="00DE6AD1" w:rsidRPr="00B20F86" w14:paraId="7F088CBF" w14:textId="77777777" w:rsidTr="00BC1129">
        <w:trPr>
          <w:trHeight w:val="1969"/>
        </w:trPr>
        <w:tc>
          <w:tcPr>
            <w:tcW w:w="701" w:type="dxa"/>
            <w:shd w:val="clear" w:color="auto" w:fill="auto"/>
          </w:tcPr>
          <w:p w14:paraId="117A469D" w14:textId="48A5C8C9" w:rsidR="00DE6AD1" w:rsidRPr="00327B73" w:rsidRDefault="00DE6AD1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4.6**</w:t>
            </w:r>
          </w:p>
        </w:tc>
        <w:tc>
          <w:tcPr>
            <w:tcW w:w="1848" w:type="dxa"/>
            <w:vMerge/>
            <w:shd w:val="clear" w:color="auto" w:fill="auto"/>
          </w:tcPr>
          <w:p w14:paraId="1AF3B4F4" w14:textId="77777777" w:rsidR="00DE6AD1" w:rsidRPr="00327B73" w:rsidRDefault="00DE6AD1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6FC4042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6639EEAE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  <w:p w14:paraId="578666B8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5A1F950E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  <w:p w14:paraId="08A62FBA" w14:textId="77777777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1271A5CC" w14:textId="6A81ACCA" w:rsidR="00DE6AD1" w:rsidRPr="00327B73" w:rsidRDefault="00DE6AD1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</w:tc>
        <w:tc>
          <w:tcPr>
            <w:tcW w:w="1701" w:type="dxa"/>
            <w:shd w:val="clear" w:color="auto" w:fill="auto"/>
          </w:tcPr>
          <w:p w14:paraId="10EC0275" w14:textId="2560DD00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Ультразвуковая толщинометрия (эхо метод):</w:t>
            </w:r>
          </w:p>
          <w:p w14:paraId="2CF23C95" w14:textId="7439CBC5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- основной</w:t>
            </w:r>
            <w:r w:rsidR="00610973" w:rsidRPr="00327B73">
              <w:rPr>
                <w:sz w:val="22"/>
                <w:szCs w:val="22"/>
                <w:lang w:val="ru-RU"/>
              </w:rPr>
              <w:t xml:space="preserve"> </w:t>
            </w:r>
            <w:r w:rsidRPr="00327B73">
              <w:rPr>
                <w:sz w:val="22"/>
                <w:szCs w:val="22"/>
                <w:lang w:val="ru-RU"/>
              </w:rPr>
              <w:t>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0ADFD1" w14:textId="77777777" w:rsidR="00DE6AD1" w:rsidRPr="00327B73" w:rsidRDefault="00DE6AD1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A433B3D" w14:textId="77777777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EN 14127-2015</w:t>
            </w:r>
          </w:p>
          <w:p w14:paraId="10393DE7" w14:textId="504453F9" w:rsidR="00DE6AD1" w:rsidRPr="00327B73" w:rsidRDefault="00DE6AD1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>МВИ.МГ 883-2013</w:t>
            </w:r>
          </w:p>
        </w:tc>
      </w:tr>
      <w:tr w:rsidR="00A60B12" w:rsidRPr="00B20F86" w14:paraId="54DDC5AB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614E23C2" w14:textId="6E1741E7" w:rsidR="00A60B12" w:rsidRPr="00327B73" w:rsidRDefault="00A60B12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lastRenderedPageBreak/>
              <w:t>5.1**</w:t>
            </w:r>
          </w:p>
        </w:tc>
        <w:tc>
          <w:tcPr>
            <w:tcW w:w="1848" w:type="dxa"/>
            <w:shd w:val="clear" w:color="auto" w:fill="auto"/>
          </w:tcPr>
          <w:p w14:paraId="0DBEA292" w14:textId="2A9CEB1C" w:rsidR="00A60B12" w:rsidRPr="00327B73" w:rsidRDefault="00A60B12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еталлопродукция (поковки, отливки, штамповки, прокат)</w:t>
            </w:r>
          </w:p>
        </w:tc>
        <w:tc>
          <w:tcPr>
            <w:tcW w:w="853" w:type="dxa"/>
            <w:shd w:val="clear" w:color="auto" w:fill="auto"/>
          </w:tcPr>
          <w:p w14:paraId="732B71FE" w14:textId="77777777" w:rsidR="00A60B12" w:rsidRPr="00327B73" w:rsidRDefault="00A60B12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656F6D64" w14:textId="64C0FF94" w:rsidR="00A60B12" w:rsidRPr="00327B73" w:rsidRDefault="00A60B12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</w:tc>
        <w:tc>
          <w:tcPr>
            <w:tcW w:w="1701" w:type="dxa"/>
            <w:shd w:val="clear" w:color="auto" w:fill="auto"/>
          </w:tcPr>
          <w:p w14:paraId="5B19B698" w14:textId="77777777" w:rsidR="00A60B12" w:rsidRPr="00327B73" w:rsidRDefault="00A60B12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Ультразвуковой метод отраженного излучения (эхо метод):</w:t>
            </w:r>
          </w:p>
          <w:p w14:paraId="7EC47190" w14:textId="047EB94B" w:rsidR="00A60B12" w:rsidRPr="00327B73" w:rsidRDefault="00A60B12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>-</w:t>
            </w:r>
            <w:proofErr w:type="spellStart"/>
            <w:r w:rsidRPr="00327B73">
              <w:rPr>
                <w:sz w:val="22"/>
                <w:szCs w:val="22"/>
              </w:rPr>
              <w:t>основной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металл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44E84AF" w14:textId="77777777" w:rsidR="00A60B12" w:rsidRPr="00327B73" w:rsidRDefault="00A60B12" w:rsidP="006C2CA2">
            <w:pPr>
              <w:pStyle w:val="42"/>
              <w:spacing w:line="18" w:lineRule="atLeast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380-2005</w:t>
            </w:r>
          </w:p>
          <w:p w14:paraId="5344D7AF" w14:textId="77777777" w:rsidR="00A60B12" w:rsidRPr="00327B73" w:rsidRDefault="00A60B12" w:rsidP="006C2CA2">
            <w:pPr>
              <w:pStyle w:val="42"/>
              <w:spacing w:line="18" w:lineRule="atLeast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535-2005</w:t>
            </w:r>
          </w:p>
          <w:p w14:paraId="13133190" w14:textId="77777777" w:rsidR="00A60B12" w:rsidRPr="00327B73" w:rsidRDefault="00A60B12" w:rsidP="006C2CA2">
            <w:pPr>
              <w:pStyle w:val="42"/>
              <w:spacing w:line="18" w:lineRule="atLeast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550-2020</w:t>
            </w:r>
          </w:p>
          <w:p w14:paraId="626124BF" w14:textId="77777777" w:rsidR="00A60B12" w:rsidRPr="00327B73" w:rsidRDefault="00A60B12" w:rsidP="006C2CA2">
            <w:pPr>
              <w:pStyle w:val="42"/>
              <w:spacing w:line="18" w:lineRule="atLeast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1050-2013</w:t>
            </w:r>
          </w:p>
          <w:p w14:paraId="43CB9F82" w14:textId="77777777" w:rsidR="00A60B12" w:rsidRPr="00327B73" w:rsidRDefault="00A60B12" w:rsidP="006C2CA2">
            <w:pPr>
              <w:pStyle w:val="42"/>
              <w:spacing w:line="18" w:lineRule="atLeast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4543-2016</w:t>
            </w:r>
          </w:p>
          <w:p w14:paraId="75B31C2F" w14:textId="77777777" w:rsidR="00A60B12" w:rsidRPr="00327B73" w:rsidRDefault="00A60B12" w:rsidP="006C2CA2">
            <w:pPr>
              <w:pStyle w:val="42"/>
              <w:spacing w:line="18" w:lineRule="atLeast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5950-2000</w:t>
            </w:r>
          </w:p>
          <w:p w14:paraId="734D2EBB" w14:textId="77777777" w:rsidR="00A60B12" w:rsidRPr="00327B73" w:rsidRDefault="00A60B12" w:rsidP="006C2CA2">
            <w:pPr>
              <w:pStyle w:val="42"/>
              <w:spacing w:line="18" w:lineRule="atLeast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8479-70</w:t>
            </w:r>
          </w:p>
          <w:p w14:paraId="7306BF48" w14:textId="77777777" w:rsidR="00A60B12" w:rsidRPr="00327B73" w:rsidRDefault="00A60B12" w:rsidP="006C2CA2">
            <w:pPr>
              <w:pStyle w:val="42"/>
              <w:spacing w:line="18" w:lineRule="atLeast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19281-2014</w:t>
            </w:r>
          </w:p>
          <w:p w14:paraId="64E51707" w14:textId="77777777" w:rsidR="00A60B12" w:rsidRPr="00327B73" w:rsidRDefault="00A60B12" w:rsidP="006C2CA2">
            <w:pPr>
              <w:pStyle w:val="42"/>
              <w:spacing w:line="18" w:lineRule="atLeast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24297-2013</w:t>
            </w:r>
          </w:p>
          <w:p w14:paraId="51459227" w14:textId="43B15AB5" w:rsidR="00A60B12" w:rsidRPr="00327B73" w:rsidRDefault="00A60B12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НПА и другая документация, устанавливающая требования к объекту испытаний.</w:t>
            </w:r>
          </w:p>
        </w:tc>
        <w:tc>
          <w:tcPr>
            <w:tcW w:w="2153" w:type="dxa"/>
            <w:shd w:val="clear" w:color="auto" w:fill="auto"/>
          </w:tcPr>
          <w:p w14:paraId="7504D149" w14:textId="6FAAEE21" w:rsidR="00A60B12" w:rsidRPr="00327B73" w:rsidRDefault="00A60B12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>ГОСТ 12503-75 ГОСТ 24507-80</w:t>
            </w:r>
          </w:p>
        </w:tc>
      </w:tr>
      <w:tr w:rsidR="000343F7" w:rsidRPr="00B20F86" w14:paraId="132A94D1" w14:textId="77777777" w:rsidTr="00BC1129">
        <w:trPr>
          <w:trHeight w:val="1616"/>
        </w:trPr>
        <w:tc>
          <w:tcPr>
            <w:tcW w:w="701" w:type="dxa"/>
            <w:shd w:val="clear" w:color="auto" w:fill="auto"/>
          </w:tcPr>
          <w:p w14:paraId="1C912094" w14:textId="135C075F" w:rsidR="000343F7" w:rsidRPr="00327B73" w:rsidRDefault="000343F7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6.1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06F12C1" w14:textId="77777777" w:rsidR="000343F7" w:rsidRPr="00327B73" w:rsidRDefault="000343F7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азопроводы, оборудование объектов газораспределительной системы и газопотребления</w:t>
            </w:r>
          </w:p>
          <w:p w14:paraId="069B8285" w14:textId="77777777" w:rsidR="000343F7" w:rsidRPr="00327B73" w:rsidRDefault="000343F7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8C6551A" w14:textId="77777777" w:rsidR="000343F7" w:rsidRPr="00327B73" w:rsidRDefault="000343F7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0BBB8AA2" w14:textId="77777777" w:rsidR="000343F7" w:rsidRPr="00327B73" w:rsidRDefault="000343F7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15</w:t>
            </w:r>
          </w:p>
          <w:p w14:paraId="34C22791" w14:textId="77777777" w:rsidR="000343F7" w:rsidRPr="00327B73" w:rsidRDefault="000343F7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1774C0CB" w14:textId="77777777" w:rsidR="000343F7" w:rsidRPr="00327B73" w:rsidRDefault="000343F7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15</w:t>
            </w:r>
          </w:p>
          <w:p w14:paraId="7514DA6C" w14:textId="77777777" w:rsidR="000343F7" w:rsidRPr="00327B73" w:rsidRDefault="000343F7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3C0C67A8" w14:textId="77777777" w:rsidR="000343F7" w:rsidRPr="00327B73" w:rsidRDefault="000343F7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15</w:t>
            </w:r>
          </w:p>
          <w:p w14:paraId="16EAD700" w14:textId="77777777" w:rsidR="000343F7" w:rsidRPr="00327B73" w:rsidRDefault="000343F7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2F16CC6" w14:textId="77777777" w:rsidR="000343F7" w:rsidRPr="00327B73" w:rsidRDefault="000343F7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Оптический метод (внешний осмотр и измерения, визуальный метод):</w:t>
            </w:r>
          </w:p>
          <w:p w14:paraId="42E6D27A" w14:textId="77777777" w:rsidR="000343F7" w:rsidRPr="00327B73" w:rsidRDefault="000343F7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сварны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соединения</w:t>
            </w:r>
            <w:proofErr w:type="spellEnd"/>
            <w:r w:rsidRPr="00327B73">
              <w:rPr>
                <w:sz w:val="22"/>
                <w:szCs w:val="22"/>
              </w:rPr>
              <w:t>;</w:t>
            </w:r>
          </w:p>
          <w:p w14:paraId="4A46D4B2" w14:textId="2C257766" w:rsidR="000343F7" w:rsidRPr="00327B73" w:rsidRDefault="000343F7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основной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металл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359F13AB" w14:textId="77777777" w:rsidR="000343F7" w:rsidRPr="00327B73" w:rsidRDefault="000343F7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380-2005</w:t>
            </w:r>
          </w:p>
          <w:p w14:paraId="32C24E14" w14:textId="77777777" w:rsidR="000343F7" w:rsidRPr="00327B73" w:rsidRDefault="000343F7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535-2005</w:t>
            </w:r>
          </w:p>
          <w:p w14:paraId="633A2FA1" w14:textId="77777777" w:rsidR="000343F7" w:rsidRPr="00327B73" w:rsidRDefault="000343F7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550-2020</w:t>
            </w:r>
          </w:p>
          <w:p w14:paraId="4A420F93" w14:textId="77777777" w:rsidR="000343F7" w:rsidRPr="00327B73" w:rsidRDefault="000343F7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1050-2013</w:t>
            </w:r>
          </w:p>
          <w:p w14:paraId="0A2B3DEF" w14:textId="37F3B791" w:rsidR="000343F7" w:rsidRPr="00327B73" w:rsidRDefault="000343F7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3242-79</w:t>
            </w:r>
          </w:p>
          <w:p w14:paraId="635C5D4E" w14:textId="77777777" w:rsidR="000343F7" w:rsidRPr="00327B73" w:rsidRDefault="000343F7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5264-80</w:t>
            </w:r>
          </w:p>
          <w:p w14:paraId="6974708B" w14:textId="77777777" w:rsidR="000343F7" w:rsidRPr="00327B73" w:rsidRDefault="000343F7" w:rsidP="006C2CA2">
            <w:pPr>
              <w:pStyle w:val="42"/>
              <w:spacing w:line="264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8713-79</w:t>
            </w:r>
          </w:p>
          <w:p w14:paraId="330E8453" w14:textId="77777777" w:rsidR="000343F7" w:rsidRPr="00327B73" w:rsidRDefault="000343F7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9940-81</w:t>
            </w:r>
          </w:p>
          <w:p w14:paraId="4EF73958" w14:textId="75BD88F8" w:rsidR="000343F7" w:rsidRPr="00327B73" w:rsidRDefault="000343F7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9941-</w:t>
            </w:r>
            <w:r w:rsidR="00F94087">
              <w:rPr>
                <w:spacing w:val="-4"/>
                <w:sz w:val="22"/>
                <w:szCs w:val="22"/>
                <w:lang w:val="ru-RU"/>
              </w:rPr>
              <w:t>2022</w:t>
            </w:r>
          </w:p>
          <w:p w14:paraId="7D5FD2F6" w14:textId="77777777" w:rsidR="000343F7" w:rsidRPr="00327B73" w:rsidRDefault="000343F7" w:rsidP="006C2CA2">
            <w:pPr>
              <w:pStyle w:val="42"/>
              <w:spacing w:line="264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1534-75</w:t>
            </w:r>
          </w:p>
          <w:p w14:paraId="602D1A15" w14:textId="77777777" w:rsidR="000343F7" w:rsidRPr="00327B73" w:rsidRDefault="000343F7" w:rsidP="006C2CA2">
            <w:pPr>
              <w:pStyle w:val="42"/>
              <w:spacing w:line="264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4771-76</w:t>
            </w:r>
          </w:p>
          <w:p w14:paraId="3D4E7511" w14:textId="77777777" w:rsidR="000343F7" w:rsidRPr="00327B73" w:rsidRDefault="000343F7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16037-80</w:t>
            </w:r>
          </w:p>
          <w:p w14:paraId="50CFC3D1" w14:textId="77777777" w:rsidR="000343F7" w:rsidRPr="00327B73" w:rsidRDefault="000343F7" w:rsidP="006C2CA2">
            <w:pPr>
              <w:pStyle w:val="42"/>
              <w:spacing w:line="264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20426-82</w:t>
            </w:r>
          </w:p>
          <w:p w14:paraId="4D980264" w14:textId="77777777" w:rsidR="000343F7" w:rsidRPr="00327B73" w:rsidRDefault="000343F7" w:rsidP="006C2CA2">
            <w:pPr>
              <w:pStyle w:val="42"/>
              <w:spacing w:line="264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23055-78</w:t>
            </w:r>
          </w:p>
          <w:p w14:paraId="05EDD410" w14:textId="77777777" w:rsidR="000343F7" w:rsidRPr="00327B73" w:rsidRDefault="000343F7" w:rsidP="006C2CA2">
            <w:pPr>
              <w:pStyle w:val="42"/>
              <w:spacing w:line="264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23518-79</w:t>
            </w:r>
          </w:p>
          <w:p w14:paraId="0FED16D9" w14:textId="77777777" w:rsidR="000343F7" w:rsidRPr="00327B73" w:rsidRDefault="000343F7" w:rsidP="006C2CA2">
            <w:pPr>
              <w:pStyle w:val="42"/>
              <w:spacing w:line="264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30242-97</w:t>
            </w:r>
          </w:p>
          <w:p w14:paraId="15923CAE" w14:textId="77777777" w:rsidR="000343F7" w:rsidRPr="00327B73" w:rsidRDefault="000343F7" w:rsidP="006C2CA2">
            <w:pPr>
              <w:pStyle w:val="42"/>
              <w:spacing w:line="264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СТБ </w:t>
            </w:r>
            <w:r w:rsidRPr="00327B73">
              <w:rPr>
                <w:sz w:val="22"/>
                <w:szCs w:val="22"/>
              </w:rPr>
              <w:t>ISO</w:t>
            </w:r>
            <w:r w:rsidRPr="00327B73">
              <w:rPr>
                <w:sz w:val="22"/>
                <w:szCs w:val="22"/>
                <w:lang w:val="ru-RU"/>
              </w:rPr>
              <w:t xml:space="preserve"> 6520-1-2009</w:t>
            </w:r>
          </w:p>
          <w:p w14:paraId="262E9B61" w14:textId="77777777" w:rsidR="000343F7" w:rsidRPr="00327B73" w:rsidRDefault="000343F7" w:rsidP="006C2CA2">
            <w:pPr>
              <w:pStyle w:val="42"/>
              <w:spacing w:line="264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СТБ </w:t>
            </w:r>
            <w:r w:rsidRPr="00327B73">
              <w:rPr>
                <w:sz w:val="22"/>
                <w:szCs w:val="22"/>
              </w:rPr>
              <w:t>ISO</w:t>
            </w:r>
            <w:r w:rsidRPr="00327B73">
              <w:rPr>
                <w:sz w:val="22"/>
                <w:szCs w:val="22"/>
                <w:lang w:val="ru-RU"/>
              </w:rPr>
              <w:t xml:space="preserve"> 15614-1-2009</w:t>
            </w:r>
          </w:p>
          <w:p w14:paraId="650BAC9B" w14:textId="77777777" w:rsidR="000343F7" w:rsidRPr="00327B73" w:rsidRDefault="000343F7" w:rsidP="006C2CA2">
            <w:pPr>
              <w:pStyle w:val="42"/>
              <w:spacing w:line="264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П 4.03.01-2020</w:t>
            </w:r>
          </w:p>
          <w:p w14:paraId="0BE9A462" w14:textId="3C733344" w:rsidR="000343F7" w:rsidRPr="00327B73" w:rsidRDefault="000343F7" w:rsidP="006C2CA2">
            <w:pPr>
              <w:pStyle w:val="42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Правила по обеспечению промышленной безопасности в области газоснабжения Утв. Постановление МЧС Республики Беларусь от 05.12.2022 № 66</w:t>
            </w:r>
          </w:p>
          <w:p w14:paraId="42B3EF97" w14:textId="3B1E1192" w:rsidR="000343F7" w:rsidRPr="00327B73" w:rsidRDefault="000343F7" w:rsidP="006C2CA2">
            <w:pPr>
              <w:pStyle w:val="42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327B73">
              <w:rPr>
                <w:sz w:val="22"/>
                <w:szCs w:val="22"/>
                <w:lang w:val="ru-RU"/>
              </w:rPr>
              <w:t>Госпроматомнадзор</w:t>
            </w:r>
            <w:proofErr w:type="spellEnd"/>
            <w:r w:rsidRPr="00327B73">
              <w:rPr>
                <w:sz w:val="22"/>
                <w:szCs w:val="22"/>
                <w:lang w:val="ru-RU"/>
              </w:rPr>
              <w:t xml:space="preserve"> Республики Беларусь от 27.06.1994 № 6</w:t>
            </w:r>
          </w:p>
          <w:p w14:paraId="1A5A8543" w14:textId="665D4CC2" w:rsidR="000343F7" w:rsidRPr="00327B73" w:rsidRDefault="000343F7" w:rsidP="006C2CA2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lastRenderedPageBreak/>
              <w:t>ТНПА и другая документация, устанавливающая требования к объекту испытаний.</w:t>
            </w:r>
          </w:p>
        </w:tc>
        <w:tc>
          <w:tcPr>
            <w:tcW w:w="2153" w:type="dxa"/>
            <w:shd w:val="clear" w:color="auto" w:fill="auto"/>
          </w:tcPr>
          <w:p w14:paraId="668E1A5D" w14:textId="77777777" w:rsidR="000343F7" w:rsidRPr="00327B73" w:rsidRDefault="000343F7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lastRenderedPageBreak/>
              <w:t>ГОСТ 23479-79</w:t>
            </w:r>
          </w:p>
          <w:p w14:paraId="74964CC8" w14:textId="77777777" w:rsidR="000343F7" w:rsidRPr="00327B73" w:rsidRDefault="000343F7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ТБ 1133-98</w:t>
            </w:r>
          </w:p>
          <w:p w14:paraId="1DB71197" w14:textId="450C7D2E" w:rsidR="000343F7" w:rsidRPr="00327B73" w:rsidRDefault="000343F7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ТБ ЕН 970-2003</w:t>
            </w:r>
          </w:p>
        </w:tc>
      </w:tr>
      <w:tr w:rsidR="000343F7" w:rsidRPr="00B20F86" w14:paraId="68A634A9" w14:textId="77777777" w:rsidTr="00BC1129">
        <w:trPr>
          <w:trHeight w:val="1758"/>
        </w:trPr>
        <w:tc>
          <w:tcPr>
            <w:tcW w:w="701" w:type="dxa"/>
            <w:shd w:val="clear" w:color="auto" w:fill="auto"/>
          </w:tcPr>
          <w:p w14:paraId="41A23BA8" w14:textId="11394EF6" w:rsidR="000343F7" w:rsidRPr="00327B73" w:rsidRDefault="000343F7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6.2**</w:t>
            </w:r>
          </w:p>
        </w:tc>
        <w:tc>
          <w:tcPr>
            <w:tcW w:w="1848" w:type="dxa"/>
            <w:vMerge/>
            <w:shd w:val="clear" w:color="auto" w:fill="auto"/>
          </w:tcPr>
          <w:p w14:paraId="07D77E57" w14:textId="77777777" w:rsidR="000343F7" w:rsidRPr="00327B73" w:rsidRDefault="000343F7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78D7933F" w14:textId="77777777" w:rsidR="000343F7" w:rsidRPr="00327B73" w:rsidRDefault="000343F7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71168F11" w14:textId="0138E102" w:rsidR="000343F7" w:rsidRPr="00327B73" w:rsidRDefault="000343F7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</w:tc>
        <w:tc>
          <w:tcPr>
            <w:tcW w:w="1701" w:type="dxa"/>
            <w:shd w:val="clear" w:color="auto" w:fill="auto"/>
          </w:tcPr>
          <w:p w14:paraId="7E1CCCC9" w14:textId="77777777" w:rsidR="000343F7" w:rsidRPr="00327B73" w:rsidRDefault="000343F7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097B799D" w14:textId="08338DE7" w:rsidR="000343F7" w:rsidRPr="00327B73" w:rsidRDefault="000343F7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410" w:type="dxa"/>
            <w:vMerge/>
            <w:shd w:val="clear" w:color="auto" w:fill="auto"/>
          </w:tcPr>
          <w:p w14:paraId="60F52804" w14:textId="77777777" w:rsidR="000343F7" w:rsidRPr="00327B73" w:rsidRDefault="000343F7" w:rsidP="006C2CA2">
            <w:pPr>
              <w:pStyle w:val="42"/>
              <w:spacing w:line="17" w:lineRule="atLeast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2153" w:type="dxa"/>
            <w:shd w:val="clear" w:color="auto" w:fill="auto"/>
          </w:tcPr>
          <w:p w14:paraId="380D1332" w14:textId="0FEC8E50" w:rsidR="000343F7" w:rsidRPr="00327B73" w:rsidRDefault="000343F7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4782-86</w:t>
            </w:r>
          </w:p>
        </w:tc>
      </w:tr>
      <w:tr w:rsidR="000343F7" w:rsidRPr="00B20F86" w14:paraId="03441DB6" w14:textId="77777777" w:rsidTr="00BC1129">
        <w:trPr>
          <w:trHeight w:val="1412"/>
        </w:trPr>
        <w:tc>
          <w:tcPr>
            <w:tcW w:w="701" w:type="dxa"/>
            <w:shd w:val="clear" w:color="auto" w:fill="auto"/>
          </w:tcPr>
          <w:p w14:paraId="0DC1A464" w14:textId="7234947A" w:rsidR="000343F7" w:rsidRPr="00327B73" w:rsidRDefault="000343F7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6.3**</w:t>
            </w:r>
          </w:p>
        </w:tc>
        <w:tc>
          <w:tcPr>
            <w:tcW w:w="1848" w:type="dxa"/>
            <w:vMerge/>
            <w:shd w:val="clear" w:color="auto" w:fill="auto"/>
          </w:tcPr>
          <w:p w14:paraId="58CC3651" w14:textId="3AC4FEC7" w:rsidR="000343F7" w:rsidRPr="00327B73" w:rsidRDefault="000343F7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853" w:type="dxa"/>
            <w:shd w:val="clear" w:color="auto" w:fill="auto"/>
          </w:tcPr>
          <w:p w14:paraId="60C77AE0" w14:textId="77777777" w:rsidR="000343F7" w:rsidRPr="00327B73" w:rsidRDefault="000343F7" w:rsidP="006C2CA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5FC1C7A1" w14:textId="77777777" w:rsidR="000343F7" w:rsidRPr="00327B73" w:rsidRDefault="000343F7" w:rsidP="006C2CA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03</w:t>
            </w:r>
          </w:p>
          <w:p w14:paraId="281446AE" w14:textId="77777777" w:rsidR="000343F7" w:rsidRPr="00327B73" w:rsidRDefault="000343F7" w:rsidP="006C2CA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2CE836DC" w14:textId="77777777" w:rsidR="000343F7" w:rsidRPr="00327B73" w:rsidRDefault="000343F7" w:rsidP="006C2CA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03</w:t>
            </w:r>
          </w:p>
          <w:p w14:paraId="638D71DB" w14:textId="77777777" w:rsidR="000343F7" w:rsidRPr="00327B73" w:rsidRDefault="000343F7" w:rsidP="006C2CA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2D4CB5CA" w14:textId="4455D9E4" w:rsidR="000343F7" w:rsidRPr="00327B73" w:rsidRDefault="000343F7" w:rsidP="006C2CA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03</w:t>
            </w:r>
          </w:p>
        </w:tc>
        <w:tc>
          <w:tcPr>
            <w:tcW w:w="1701" w:type="dxa"/>
            <w:shd w:val="clear" w:color="auto" w:fill="auto"/>
          </w:tcPr>
          <w:p w14:paraId="2C94D8EB" w14:textId="77777777" w:rsidR="000343F7" w:rsidRPr="00327B73" w:rsidRDefault="000343F7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Капиллярный цветной метод:</w:t>
            </w:r>
          </w:p>
          <w:p w14:paraId="65528816" w14:textId="347A8FA4" w:rsidR="000343F7" w:rsidRPr="00327B73" w:rsidRDefault="000343F7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- сварные соединения;</w:t>
            </w:r>
          </w:p>
          <w:p w14:paraId="72E6E397" w14:textId="2A3B903B" w:rsidR="000343F7" w:rsidRPr="00327B73" w:rsidRDefault="000343F7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основной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металл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B61690" w14:textId="77777777" w:rsidR="000343F7" w:rsidRPr="00327B73" w:rsidRDefault="000343F7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A8C4BC8" w14:textId="6D69B57A" w:rsidR="000343F7" w:rsidRPr="00327B73" w:rsidRDefault="000343F7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>СТБ 1172-99</w:t>
            </w:r>
          </w:p>
        </w:tc>
      </w:tr>
      <w:tr w:rsidR="000343F7" w:rsidRPr="00B20F86" w14:paraId="23E332E7" w14:textId="77777777" w:rsidTr="00BC1129">
        <w:trPr>
          <w:trHeight w:val="1613"/>
        </w:trPr>
        <w:tc>
          <w:tcPr>
            <w:tcW w:w="701" w:type="dxa"/>
            <w:shd w:val="clear" w:color="auto" w:fill="auto"/>
          </w:tcPr>
          <w:p w14:paraId="3DEF530A" w14:textId="1AD836D1" w:rsidR="000343F7" w:rsidRPr="00327B73" w:rsidRDefault="000343F7" w:rsidP="00BC1129">
            <w:pPr>
              <w:pStyle w:val="42"/>
              <w:ind w:left="-57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>6.4</w:t>
            </w:r>
            <w:r w:rsidRPr="00327B7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8" w:type="dxa"/>
            <w:vMerge/>
            <w:shd w:val="clear" w:color="auto" w:fill="auto"/>
          </w:tcPr>
          <w:p w14:paraId="2151748F" w14:textId="77777777" w:rsidR="000343F7" w:rsidRPr="00327B73" w:rsidRDefault="000343F7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5B41F10" w14:textId="77777777" w:rsidR="000343F7" w:rsidRPr="00327B73" w:rsidRDefault="000343F7" w:rsidP="006C2CA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2A1877F0" w14:textId="77777777" w:rsidR="000343F7" w:rsidRPr="00327B73" w:rsidRDefault="000343F7" w:rsidP="006C2CA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  <w:p w14:paraId="07BE04D6" w14:textId="77777777" w:rsidR="000343F7" w:rsidRPr="00327B73" w:rsidRDefault="000343F7" w:rsidP="006C2CA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1FCC46A2" w14:textId="77777777" w:rsidR="000343F7" w:rsidRPr="00327B73" w:rsidRDefault="000343F7" w:rsidP="006C2CA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  <w:p w14:paraId="7ABE73DD" w14:textId="77777777" w:rsidR="000343F7" w:rsidRPr="00327B73" w:rsidRDefault="000343F7" w:rsidP="006C2CA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4CF16831" w14:textId="776FDC45" w:rsidR="000343F7" w:rsidRPr="00327B73" w:rsidRDefault="000343F7" w:rsidP="006C2CA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</w:tc>
        <w:tc>
          <w:tcPr>
            <w:tcW w:w="1701" w:type="dxa"/>
            <w:shd w:val="clear" w:color="auto" w:fill="auto"/>
          </w:tcPr>
          <w:p w14:paraId="19622DFE" w14:textId="46A28D26" w:rsidR="000343F7" w:rsidRPr="00327B73" w:rsidRDefault="000343F7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Радиографический метод:</w:t>
            </w:r>
          </w:p>
          <w:p w14:paraId="6436FC43" w14:textId="6341221D" w:rsidR="000343F7" w:rsidRPr="00327B73" w:rsidRDefault="000343F7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- сварные соедин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C7875BA" w14:textId="77777777" w:rsidR="000343F7" w:rsidRPr="00327B73" w:rsidRDefault="000343F7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6B3C684" w14:textId="77777777" w:rsidR="000343F7" w:rsidRPr="00327B73" w:rsidRDefault="000343F7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ТБ 1428-2003</w:t>
            </w:r>
          </w:p>
          <w:p w14:paraId="24491CD1" w14:textId="19D3A945" w:rsidR="000343F7" w:rsidRPr="00327B73" w:rsidRDefault="000343F7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ТБ ЕН 1435-2004</w:t>
            </w:r>
          </w:p>
        </w:tc>
      </w:tr>
      <w:tr w:rsidR="000343F7" w:rsidRPr="00B20F86" w14:paraId="6C07CE17" w14:textId="77777777" w:rsidTr="00BC1129">
        <w:trPr>
          <w:trHeight w:val="2815"/>
        </w:trPr>
        <w:tc>
          <w:tcPr>
            <w:tcW w:w="701" w:type="dxa"/>
            <w:shd w:val="clear" w:color="auto" w:fill="auto"/>
          </w:tcPr>
          <w:p w14:paraId="778B8650" w14:textId="0307D803" w:rsidR="000343F7" w:rsidRPr="00327B73" w:rsidRDefault="000343F7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6.5**</w:t>
            </w:r>
          </w:p>
        </w:tc>
        <w:tc>
          <w:tcPr>
            <w:tcW w:w="1848" w:type="dxa"/>
            <w:vMerge/>
            <w:shd w:val="clear" w:color="auto" w:fill="auto"/>
          </w:tcPr>
          <w:p w14:paraId="3EACB229" w14:textId="77777777" w:rsidR="000343F7" w:rsidRPr="00327B73" w:rsidRDefault="000343F7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CA2A558" w14:textId="77777777" w:rsidR="000343F7" w:rsidRPr="00327B73" w:rsidRDefault="000343F7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023B958E" w14:textId="26ADEE72" w:rsidR="000343F7" w:rsidRPr="00327B73" w:rsidRDefault="000343F7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9.143</w:t>
            </w:r>
          </w:p>
        </w:tc>
        <w:tc>
          <w:tcPr>
            <w:tcW w:w="1701" w:type="dxa"/>
            <w:shd w:val="clear" w:color="auto" w:fill="auto"/>
          </w:tcPr>
          <w:p w14:paraId="79A15E35" w14:textId="77777777" w:rsidR="000343F7" w:rsidRPr="00327B73" w:rsidRDefault="000343F7" w:rsidP="006C2CA2">
            <w:pPr>
              <w:pStyle w:val="42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Испытания по определению физических свойств (измерение твердости):</w:t>
            </w:r>
          </w:p>
          <w:p w14:paraId="3EA80C71" w14:textId="77777777" w:rsidR="000343F7" w:rsidRPr="00327B73" w:rsidRDefault="000343F7" w:rsidP="006C2CA2">
            <w:pPr>
              <w:pStyle w:val="42"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сварны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соединения</w:t>
            </w:r>
            <w:proofErr w:type="spellEnd"/>
            <w:r w:rsidRPr="00327B73">
              <w:rPr>
                <w:sz w:val="22"/>
                <w:szCs w:val="22"/>
              </w:rPr>
              <w:t>;</w:t>
            </w:r>
          </w:p>
          <w:p w14:paraId="42E52714" w14:textId="4FF22830" w:rsidR="000343F7" w:rsidRPr="00327B73" w:rsidRDefault="000343F7" w:rsidP="006C2CA2">
            <w:pPr>
              <w:pStyle w:val="42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 </w:t>
            </w: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основной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металл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C18F079" w14:textId="77777777" w:rsidR="000343F7" w:rsidRPr="00327B73" w:rsidRDefault="000343F7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3CE4A5F" w14:textId="7A2DD800" w:rsidR="000343F7" w:rsidRPr="00327B73" w:rsidRDefault="000343F7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>МВИ.МГ 570-2011</w:t>
            </w:r>
          </w:p>
        </w:tc>
      </w:tr>
      <w:tr w:rsidR="00F9269F" w:rsidRPr="00B20F86" w14:paraId="59E54DD3" w14:textId="77777777" w:rsidTr="00BC1129">
        <w:trPr>
          <w:trHeight w:hRule="exact" w:val="1701"/>
        </w:trPr>
        <w:tc>
          <w:tcPr>
            <w:tcW w:w="701" w:type="dxa"/>
            <w:shd w:val="clear" w:color="auto" w:fill="auto"/>
          </w:tcPr>
          <w:p w14:paraId="6A05EE2A" w14:textId="236C21CD" w:rsidR="00F9269F" w:rsidRPr="00327B73" w:rsidRDefault="00F9269F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lastRenderedPageBreak/>
              <w:t>6.6**</w:t>
            </w:r>
          </w:p>
        </w:tc>
        <w:tc>
          <w:tcPr>
            <w:tcW w:w="1848" w:type="dxa"/>
            <w:shd w:val="clear" w:color="auto" w:fill="auto"/>
          </w:tcPr>
          <w:p w14:paraId="008EAF68" w14:textId="0F005F32" w:rsidR="00F9269F" w:rsidRPr="00327B73" w:rsidRDefault="00374E5A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азопроводы, оборудование объектов газораспределительной системы и газопотребления</w:t>
            </w:r>
          </w:p>
        </w:tc>
        <w:tc>
          <w:tcPr>
            <w:tcW w:w="853" w:type="dxa"/>
            <w:shd w:val="clear" w:color="auto" w:fill="auto"/>
          </w:tcPr>
          <w:p w14:paraId="1668DCB1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4FE72A0C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  <w:p w14:paraId="7244ED97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595BB4E3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  <w:p w14:paraId="2E374C32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7CEBDCB4" w14:textId="1A72EAF0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030</w:t>
            </w:r>
          </w:p>
        </w:tc>
        <w:tc>
          <w:tcPr>
            <w:tcW w:w="1701" w:type="dxa"/>
            <w:shd w:val="clear" w:color="auto" w:fill="auto"/>
          </w:tcPr>
          <w:p w14:paraId="6AB1D1E3" w14:textId="3A14F68A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Ультразвуковая толщинометрия (эхо-метод):</w:t>
            </w:r>
          </w:p>
          <w:p w14:paraId="42CDDF16" w14:textId="0C768690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-основной </w:t>
            </w:r>
          </w:p>
          <w:p w14:paraId="7F7EE0DF" w14:textId="6EF41EDD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185BD94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0848BF5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EN 14127-2015</w:t>
            </w:r>
          </w:p>
          <w:p w14:paraId="42C6A644" w14:textId="45B098FC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>МВИ.МГ 883-2013</w:t>
            </w:r>
          </w:p>
        </w:tc>
      </w:tr>
      <w:tr w:rsidR="00F9269F" w:rsidRPr="00B20F86" w14:paraId="0F97A97B" w14:textId="77777777" w:rsidTr="00BC1129">
        <w:trPr>
          <w:trHeight w:val="3029"/>
        </w:trPr>
        <w:tc>
          <w:tcPr>
            <w:tcW w:w="701" w:type="dxa"/>
            <w:shd w:val="clear" w:color="auto" w:fill="auto"/>
          </w:tcPr>
          <w:p w14:paraId="1AD49DAD" w14:textId="4F65C9FA" w:rsidR="00F9269F" w:rsidRPr="00327B73" w:rsidRDefault="00F9269F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7.1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CF47963" w14:textId="16B11CC0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Образцы сварных </w:t>
            </w:r>
          </w:p>
          <w:p w14:paraId="7B8B7D68" w14:textId="23A8B616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оединений и основного металла</w:t>
            </w:r>
          </w:p>
          <w:p w14:paraId="69B1C8A4" w14:textId="54C6AD5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(трубопроводы пара и горячей воды, паровые и водогрейные котлы, трубопроводы в пределах котла, сосуды, работающие под давлением, тепловые сети, технологическое оборудование и технологические трубопроводы, резервуары для хранения нефтепродуктов, металлические конструкции, металлопродукция (поковки, отливки, штамповки, прокат и прочее), газопроводы, оборудование объектов газораспределительной системы и газопотребления)</w:t>
            </w:r>
          </w:p>
        </w:tc>
        <w:tc>
          <w:tcPr>
            <w:tcW w:w="853" w:type="dxa"/>
            <w:shd w:val="clear" w:color="auto" w:fill="auto"/>
          </w:tcPr>
          <w:p w14:paraId="36A219DC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03C6EAD0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15</w:t>
            </w:r>
          </w:p>
          <w:p w14:paraId="012AD188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62B50913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15</w:t>
            </w:r>
          </w:p>
          <w:p w14:paraId="562A005C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646B30C4" w14:textId="245CA24A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15</w:t>
            </w:r>
          </w:p>
        </w:tc>
        <w:tc>
          <w:tcPr>
            <w:tcW w:w="1701" w:type="dxa"/>
            <w:shd w:val="clear" w:color="auto" w:fill="auto"/>
          </w:tcPr>
          <w:p w14:paraId="4B82D2E6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Оптический метод (внешний осмотр и измерения, визуальный метод):</w:t>
            </w:r>
          </w:p>
          <w:p w14:paraId="74E1B145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сварны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соединения</w:t>
            </w:r>
            <w:proofErr w:type="spellEnd"/>
            <w:r w:rsidRPr="00327B73">
              <w:rPr>
                <w:sz w:val="22"/>
                <w:szCs w:val="22"/>
              </w:rPr>
              <w:t>;</w:t>
            </w:r>
          </w:p>
          <w:p w14:paraId="7F3AAC56" w14:textId="115A9D9A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 </w:t>
            </w: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основной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металл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6CE9D0C0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380-2005</w:t>
            </w:r>
          </w:p>
          <w:p w14:paraId="60FA35BB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535-2005</w:t>
            </w:r>
          </w:p>
          <w:p w14:paraId="79EC3AFF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550-2020</w:t>
            </w:r>
          </w:p>
          <w:p w14:paraId="76A03056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1050-2013</w:t>
            </w:r>
          </w:p>
          <w:p w14:paraId="7A6B3C10" w14:textId="0E6ED29B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1577-</w:t>
            </w:r>
            <w:r w:rsidR="00F94087">
              <w:rPr>
                <w:spacing w:val="-4"/>
                <w:sz w:val="22"/>
                <w:szCs w:val="22"/>
                <w:lang w:val="ru-RU"/>
              </w:rPr>
              <w:t>2022</w:t>
            </w:r>
          </w:p>
          <w:p w14:paraId="7EEC3682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1759.0-87</w:t>
            </w:r>
          </w:p>
          <w:p w14:paraId="46F40D71" w14:textId="77777777" w:rsidR="00F9269F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 xml:space="preserve">ГОСТ </w:t>
            </w:r>
            <w:r w:rsidRPr="00327B73">
              <w:rPr>
                <w:spacing w:val="-4"/>
                <w:sz w:val="22"/>
                <w:szCs w:val="22"/>
              </w:rPr>
              <w:t>ISO</w:t>
            </w:r>
            <w:r w:rsidRPr="00327B73">
              <w:rPr>
                <w:spacing w:val="-4"/>
                <w:sz w:val="22"/>
                <w:szCs w:val="22"/>
                <w:lang w:val="ru-RU"/>
              </w:rPr>
              <w:t>898-1-2014</w:t>
            </w:r>
          </w:p>
          <w:p w14:paraId="0D7923F0" w14:textId="7B645E4A" w:rsidR="008A641B" w:rsidRPr="00327B73" w:rsidRDefault="008A641B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3242-79</w:t>
            </w:r>
          </w:p>
          <w:p w14:paraId="1BB47767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4543-2016</w:t>
            </w:r>
          </w:p>
          <w:p w14:paraId="75556B9A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5264-80</w:t>
            </w:r>
          </w:p>
          <w:p w14:paraId="690DF432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5520-2017</w:t>
            </w:r>
          </w:p>
          <w:p w14:paraId="575E08BD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5582-75</w:t>
            </w:r>
          </w:p>
          <w:p w14:paraId="4D822E0D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5949-2018</w:t>
            </w:r>
          </w:p>
          <w:p w14:paraId="162D7813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5950-2000</w:t>
            </w:r>
          </w:p>
          <w:p w14:paraId="69643216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7350-77</w:t>
            </w:r>
          </w:p>
          <w:p w14:paraId="43E2773E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8233-56</w:t>
            </w:r>
          </w:p>
          <w:p w14:paraId="62056C06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8479-70</w:t>
            </w:r>
          </w:p>
          <w:p w14:paraId="050E0E9B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8713-79</w:t>
            </w:r>
          </w:p>
          <w:p w14:paraId="0752FD6B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8732-78</w:t>
            </w:r>
          </w:p>
          <w:p w14:paraId="15D0B2B0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8733-74</w:t>
            </w:r>
          </w:p>
          <w:p w14:paraId="0263C1FD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9940-81</w:t>
            </w:r>
          </w:p>
          <w:p w14:paraId="4815B54A" w14:textId="0CC578F9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9941-</w:t>
            </w:r>
            <w:r w:rsidR="00F94087">
              <w:rPr>
                <w:spacing w:val="-4"/>
                <w:sz w:val="22"/>
                <w:szCs w:val="22"/>
                <w:lang w:val="ru-RU"/>
              </w:rPr>
              <w:t>2022</w:t>
            </w:r>
          </w:p>
          <w:p w14:paraId="03D8C270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1068-81</w:t>
            </w:r>
          </w:p>
          <w:p w14:paraId="2DA7F20B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1534-75</w:t>
            </w:r>
          </w:p>
          <w:p w14:paraId="1EFD620B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4637-89</w:t>
            </w:r>
          </w:p>
          <w:p w14:paraId="79A715DC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4771-76</w:t>
            </w:r>
          </w:p>
          <w:p w14:paraId="19FE9F45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16037-80</w:t>
            </w:r>
          </w:p>
          <w:p w14:paraId="5830E7C4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17232-99</w:t>
            </w:r>
          </w:p>
          <w:p w14:paraId="673831E7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18482-2018</w:t>
            </w:r>
          </w:p>
          <w:p w14:paraId="71DF53BD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19281-2014</w:t>
            </w:r>
          </w:p>
          <w:p w14:paraId="1F9C7E49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20700-75</w:t>
            </w:r>
          </w:p>
          <w:p w14:paraId="51A57D7A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21631-2019</w:t>
            </w:r>
          </w:p>
          <w:p w14:paraId="54CB8BAF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23518-79</w:t>
            </w:r>
          </w:p>
          <w:p w14:paraId="1FBA94AA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24297-2013</w:t>
            </w:r>
          </w:p>
          <w:p w14:paraId="53E5FA4D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25054-81</w:t>
            </w:r>
          </w:p>
          <w:p w14:paraId="38C02CD2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27772-2021</w:t>
            </w:r>
          </w:p>
          <w:p w14:paraId="3F844DC1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30242-97</w:t>
            </w:r>
          </w:p>
          <w:p w14:paraId="51A7BA4E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27B73">
              <w:rPr>
                <w:spacing w:val="-4"/>
                <w:sz w:val="22"/>
                <w:szCs w:val="22"/>
                <w:lang w:val="ru-RU"/>
              </w:rPr>
              <w:t>ГОСТ 34347-2017</w:t>
            </w:r>
          </w:p>
          <w:p w14:paraId="2AA33055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СТБ </w:t>
            </w:r>
            <w:r w:rsidRPr="00327B73">
              <w:rPr>
                <w:sz w:val="22"/>
                <w:szCs w:val="22"/>
              </w:rPr>
              <w:t>ISO</w:t>
            </w:r>
            <w:r w:rsidRPr="00327B73">
              <w:rPr>
                <w:sz w:val="22"/>
                <w:szCs w:val="22"/>
                <w:lang w:val="ru-RU"/>
              </w:rPr>
              <w:t xml:space="preserve"> 6520-1-2009</w:t>
            </w:r>
          </w:p>
          <w:p w14:paraId="5181F93B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СТБ </w:t>
            </w:r>
            <w:r w:rsidRPr="00327B73">
              <w:rPr>
                <w:sz w:val="22"/>
                <w:szCs w:val="22"/>
              </w:rPr>
              <w:t>ISO</w:t>
            </w:r>
            <w:r w:rsidRPr="00327B73">
              <w:rPr>
                <w:sz w:val="22"/>
                <w:szCs w:val="22"/>
                <w:lang w:val="ru-RU"/>
              </w:rPr>
              <w:t xml:space="preserve"> 15614-1-2009</w:t>
            </w:r>
          </w:p>
          <w:p w14:paraId="024329CC" w14:textId="1D05E5CF" w:rsidR="00F9269F" w:rsidRPr="00327B73" w:rsidRDefault="00F94087" w:rsidP="006C2CA2">
            <w:pPr>
              <w:pStyle w:val="42"/>
              <w:spacing w:line="233" w:lineRule="auto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 1.04.04-2023</w:t>
            </w:r>
          </w:p>
          <w:p w14:paraId="65A73705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45-3.05-166-2009</w:t>
            </w:r>
          </w:p>
          <w:p w14:paraId="5AF6B8B2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45-3.05-167-2009</w:t>
            </w:r>
          </w:p>
          <w:p w14:paraId="46187B80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050-2007</w:t>
            </w:r>
          </w:p>
          <w:p w14:paraId="3446BA7D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051-2007</w:t>
            </w:r>
          </w:p>
          <w:p w14:paraId="186D10D9" w14:textId="77777777" w:rsidR="00F9269F" w:rsidRPr="00327B73" w:rsidRDefault="00F9269F" w:rsidP="006C2CA2">
            <w:pPr>
              <w:pStyle w:val="42"/>
              <w:spacing w:line="233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lastRenderedPageBreak/>
              <w:t>ТКП 053-2007</w:t>
            </w:r>
          </w:p>
          <w:p w14:paraId="2B2C1A98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П 4.03.01-2020</w:t>
            </w:r>
          </w:p>
          <w:p w14:paraId="5604F0D1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П 4.02.01-2020</w:t>
            </w:r>
          </w:p>
          <w:p w14:paraId="22C0E24D" w14:textId="77777777" w:rsidR="00C0635D" w:rsidRPr="00327B73" w:rsidRDefault="00C0635D" w:rsidP="006C2CA2">
            <w:pPr>
              <w:pStyle w:val="42"/>
              <w:spacing w:line="252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7.12.2022 № 84</w:t>
            </w:r>
          </w:p>
          <w:p w14:paraId="46608E9E" w14:textId="4B89FBCF" w:rsidR="00F9269F" w:rsidRPr="00327B73" w:rsidRDefault="00A01142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Правила по обеспечению промышленной безопасности в области газоснабжения Утв. Постановление МЧС Республики Беларусь от 05.12.2022 № 66</w:t>
            </w:r>
            <w:r w:rsidR="00F9269F" w:rsidRPr="00327B73">
              <w:rPr>
                <w:sz w:val="22"/>
                <w:szCs w:val="22"/>
                <w:lang w:val="ru-RU"/>
              </w:rPr>
              <w:t xml:space="preserve"> </w:t>
            </w:r>
          </w:p>
          <w:p w14:paraId="014C263C" w14:textId="7CF36514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°С. </w:t>
            </w:r>
            <w:proofErr w:type="spellStart"/>
            <w:r w:rsidRPr="00327B73">
              <w:rPr>
                <w:sz w:val="22"/>
                <w:szCs w:val="22"/>
                <w:lang w:val="ru-RU"/>
              </w:rPr>
              <w:t>Утв.Постановление</w:t>
            </w:r>
            <w:proofErr w:type="spellEnd"/>
            <w:r w:rsidRPr="00327B73">
              <w:rPr>
                <w:sz w:val="22"/>
                <w:szCs w:val="22"/>
                <w:lang w:val="ru-RU"/>
              </w:rPr>
              <w:t xml:space="preserve"> МЧС Республики Беларусь от 01.02.2021 № 5.</w:t>
            </w:r>
          </w:p>
          <w:p w14:paraId="4A38F75A" w14:textId="77777777" w:rsidR="006C2CA2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  <w:proofErr w:type="spellStart"/>
            <w:r w:rsidRPr="00327B73">
              <w:rPr>
                <w:sz w:val="22"/>
                <w:szCs w:val="22"/>
                <w:lang w:val="ru-RU"/>
              </w:rPr>
              <w:t>Утв.Постановление</w:t>
            </w:r>
            <w:proofErr w:type="spellEnd"/>
            <w:r w:rsidRPr="00327B73">
              <w:rPr>
                <w:sz w:val="22"/>
                <w:szCs w:val="22"/>
                <w:lang w:val="ru-RU"/>
              </w:rPr>
              <w:t xml:space="preserve"> МЧС </w:t>
            </w:r>
          </w:p>
          <w:p w14:paraId="7CECEB05" w14:textId="77777777" w:rsidR="006C2CA2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Республики Беларусь </w:t>
            </w:r>
          </w:p>
          <w:p w14:paraId="61636F50" w14:textId="0676216C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от 23.04.2020 № 21.</w:t>
            </w:r>
          </w:p>
          <w:p w14:paraId="4F4C0656" w14:textId="77777777" w:rsidR="006C2CA2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proofErr w:type="spellStart"/>
            <w:r w:rsidRPr="00327B73">
              <w:rPr>
                <w:sz w:val="22"/>
                <w:szCs w:val="22"/>
                <w:lang w:val="ru-RU"/>
              </w:rPr>
              <w:t>Утв.</w:t>
            </w:r>
            <w:r w:rsidR="007E031A" w:rsidRPr="00327B73">
              <w:rPr>
                <w:sz w:val="22"/>
                <w:szCs w:val="22"/>
                <w:lang w:val="ru-RU"/>
              </w:rPr>
              <w:t>Госп</w:t>
            </w:r>
            <w:r w:rsidRPr="00327B73">
              <w:rPr>
                <w:sz w:val="22"/>
                <w:szCs w:val="22"/>
                <w:lang w:val="ru-RU"/>
              </w:rPr>
              <w:t>роматомнадзор</w:t>
            </w:r>
            <w:proofErr w:type="spellEnd"/>
            <w:r w:rsidRPr="00327B73">
              <w:rPr>
                <w:sz w:val="22"/>
                <w:szCs w:val="22"/>
                <w:lang w:val="ru-RU"/>
              </w:rPr>
              <w:t xml:space="preserve"> </w:t>
            </w:r>
          </w:p>
          <w:p w14:paraId="249E9EE5" w14:textId="77777777" w:rsidR="006C2CA2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Республики Беларусь </w:t>
            </w:r>
          </w:p>
          <w:p w14:paraId="3EB22DA6" w14:textId="329BF8A5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от 27.06.1994 № 6</w:t>
            </w:r>
          </w:p>
          <w:p w14:paraId="71FDF05B" w14:textId="74427F92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.</w:t>
            </w:r>
          </w:p>
          <w:p w14:paraId="08F256FB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3FF98D9" w14:textId="31676152" w:rsidR="00F9269F" w:rsidRPr="00327B73" w:rsidRDefault="00F9269F" w:rsidP="006C2CA2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27B73">
              <w:rPr>
                <w:sz w:val="22"/>
                <w:szCs w:val="22"/>
              </w:rPr>
              <w:lastRenderedPageBreak/>
              <w:t>СТБ 1133-98</w:t>
            </w:r>
          </w:p>
        </w:tc>
      </w:tr>
      <w:tr w:rsidR="00F9269F" w:rsidRPr="00B20F86" w14:paraId="5242CCFD" w14:textId="77777777" w:rsidTr="00BC1129">
        <w:trPr>
          <w:trHeight w:val="2120"/>
        </w:trPr>
        <w:tc>
          <w:tcPr>
            <w:tcW w:w="701" w:type="dxa"/>
            <w:shd w:val="clear" w:color="auto" w:fill="auto"/>
          </w:tcPr>
          <w:p w14:paraId="633D2936" w14:textId="4FEA10A2" w:rsidR="00F9269F" w:rsidRPr="00327B73" w:rsidRDefault="00F9269F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7.2**</w:t>
            </w:r>
          </w:p>
        </w:tc>
        <w:tc>
          <w:tcPr>
            <w:tcW w:w="1848" w:type="dxa"/>
            <w:vMerge/>
            <w:shd w:val="clear" w:color="auto" w:fill="auto"/>
          </w:tcPr>
          <w:p w14:paraId="3C62F5DA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46180FF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1B9E93C6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  <w:p w14:paraId="2D97E44E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371E41DA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  <w:p w14:paraId="1ED126E8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3B7E81FD" w14:textId="58CE5C89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</w:tc>
        <w:tc>
          <w:tcPr>
            <w:tcW w:w="1701" w:type="dxa"/>
            <w:shd w:val="clear" w:color="auto" w:fill="auto"/>
          </w:tcPr>
          <w:p w14:paraId="7FC0CDD4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Радиографический метод:</w:t>
            </w:r>
          </w:p>
          <w:p w14:paraId="22A54AF5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- сварные </w:t>
            </w:r>
          </w:p>
          <w:p w14:paraId="3A39661B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оединения;</w:t>
            </w:r>
          </w:p>
          <w:p w14:paraId="470EF020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 - основной </w:t>
            </w:r>
          </w:p>
          <w:p w14:paraId="7F4D9FEC" w14:textId="231EDF0F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FFD18D8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BAEF6E8" w14:textId="2862FDAC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>СТБ 1428-2003</w:t>
            </w:r>
          </w:p>
        </w:tc>
      </w:tr>
      <w:tr w:rsidR="00F9269F" w:rsidRPr="00B20F86" w14:paraId="7F22D5B4" w14:textId="77777777" w:rsidTr="00BC1129">
        <w:trPr>
          <w:trHeight w:val="2961"/>
        </w:trPr>
        <w:tc>
          <w:tcPr>
            <w:tcW w:w="701" w:type="dxa"/>
            <w:shd w:val="clear" w:color="auto" w:fill="auto"/>
          </w:tcPr>
          <w:p w14:paraId="3AC83FF8" w14:textId="2D71FFDC" w:rsidR="00F9269F" w:rsidRPr="00327B73" w:rsidRDefault="00F9269F" w:rsidP="00BC1129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7.3**</w:t>
            </w:r>
          </w:p>
        </w:tc>
        <w:tc>
          <w:tcPr>
            <w:tcW w:w="1848" w:type="dxa"/>
            <w:vMerge/>
            <w:shd w:val="clear" w:color="auto" w:fill="auto"/>
          </w:tcPr>
          <w:p w14:paraId="2F4AE762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DC175E1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51D3E89E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  <w:p w14:paraId="498FD1DC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2D72C44F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  <w:p w14:paraId="26E1C6F2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679B6FB8" w14:textId="3E99E6E4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2.123</w:t>
            </w:r>
          </w:p>
        </w:tc>
        <w:tc>
          <w:tcPr>
            <w:tcW w:w="1701" w:type="dxa"/>
            <w:shd w:val="clear" w:color="auto" w:fill="auto"/>
          </w:tcPr>
          <w:p w14:paraId="313B7C6A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Испытания по определению физических свойств (измерение твердости):</w:t>
            </w:r>
          </w:p>
          <w:p w14:paraId="5220C234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сварны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соединения</w:t>
            </w:r>
            <w:proofErr w:type="spellEnd"/>
            <w:r w:rsidRPr="00327B73">
              <w:rPr>
                <w:sz w:val="22"/>
                <w:szCs w:val="22"/>
              </w:rPr>
              <w:t>;</w:t>
            </w:r>
          </w:p>
          <w:p w14:paraId="4DC71A9C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 </w:t>
            </w: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основной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</w:p>
          <w:p w14:paraId="5119CCDF" w14:textId="6A54A4B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327B73">
              <w:rPr>
                <w:sz w:val="22"/>
                <w:szCs w:val="22"/>
              </w:rPr>
              <w:t>металл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5D5577C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A2D4468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2999-75</w:t>
            </w:r>
          </w:p>
          <w:p w14:paraId="65A63946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9012-59</w:t>
            </w:r>
          </w:p>
          <w:p w14:paraId="34F0170F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9013-59</w:t>
            </w:r>
          </w:p>
          <w:p w14:paraId="6C454DCC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ГОСТ 6996-66 </w:t>
            </w:r>
          </w:p>
          <w:p w14:paraId="448A0D08" w14:textId="7D1D68AA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раздел 7</w:t>
            </w:r>
          </w:p>
        </w:tc>
      </w:tr>
      <w:tr w:rsidR="00F9269F" w:rsidRPr="00B20F86" w14:paraId="2350DCE5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3C6251F9" w14:textId="3CCA4E9B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>7.4</w:t>
            </w:r>
            <w:r w:rsidRPr="00327B7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22EF7F8C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7DC925C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53E78EFD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9.121</w:t>
            </w:r>
          </w:p>
          <w:p w14:paraId="75656942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4E83F1A7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9.121</w:t>
            </w:r>
          </w:p>
          <w:p w14:paraId="36DA6411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58FCD947" w14:textId="733DB631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>29.121</w:t>
            </w:r>
          </w:p>
        </w:tc>
        <w:tc>
          <w:tcPr>
            <w:tcW w:w="1701" w:type="dxa"/>
            <w:shd w:val="clear" w:color="auto" w:fill="auto"/>
          </w:tcPr>
          <w:p w14:paraId="218363B9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489575AA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испытания (статическое </w:t>
            </w:r>
          </w:p>
          <w:p w14:paraId="28CFE336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растяжение, статический изгиб (сплющивание), ударный изгиб):</w:t>
            </w:r>
          </w:p>
          <w:p w14:paraId="4A4C4A09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сварны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соединения</w:t>
            </w:r>
            <w:proofErr w:type="spellEnd"/>
            <w:r w:rsidRPr="00327B73">
              <w:rPr>
                <w:sz w:val="22"/>
                <w:szCs w:val="22"/>
              </w:rPr>
              <w:t>;</w:t>
            </w:r>
          </w:p>
          <w:p w14:paraId="5CCD6264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- </w:t>
            </w:r>
            <w:proofErr w:type="spellStart"/>
            <w:r w:rsidRPr="00327B73">
              <w:rPr>
                <w:sz w:val="22"/>
                <w:szCs w:val="22"/>
              </w:rPr>
              <w:t>основной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металл</w:t>
            </w:r>
            <w:proofErr w:type="spellEnd"/>
          </w:p>
          <w:p w14:paraId="77285434" w14:textId="6BC116AE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1333FCE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7FC001F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ТБ ЕН 910-2002</w:t>
            </w:r>
          </w:p>
          <w:p w14:paraId="499D8EB0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6996-66 кроме разделов 4, 6-7, 10</w:t>
            </w:r>
          </w:p>
          <w:p w14:paraId="3C77BF38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497-84</w:t>
            </w:r>
          </w:p>
          <w:p w14:paraId="58EF938B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4019-2003</w:t>
            </w:r>
          </w:p>
          <w:p w14:paraId="79FC3148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ТБ ЕН 875-2002</w:t>
            </w:r>
          </w:p>
          <w:p w14:paraId="0623B7DA" w14:textId="5AFB85AD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9454-78</w:t>
            </w:r>
          </w:p>
        </w:tc>
      </w:tr>
      <w:tr w:rsidR="00F9269F" w:rsidRPr="00B20F86" w14:paraId="3DED84D5" w14:textId="77777777" w:rsidTr="00BC1129">
        <w:trPr>
          <w:trHeight w:val="8679"/>
        </w:trPr>
        <w:tc>
          <w:tcPr>
            <w:tcW w:w="701" w:type="dxa"/>
            <w:shd w:val="clear" w:color="auto" w:fill="auto"/>
          </w:tcPr>
          <w:p w14:paraId="081F5978" w14:textId="0BA40B31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lastRenderedPageBreak/>
              <w:t>7.5</w:t>
            </w:r>
            <w:r w:rsidRPr="00327B7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848" w:type="dxa"/>
            <w:shd w:val="clear" w:color="auto" w:fill="auto"/>
          </w:tcPr>
          <w:p w14:paraId="2666EE00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Образцы сварных </w:t>
            </w:r>
          </w:p>
          <w:p w14:paraId="55C53158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оединений и основного металла</w:t>
            </w:r>
          </w:p>
          <w:p w14:paraId="35B7F4A3" w14:textId="64F4D7A4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(трубопроводы пара и горячей воды, паровые и водогрейные котлы, трубопроводы в пределах котла, сосуды, работающие под давлением, тепловые сети, технологическое оборудование и технологические трубопроводы, резервуары для хранения нефтепродуктов, металлические конструкции, металлопродукция (поковки, отливки, штамповки, прокат и прочее), газопроводы, оборудование объектов газораспределительной системы и газопотребления)</w:t>
            </w:r>
          </w:p>
        </w:tc>
        <w:tc>
          <w:tcPr>
            <w:tcW w:w="853" w:type="dxa"/>
            <w:shd w:val="clear" w:color="auto" w:fill="auto"/>
          </w:tcPr>
          <w:p w14:paraId="7778B9B2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6D78D5CE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8.115</w:t>
            </w:r>
          </w:p>
          <w:p w14:paraId="4FAF1F38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0C4D8A07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8.115</w:t>
            </w:r>
          </w:p>
          <w:p w14:paraId="15B4EA7D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6D30D2D9" w14:textId="58947CE0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8.115</w:t>
            </w:r>
          </w:p>
        </w:tc>
        <w:tc>
          <w:tcPr>
            <w:tcW w:w="1701" w:type="dxa"/>
            <w:shd w:val="clear" w:color="auto" w:fill="auto"/>
          </w:tcPr>
          <w:p w14:paraId="53877172" w14:textId="59E189EE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Металлографические исследования (определение микроструктуры, определение величины зерна, испытание на межкристаллитную коррозию):</w:t>
            </w:r>
          </w:p>
          <w:p w14:paraId="0E17F49D" w14:textId="7E1357E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- сварные соединения;</w:t>
            </w:r>
          </w:p>
          <w:p w14:paraId="0515D389" w14:textId="3B1981FA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160D642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E872AC5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8233-56</w:t>
            </w:r>
          </w:p>
          <w:p w14:paraId="5280B243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5639-82 п.2.1.1</w:t>
            </w:r>
          </w:p>
          <w:p w14:paraId="2A003584" w14:textId="747820ED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>ГОСТ 6032-2017</w:t>
            </w:r>
          </w:p>
          <w:p w14:paraId="76AA0048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7D34191" w14:textId="77777777" w:rsidR="00F9269F" w:rsidRPr="00327B73" w:rsidRDefault="00F9269F" w:rsidP="006C2CA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087140" w14:textId="77777777" w:rsidR="00F9269F" w:rsidRPr="00327B73" w:rsidRDefault="00F9269F" w:rsidP="006C2CA2">
            <w:pPr>
              <w:ind w:left="-57" w:right="-57" w:firstLine="708"/>
              <w:rPr>
                <w:sz w:val="22"/>
                <w:szCs w:val="22"/>
                <w:lang w:eastAsia="en-US"/>
              </w:rPr>
            </w:pPr>
          </w:p>
        </w:tc>
      </w:tr>
      <w:tr w:rsidR="00F9269F" w:rsidRPr="00B20F86" w14:paraId="76C7FCD7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3BE6E9B0" w14:textId="5C234C35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lastRenderedPageBreak/>
              <w:t>8</w:t>
            </w:r>
            <w:r w:rsidRPr="00327B73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848" w:type="dxa"/>
            <w:shd w:val="clear" w:color="auto" w:fill="auto"/>
          </w:tcPr>
          <w:p w14:paraId="249FE4B3" w14:textId="266CC909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Образцы металлов и сплавов</w:t>
            </w:r>
          </w:p>
        </w:tc>
        <w:tc>
          <w:tcPr>
            <w:tcW w:w="853" w:type="dxa"/>
            <w:shd w:val="clear" w:color="auto" w:fill="auto"/>
          </w:tcPr>
          <w:p w14:paraId="56982F73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10/</w:t>
            </w:r>
          </w:p>
          <w:p w14:paraId="27613727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08.035</w:t>
            </w:r>
          </w:p>
          <w:p w14:paraId="578DADFB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2/</w:t>
            </w:r>
          </w:p>
          <w:p w14:paraId="715855B7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08.035</w:t>
            </w:r>
          </w:p>
          <w:p w14:paraId="64DD3E05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3/</w:t>
            </w:r>
          </w:p>
          <w:p w14:paraId="16A13F6E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08.035</w:t>
            </w:r>
          </w:p>
          <w:p w14:paraId="430B0ADE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4/</w:t>
            </w:r>
          </w:p>
          <w:p w14:paraId="19ACD16D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08.035</w:t>
            </w:r>
          </w:p>
          <w:p w14:paraId="15EAEFDB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4.45/</w:t>
            </w:r>
          </w:p>
          <w:p w14:paraId="25155FC0" w14:textId="7100734E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08.035</w:t>
            </w:r>
          </w:p>
        </w:tc>
        <w:tc>
          <w:tcPr>
            <w:tcW w:w="1701" w:type="dxa"/>
            <w:shd w:val="clear" w:color="auto" w:fill="auto"/>
          </w:tcPr>
          <w:p w14:paraId="395473DE" w14:textId="77777777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 xml:space="preserve">Атомно-эмиссионный спектрометрический (определение массовой доли элементов, %: </w:t>
            </w:r>
          </w:p>
          <w:p w14:paraId="77EDE14A" w14:textId="77777777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 xml:space="preserve">углерода, серы, фосфора, кремния, марганца, </w:t>
            </w:r>
          </w:p>
          <w:p w14:paraId="7BE8C552" w14:textId="77777777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хрома, никеля, меди, алюминия, молибдена, вольфрама, ванадия, титана, ниобия, кобальта, магния, цинка, олова):</w:t>
            </w:r>
          </w:p>
          <w:p w14:paraId="2BE6DB4B" w14:textId="05EE3163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- сварные</w:t>
            </w:r>
            <w:r w:rsidR="00A949A2" w:rsidRPr="00327B73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327B73">
              <w:rPr>
                <w:spacing w:val="-6"/>
                <w:sz w:val="22"/>
                <w:szCs w:val="22"/>
                <w:lang w:val="ru-RU"/>
              </w:rPr>
              <w:t xml:space="preserve">соединения; </w:t>
            </w:r>
          </w:p>
          <w:p w14:paraId="40070F7C" w14:textId="31496AE3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410" w:type="dxa"/>
            <w:shd w:val="clear" w:color="auto" w:fill="auto"/>
          </w:tcPr>
          <w:p w14:paraId="6710D12B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380-2005</w:t>
            </w:r>
          </w:p>
          <w:p w14:paraId="0B354FD7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493-79</w:t>
            </w:r>
          </w:p>
          <w:p w14:paraId="1744B031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801-78</w:t>
            </w:r>
          </w:p>
          <w:p w14:paraId="41280D69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050-2013</w:t>
            </w:r>
          </w:p>
          <w:p w14:paraId="3897452B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435-99</w:t>
            </w:r>
          </w:p>
          <w:p w14:paraId="1E455C2A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4543-2016</w:t>
            </w:r>
          </w:p>
          <w:p w14:paraId="65ED6D0E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4784-2019</w:t>
            </w:r>
          </w:p>
          <w:p w14:paraId="607D9BF5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5632-2014</w:t>
            </w:r>
          </w:p>
          <w:p w14:paraId="4DD4F918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5781-82</w:t>
            </w:r>
          </w:p>
          <w:p w14:paraId="7E64E78E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5950-2000</w:t>
            </w:r>
          </w:p>
          <w:p w14:paraId="00142AA0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4959-2016</w:t>
            </w:r>
          </w:p>
          <w:p w14:paraId="20B3EF4E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5527-2004</w:t>
            </w:r>
          </w:p>
          <w:p w14:paraId="31F03923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8175-78</w:t>
            </w:r>
          </w:p>
          <w:p w14:paraId="67CCC4DC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9281-2014</w:t>
            </w:r>
          </w:p>
          <w:p w14:paraId="35A92143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20072-74</w:t>
            </w:r>
          </w:p>
          <w:p w14:paraId="69E9CD81" w14:textId="346DCC0D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shd w:val="clear" w:color="auto" w:fill="auto"/>
          </w:tcPr>
          <w:p w14:paraId="0D696DC3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18895-97</w:t>
            </w:r>
          </w:p>
          <w:p w14:paraId="20A47E80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25086-2011</w:t>
            </w:r>
          </w:p>
          <w:p w14:paraId="6195B1DD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7727-81</w:t>
            </w:r>
          </w:p>
          <w:p w14:paraId="46D5626C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9716.2-79</w:t>
            </w:r>
          </w:p>
          <w:p w14:paraId="497DB650" w14:textId="032D9BBC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20068.2-79</w:t>
            </w:r>
          </w:p>
        </w:tc>
      </w:tr>
      <w:tr w:rsidR="00F9269F" w:rsidRPr="00B20F86" w14:paraId="345E8910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3715D25B" w14:textId="4BB9F2EE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>9</w:t>
            </w:r>
            <w:r w:rsidRPr="00327B73">
              <w:rPr>
                <w:sz w:val="22"/>
                <w:szCs w:val="22"/>
                <w:lang w:val="ru-RU"/>
              </w:rPr>
              <w:t>.1**</w:t>
            </w:r>
          </w:p>
        </w:tc>
        <w:tc>
          <w:tcPr>
            <w:tcW w:w="1848" w:type="dxa"/>
            <w:shd w:val="clear" w:color="auto" w:fill="auto"/>
          </w:tcPr>
          <w:p w14:paraId="5B33BB95" w14:textId="6FAF0A7B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Насосно-компрессорное оборудование, вентиляторы и другое оборудование с вращающимися элементами</w:t>
            </w:r>
          </w:p>
        </w:tc>
        <w:tc>
          <w:tcPr>
            <w:tcW w:w="853" w:type="dxa"/>
            <w:shd w:val="clear" w:color="auto" w:fill="auto"/>
          </w:tcPr>
          <w:p w14:paraId="7416C18E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7.11/</w:t>
            </w:r>
          </w:p>
          <w:p w14:paraId="280C6D1B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5.059</w:t>
            </w:r>
          </w:p>
          <w:p w14:paraId="7FC27CD9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8.11/</w:t>
            </w:r>
          </w:p>
          <w:p w14:paraId="633C7B14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5.059</w:t>
            </w:r>
          </w:p>
          <w:p w14:paraId="224A9DFC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8.12/</w:t>
            </w:r>
          </w:p>
          <w:p w14:paraId="239B9FB8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5.059</w:t>
            </w:r>
          </w:p>
          <w:p w14:paraId="244B2126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8.13/</w:t>
            </w:r>
          </w:p>
          <w:p w14:paraId="71437755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5.059</w:t>
            </w:r>
          </w:p>
          <w:p w14:paraId="4445F17D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8.15/</w:t>
            </w:r>
          </w:p>
          <w:p w14:paraId="4A4E1AC2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5.059</w:t>
            </w:r>
          </w:p>
          <w:p w14:paraId="31654FDB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8.25/</w:t>
            </w:r>
          </w:p>
          <w:p w14:paraId="16B5540F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5.059</w:t>
            </w:r>
          </w:p>
          <w:p w14:paraId="45669293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8.29/</w:t>
            </w:r>
          </w:p>
          <w:p w14:paraId="6AB02AC1" w14:textId="0B11E40D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35.059</w:t>
            </w:r>
          </w:p>
        </w:tc>
        <w:tc>
          <w:tcPr>
            <w:tcW w:w="1701" w:type="dxa"/>
            <w:shd w:val="clear" w:color="auto" w:fill="auto"/>
          </w:tcPr>
          <w:p w14:paraId="4866879C" w14:textId="77777777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Измерение параметров вибраций:</w:t>
            </w:r>
          </w:p>
          <w:p w14:paraId="206D510D" w14:textId="415F5F2D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327B73">
              <w:rPr>
                <w:spacing w:val="-6"/>
                <w:sz w:val="22"/>
                <w:szCs w:val="22"/>
                <w:lang w:val="ru-RU"/>
              </w:rPr>
              <w:t>виброперемещение</w:t>
            </w:r>
            <w:proofErr w:type="spellEnd"/>
          </w:p>
          <w:p w14:paraId="1CCB3059" w14:textId="4A07FB3F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- виброскорость</w:t>
            </w:r>
            <w:r w:rsidR="00CA11AF">
              <w:rPr>
                <w:spacing w:val="-6"/>
                <w:sz w:val="22"/>
                <w:szCs w:val="22"/>
                <w:lang w:val="ru-RU"/>
              </w:rPr>
              <w:t xml:space="preserve"> </w:t>
            </w:r>
          </w:p>
          <w:p w14:paraId="03650FF9" w14:textId="2C7C8DF9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327B73">
              <w:rPr>
                <w:spacing w:val="-6"/>
                <w:sz w:val="22"/>
                <w:szCs w:val="22"/>
                <w:lang w:val="ru-RU"/>
              </w:rPr>
              <w:t>виброускорение</w:t>
            </w:r>
            <w:proofErr w:type="spellEnd"/>
            <w:r w:rsidRPr="00327B73">
              <w:rPr>
                <w:spacing w:val="-6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EB8CACF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ИСО 10816-3-2002</w:t>
            </w:r>
          </w:p>
          <w:p w14:paraId="02492E9C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ИСО 10816-1-97</w:t>
            </w:r>
          </w:p>
          <w:p w14:paraId="4C8DCE1E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497-2018</w:t>
            </w:r>
          </w:p>
          <w:p w14:paraId="57227F79" w14:textId="77293E9F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327B73">
              <w:rPr>
                <w:rFonts w:eastAsia="Calibri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shd w:val="clear" w:color="auto" w:fill="auto"/>
          </w:tcPr>
          <w:p w14:paraId="60F19073" w14:textId="77777777" w:rsidR="00D75470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ГОСТ ИСО </w:t>
            </w:r>
          </w:p>
          <w:p w14:paraId="1B9A6108" w14:textId="0B874F15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10816-1-97</w:t>
            </w:r>
          </w:p>
          <w:p w14:paraId="0C893824" w14:textId="4B563371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ИСО 10816</w:t>
            </w:r>
            <w:r w:rsidRPr="00327B73">
              <w:rPr>
                <w:sz w:val="22"/>
                <w:szCs w:val="22"/>
                <w:lang w:val="ru-RU"/>
              </w:rPr>
              <w:noBreakHyphen/>
              <w:t>3</w:t>
            </w:r>
            <w:r w:rsidRPr="00327B73">
              <w:rPr>
                <w:sz w:val="22"/>
                <w:szCs w:val="22"/>
                <w:lang w:val="ru-RU"/>
              </w:rPr>
              <w:noBreakHyphen/>
              <w:t>2002</w:t>
            </w:r>
          </w:p>
          <w:p w14:paraId="1B941946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</w:p>
          <w:p w14:paraId="618131C0" w14:textId="77777777" w:rsidR="00F9269F" w:rsidRPr="00327B73" w:rsidRDefault="00F9269F" w:rsidP="006C2CA2">
            <w:pPr>
              <w:ind w:left="-57" w:right="-57" w:firstLine="708"/>
              <w:rPr>
                <w:sz w:val="22"/>
                <w:szCs w:val="22"/>
                <w:lang w:eastAsia="en-US"/>
              </w:rPr>
            </w:pPr>
          </w:p>
        </w:tc>
      </w:tr>
      <w:tr w:rsidR="00F9269F" w:rsidRPr="00B20F86" w14:paraId="249881F8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2EF65D93" w14:textId="619CF6C9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>10.1</w:t>
            </w:r>
            <w:r w:rsidRPr="00327B7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266EF0E" w14:textId="03835161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Лестницы пожарные наружные </w:t>
            </w:r>
          </w:p>
          <w:p w14:paraId="5F4823AB" w14:textId="794FBEBA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тационарные и ограждения крыш</w:t>
            </w:r>
          </w:p>
          <w:p w14:paraId="3C709291" w14:textId="0354D30B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FC6D595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5.11/</w:t>
            </w:r>
          </w:p>
          <w:p w14:paraId="45B38710" w14:textId="79FC8CB8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9.061</w:t>
            </w:r>
          </w:p>
        </w:tc>
        <w:tc>
          <w:tcPr>
            <w:tcW w:w="1701" w:type="dxa"/>
            <w:shd w:val="clear" w:color="auto" w:fill="auto"/>
          </w:tcPr>
          <w:p w14:paraId="1351481B" w14:textId="68AF55A5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Основные размеры, их предельные отклон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9757CE0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ТБ 11.13.22-2011</w:t>
            </w:r>
          </w:p>
          <w:p w14:paraId="1B44605D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ТБ 1381-2003</w:t>
            </w:r>
          </w:p>
          <w:p w14:paraId="29319219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ТБ 1317-2002</w:t>
            </w:r>
          </w:p>
          <w:p w14:paraId="6DBE9967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9.032-74</w:t>
            </w:r>
          </w:p>
          <w:p w14:paraId="440FF9D5" w14:textId="16F50910" w:rsidR="00F9269F" w:rsidRPr="00327B73" w:rsidRDefault="00F94087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 2.02.05-2020</w:t>
            </w:r>
          </w:p>
          <w:p w14:paraId="3047FEBD" w14:textId="68310F01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2153" w:type="dxa"/>
            <w:shd w:val="clear" w:color="auto" w:fill="auto"/>
          </w:tcPr>
          <w:p w14:paraId="4B5668EE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11.13.22-2011</w:t>
            </w:r>
          </w:p>
          <w:p w14:paraId="550464B6" w14:textId="4D044269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>п. 5.4</w:t>
            </w:r>
          </w:p>
        </w:tc>
      </w:tr>
      <w:tr w:rsidR="00F9269F" w:rsidRPr="00B20F86" w14:paraId="09729229" w14:textId="77777777" w:rsidTr="00BC1129">
        <w:trPr>
          <w:trHeight w:val="1218"/>
        </w:trPr>
        <w:tc>
          <w:tcPr>
            <w:tcW w:w="701" w:type="dxa"/>
            <w:shd w:val="clear" w:color="auto" w:fill="auto"/>
          </w:tcPr>
          <w:p w14:paraId="348772C4" w14:textId="0B5DF52D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0.2</w:t>
            </w:r>
            <w:r w:rsidRPr="00327B7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8" w:type="dxa"/>
            <w:vMerge/>
            <w:shd w:val="clear" w:color="auto" w:fill="auto"/>
          </w:tcPr>
          <w:p w14:paraId="4B4A8BBD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E936E3C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5.11/</w:t>
            </w:r>
          </w:p>
          <w:p w14:paraId="05DFB6E4" w14:textId="68F8CA3E" w:rsidR="00F9269F" w:rsidRPr="00327B73" w:rsidRDefault="00F9269F" w:rsidP="006C2CA2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27B73">
              <w:rPr>
                <w:rFonts w:eastAsia="Calibri"/>
                <w:sz w:val="22"/>
                <w:szCs w:val="22"/>
                <w:lang w:val="en-US" w:eastAsia="en-US"/>
              </w:rPr>
              <w:t>41.000</w:t>
            </w:r>
          </w:p>
        </w:tc>
        <w:tc>
          <w:tcPr>
            <w:tcW w:w="1701" w:type="dxa"/>
            <w:shd w:val="clear" w:color="auto" w:fill="auto"/>
          </w:tcPr>
          <w:p w14:paraId="72780B83" w14:textId="34C3083C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Целостность конструкций и их креплений, качества сварных швов</w:t>
            </w:r>
          </w:p>
        </w:tc>
        <w:tc>
          <w:tcPr>
            <w:tcW w:w="2410" w:type="dxa"/>
            <w:vMerge/>
            <w:shd w:val="clear" w:color="auto" w:fill="auto"/>
          </w:tcPr>
          <w:p w14:paraId="025E93C2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EAAD946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11.13.22-2011</w:t>
            </w:r>
          </w:p>
          <w:p w14:paraId="01573400" w14:textId="4B5E0515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 5.5</w:t>
            </w:r>
          </w:p>
        </w:tc>
      </w:tr>
      <w:tr w:rsidR="00F9269F" w:rsidRPr="00B20F86" w14:paraId="3D60CA27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7C0E8205" w14:textId="453815BB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0.3</w:t>
            </w:r>
            <w:r w:rsidRPr="00327B7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8" w:type="dxa"/>
            <w:vMerge/>
            <w:shd w:val="clear" w:color="auto" w:fill="auto"/>
          </w:tcPr>
          <w:p w14:paraId="539EE15E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3A67F6D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5.11/</w:t>
            </w:r>
          </w:p>
          <w:p w14:paraId="1138AE31" w14:textId="75733FED" w:rsidR="00F9269F" w:rsidRPr="00327B73" w:rsidRDefault="00F9269F" w:rsidP="006C2CA2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27B73">
              <w:rPr>
                <w:rFonts w:eastAsia="Calibri"/>
                <w:sz w:val="22"/>
                <w:szCs w:val="22"/>
                <w:lang w:val="en-US" w:eastAsia="en-US"/>
              </w:rPr>
              <w:t>41.000</w:t>
            </w:r>
          </w:p>
        </w:tc>
        <w:tc>
          <w:tcPr>
            <w:tcW w:w="1701" w:type="dxa"/>
            <w:shd w:val="clear" w:color="auto" w:fill="auto"/>
          </w:tcPr>
          <w:p w14:paraId="467F3583" w14:textId="6168644D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Качество защитных покрытий</w:t>
            </w:r>
          </w:p>
        </w:tc>
        <w:tc>
          <w:tcPr>
            <w:tcW w:w="2410" w:type="dxa"/>
            <w:vMerge/>
            <w:shd w:val="clear" w:color="auto" w:fill="auto"/>
          </w:tcPr>
          <w:p w14:paraId="1934C6C6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CDCCBE4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11.13.22-2011</w:t>
            </w:r>
          </w:p>
          <w:p w14:paraId="18BA47CA" w14:textId="3D86D593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 5.6</w:t>
            </w:r>
          </w:p>
        </w:tc>
      </w:tr>
      <w:tr w:rsidR="00F9269F" w:rsidRPr="00B20F86" w14:paraId="016E8D44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4BED9F1A" w14:textId="092E2CEB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0.4</w:t>
            </w:r>
            <w:r w:rsidRPr="00327B7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8" w:type="dxa"/>
            <w:vMerge/>
            <w:shd w:val="clear" w:color="auto" w:fill="auto"/>
          </w:tcPr>
          <w:p w14:paraId="75FD844E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B7DE43A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5.11/</w:t>
            </w:r>
          </w:p>
          <w:p w14:paraId="19C998B4" w14:textId="37A95488" w:rsidR="00F9269F" w:rsidRPr="00327B73" w:rsidRDefault="00F9269F" w:rsidP="006C2CA2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27B73">
              <w:rPr>
                <w:rFonts w:eastAsia="Calibri"/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701" w:type="dxa"/>
            <w:shd w:val="clear" w:color="auto" w:fill="auto"/>
          </w:tcPr>
          <w:p w14:paraId="65F3E850" w14:textId="761CC443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Прочность ступеньки вертикальной лестницы</w:t>
            </w:r>
          </w:p>
        </w:tc>
        <w:tc>
          <w:tcPr>
            <w:tcW w:w="2410" w:type="dxa"/>
            <w:vMerge/>
            <w:shd w:val="clear" w:color="auto" w:fill="auto"/>
          </w:tcPr>
          <w:p w14:paraId="5924245F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8A23CE5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11.13.22-2011</w:t>
            </w:r>
          </w:p>
          <w:p w14:paraId="5A942C26" w14:textId="1306EF1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 5.7, п. 5.9</w:t>
            </w:r>
          </w:p>
        </w:tc>
      </w:tr>
      <w:tr w:rsidR="00F9269F" w:rsidRPr="00B20F86" w14:paraId="4560D044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47404F37" w14:textId="2E22A45C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0.5</w:t>
            </w:r>
            <w:r w:rsidRPr="00327B7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8" w:type="dxa"/>
            <w:vMerge/>
            <w:shd w:val="clear" w:color="auto" w:fill="auto"/>
          </w:tcPr>
          <w:p w14:paraId="092BBA0A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208273B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5.11/</w:t>
            </w:r>
          </w:p>
          <w:p w14:paraId="6D8CC8ED" w14:textId="0DD5B2B1" w:rsidR="00F9269F" w:rsidRPr="00327B73" w:rsidRDefault="00F9269F" w:rsidP="006C2CA2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27B73">
              <w:rPr>
                <w:rFonts w:eastAsia="Calibri"/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701" w:type="dxa"/>
            <w:shd w:val="clear" w:color="auto" w:fill="auto"/>
          </w:tcPr>
          <w:p w14:paraId="4D052E3F" w14:textId="5A34E2E1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Прочность ступеньки наклонной лестницы</w:t>
            </w:r>
          </w:p>
        </w:tc>
        <w:tc>
          <w:tcPr>
            <w:tcW w:w="2410" w:type="dxa"/>
            <w:vMerge/>
            <w:shd w:val="clear" w:color="auto" w:fill="auto"/>
          </w:tcPr>
          <w:p w14:paraId="5ACC145B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9F0B385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11.13.22-2011</w:t>
            </w:r>
          </w:p>
          <w:p w14:paraId="6235CF5B" w14:textId="6223D0BA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 5.8, п. 5.9</w:t>
            </w:r>
          </w:p>
        </w:tc>
      </w:tr>
      <w:tr w:rsidR="00F9269F" w:rsidRPr="00B20F86" w14:paraId="02A05DC4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181992F2" w14:textId="5D39E59A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lastRenderedPageBreak/>
              <w:t>10.6</w:t>
            </w:r>
            <w:r w:rsidRPr="00327B7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67B68C8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Лестницы пожарные наружные </w:t>
            </w:r>
          </w:p>
          <w:p w14:paraId="776FC427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тационарные и ограждения крыш</w:t>
            </w:r>
          </w:p>
          <w:p w14:paraId="28271061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12A24C3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5.11/</w:t>
            </w:r>
          </w:p>
          <w:p w14:paraId="7DAC1122" w14:textId="18D0FD65" w:rsidR="00F9269F" w:rsidRPr="00327B73" w:rsidRDefault="00F9269F" w:rsidP="006C2CA2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27B73">
              <w:rPr>
                <w:rFonts w:eastAsia="Calibri"/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701" w:type="dxa"/>
            <w:shd w:val="clear" w:color="auto" w:fill="auto"/>
          </w:tcPr>
          <w:p w14:paraId="4D1A3286" w14:textId="689653B7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Прочность балок крепления лестниц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F08F548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ТБ 11.13.22-2011</w:t>
            </w:r>
          </w:p>
          <w:p w14:paraId="75B6BDF2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ТБ 1381-2003</w:t>
            </w:r>
          </w:p>
          <w:p w14:paraId="7EA1D13D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ТБ 1317-2002</w:t>
            </w:r>
          </w:p>
          <w:p w14:paraId="20E519C2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9.032-74</w:t>
            </w:r>
          </w:p>
          <w:p w14:paraId="1019E00D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45-2.02-315-2018</w:t>
            </w:r>
          </w:p>
          <w:p w14:paraId="01110B30" w14:textId="4BB50B85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2153" w:type="dxa"/>
            <w:shd w:val="clear" w:color="auto" w:fill="auto"/>
          </w:tcPr>
          <w:p w14:paraId="23DE77BD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11.13.22-2011</w:t>
            </w:r>
          </w:p>
          <w:p w14:paraId="05E6CF03" w14:textId="28A44D4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 5.10, п. 5.11</w:t>
            </w:r>
          </w:p>
        </w:tc>
      </w:tr>
      <w:tr w:rsidR="00F9269F" w:rsidRPr="00B20F86" w14:paraId="534E2658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0BEEBFD3" w14:textId="7821CEF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0.7</w:t>
            </w:r>
            <w:r w:rsidRPr="00327B7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8" w:type="dxa"/>
            <w:vMerge/>
            <w:shd w:val="clear" w:color="auto" w:fill="auto"/>
          </w:tcPr>
          <w:p w14:paraId="6141AEAF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40DC122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5.11/</w:t>
            </w:r>
          </w:p>
          <w:p w14:paraId="2FD74FC9" w14:textId="5EB7024D" w:rsidR="00F9269F" w:rsidRPr="00327B73" w:rsidRDefault="00F9269F" w:rsidP="006C2CA2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27B73">
              <w:rPr>
                <w:rFonts w:eastAsia="Calibri"/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701" w:type="dxa"/>
            <w:shd w:val="clear" w:color="auto" w:fill="auto"/>
          </w:tcPr>
          <w:p w14:paraId="721C8E2F" w14:textId="2DE032B8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Прочность площадок и маршей лестниц</w:t>
            </w:r>
          </w:p>
        </w:tc>
        <w:tc>
          <w:tcPr>
            <w:tcW w:w="2410" w:type="dxa"/>
            <w:vMerge/>
            <w:shd w:val="clear" w:color="auto" w:fill="auto"/>
          </w:tcPr>
          <w:p w14:paraId="4C879BCE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D068228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11.13.22-2011</w:t>
            </w:r>
          </w:p>
          <w:p w14:paraId="09711C0F" w14:textId="4DBBECAE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 5.12</w:t>
            </w:r>
          </w:p>
        </w:tc>
      </w:tr>
      <w:tr w:rsidR="00F9269F" w:rsidRPr="00B20F86" w14:paraId="3F97D10C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2EBC3BE1" w14:textId="3E3B948C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0.8</w:t>
            </w:r>
            <w:r w:rsidRPr="00327B7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8" w:type="dxa"/>
            <w:vMerge/>
            <w:shd w:val="clear" w:color="auto" w:fill="auto"/>
          </w:tcPr>
          <w:p w14:paraId="0651F5F1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EBE9AE0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5.11/</w:t>
            </w:r>
          </w:p>
          <w:p w14:paraId="1154D1CE" w14:textId="414838F3" w:rsidR="00F9269F" w:rsidRPr="00327B73" w:rsidRDefault="00F9269F" w:rsidP="006C2CA2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27B73">
              <w:rPr>
                <w:rFonts w:eastAsia="Calibri"/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701" w:type="dxa"/>
            <w:shd w:val="clear" w:color="auto" w:fill="auto"/>
          </w:tcPr>
          <w:p w14:paraId="7E018899" w14:textId="0ABD9740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Прочность ограждений лестниц</w:t>
            </w:r>
          </w:p>
        </w:tc>
        <w:tc>
          <w:tcPr>
            <w:tcW w:w="2410" w:type="dxa"/>
            <w:vMerge/>
            <w:shd w:val="clear" w:color="auto" w:fill="auto"/>
          </w:tcPr>
          <w:p w14:paraId="1BE261B3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66024FA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11.13.22-2011</w:t>
            </w:r>
          </w:p>
          <w:p w14:paraId="56CADD47" w14:textId="51776389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 5.13</w:t>
            </w:r>
          </w:p>
        </w:tc>
      </w:tr>
      <w:tr w:rsidR="00F9269F" w:rsidRPr="00B20F86" w14:paraId="0F8491E6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6DA22328" w14:textId="6BDDE61D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0.9</w:t>
            </w:r>
            <w:r w:rsidRPr="00327B7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8" w:type="dxa"/>
            <w:vMerge/>
            <w:shd w:val="clear" w:color="auto" w:fill="auto"/>
          </w:tcPr>
          <w:p w14:paraId="002BB98F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AD1E444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5.11/</w:t>
            </w:r>
          </w:p>
          <w:p w14:paraId="287A5886" w14:textId="212ED6C0" w:rsidR="00F9269F" w:rsidRPr="00327B73" w:rsidRDefault="00F9269F" w:rsidP="006C2CA2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27B73">
              <w:rPr>
                <w:rFonts w:eastAsia="Calibri"/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1701" w:type="dxa"/>
            <w:shd w:val="clear" w:color="auto" w:fill="auto"/>
          </w:tcPr>
          <w:p w14:paraId="78A2E1A6" w14:textId="1CF1599F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Прочность ограждений крыш зданий</w:t>
            </w:r>
          </w:p>
        </w:tc>
        <w:tc>
          <w:tcPr>
            <w:tcW w:w="2410" w:type="dxa"/>
            <w:vMerge/>
            <w:shd w:val="clear" w:color="auto" w:fill="auto"/>
          </w:tcPr>
          <w:p w14:paraId="1BB784C9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207E261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11.13.22-2011</w:t>
            </w:r>
          </w:p>
          <w:p w14:paraId="6A6DC0A6" w14:textId="3384973A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 5.14</w:t>
            </w:r>
          </w:p>
        </w:tc>
      </w:tr>
      <w:tr w:rsidR="00F9269F" w:rsidRPr="00B20F86" w14:paraId="2B8E0681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587D4850" w14:textId="19A9AF3D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1.1</w:t>
            </w:r>
            <w:r w:rsidRPr="00327B7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8" w:type="dxa"/>
            <w:shd w:val="clear" w:color="auto" w:fill="auto"/>
          </w:tcPr>
          <w:p w14:paraId="594BF995" w14:textId="1DB474AE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истемы вентиляции</w:t>
            </w:r>
          </w:p>
        </w:tc>
        <w:tc>
          <w:tcPr>
            <w:tcW w:w="853" w:type="dxa"/>
            <w:shd w:val="clear" w:color="auto" w:fill="auto"/>
          </w:tcPr>
          <w:p w14:paraId="2EECEF8F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00.13/</w:t>
            </w:r>
          </w:p>
          <w:p w14:paraId="52AF0B34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3.000</w:t>
            </w:r>
          </w:p>
          <w:p w14:paraId="52B29EC5" w14:textId="204DA3F5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9.061</w:t>
            </w:r>
          </w:p>
        </w:tc>
        <w:tc>
          <w:tcPr>
            <w:tcW w:w="1701" w:type="dxa"/>
            <w:shd w:val="clear" w:color="auto" w:fill="auto"/>
          </w:tcPr>
          <w:p w14:paraId="5D97AE37" w14:textId="77777777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Аэродинамические характеристики:</w:t>
            </w:r>
          </w:p>
          <w:p w14:paraId="1F03675F" w14:textId="77777777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- полное давления в воздуховоде;</w:t>
            </w:r>
          </w:p>
          <w:p w14:paraId="60A176DC" w14:textId="77777777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- статическое давления в воздуховоде;</w:t>
            </w:r>
          </w:p>
          <w:p w14:paraId="2D59BD79" w14:textId="77777777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- динамическое давления в воздуховоде;</w:t>
            </w:r>
          </w:p>
          <w:p w14:paraId="66C6A5D8" w14:textId="77777777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- скорость воздуха;</w:t>
            </w:r>
          </w:p>
          <w:p w14:paraId="6DD535F8" w14:textId="77777777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- расход воздуха;</w:t>
            </w:r>
          </w:p>
          <w:p w14:paraId="27845784" w14:textId="77777777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- температура воздуха;</w:t>
            </w:r>
          </w:p>
          <w:p w14:paraId="2981DD02" w14:textId="1B1E3680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- влажность воздуха</w:t>
            </w:r>
          </w:p>
        </w:tc>
        <w:tc>
          <w:tcPr>
            <w:tcW w:w="2410" w:type="dxa"/>
            <w:shd w:val="clear" w:color="auto" w:fill="auto"/>
          </w:tcPr>
          <w:p w14:paraId="711D9447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497-2018</w:t>
            </w:r>
          </w:p>
          <w:p w14:paraId="76086FB6" w14:textId="16CE6873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shd w:val="clear" w:color="auto" w:fill="auto"/>
          </w:tcPr>
          <w:p w14:paraId="0789B29C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12.3.018-79</w:t>
            </w:r>
          </w:p>
          <w:p w14:paraId="3CB29F17" w14:textId="4895D24E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ТБ 2021-2009</w:t>
            </w:r>
          </w:p>
        </w:tc>
      </w:tr>
      <w:tr w:rsidR="00F9269F" w:rsidRPr="00B20F86" w14:paraId="668A7502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4FB1ADAD" w14:textId="52068C76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2.1</w:t>
            </w:r>
            <w:r w:rsidRPr="00327B7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8" w:type="dxa"/>
            <w:shd w:val="clear" w:color="auto" w:fill="auto"/>
          </w:tcPr>
          <w:p w14:paraId="6E60A89A" w14:textId="60476E12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истемы противодымной защиты зданий и сооружений</w:t>
            </w:r>
          </w:p>
        </w:tc>
        <w:tc>
          <w:tcPr>
            <w:tcW w:w="853" w:type="dxa"/>
            <w:shd w:val="clear" w:color="auto" w:fill="auto"/>
          </w:tcPr>
          <w:p w14:paraId="2F569543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00.13/</w:t>
            </w:r>
          </w:p>
          <w:p w14:paraId="27A8F452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3.000</w:t>
            </w:r>
          </w:p>
          <w:p w14:paraId="0D310539" w14:textId="17B1C47C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9.061</w:t>
            </w:r>
          </w:p>
        </w:tc>
        <w:tc>
          <w:tcPr>
            <w:tcW w:w="1701" w:type="dxa"/>
            <w:shd w:val="clear" w:color="auto" w:fill="auto"/>
          </w:tcPr>
          <w:p w14:paraId="19CB8298" w14:textId="77777777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Аэродинамические характеристики:</w:t>
            </w:r>
          </w:p>
          <w:p w14:paraId="2F5DC7E1" w14:textId="77777777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 xml:space="preserve">- избыточное давление в шахтах лифтов, лестничных клетках, </w:t>
            </w:r>
            <w:proofErr w:type="spellStart"/>
            <w:r w:rsidRPr="00327B73">
              <w:rPr>
                <w:spacing w:val="-6"/>
                <w:sz w:val="22"/>
                <w:szCs w:val="22"/>
                <w:lang w:val="ru-RU"/>
              </w:rPr>
              <w:t>табур</w:t>
            </w:r>
            <w:proofErr w:type="spellEnd"/>
            <w:r w:rsidRPr="00327B73">
              <w:rPr>
                <w:spacing w:val="-6"/>
                <w:sz w:val="22"/>
                <w:szCs w:val="22"/>
                <w:lang w:val="ru-RU"/>
              </w:rPr>
              <w:t>-шлюзах;</w:t>
            </w:r>
          </w:p>
          <w:p w14:paraId="3BC9C13B" w14:textId="77777777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- расход (скорость движения) воздуха в дверном проёме при выходе с этажа (помещения) на пути эвакуации;</w:t>
            </w:r>
          </w:p>
          <w:p w14:paraId="4606BAA4" w14:textId="77777777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- расход воздуха, удаляемого через дымовые клапаны непосредственно из помещений, коридоров (холлов) на путях эвакуации;</w:t>
            </w:r>
          </w:p>
          <w:p w14:paraId="2CA21720" w14:textId="4DDEF006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pacing w:val="-6"/>
                <w:sz w:val="22"/>
                <w:szCs w:val="22"/>
                <w:lang w:val="ru-RU"/>
              </w:rPr>
              <w:t>- перепад давления на закрытых дверях путей эвакуации</w:t>
            </w:r>
          </w:p>
        </w:tc>
        <w:tc>
          <w:tcPr>
            <w:tcW w:w="2410" w:type="dxa"/>
            <w:shd w:val="clear" w:color="auto" w:fill="auto"/>
          </w:tcPr>
          <w:p w14:paraId="27622330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НПБ 23-2010</w:t>
            </w:r>
          </w:p>
          <w:p w14:paraId="615E0209" w14:textId="7AECAF9E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shd w:val="clear" w:color="auto" w:fill="auto"/>
          </w:tcPr>
          <w:p w14:paraId="651A2FAA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12.3.018-79</w:t>
            </w:r>
          </w:p>
          <w:p w14:paraId="6E81042F" w14:textId="38A382EC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НПБ 23-2010</w:t>
            </w:r>
          </w:p>
        </w:tc>
      </w:tr>
      <w:tr w:rsidR="00F9269F" w:rsidRPr="00B20F86" w14:paraId="06247FB3" w14:textId="77777777" w:rsidTr="00BC1129">
        <w:trPr>
          <w:trHeight w:val="277"/>
        </w:trPr>
        <w:tc>
          <w:tcPr>
            <w:tcW w:w="701" w:type="dxa"/>
            <w:vMerge w:val="restart"/>
            <w:shd w:val="clear" w:color="auto" w:fill="auto"/>
          </w:tcPr>
          <w:p w14:paraId="5125CD47" w14:textId="3023927E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lastRenderedPageBreak/>
              <w:t>13.1</w:t>
            </w:r>
            <w:r w:rsidRPr="00327B7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240EEFE" w14:textId="772D525C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proofErr w:type="spellStart"/>
            <w:r w:rsidRPr="00327B73">
              <w:rPr>
                <w:sz w:val="22"/>
                <w:szCs w:val="22"/>
              </w:rPr>
              <w:t>Кабельны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линии</w:t>
            </w:r>
            <w:proofErr w:type="spellEnd"/>
          </w:p>
        </w:tc>
        <w:tc>
          <w:tcPr>
            <w:tcW w:w="853" w:type="dxa"/>
            <w:vMerge w:val="restart"/>
            <w:shd w:val="clear" w:color="auto" w:fill="auto"/>
          </w:tcPr>
          <w:p w14:paraId="001D43B8" w14:textId="2FAF14EA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7.32/ 29.113</w:t>
            </w:r>
          </w:p>
        </w:tc>
        <w:tc>
          <w:tcPr>
            <w:tcW w:w="1701" w:type="dxa"/>
            <w:shd w:val="clear" w:color="auto" w:fill="auto"/>
          </w:tcPr>
          <w:p w14:paraId="6AC21F2F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proofErr w:type="spellStart"/>
            <w:r w:rsidRPr="00327B73">
              <w:rPr>
                <w:sz w:val="22"/>
                <w:szCs w:val="22"/>
              </w:rPr>
              <w:t>Испытани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изоляции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повышенным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</w:p>
          <w:p w14:paraId="7DBB9B38" w14:textId="34334789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н</w:t>
            </w:r>
            <w:proofErr w:type="spellStart"/>
            <w:r w:rsidRPr="00327B73">
              <w:rPr>
                <w:sz w:val="22"/>
                <w:szCs w:val="22"/>
              </w:rPr>
              <w:t>апряжением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13EA816" w14:textId="2E4C171B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  <w:r w:rsidRPr="00327B73">
              <w:rPr>
                <w:sz w:val="22"/>
                <w:szCs w:val="22"/>
              </w:rPr>
              <w:t xml:space="preserve">  п.Б.30.2</w:t>
            </w:r>
          </w:p>
        </w:tc>
        <w:tc>
          <w:tcPr>
            <w:tcW w:w="2153" w:type="dxa"/>
            <w:shd w:val="clear" w:color="auto" w:fill="auto"/>
          </w:tcPr>
          <w:p w14:paraId="7BC315B3" w14:textId="381F3376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6-2014</w:t>
            </w:r>
          </w:p>
        </w:tc>
      </w:tr>
      <w:tr w:rsidR="00F9269F" w:rsidRPr="00B20F86" w14:paraId="41FF14F7" w14:textId="77777777" w:rsidTr="00BC1129">
        <w:trPr>
          <w:trHeight w:val="277"/>
        </w:trPr>
        <w:tc>
          <w:tcPr>
            <w:tcW w:w="701" w:type="dxa"/>
            <w:vMerge/>
            <w:shd w:val="clear" w:color="auto" w:fill="auto"/>
          </w:tcPr>
          <w:p w14:paraId="07AD245B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858667E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1260A26E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0608BD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proofErr w:type="spellStart"/>
            <w:r w:rsidRPr="00327B73">
              <w:rPr>
                <w:sz w:val="22"/>
                <w:szCs w:val="22"/>
              </w:rPr>
              <w:t>Сопротивлени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</w:p>
          <w:p w14:paraId="20440159" w14:textId="228A1075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proofErr w:type="spellStart"/>
            <w:r w:rsidRPr="00327B73">
              <w:rPr>
                <w:sz w:val="22"/>
                <w:szCs w:val="22"/>
              </w:rPr>
              <w:t>изоляци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BF46D53" w14:textId="25A60B28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КП 181-</w:t>
            </w:r>
            <w:proofErr w:type="gramStart"/>
            <w:r w:rsidRPr="00327B73">
              <w:rPr>
                <w:sz w:val="22"/>
                <w:szCs w:val="22"/>
              </w:rPr>
              <w:t xml:space="preserve">2009  </w:t>
            </w:r>
            <w:proofErr w:type="spellStart"/>
            <w:r w:rsidRPr="00327B73">
              <w:rPr>
                <w:sz w:val="22"/>
                <w:szCs w:val="22"/>
              </w:rPr>
              <w:t>прил</w:t>
            </w:r>
            <w:proofErr w:type="gramEnd"/>
            <w:r w:rsidRPr="00327B73">
              <w:rPr>
                <w:sz w:val="22"/>
                <w:szCs w:val="22"/>
              </w:rPr>
              <w:t>.Б</w:t>
            </w:r>
            <w:proofErr w:type="spellEnd"/>
            <w:r w:rsidRPr="00327B73">
              <w:rPr>
                <w:sz w:val="22"/>
                <w:szCs w:val="22"/>
              </w:rPr>
              <w:t xml:space="preserve">  п.Б.30.1</w:t>
            </w:r>
          </w:p>
        </w:tc>
        <w:tc>
          <w:tcPr>
            <w:tcW w:w="2153" w:type="dxa"/>
            <w:shd w:val="clear" w:color="auto" w:fill="auto"/>
          </w:tcPr>
          <w:p w14:paraId="6E06CF47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МВИ.МГ 788–2012</w:t>
            </w:r>
          </w:p>
          <w:p w14:paraId="1B12F99F" w14:textId="164AB72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  <w:lang w:val="ru-RU"/>
              </w:rPr>
              <w:t>МВИ.МГ 789–2012</w:t>
            </w:r>
          </w:p>
        </w:tc>
      </w:tr>
      <w:tr w:rsidR="00F9269F" w:rsidRPr="00B20F86" w14:paraId="39A6FB1B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2353D89C" w14:textId="4F4CC580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5.1</w:t>
            </w:r>
            <w:r w:rsidRPr="00327B7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F41A64D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proofErr w:type="spellStart"/>
            <w:r w:rsidRPr="00327B73">
              <w:rPr>
                <w:sz w:val="22"/>
                <w:szCs w:val="22"/>
              </w:rPr>
              <w:t>Заземляющи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</w:p>
          <w:p w14:paraId="62A9AAA4" w14:textId="2495B9E8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устройства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1F09BC45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7.90/ 22.000</w:t>
            </w:r>
          </w:p>
          <w:p w14:paraId="22044AD8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3886561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proofErr w:type="spellStart"/>
            <w:r w:rsidRPr="00327B73">
              <w:rPr>
                <w:sz w:val="22"/>
                <w:szCs w:val="22"/>
              </w:rPr>
              <w:t>Сопротивлени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</w:p>
          <w:p w14:paraId="19B7FE36" w14:textId="32A60A90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proofErr w:type="spellStart"/>
            <w:r w:rsidRPr="00327B73">
              <w:rPr>
                <w:sz w:val="22"/>
                <w:szCs w:val="22"/>
              </w:rPr>
              <w:t>заземляющих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устройств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6F0055D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339-2022 п.4.4.28.6</w:t>
            </w:r>
          </w:p>
          <w:p w14:paraId="610A8C76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181-2009 п.5.8</w:t>
            </w:r>
          </w:p>
          <w:p w14:paraId="42A02ADE" w14:textId="6CBB763D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  <w:r w:rsidRPr="00327B73">
              <w:rPr>
                <w:sz w:val="22"/>
                <w:szCs w:val="22"/>
              </w:rPr>
              <w:t xml:space="preserve">  пп.Б.29.4, Б.30.10</w:t>
            </w:r>
          </w:p>
        </w:tc>
        <w:tc>
          <w:tcPr>
            <w:tcW w:w="2153" w:type="dxa"/>
            <w:shd w:val="clear" w:color="auto" w:fill="auto"/>
          </w:tcPr>
          <w:p w14:paraId="6EB3E729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793–2012</w:t>
            </w:r>
          </w:p>
          <w:p w14:paraId="15996AE8" w14:textId="06B80A68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794–2012</w:t>
            </w:r>
          </w:p>
        </w:tc>
      </w:tr>
      <w:tr w:rsidR="00F9269F" w:rsidRPr="00B20F86" w14:paraId="04B3B312" w14:textId="77777777" w:rsidTr="00BC1129">
        <w:trPr>
          <w:trHeight w:val="2601"/>
        </w:trPr>
        <w:tc>
          <w:tcPr>
            <w:tcW w:w="701" w:type="dxa"/>
            <w:shd w:val="clear" w:color="auto" w:fill="auto"/>
          </w:tcPr>
          <w:p w14:paraId="55CFB102" w14:textId="5D73EAA8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5.2</w:t>
            </w:r>
            <w:r w:rsidRPr="00327B7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8" w:type="dxa"/>
            <w:vMerge/>
            <w:shd w:val="clear" w:color="auto" w:fill="auto"/>
          </w:tcPr>
          <w:p w14:paraId="1BC68FBE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2B8522B9" w14:textId="77777777" w:rsidR="00F9269F" w:rsidRPr="00327B73" w:rsidRDefault="00F9269F" w:rsidP="006C2CA2">
            <w:pPr>
              <w:pStyle w:val="42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2FE15AF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Проверка соединений заземлителей с заземляемыми элементами с</w:t>
            </w:r>
          </w:p>
          <w:p w14:paraId="2892AE92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 измерением переходного сопротивления </w:t>
            </w:r>
          </w:p>
          <w:p w14:paraId="2D91DD9D" w14:textId="6ED35F8B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контактного соединения</w:t>
            </w:r>
          </w:p>
        </w:tc>
        <w:tc>
          <w:tcPr>
            <w:tcW w:w="2410" w:type="dxa"/>
            <w:shd w:val="clear" w:color="auto" w:fill="auto"/>
          </w:tcPr>
          <w:p w14:paraId="13D832A2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339-2022 п.4.4.28.2</w:t>
            </w:r>
          </w:p>
          <w:p w14:paraId="681B21DA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  <w:lang w:val="ru-RU"/>
              </w:rPr>
              <w:t>прил.Б</w:t>
            </w:r>
            <w:proofErr w:type="spellEnd"/>
            <w:proofErr w:type="gramEnd"/>
            <w:r w:rsidRPr="00327B73">
              <w:rPr>
                <w:sz w:val="22"/>
                <w:szCs w:val="22"/>
                <w:lang w:val="ru-RU"/>
              </w:rPr>
              <w:t xml:space="preserve">  п.Б.29.2</w:t>
            </w:r>
          </w:p>
          <w:p w14:paraId="4FEF91AC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4B451D2" w14:textId="73EEA074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792–2012</w:t>
            </w:r>
          </w:p>
        </w:tc>
      </w:tr>
      <w:tr w:rsidR="00F9269F" w:rsidRPr="00B20F86" w14:paraId="181C5AE0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594E497E" w14:textId="248E7070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5.3</w:t>
            </w:r>
            <w:r w:rsidRPr="00327B7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8" w:type="dxa"/>
            <w:vMerge/>
            <w:shd w:val="clear" w:color="auto" w:fill="auto"/>
          </w:tcPr>
          <w:p w14:paraId="2B664ABB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0E4DA740" w14:textId="77777777" w:rsidR="00F9269F" w:rsidRPr="00327B73" w:rsidRDefault="00F9269F" w:rsidP="006C2CA2">
            <w:pPr>
              <w:pStyle w:val="42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4160862" w14:textId="077C3A8E" w:rsidR="00F9269F" w:rsidRPr="00327B73" w:rsidRDefault="00F9269F" w:rsidP="006C2CA2">
            <w:pPr>
              <w:pStyle w:val="42"/>
              <w:ind w:left="-57" w:right="-57"/>
              <w:rPr>
                <w:spacing w:val="-6"/>
                <w:sz w:val="22"/>
                <w:szCs w:val="22"/>
                <w:lang w:val="ru-RU"/>
              </w:rPr>
            </w:pPr>
            <w:proofErr w:type="spellStart"/>
            <w:r w:rsidRPr="00327B73">
              <w:rPr>
                <w:sz w:val="22"/>
                <w:szCs w:val="22"/>
              </w:rPr>
              <w:t>Удельно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сопротивлени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грунт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3DF0019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339-2022 п.4.4.28.6</w:t>
            </w:r>
          </w:p>
          <w:p w14:paraId="6C4C720A" w14:textId="5D13A6DB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 – </w:t>
            </w:r>
            <w:proofErr w:type="gramStart"/>
            <w:r w:rsidRPr="00327B73">
              <w:rPr>
                <w:sz w:val="22"/>
                <w:szCs w:val="22"/>
              </w:rPr>
              <w:t xml:space="preserve">2009  </w:t>
            </w:r>
            <w:proofErr w:type="spellStart"/>
            <w:r w:rsidRPr="00327B73">
              <w:rPr>
                <w:sz w:val="22"/>
                <w:szCs w:val="22"/>
              </w:rPr>
              <w:t>прил</w:t>
            </w:r>
            <w:proofErr w:type="gramEnd"/>
            <w:r w:rsidRPr="00327B73">
              <w:rPr>
                <w:sz w:val="22"/>
                <w:szCs w:val="22"/>
              </w:rPr>
              <w:t>.Б</w:t>
            </w:r>
            <w:proofErr w:type="spellEnd"/>
            <w:r w:rsidRPr="00327B73">
              <w:rPr>
                <w:sz w:val="22"/>
                <w:szCs w:val="22"/>
              </w:rPr>
              <w:t xml:space="preserve">  п.Б.29.4</w:t>
            </w:r>
          </w:p>
        </w:tc>
        <w:tc>
          <w:tcPr>
            <w:tcW w:w="2153" w:type="dxa"/>
            <w:shd w:val="clear" w:color="auto" w:fill="auto"/>
          </w:tcPr>
          <w:p w14:paraId="55F50F5A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793–2012</w:t>
            </w:r>
          </w:p>
          <w:p w14:paraId="355AC9D6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794–2012</w:t>
            </w:r>
          </w:p>
          <w:p w14:paraId="4BBFCCB0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</w:p>
        </w:tc>
      </w:tr>
      <w:tr w:rsidR="00F9269F" w:rsidRPr="00B20F86" w14:paraId="57A08023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26F387B5" w14:textId="4360ACB6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5.4</w:t>
            </w:r>
            <w:r w:rsidRPr="00327B7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8" w:type="dxa"/>
            <w:vMerge/>
            <w:shd w:val="clear" w:color="auto" w:fill="auto"/>
          </w:tcPr>
          <w:p w14:paraId="67A9F5C1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7E45E67E" w14:textId="77777777" w:rsidR="00F9269F" w:rsidRPr="00327B73" w:rsidRDefault="00F9269F" w:rsidP="006C2CA2">
            <w:pPr>
              <w:pStyle w:val="42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53C6EF5" w14:textId="0BC7DB20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Испытание цепи «фаза-нуль» (цепи зануления) в </w:t>
            </w:r>
            <w:proofErr w:type="spellStart"/>
            <w:r w:rsidRPr="00327B73">
              <w:rPr>
                <w:sz w:val="22"/>
                <w:szCs w:val="22"/>
                <w:lang w:val="ru-RU"/>
              </w:rPr>
              <w:t>электроуста-новках</w:t>
            </w:r>
            <w:proofErr w:type="spellEnd"/>
            <w:r w:rsidRPr="00327B73">
              <w:rPr>
                <w:sz w:val="22"/>
                <w:szCs w:val="22"/>
                <w:lang w:val="ru-RU"/>
              </w:rPr>
              <w:t xml:space="preserve"> до1</w:t>
            </w:r>
            <w:r w:rsidR="00CA11AF" w:rsidRPr="00CA11A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327B73">
              <w:rPr>
                <w:sz w:val="22"/>
                <w:szCs w:val="22"/>
                <w:lang w:val="ru-RU"/>
              </w:rPr>
              <w:t xml:space="preserve"> с глухим </w:t>
            </w:r>
          </w:p>
          <w:p w14:paraId="5AA879DD" w14:textId="343892AD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proofErr w:type="spellStart"/>
            <w:r w:rsidRPr="00327B73">
              <w:rPr>
                <w:sz w:val="22"/>
                <w:szCs w:val="22"/>
              </w:rPr>
              <w:t>заземлением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F5A0AA2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339-2022</w:t>
            </w:r>
          </w:p>
          <w:p w14:paraId="5C569A3A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п.4.4.26.3, п.4.4.28.5</w:t>
            </w:r>
          </w:p>
          <w:p w14:paraId="016797D0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181-2009</w:t>
            </w:r>
          </w:p>
          <w:p w14:paraId="7E37B9E3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327B73">
              <w:rPr>
                <w:sz w:val="22"/>
                <w:szCs w:val="22"/>
                <w:lang w:val="ru-RU"/>
              </w:rPr>
              <w:t>прил.Б</w:t>
            </w:r>
            <w:proofErr w:type="spellEnd"/>
            <w:proofErr w:type="gramEnd"/>
            <w:r w:rsidRPr="00327B73">
              <w:rPr>
                <w:sz w:val="22"/>
                <w:szCs w:val="22"/>
                <w:lang w:val="ru-RU"/>
              </w:rPr>
              <w:t xml:space="preserve">  п.Б.29.8</w:t>
            </w:r>
          </w:p>
          <w:p w14:paraId="0C580A80" w14:textId="3AE32391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30331.3-95 пп.413.1.3.3-413.1.3.6</w:t>
            </w:r>
          </w:p>
        </w:tc>
        <w:tc>
          <w:tcPr>
            <w:tcW w:w="2153" w:type="dxa"/>
            <w:shd w:val="clear" w:color="auto" w:fill="auto"/>
          </w:tcPr>
          <w:p w14:paraId="2897839A" w14:textId="36D8387C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796–2012</w:t>
            </w:r>
          </w:p>
        </w:tc>
      </w:tr>
      <w:tr w:rsidR="00F9269F" w:rsidRPr="00B20F86" w14:paraId="77E41D52" w14:textId="77777777" w:rsidTr="00BC1129">
        <w:trPr>
          <w:trHeight w:val="896"/>
        </w:trPr>
        <w:tc>
          <w:tcPr>
            <w:tcW w:w="701" w:type="dxa"/>
            <w:shd w:val="clear" w:color="auto" w:fill="auto"/>
          </w:tcPr>
          <w:p w14:paraId="30249CB0" w14:textId="5EE72803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6.1</w:t>
            </w:r>
            <w:r w:rsidRPr="00327B73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79BDA9E" w14:textId="396FDDAC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Аппараты, силовые и осветительные сети, вторичные цепи переменного и постоянного тока напряжением до</w:t>
            </w:r>
            <w:r w:rsidR="00CA11AF" w:rsidRPr="00CA11AF">
              <w:rPr>
                <w:sz w:val="22"/>
                <w:szCs w:val="22"/>
                <w:lang w:val="ru-RU"/>
              </w:rPr>
              <w:t xml:space="preserve"> </w:t>
            </w:r>
            <w:r w:rsidRPr="00327B73">
              <w:rPr>
                <w:sz w:val="22"/>
                <w:szCs w:val="22"/>
                <w:lang w:val="ru-RU"/>
              </w:rPr>
              <w:t>1000 В, кабельные линии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67459E1C" w14:textId="7777777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7.12/</w:t>
            </w:r>
          </w:p>
          <w:p w14:paraId="74CF9261" w14:textId="7777777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2.000</w:t>
            </w:r>
          </w:p>
          <w:p w14:paraId="5A2F76E4" w14:textId="7777777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7.32/</w:t>
            </w:r>
          </w:p>
          <w:p w14:paraId="69F0F925" w14:textId="7777777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2.000</w:t>
            </w:r>
          </w:p>
          <w:p w14:paraId="011E883D" w14:textId="5C92E4FE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7.90/ 22.000</w:t>
            </w:r>
          </w:p>
        </w:tc>
        <w:tc>
          <w:tcPr>
            <w:tcW w:w="1701" w:type="dxa"/>
            <w:shd w:val="clear" w:color="auto" w:fill="auto"/>
          </w:tcPr>
          <w:p w14:paraId="0A67DB57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proofErr w:type="spellStart"/>
            <w:r w:rsidRPr="00327B73">
              <w:rPr>
                <w:sz w:val="22"/>
                <w:szCs w:val="22"/>
              </w:rPr>
              <w:t>Сопротивлени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</w:p>
          <w:p w14:paraId="0B5D3F6A" w14:textId="4D563DC5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327B73">
              <w:rPr>
                <w:sz w:val="22"/>
                <w:szCs w:val="22"/>
              </w:rPr>
              <w:t>изоляци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08C8C02" w14:textId="77777777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339-2022</w:t>
            </w:r>
          </w:p>
          <w:p w14:paraId="2AE3C93F" w14:textId="77777777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п.4.4.26.1, п.4.4.29.2</w:t>
            </w:r>
          </w:p>
          <w:p w14:paraId="7FAC4948" w14:textId="77777777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181 – 2009 п.5.8</w:t>
            </w:r>
          </w:p>
          <w:p w14:paraId="13568247" w14:textId="62AC45CC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327B73">
              <w:rPr>
                <w:sz w:val="22"/>
                <w:szCs w:val="22"/>
                <w:lang w:val="ru-RU"/>
              </w:rPr>
              <w:t>прил.Б</w:t>
            </w:r>
            <w:proofErr w:type="spellEnd"/>
            <w:proofErr w:type="gramEnd"/>
            <w:r w:rsidRPr="00327B73">
              <w:rPr>
                <w:sz w:val="22"/>
                <w:szCs w:val="22"/>
                <w:lang w:val="ru-RU"/>
              </w:rPr>
              <w:t xml:space="preserve">  пп.Б.27.1, Б.30.1 </w:t>
            </w:r>
          </w:p>
        </w:tc>
        <w:tc>
          <w:tcPr>
            <w:tcW w:w="2153" w:type="dxa"/>
            <w:shd w:val="clear" w:color="auto" w:fill="auto"/>
          </w:tcPr>
          <w:p w14:paraId="64B916F2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МВИ.МГ 788–2012</w:t>
            </w:r>
          </w:p>
          <w:p w14:paraId="78D0A8AE" w14:textId="2BB22DE3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789–2012</w:t>
            </w:r>
          </w:p>
        </w:tc>
      </w:tr>
      <w:tr w:rsidR="00F9269F" w:rsidRPr="00B20F86" w14:paraId="1A2257F1" w14:textId="77777777" w:rsidTr="00BC1129">
        <w:trPr>
          <w:trHeight w:val="1120"/>
        </w:trPr>
        <w:tc>
          <w:tcPr>
            <w:tcW w:w="701" w:type="dxa"/>
            <w:shd w:val="clear" w:color="auto" w:fill="auto"/>
          </w:tcPr>
          <w:p w14:paraId="7E313FC6" w14:textId="6D972D7C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  <w:lang w:val="ru-RU"/>
              </w:rPr>
              <w:t>16.2**</w:t>
            </w:r>
          </w:p>
        </w:tc>
        <w:tc>
          <w:tcPr>
            <w:tcW w:w="1848" w:type="dxa"/>
            <w:vMerge/>
            <w:shd w:val="clear" w:color="auto" w:fill="auto"/>
          </w:tcPr>
          <w:p w14:paraId="42689979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41D48B40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1EEFD5B" w14:textId="5BB8EDF3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2410" w:type="dxa"/>
            <w:shd w:val="clear" w:color="auto" w:fill="auto"/>
          </w:tcPr>
          <w:p w14:paraId="608D5F83" w14:textId="77777777" w:rsidR="00F9269F" w:rsidRPr="00327B73" w:rsidRDefault="00F9269F" w:rsidP="006C2CA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КП 181-2009 прил. Б п.Б.27.3</w:t>
            </w:r>
          </w:p>
          <w:p w14:paraId="2A96156F" w14:textId="77777777" w:rsidR="00F9269F" w:rsidRPr="00327B73" w:rsidRDefault="00F9269F" w:rsidP="006C2CA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КП 339-2022 п.4.4.26.3</w:t>
            </w:r>
          </w:p>
          <w:p w14:paraId="5AC10BEE" w14:textId="77777777" w:rsidR="00F9269F" w:rsidRPr="00327B73" w:rsidRDefault="00F9269F" w:rsidP="006C2CA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30331.3-95</w:t>
            </w:r>
          </w:p>
          <w:p w14:paraId="187A3D24" w14:textId="3AF383AD" w:rsidR="00F9269F" w:rsidRPr="00327B73" w:rsidRDefault="00F9269F" w:rsidP="006C2CA2">
            <w:pPr>
              <w:pStyle w:val="42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>пп.413.1.3.3-413.1.3.6</w:t>
            </w:r>
          </w:p>
        </w:tc>
        <w:tc>
          <w:tcPr>
            <w:tcW w:w="2153" w:type="dxa"/>
            <w:shd w:val="clear" w:color="auto" w:fill="auto"/>
          </w:tcPr>
          <w:p w14:paraId="24884095" w14:textId="2B0F5200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796–2012</w:t>
            </w:r>
          </w:p>
        </w:tc>
      </w:tr>
      <w:tr w:rsidR="00F9269F" w:rsidRPr="00B20F86" w14:paraId="080AF9CB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1EB2235C" w14:textId="6004CD66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7.1</w:t>
            </w:r>
            <w:r w:rsidRPr="00327B7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848" w:type="dxa"/>
            <w:shd w:val="clear" w:color="auto" w:fill="auto"/>
          </w:tcPr>
          <w:p w14:paraId="334899F2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proofErr w:type="gramStart"/>
            <w:r w:rsidRPr="00327B73">
              <w:rPr>
                <w:sz w:val="22"/>
                <w:szCs w:val="22"/>
                <w:lang w:val="ru-RU"/>
              </w:rPr>
              <w:t>Электрозащит-</w:t>
            </w:r>
            <w:proofErr w:type="spellStart"/>
            <w:r w:rsidRPr="00327B73">
              <w:rPr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  <w:r w:rsidRPr="00327B73">
              <w:rPr>
                <w:sz w:val="22"/>
                <w:szCs w:val="22"/>
                <w:lang w:val="ru-RU"/>
              </w:rPr>
              <w:t xml:space="preserve"> средства.</w:t>
            </w:r>
          </w:p>
          <w:p w14:paraId="0346B53B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Перчатки </w:t>
            </w:r>
          </w:p>
          <w:p w14:paraId="330344D5" w14:textId="4D175112" w:rsidR="00F9269F" w:rsidRPr="00327B73" w:rsidRDefault="00EF7072" w:rsidP="006C2CA2">
            <w:pPr>
              <w:ind w:left="-57" w:right="-57"/>
              <w:rPr>
                <w:sz w:val="22"/>
                <w:szCs w:val="22"/>
              </w:rPr>
            </w:pPr>
            <w:r>
              <w:t>диэлектрические</w:t>
            </w:r>
          </w:p>
        </w:tc>
        <w:tc>
          <w:tcPr>
            <w:tcW w:w="853" w:type="dxa"/>
            <w:shd w:val="clear" w:color="auto" w:fill="auto"/>
          </w:tcPr>
          <w:p w14:paraId="1F747300" w14:textId="746209CD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327B73">
              <w:rPr>
                <w:sz w:val="22"/>
                <w:szCs w:val="22"/>
              </w:rPr>
              <w:t>29.19</w:t>
            </w:r>
            <w:r w:rsidRPr="00327B73">
              <w:rPr>
                <w:noProof/>
                <w:sz w:val="22"/>
                <w:szCs w:val="22"/>
              </w:rPr>
              <w:t>/ 29.</w:t>
            </w:r>
            <w:bookmarkEnd w:id="0"/>
            <w:bookmarkEnd w:id="1"/>
            <w:r w:rsidRPr="00327B73">
              <w:rPr>
                <w:noProof/>
                <w:sz w:val="22"/>
                <w:szCs w:val="22"/>
              </w:rPr>
              <w:t>113</w:t>
            </w:r>
          </w:p>
        </w:tc>
        <w:tc>
          <w:tcPr>
            <w:tcW w:w="1701" w:type="dxa"/>
            <w:shd w:val="clear" w:color="auto" w:fill="auto"/>
          </w:tcPr>
          <w:p w14:paraId="701EEF10" w14:textId="77777777" w:rsidR="00F9269F" w:rsidRPr="00327B73" w:rsidRDefault="00F9269F" w:rsidP="006C2CA2">
            <w:pPr>
              <w:pStyle w:val="42"/>
              <w:spacing w:line="16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Испытания повышенным напряжением частотой 50 Гц</w:t>
            </w:r>
          </w:p>
          <w:p w14:paraId="516C95C0" w14:textId="6DC620BC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 измерением тока утечки</w:t>
            </w:r>
          </w:p>
        </w:tc>
        <w:tc>
          <w:tcPr>
            <w:tcW w:w="2410" w:type="dxa"/>
            <w:shd w:val="clear" w:color="auto" w:fill="auto"/>
          </w:tcPr>
          <w:p w14:paraId="2457A451" w14:textId="77777777" w:rsidR="005C047F" w:rsidRDefault="005C047F" w:rsidP="005C047F">
            <w:pPr>
              <w:pStyle w:val="42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тические значения</w:t>
            </w:r>
          </w:p>
          <w:p w14:paraId="4DB9BCEB" w14:textId="52E7DEB5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153" w:type="dxa"/>
            <w:shd w:val="clear" w:color="auto" w:fill="auto"/>
          </w:tcPr>
          <w:p w14:paraId="479740BE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876–2013</w:t>
            </w:r>
          </w:p>
          <w:p w14:paraId="699158DD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9269F" w:rsidRPr="00B20F86" w14:paraId="748F314A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65D5FA1D" w14:textId="109B9DA8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  <w:lang w:val="ru-RU"/>
              </w:rPr>
              <w:t>17.2*</w:t>
            </w:r>
          </w:p>
        </w:tc>
        <w:tc>
          <w:tcPr>
            <w:tcW w:w="1848" w:type="dxa"/>
            <w:shd w:val="clear" w:color="auto" w:fill="auto"/>
          </w:tcPr>
          <w:p w14:paraId="3CFBE756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proofErr w:type="gramStart"/>
            <w:r w:rsidRPr="00327B73">
              <w:rPr>
                <w:sz w:val="22"/>
                <w:szCs w:val="22"/>
                <w:lang w:val="ru-RU"/>
              </w:rPr>
              <w:t>Электрозащит-</w:t>
            </w:r>
            <w:proofErr w:type="spellStart"/>
            <w:r w:rsidRPr="00327B73">
              <w:rPr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  <w:r w:rsidRPr="00327B73">
              <w:rPr>
                <w:sz w:val="22"/>
                <w:szCs w:val="22"/>
                <w:lang w:val="ru-RU"/>
              </w:rPr>
              <w:t xml:space="preserve"> средства.</w:t>
            </w:r>
          </w:p>
          <w:p w14:paraId="5CE90CC4" w14:textId="7515C6A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Обувь специальная </w:t>
            </w:r>
            <w:proofErr w:type="spellStart"/>
            <w:r w:rsidR="00DE5283">
              <w:rPr>
                <w:sz w:val="22"/>
                <w:szCs w:val="22"/>
              </w:rPr>
              <w:t>диэлетрическая</w:t>
            </w:r>
            <w:proofErr w:type="spellEnd"/>
          </w:p>
        </w:tc>
        <w:tc>
          <w:tcPr>
            <w:tcW w:w="853" w:type="dxa"/>
            <w:shd w:val="clear" w:color="auto" w:fill="auto"/>
          </w:tcPr>
          <w:p w14:paraId="739B9A0F" w14:textId="7707DF1D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9.19</w:t>
            </w:r>
            <w:r w:rsidRPr="00327B73">
              <w:rPr>
                <w:noProof/>
                <w:sz w:val="22"/>
                <w:szCs w:val="22"/>
              </w:rPr>
              <w:t>/ 29.113</w:t>
            </w:r>
          </w:p>
        </w:tc>
        <w:tc>
          <w:tcPr>
            <w:tcW w:w="1701" w:type="dxa"/>
            <w:shd w:val="clear" w:color="auto" w:fill="auto"/>
          </w:tcPr>
          <w:p w14:paraId="04074543" w14:textId="77777777" w:rsidR="00F9269F" w:rsidRPr="00327B73" w:rsidRDefault="00F9269F" w:rsidP="006C2CA2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  <w:p w14:paraId="33723001" w14:textId="25F8DA35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 xml:space="preserve">с </w:t>
            </w:r>
            <w:proofErr w:type="spellStart"/>
            <w:r w:rsidRPr="00327B73">
              <w:rPr>
                <w:sz w:val="22"/>
                <w:szCs w:val="22"/>
              </w:rPr>
              <w:t>измерением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тока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утечк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106E40D" w14:textId="77777777" w:rsidR="005C047F" w:rsidRDefault="005C047F" w:rsidP="005C047F">
            <w:pPr>
              <w:pStyle w:val="42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тические значения</w:t>
            </w:r>
          </w:p>
          <w:p w14:paraId="3EA86843" w14:textId="0AC70B3D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153" w:type="dxa"/>
            <w:shd w:val="clear" w:color="auto" w:fill="auto"/>
          </w:tcPr>
          <w:p w14:paraId="2D2F2C81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876–2013</w:t>
            </w:r>
          </w:p>
          <w:p w14:paraId="5DB49A45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9269F" w:rsidRPr="00B20F86" w14:paraId="45F91EC1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0E01D97D" w14:textId="05CB1E6B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  <w:lang w:val="ru-RU"/>
              </w:rPr>
              <w:lastRenderedPageBreak/>
              <w:t>17.3*</w:t>
            </w:r>
          </w:p>
        </w:tc>
        <w:tc>
          <w:tcPr>
            <w:tcW w:w="1848" w:type="dxa"/>
            <w:shd w:val="clear" w:color="auto" w:fill="auto"/>
          </w:tcPr>
          <w:p w14:paraId="780151D2" w14:textId="5C5AA245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327B73">
              <w:rPr>
                <w:sz w:val="22"/>
                <w:szCs w:val="22"/>
              </w:rPr>
              <w:t>Электрозащит-</w:t>
            </w:r>
            <w:proofErr w:type="spellStart"/>
            <w:r w:rsidRPr="00327B73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327B73">
              <w:rPr>
                <w:sz w:val="22"/>
                <w:szCs w:val="22"/>
              </w:rPr>
              <w:t xml:space="preserve"> средства. Штанги электроизолирующие</w:t>
            </w:r>
          </w:p>
        </w:tc>
        <w:tc>
          <w:tcPr>
            <w:tcW w:w="853" w:type="dxa"/>
            <w:shd w:val="clear" w:color="auto" w:fill="auto"/>
          </w:tcPr>
          <w:p w14:paraId="65ACD515" w14:textId="1C102223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9.19</w:t>
            </w:r>
            <w:r w:rsidRPr="00327B73">
              <w:rPr>
                <w:noProof/>
                <w:sz w:val="22"/>
                <w:szCs w:val="22"/>
              </w:rPr>
              <w:t>/ 29.113</w:t>
            </w:r>
          </w:p>
        </w:tc>
        <w:tc>
          <w:tcPr>
            <w:tcW w:w="1701" w:type="dxa"/>
            <w:shd w:val="clear" w:color="auto" w:fill="auto"/>
          </w:tcPr>
          <w:p w14:paraId="327760C5" w14:textId="1756C0C5" w:rsidR="005C047F" w:rsidRPr="00327B73" w:rsidRDefault="00F9269F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Испытания повышенным напряжением частотой 50 Гц</w:t>
            </w:r>
          </w:p>
        </w:tc>
        <w:tc>
          <w:tcPr>
            <w:tcW w:w="2410" w:type="dxa"/>
            <w:shd w:val="clear" w:color="auto" w:fill="auto"/>
          </w:tcPr>
          <w:p w14:paraId="6AD69F22" w14:textId="0E69DE73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firstLine="5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КП 290-20</w:t>
            </w:r>
            <w:r w:rsidR="00EC7754">
              <w:rPr>
                <w:sz w:val="22"/>
                <w:szCs w:val="22"/>
              </w:rPr>
              <w:t>23</w:t>
            </w:r>
          </w:p>
          <w:p w14:paraId="46A3D0FD" w14:textId="07A7BF2E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п.</w:t>
            </w:r>
            <w:r w:rsidR="00EC7754">
              <w:rPr>
                <w:sz w:val="22"/>
                <w:szCs w:val="22"/>
                <w:lang w:val="ru-RU"/>
              </w:rPr>
              <w:t>10.2.2</w:t>
            </w:r>
            <w:r w:rsidRPr="00327B73">
              <w:rPr>
                <w:sz w:val="22"/>
                <w:szCs w:val="22"/>
                <w:lang w:val="ru-RU"/>
              </w:rPr>
              <w:t xml:space="preserve">, приложение </w:t>
            </w:r>
            <w:r w:rsidR="00EC7754">
              <w:rPr>
                <w:sz w:val="22"/>
                <w:szCs w:val="22"/>
                <w:lang w:val="ru-RU"/>
              </w:rPr>
              <w:t>Ж, табл.Ж.1</w:t>
            </w:r>
          </w:p>
          <w:p w14:paraId="28C82CC0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153" w:type="dxa"/>
            <w:shd w:val="clear" w:color="auto" w:fill="auto"/>
          </w:tcPr>
          <w:p w14:paraId="15955AA5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876–2013</w:t>
            </w:r>
          </w:p>
          <w:p w14:paraId="22698AA8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9269F" w:rsidRPr="00B20F86" w14:paraId="7652FE98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4DAA7115" w14:textId="68FE01F4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17.4*</w:t>
            </w:r>
          </w:p>
        </w:tc>
        <w:tc>
          <w:tcPr>
            <w:tcW w:w="1848" w:type="dxa"/>
            <w:shd w:val="clear" w:color="auto" w:fill="auto"/>
          </w:tcPr>
          <w:p w14:paraId="1EC10594" w14:textId="739DEDD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327B73">
              <w:rPr>
                <w:sz w:val="22"/>
                <w:szCs w:val="22"/>
              </w:rPr>
              <w:t>Электрозащит-</w:t>
            </w:r>
            <w:proofErr w:type="spellStart"/>
            <w:r w:rsidRPr="00327B73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327B73">
              <w:rPr>
                <w:sz w:val="22"/>
                <w:szCs w:val="22"/>
              </w:rPr>
              <w:t xml:space="preserve"> средства. Клещи электроизолирующие и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электроизмери</w:t>
            </w:r>
            <w:proofErr w:type="spellEnd"/>
            <w:r w:rsidRPr="00327B73">
              <w:rPr>
                <w:sz w:val="22"/>
                <w:szCs w:val="22"/>
              </w:rPr>
              <w:t>-тельные</w:t>
            </w:r>
            <w:proofErr w:type="gramEnd"/>
          </w:p>
        </w:tc>
        <w:tc>
          <w:tcPr>
            <w:tcW w:w="853" w:type="dxa"/>
            <w:shd w:val="clear" w:color="auto" w:fill="auto"/>
          </w:tcPr>
          <w:p w14:paraId="6DFFB529" w14:textId="0CBA4925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9.19</w:t>
            </w:r>
            <w:r w:rsidRPr="00327B73">
              <w:rPr>
                <w:noProof/>
                <w:sz w:val="22"/>
                <w:szCs w:val="22"/>
              </w:rPr>
              <w:t>/ 29.113</w:t>
            </w:r>
          </w:p>
        </w:tc>
        <w:tc>
          <w:tcPr>
            <w:tcW w:w="1701" w:type="dxa"/>
            <w:shd w:val="clear" w:color="auto" w:fill="auto"/>
          </w:tcPr>
          <w:p w14:paraId="05D5E128" w14:textId="6194C39E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Испытания повышенным напряжением частотой 50 Гц</w:t>
            </w:r>
          </w:p>
        </w:tc>
        <w:tc>
          <w:tcPr>
            <w:tcW w:w="2410" w:type="dxa"/>
            <w:shd w:val="clear" w:color="auto" w:fill="auto"/>
          </w:tcPr>
          <w:p w14:paraId="23216090" w14:textId="4E546D12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290-20</w:t>
            </w:r>
            <w:r w:rsidR="00EC7754">
              <w:rPr>
                <w:sz w:val="22"/>
                <w:szCs w:val="22"/>
                <w:lang w:val="ru-RU"/>
              </w:rPr>
              <w:t>23</w:t>
            </w:r>
          </w:p>
          <w:p w14:paraId="715A3238" w14:textId="2C45948B" w:rsidR="00EC7754" w:rsidRDefault="00F9269F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EC7754">
              <w:rPr>
                <w:sz w:val="22"/>
                <w:szCs w:val="22"/>
                <w:lang w:val="ru-RU"/>
              </w:rPr>
              <w:t>п.</w:t>
            </w:r>
            <w:r w:rsidR="00EC7754" w:rsidRPr="00EC7754">
              <w:rPr>
                <w:sz w:val="22"/>
                <w:szCs w:val="22"/>
                <w:lang w:val="ru-RU"/>
              </w:rPr>
              <w:t>10.3.2</w:t>
            </w:r>
            <w:r w:rsidRPr="00EC7754">
              <w:rPr>
                <w:sz w:val="22"/>
                <w:szCs w:val="22"/>
                <w:lang w:val="ru-RU"/>
              </w:rPr>
              <w:t xml:space="preserve">, </w:t>
            </w:r>
            <w:r w:rsidR="00EC7754" w:rsidRPr="00EC7754">
              <w:rPr>
                <w:sz w:val="22"/>
                <w:szCs w:val="22"/>
                <w:lang w:val="ru-RU"/>
              </w:rPr>
              <w:t>10.4.2</w:t>
            </w:r>
            <w:r w:rsidRPr="00EC7754">
              <w:rPr>
                <w:sz w:val="22"/>
                <w:szCs w:val="22"/>
                <w:lang w:val="ru-RU"/>
              </w:rPr>
              <w:t xml:space="preserve">, </w:t>
            </w:r>
          </w:p>
          <w:p w14:paraId="042AFF08" w14:textId="435A1165" w:rsidR="00EC7754" w:rsidRPr="00327B73" w:rsidRDefault="00EC7754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, табл.Ж.1</w:t>
            </w:r>
          </w:p>
          <w:p w14:paraId="792B675C" w14:textId="008682F1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firstLine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8A46660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876–2013</w:t>
            </w:r>
          </w:p>
          <w:p w14:paraId="05F87115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87</w:t>
            </w:r>
            <w:r w:rsidRPr="00327B73">
              <w:rPr>
                <w:sz w:val="22"/>
                <w:szCs w:val="22"/>
                <w:lang w:val="ru-RU"/>
              </w:rPr>
              <w:t>7</w:t>
            </w:r>
            <w:r w:rsidRPr="00327B73">
              <w:rPr>
                <w:sz w:val="22"/>
                <w:szCs w:val="22"/>
              </w:rPr>
              <w:t>–2013</w:t>
            </w:r>
          </w:p>
          <w:p w14:paraId="11293E98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9269F" w:rsidRPr="00B20F86" w14:paraId="207CB2E1" w14:textId="77777777" w:rsidTr="00BC1129">
        <w:trPr>
          <w:trHeight w:val="277"/>
        </w:trPr>
        <w:tc>
          <w:tcPr>
            <w:tcW w:w="701" w:type="dxa"/>
            <w:vMerge w:val="restart"/>
            <w:shd w:val="clear" w:color="auto" w:fill="auto"/>
          </w:tcPr>
          <w:p w14:paraId="4036B70D" w14:textId="6AE72A0B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17.5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144CCB3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proofErr w:type="gramStart"/>
            <w:r w:rsidRPr="00327B73">
              <w:rPr>
                <w:sz w:val="22"/>
                <w:szCs w:val="22"/>
                <w:lang w:val="ru-RU"/>
              </w:rPr>
              <w:t>Электрозащит-</w:t>
            </w:r>
            <w:proofErr w:type="spellStart"/>
            <w:r w:rsidRPr="00327B73">
              <w:rPr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  <w:r w:rsidRPr="00327B73">
              <w:rPr>
                <w:sz w:val="22"/>
                <w:szCs w:val="22"/>
                <w:lang w:val="ru-RU"/>
              </w:rPr>
              <w:t xml:space="preserve"> средства.</w:t>
            </w:r>
          </w:p>
          <w:p w14:paraId="0E193A4E" w14:textId="076DCDAA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Указатели напряжения выше 1000 В 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1A77B60C" w14:textId="77777777" w:rsidR="00F9269F" w:rsidRPr="00327B73" w:rsidRDefault="00F9269F" w:rsidP="006C2CA2">
            <w:pPr>
              <w:pStyle w:val="af6"/>
              <w:ind w:left="-57" w:right="-57"/>
              <w:rPr>
                <w:noProof/>
              </w:rPr>
            </w:pPr>
            <w:r w:rsidRPr="00327B73">
              <w:rPr>
                <w:noProof/>
              </w:rPr>
              <w:t>26.51/</w:t>
            </w:r>
          </w:p>
          <w:p w14:paraId="78DE67DF" w14:textId="7D8FA22D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0743D64B" w14:textId="762E0E52" w:rsidR="005C047F" w:rsidRPr="00327B73" w:rsidRDefault="00F9269F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shd w:val="clear" w:color="auto" w:fill="auto"/>
          </w:tcPr>
          <w:p w14:paraId="130C80E6" w14:textId="77777777" w:rsidR="00EC7754" w:rsidRPr="00327B73" w:rsidRDefault="00EC7754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290-20</w:t>
            </w:r>
            <w:r>
              <w:rPr>
                <w:sz w:val="22"/>
                <w:szCs w:val="22"/>
                <w:lang w:val="ru-RU"/>
              </w:rPr>
              <w:t>23</w:t>
            </w:r>
          </w:p>
          <w:p w14:paraId="61B9B72B" w14:textId="3BC2FCAD" w:rsidR="00EC7754" w:rsidRDefault="00EC7754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EC7754">
              <w:rPr>
                <w:sz w:val="22"/>
                <w:szCs w:val="22"/>
                <w:lang w:val="ru-RU"/>
              </w:rPr>
              <w:t>п.10.</w:t>
            </w:r>
            <w:r>
              <w:rPr>
                <w:sz w:val="22"/>
                <w:szCs w:val="22"/>
                <w:lang w:val="ru-RU"/>
              </w:rPr>
              <w:t>5</w:t>
            </w:r>
            <w:r w:rsidRPr="00EC7754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Pr="00EC7754">
              <w:rPr>
                <w:sz w:val="22"/>
                <w:szCs w:val="22"/>
                <w:lang w:val="ru-RU"/>
              </w:rPr>
              <w:t>, 10.</w:t>
            </w:r>
            <w:r>
              <w:rPr>
                <w:sz w:val="22"/>
                <w:szCs w:val="22"/>
                <w:lang w:val="ru-RU"/>
              </w:rPr>
              <w:t>5</w:t>
            </w:r>
            <w:r w:rsidRPr="00EC7754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6</w:t>
            </w:r>
            <w:r w:rsidRPr="00EC7754">
              <w:rPr>
                <w:sz w:val="22"/>
                <w:szCs w:val="22"/>
                <w:lang w:val="ru-RU"/>
              </w:rPr>
              <w:t xml:space="preserve">, </w:t>
            </w:r>
          </w:p>
          <w:p w14:paraId="2CB4CEA1" w14:textId="77777777" w:rsidR="00EC7754" w:rsidRPr="00327B73" w:rsidRDefault="00EC7754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, табл.Ж.1</w:t>
            </w:r>
          </w:p>
          <w:p w14:paraId="5080AD86" w14:textId="21960362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1460FD0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876–2013</w:t>
            </w:r>
          </w:p>
          <w:p w14:paraId="738DC2F2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9269F" w:rsidRPr="00B20F86" w14:paraId="4A6FE08A" w14:textId="77777777" w:rsidTr="00BC1129">
        <w:trPr>
          <w:trHeight w:val="277"/>
        </w:trPr>
        <w:tc>
          <w:tcPr>
            <w:tcW w:w="701" w:type="dxa"/>
            <w:vMerge/>
            <w:shd w:val="clear" w:color="auto" w:fill="auto"/>
          </w:tcPr>
          <w:p w14:paraId="611511AE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0543015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38C55060" w14:textId="77777777" w:rsidR="00F9269F" w:rsidRPr="00327B73" w:rsidRDefault="00F9269F" w:rsidP="006C2CA2">
            <w:pPr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4A935F1" w14:textId="5FE847F0" w:rsidR="005C047F" w:rsidRPr="00327B73" w:rsidRDefault="00F9269F" w:rsidP="00EC7754">
            <w:pPr>
              <w:pStyle w:val="42"/>
              <w:ind w:left="-57" w:right="-57"/>
              <w:rPr>
                <w:sz w:val="22"/>
                <w:szCs w:val="22"/>
              </w:rPr>
            </w:pPr>
            <w:proofErr w:type="spellStart"/>
            <w:r w:rsidRPr="00327B73">
              <w:rPr>
                <w:sz w:val="22"/>
                <w:szCs w:val="22"/>
              </w:rPr>
              <w:t>Определени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напряжения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индикаци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A5E02CC" w14:textId="77777777" w:rsidR="00EC7754" w:rsidRPr="00327B73" w:rsidRDefault="00EC7754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290-20</w:t>
            </w:r>
            <w:r>
              <w:rPr>
                <w:sz w:val="22"/>
                <w:szCs w:val="22"/>
                <w:lang w:val="ru-RU"/>
              </w:rPr>
              <w:t>23</w:t>
            </w:r>
          </w:p>
          <w:p w14:paraId="239E1431" w14:textId="0168BDD2" w:rsidR="00EC7754" w:rsidRDefault="00EC7754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EC7754">
              <w:rPr>
                <w:sz w:val="22"/>
                <w:szCs w:val="22"/>
                <w:lang w:val="ru-RU"/>
              </w:rPr>
              <w:t>п.10.</w:t>
            </w:r>
            <w:r>
              <w:rPr>
                <w:sz w:val="22"/>
                <w:szCs w:val="22"/>
                <w:lang w:val="ru-RU"/>
              </w:rPr>
              <w:t>5</w:t>
            </w:r>
            <w:r w:rsidRPr="00EC7754">
              <w:rPr>
                <w:sz w:val="22"/>
                <w:szCs w:val="22"/>
                <w:lang w:val="ru-RU"/>
              </w:rPr>
              <w:t>.2</w:t>
            </w:r>
            <w:r>
              <w:rPr>
                <w:sz w:val="22"/>
                <w:szCs w:val="22"/>
                <w:lang w:val="ru-RU"/>
              </w:rPr>
              <w:t>.8</w:t>
            </w:r>
            <w:r w:rsidRPr="00EC7754">
              <w:rPr>
                <w:sz w:val="22"/>
                <w:szCs w:val="22"/>
                <w:lang w:val="ru-RU"/>
              </w:rPr>
              <w:t>, 10.</w:t>
            </w:r>
            <w:r>
              <w:rPr>
                <w:sz w:val="22"/>
                <w:szCs w:val="22"/>
                <w:lang w:val="ru-RU"/>
              </w:rPr>
              <w:t>5</w:t>
            </w:r>
            <w:r w:rsidRPr="00EC7754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Pr="00EC7754">
              <w:rPr>
                <w:sz w:val="22"/>
                <w:szCs w:val="22"/>
                <w:lang w:val="ru-RU"/>
              </w:rPr>
              <w:t xml:space="preserve">, </w:t>
            </w:r>
          </w:p>
          <w:p w14:paraId="6A870FDA" w14:textId="0721B795" w:rsidR="00F9269F" w:rsidRPr="00EC7754" w:rsidRDefault="00EC7754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, табл.Ж.1</w:t>
            </w:r>
          </w:p>
        </w:tc>
        <w:tc>
          <w:tcPr>
            <w:tcW w:w="2153" w:type="dxa"/>
            <w:shd w:val="clear" w:color="auto" w:fill="auto"/>
          </w:tcPr>
          <w:p w14:paraId="674E3A36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876–2013</w:t>
            </w:r>
          </w:p>
          <w:p w14:paraId="5A780BF7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9269F" w:rsidRPr="00B20F86" w14:paraId="01272DD7" w14:textId="77777777" w:rsidTr="00BC1129">
        <w:trPr>
          <w:trHeight w:val="277"/>
        </w:trPr>
        <w:tc>
          <w:tcPr>
            <w:tcW w:w="701" w:type="dxa"/>
            <w:vMerge w:val="restart"/>
            <w:shd w:val="clear" w:color="auto" w:fill="auto"/>
          </w:tcPr>
          <w:p w14:paraId="798E0C04" w14:textId="57163033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17.6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943FCFB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proofErr w:type="gramStart"/>
            <w:r w:rsidRPr="00327B73">
              <w:rPr>
                <w:sz w:val="22"/>
                <w:szCs w:val="22"/>
              </w:rPr>
              <w:t>Электрозащит-</w:t>
            </w:r>
            <w:proofErr w:type="spellStart"/>
            <w:r w:rsidRPr="00327B73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327B73">
              <w:rPr>
                <w:sz w:val="22"/>
                <w:szCs w:val="22"/>
              </w:rPr>
              <w:t xml:space="preserve"> средства.</w:t>
            </w:r>
          </w:p>
          <w:p w14:paraId="104CF012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Указатели напряжения до </w:t>
            </w:r>
          </w:p>
          <w:p w14:paraId="596FE864" w14:textId="72A28F91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000 В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616AB43F" w14:textId="77777777" w:rsidR="00F9269F" w:rsidRPr="00327B73" w:rsidRDefault="00F9269F" w:rsidP="006C2CA2">
            <w:pPr>
              <w:pStyle w:val="af6"/>
              <w:ind w:left="-57" w:right="-57"/>
              <w:rPr>
                <w:noProof/>
              </w:rPr>
            </w:pPr>
            <w:r w:rsidRPr="00327B73">
              <w:rPr>
                <w:noProof/>
              </w:rPr>
              <w:t>26.51/</w:t>
            </w:r>
          </w:p>
          <w:p w14:paraId="353336BF" w14:textId="5591B76B" w:rsidR="00F9269F" w:rsidRPr="00327B73" w:rsidRDefault="00F9269F" w:rsidP="006C2CA2">
            <w:pPr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08C7FEE1" w14:textId="6D1CAE9B" w:rsidR="005C047F" w:rsidRPr="00327B73" w:rsidRDefault="00F9269F" w:rsidP="00EC7754">
            <w:pPr>
              <w:pStyle w:val="42"/>
              <w:ind w:left="-57" w:right="-57"/>
              <w:rPr>
                <w:sz w:val="22"/>
                <w:szCs w:val="22"/>
              </w:rPr>
            </w:pPr>
            <w:proofErr w:type="spellStart"/>
            <w:r w:rsidRPr="00327B73">
              <w:rPr>
                <w:sz w:val="22"/>
                <w:szCs w:val="22"/>
              </w:rPr>
              <w:t>Определени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напряжения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индикаци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B89A7C5" w14:textId="2012C7E7" w:rsidR="00F9269F" w:rsidRPr="00327B73" w:rsidRDefault="00EC7754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firstLine="5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Факт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значения</w:t>
            </w:r>
            <w:proofErr w:type="spellEnd"/>
          </w:p>
        </w:tc>
        <w:tc>
          <w:tcPr>
            <w:tcW w:w="2153" w:type="dxa"/>
            <w:shd w:val="clear" w:color="auto" w:fill="auto"/>
          </w:tcPr>
          <w:p w14:paraId="3EB2615A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876–2013</w:t>
            </w:r>
          </w:p>
          <w:p w14:paraId="5C4DA058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87</w:t>
            </w:r>
            <w:r w:rsidRPr="00327B73">
              <w:rPr>
                <w:sz w:val="22"/>
                <w:szCs w:val="22"/>
                <w:lang w:val="ru-RU"/>
              </w:rPr>
              <w:t>7</w:t>
            </w:r>
            <w:r w:rsidRPr="00327B73">
              <w:rPr>
                <w:sz w:val="22"/>
                <w:szCs w:val="22"/>
              </w:rPr>
              <w:t>–2013</w:t>
            </w:r>
          </w:p>
          <w:p w14:paraId="6AF62CF2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9269F" w:rsidRPr="00B20F86" w14:paraId="72E3CCE8" w14:textId="77777777" w:rsidTr="00BC1129">
        <w:trPr>
          <w:trHeight w:val="277"/>
        </w:trPr>
        <w:tc>
          <w:tcPr>
            <w:tcW w:w="701" w:type="dxa"/>
            <w:vMerge/>
            <w:shd w:val="clear" w:color="auto" w:fill="auto"/>
          </w:tcPr>
          <w:p w14:paraId="275FCA97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0EBCC96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11146625" w14:textId="77777777" w:rsidR="00F9269F" w:rsidRPr="00327B73" w:rsidRDefault="00F9269F" w:rsidP="006C2CA2">
            <w:pPr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69F5023" w14:textId="00636A25" w:rsidR="005C047F" w:rsidRPr="00327B73" w:rsidRDefault="00F9269F" w:rsidP="00EC7754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Проверка работоспособности схемы повышенным испытательным напряжением. </w:t>
            </w:r>
            <w:proofErr w:type="spellStart"/>
            <w:r w:rsidRPr="00327B73">
              <w:rPr>
                <w:sz w:val="22"/>
                <w:szCs w:val="22"/>
              </w:rPr>
              <w:t>Измерени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тока</w:t>
            </w:r>
            <w:proofErr w:type="spellEnd"/>
            <w:r w:rsidRPr="00327B73">
              <w:rPr>
                <w:sz w:val="22"/>
                <w:szCs w:val="22"/>
              </w:rPr>
              <w:t xml:space="preserve">, </w:t>
            </w:r>
            <w:proofErr w:type="spellStart"/>
            <w:r w:rsidRPr="00327B73">
              <w:rPr>
                <w:sz w:val="22"/>
                <w:szCs w:val="22"/>
              </w:rPr>
              <w:t>протекающего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через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указатель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при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наибольшем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рабочем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напряжени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AE3F746" w14:textId="77777777" w:rsidR="00EC7754" w:rsidRPr="00327B73" w:rsidRDefault="00EC7754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290-20</w:t>
            </w:r>
            <w:r>
              <w:rPr>
                <w:sz w:val="22"/>
                <w:szCs w:val="22"/>
                <w:lang w:val="ru-RU"/>
              </w:rPr>
              <w:t>23</w:t>
            </w:r>
          </w:p>
          <w:p w14:paraId="569205AE" w14:textId="74C57CFB" w:rsidR="00EC7754" w:rsidRDefault="00EC7754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EC7754">
              <w:rPr>
                <w:sz w:val="22"/>
                <w:szCs w:val="22"/>
                <w:lang w:val="ru-RU"/>
              </w:rPr>
              <w:t>п.10.</w:t>
            </w:r>
            <w:r>
              <w:rPr>
                <w:sz w:val="22"/>
                <w:szCs w:val="22"/>
                <w:lang w:val="ru-RU"/>
              </w:rPr>
              <w:t>5.9.4</w:t>
            </w:r>
          </w:p>
          <w:p w14:paraId="3AF0C877" w14:textId="77777777" w:rsidR="00EC7754" w:rsidRPr="00327B73" w:rsidRDefault="00EC7754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, табл.Ж.1</w:t>
            </w:r>
          </w:p>
          <w:p w14:paraId="38D23F7C" w14:textId="6E2C7727" w:rsidR="00F9269F" w:rsidRPr="00EC7754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firstLine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372C778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876–2013</w:t>
            </w:r>
          </w:p>
          <w:p w14:paraId="255B2D19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87</w:t>
            </w:r>
            <w:r w:rsidRPr="00327B73">
              <w:rPr>
                <w:sz w:val="22"/>
                <w:szCs w:val="22"/>
                <w:lang w:val="ru-RU"/>
              </w:rPr>
              <w:t>7</w:t>
            </w:r>
            <w:r w:rsidRPr="00327B73">
              <w:rPr>
                <w:sz w:val="22"/>
                <w:szCs w:val="22"/>
              </w:rPr>
              <w:t>–2013</w:t>
            </w:r>
          </w:p>
          <w:p w14:paraId="74DA39AE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9269F" w:rsidRPr="00B20F86" w14:paraId="551A6A59" w14:textId="77777777" w:rsidTr="00BC1129">
        <w:trPr>
          <w:trHeight w:val="277"/>
        </w:trPr>
        <w:tc>
          <w:tcPr>
            <w:tcW w:w="701" w:type="dxa"/>
            <w:vMerge/>
            <w:shd w:val="clear" w:color="auto" w:fill="auto"/>
          </w:tcPr>
          <w:p w14:paraId="15453F85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CA28612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21FE0F39" w14:textId="77777777" w:rsidR="00F9269F" w:rsidRPr="00327B73" w:rsidRDefault="00F9269F" w:rsidP="006C2CA2">
            <w:pPr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D5CEA12" w14:textId="77777777" w:rsidR="005C047F" w:rsidRDefault="00F9269F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Испытание изоляции повышенным напряжением частотой 50 Гц</w:t>
            </w:r>
          </w:p>
          <w:p w14:paraId="2A9AB767" w14:textId="00EBCE69" w:rsidR="00EC7754" w:rsidRPr="00327B73" w:rsidRDefault="00EC7754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7FC31F7F" w14:textId="77777777" w:rsidR="00EC7754" w:rsidRPr="00327B73" w:rsidRDefault="00EC7754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290-20</w:t>
            </w:r>
            <w:r>
              <w:rPr>
                <w:sz w:val="22"/>
                <w:szCs w:val="22"/>
                <w:lang w:val="ru-RU"/>
              </w:rPr>
              <w:t>23</w:t>
            </w:r>
          </w:p>
          <w:p w14:paraId="7B9C5766" w14:textId="50C43825" w:rsidR="00EC7754" w:rsidRDefault="00EC7754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EC7754">
              <w:rPr>
                <w:sz w:val="22"/>
                <w:szCs w:val="22"/>
                <w:lang w:val="ru-RU"/>
              </w:rPr>
              <w:t>п.10.</w:t>
            </w:r>
            <w:r>
              <w:rPr>
                <w:sz w:val="22"/>
                <w:szCs w:val="22"/>
                <w:lang w:val="ru-RU"/>
              </w:rPr>
              <w:t>5.9.4</w:t>
            </w:r>
            <w:r w:rsidRPr="00EC7754">
              <w:rPr>
                <w:sz w:val="22"/>
                <w:szCs w:val="22"/>
                <w:lang w:val="ru-RU"/>
              </w:rPr>
              <w:t xml:space="preserve"> </w:t>
            </w:r>
          </w:p>
          <w:p w14:paraId="37D1E575" w14:textId="77777777" w:rsidR="00EC7754" w:rsidRPr="00327B73" w:rsidRDefault="00EC7754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, табл.Ж.1</w:t>
            </w:r>
          </w:p>
          <w:p w14:paraId="0C7ABF04" w14:textId="5758ABC9" w:rsidR="00F9269F" w:rsidRPr="00EC7754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firstLine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9E627C1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876–2013</w:t>
            </w:r>
          </w:p>
          <w:p w14:paraId="5D8FC618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87</w:t>
            </w:r>
            <w:r w:rsidRPr="00327B73">
              <w:rPr>
                <w:sz w:val="22"/>
                <w:szCs w:val="22"/>
                <w:lang w:val="ru-RU"/>
              </w:rPr>
              <w:t>7</w:t>
            </w:r>
            <w:r w:rsidRPr="00327B73">
              <w:rPr>
                <w:sz w:val="22"/>
                <w:szCs w:val="22"/>
              </w:rPr>
              <w:t>–2013</w:t>
            </w:r>
          </w:p>
          <w:p w14:paraId="5BFEB2B3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9269F" w:rsidRPr="00B20F86" w14:paraId="39392017" w14:textId="77777777" w:rsidTr="00BC1129">
        <w:trPr>
          <w:trHeight w:val="1601"/>
        </w:trPr>
        <w:tc>
          <w:tcPr>
            <w:tcW w:w="701" w:type="dxa"/>
            <w:shd w:val="clear" w:color="auto" w:fill="auto"/>
          </w:tcPr>
          <w:p w14:paraId="4FB4B4C6" w14:textId="5F90D2F1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17.7*</w:t>
            </w:r>
          </w:p>
        </w:tc>
        <w:tc>
          <w:tcPr>
            <w:tcW w:w="1848" w:type="dxa"/>
            <w:shd w:val="clear" w:color="auto" w:fill="auto"/>
          </w:tcPr>
          <w:p w14:paraId="51F9576B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proofErr w:type="gramStart"/>
            <w:r w:rsidRPr="00327B73">
              <w:rPr>
                <w:sz w:val="22"/>
                <w:szCs w:val="22"/>
                <w:lang w:val="ru-RU"/>
              </w:rPr>
              <w:t>Электрозащит-</w:t>
            </w:r>
            <w:proofErr w:type="spellStart"/>
            <w:r w:rsidRPr="00327B73">
              <w:rPr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  <w:r w:rsidRPr="00327B73">
              <w:rPr>
                <w:sz w:val="22"/>
                <w:szCs w:val="22"/>
                <w:lang w:val="ru-RU"/>
              </w:rPr>
              <w:t xml:space="preserve"> средства.</w:t>
            </w:r>
          </w:p>
          <w:p w14:paraId="6287FC6D" w14:textId="57365B8E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853" w:type="dxa"/>
            <w:shd w:val="clear" w:color="auto" w:fill="auto"/>
          </w:tcPr>
          <w:p w14:paraId="1A49543F" w14:textId="77777777" w:rsidR="00F9269F" w:rsidRPr="00327B73" w:rsidRDefault="00F9269F" w:rsidP="006C2CA2">
            <w:pPr>
              <w:pStyle w:val="af6"/>
              <w:ind w:left="-57" w:right="-57"/>
              <w:rPr>
                <w:noProof/>
              </w:rPr>
            </w:pPr>
            <w:r w:rsidRPr="00327B73">
              <w:rPr>
                <w:noProof/>
              </w:rPr>
              <w:t>26.51/</w:t>
            </w:r>
          </w:p>
          <w:p w14:paraId="15EBBC0A" w14:textId="0A31BE2C" w:rsidR="00F9269F" w:rsidRPr="00327B73" w:rsidRDefault="00F9269F" w:rsidP="006C2CA2">
            <w:pPr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0F998854" w14:textId="315943D3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10" w:type="dxa"/>
            <w:shd w:val="clear" w:color="auto" w:fill="auto"/>
          </w:tcPr>
          <w:p w14:paraId="39B97583" w14:textId="77777777" w:rsidR="00EC7754" w:rsidRPr="00327B73" w:rsidRDefault="00EC7754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290-20</w:t>
            </w:r>
            <w:r>
              <w:rPr>
                <w:sz w:val="22"/>
                <w:szCs w:val="22"/>
                <w:lang w:val="ru-RU"/>
              </w:rPr>
              <w:t>23</w:t>
            </w:r>
          </w:p>
          <w:p w14:paraId="1ADDF683" w14:textId="7A58C2C8" w:rsidR="00EC7754" w:rsidRDefault="00EC7754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EC7754">
              <w:rPr>
                <w:sz w:val="22"/>
                <w:szCs w:val="22"/>
                <w:lang w:val="ru-RU"/>
              </w:rPr>
              <w:t>п.10.</w:t>
            </w:r>
            <w:r>
              <w:rPr>
                <w:sz w:val="22"/>
                <w:szCs w:val="22"/>
                <w:lang w:val="ru-RU"/>
              </w:rPr>
              <w:t>6</w:t>
            </w:r>
            <w:r w:rsidRPr="00EC7754">
              <w:rPr>
                <w:sz w:val="22"/>
                <w:szCs w:val="22"/>
                <w:lang w:val="ru-RU"/>
              </w:rPr>
              <w:t>.2</w:t>
            </w:r>
            <w:r>
              <w:rPr>
                <w:sz w:val="22"/>
                <w:szCs w:val="22"/>
                <w:lang w:val="ru-RU"/>
              </w:rPr>
              <w:t>,</w:t>
            </w:r>
          </w:p>
          <w:p w14:paraId="5046C3D9" w14:textId="77777777" w:rsidR="00EC7754" w:rsidRPr="00327B73" w:rsidRDefault="00EC7754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, табл.Ж.1</w:t>
            </w:r>
          </w:p>
          <w:p w14:paraId="100FB6F1" w14:textId="12AAB39E" w:rsidR="00F9269F" w:rsidRPr="00EC7754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firstLine="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D6D2CE1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МВИ.МГ 876–2013</w:t>
            </w:r>
          </w:p>
          <w:p w14:paraId="45E9E669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9269F" w:rsidRPr="00B20F86" w14:paraId="50656E98" w14:textId="77777777" w:rsidTr="00BC1129">
        <w:trPr>
          <w:trHeight w:val="1191"/>
        </w:trPr>
        <w:tc>
          <w:tcPr>
            <w:tcW w:w="701" w:type="dxa"/>
            <w:shd w:val="clear" w:color="auto" w:fill="auto"/>
          </w:tcPr>
          <w:p w14:paraId="5E5EF61D" w14:textId="5E509183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17.9*</w:t>
            </w:r>
          </w:p>
        </w:tc>
        <w:tc>
          <w:tcPr>
            <w:tcW w:w="1848" w:type="dxa"/>
            <w:shd w:val="clear" w:color="auto" w:fill="auto"/>
          </w:tcPr>
          <w:p w14:paraId="53EB35B1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proofErr w:type="gramStart"/>
            <w:r w:rsidRPr="00327B73">
              <w:rPr>
                <w:sz w:val="22"/>
                <w:szCs w:val="22"/>
              </w:rPr>
              <w:t>Электрозащит-</w:t>
            </w:r>
            <w:proofErr w:type="spellStart"/>
            <w:r w:rsidRPr="00327B73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327B73">
              <w:rPr>
                <w:sz w:val="22"/>
                <w:szCs w:val="22"/>
              </w:rPr>
              <w:t xml:space="preserve"> средства.</w:t>
            </w:r>
          </w:p>
          <w:p w14:paraId="7C149E02" w14:textId="01779EBF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853" w:type="dxa"/>
            <w:shd w:val="clear" w:color="auto" w:fill="auto"/>
          </w:tcPr>
          <w:p w14:paraId="6511B7E3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25.73/</w:t>
            </w:r>
          </w:p>
          <w:p w14:paraId="3DFEAD03" w14:textId="73C869A3" w:rsidR="00F9269F" w:rsidRPr="00327B73" w:rsidRDefault="00F9269F" w:rsidP="006C2CA2">
            <w:pPr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74E3A7B8" w14:textId="77777777" w:rsidR="00F9269F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Испытания изоляции повышенным напряжением частотой 50Гц</w:t>
            </w:r>
          </w:p>
          <w:p w14:paraId="6E401059" w14:textId="6A898647" w:rsidR="00EC7754" w:rsidRPr="00327B73" w:rsidRDefault="00EC7754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303C2B65" w14:textId="77777777" w:rsidR="00EC7754" w:rsidRPr="00327B73" w:rsidRDefault="00EC7754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290-20</w:t>
            </w:r>
            <w:r>
              <w:rPr>
                <w:sz w:val="22"/>
                <w:szCs w:val="22"/>
                <w:lang w:val="ru-RU"/>
              </w:rPr>
              <w:t>23</w:t>
            </w:r>
          </w:p>
          <w:p w14:paraId="0F59807C" w14:textId="07C478B1" w:rsidR="00EC7754" w:rsidRDefault="00EC7754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EC7754">
              <w:rPr>
                <w:sz w:val="22"/>
                <w:szCs w:val="22"/>
                <w:lang w:val="ru-RU"/>
              </w:rPr>
              <w:t>п.10.</w:t>
            </w:r>
            <w:r>
              <w:rPr>
                <w:sz w:val="22"/>
                <w:szCs w:val="22"/>
                <w:lang w:val="ru-RU"/>
              </w:rPr>
              <w:t>12</w:t>
            </w:r>
            <w:r w:rsidRPr="00EC7754">
              <w:rPr>
                <w:sz w:val="22"/>
                <w:szCs w:val="22"/>
                <w:lang w:val="ru-RU"/>
              </w:rPr>
              <w:t xml:space="preserve">.2 </w:t>
            </w:r>
          </w:p>
          <w:p w14:paraId="77A2D0C3" w14:textId="77777777" w:rsidR="00EC7754" w:rsidRPr="00327B73" w:rsidRDefault="00EC7754" w:rsidP="00EC7754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, табл.Ж.1</w:t>
            </w:r>
          </w:p>
          <w:p w14:paraId="2AC01261" w14:textId="3A3577A8" w:rsidR="00F9269F" w:rsidRPr="00EC7754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F6D58BB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87</w:t>
            </w:r>
            <w:r w:rsidRPr="00327B73">
              <w:rPr>
                <w:sz w:val="22"/>
                <w:szCs w:val="22"/>
                <w:lang w:val="ru-RU"/>
              </w:rPr>
              <w:t>7</w:t>
            </w:r>
            <w:r w:rsidRPr="00327B73">
              <w:rPr>
                <w:sz w:val="22"/>
                <w:szCs w:val="22"/>
              </w:rPr>
              <w:t>–2013</w:t>
            </w:r>
          </w:p>
          <w:p w14:paraId="258DEA62" w14:textId="7777777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9269F" w:rsidRPr="00B20F86" w14:paraId="58CF52CF" w14:textId="77777777" w:rsidTr="00BC1129">
        <w:trPr>
          <w:trHeight w:val="277"/>
        </w:trPr>
        <w:tc>
          <w:tcPr>
            <w:tcW w:w="701" w:type="dxa"/>
            <w:vMerge w:val="restart"/>
            <w:shd w:val="clear" w:color="auto" w:fill="auto"/>
          </w:tcPr>
          <w:p w14:paraId="09419299" w14:textId="25A58C0F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lastRenderedPageBreak/>
              <w:t>18.1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AFAD644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Машины </w:t>
            </w:r>
          </w:p>
          <w:p w14:paraId="33A1AFEE" w14:textId="63FADF18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остоянного тока (кроме возбудителей)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5CE707B7" w14:textId="2A4D873E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noProof/>
                <w:sz w:val="22"/>
                <w:szCs w:val="22"/>
              </w:rPr>
              <w:t>27.90/ 29.113</w:t>
            </w:r>
          </w:p>
        </w:tc>
        <w:tc>
          <w:tcPr>
            <w:tcW w:w="1701" w:type="dxa"/>
            <w:shd w:val="clear" w:color="auto" w:fill="auto"/>
          </w:tcPr>
          <w:p w14:paraId="49246685" w14:textId="77777777" w:rsidR="005C047F" w:rsidRDefault="00F9269F" w:rsidP="005C047F">
            <w:pPr>
              <w:pStyle w:val="42"/>
              <w:ind w:left="-57" w:right="-57"/>
              <w:rPr>
                <w:sz w:val="22"/>
                <w:szCs w:val="22"/>
              </w:rPr>
            </w:pPr>
            <w:proofErr w:type="spellStart"/>
            <w:r w:rsidRPr="00327B73">
              <w:rPr>
                <w:sz w:val="22"/>
                <w:szCs w:val="22"/>
              </w:rPr>
              <w:t>Сопротивлени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изоляции</w:t>
            </w:r>
            <w:proofErr w:type="spellEnd"/>
          </w:p>
          <w:p w14:paraId="261FD18C" w14:textId="3470476C" w:rsidR="005C047F" w:rsidRPr="005C047F" w:rsidRDefault="005C047F" w:rsidP="005C047F">
            <w:pPr>
              <w:pStyle w:val="4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B6A813" w14:textId="660B0B58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  <w:lang w:val="ru-RU"/>
              </w:rPr>
              <w:t>прил.Б</w:t>
            </w:r>
            <w:proofErr w:type="spellEnd"/>
            <w:proofErr w:type="gramEnd"/>
            <w:r w:rsidRPr="00327B73">
              <w:rPr>
                <w:sz w:val="22"/>
                <w:szCs w:val="22"/>
                <w:lang w:val="ru-RU"/>
              </w:rPr>
              <w:t xml:space="preserve"> п.Б.6.2</w:t>
            </w:r>
          </w:p>
        </w:tc>
        <w:tc>
          <w:tcPr>
            <w:tcW w:w="2153" w:type="dxa"/>
            <w:shd w:val="clear" w:color="auto" w:fill="auto"/>
          </w:tcPr>
          <w:p w14:paraId="50BF2F52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МВИ.МГ 788–2012</w:t>
            </w:r>
          </w:p>
          <w:p w14:paraId="535AADEE" w14:textId="51873C66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  <w:lang w:val="ru-RU"/>
              </w:rPr>
              <w:t>МВИ.МГ 789–2012</w:t>
            </w:r>
          </w:p>
        </w:tc>
      </w:tr>
      <w:tr w:rsidR="00F9269F" w:rsidRPr="00B20F86" w14:paraId="523D4B76" w14:textId="77777777" w:rsidTr="00BC1129">
        <w:trPr>
          <w:trHeight w:val="1206"/>
        </w:trPr>
        <w:tc>
          <w:tcPr>
            <w:tcW w:w="701" w:type="dxa"/>
            <w:vMerge/>
            <w:shd w:val="clear" w:color="auto" w:fill="auto"/>
          </w:tcPr>
          <w:p w14:paraId="0FB0C63B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BB191F0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3638691F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4C24E634" w14:textId="77777777" w:rsidR="00F9269F" w:rsidRPr="00327B73" w:rsidRDefault="00F9269F" w:rsidP="005C047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спытание изоляции повышенным напряжением</w:t>
            </w:r>
          </w:p>
          <w:p w14:paraId="4FFEDA5B" w14:textId="77777777" w:rsidR="00F9269F" w:rsidRDefault="00F9269F" w:rsidP="005C047F">
            <w:pPr>
              <w:pStyle w:val="42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327B73">
              <w:rPr>
                <w:sz w:val="22"/>
                <w:szCs w:val="22"/>
                <w:lang w:val="ru-RU" w:eastAsia="ru-RU"/>
              </w:rPr>
              <w:t>частотой 50 Гц</w:t>
            </w:r>
          </w:p>
          <w:p w14:paraId="2D25A84C" w14:textId="3EA027DE" w:rsidR="00EC7754" w:rsidRPr="00327B73" w:rsidRDefault="00EC7754" w:rsidP="005C047F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18B643E1" w14:textId="2126345C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  <w:lang w:val="ru-RU"/>
              </w:rPr>
              <w:t>прил.Б</w:t>
            </w:r>
            <w:proofErr w:type="spellEnd"/>
            <w:proofErr w:type="gramEnd"/>
            <w:r w:rsidRPr="00327B73">
              <w:rPr>
                <w:sz w:val="22"/>
                <w:szCs w:val="22"/>
                <w:lang w:val="ru-RU"/>
              </w:rPr>
              <w:t xml:space="preserve"> п.Б.6.3</w:t>
            </w:r>
          </w:p>
        </w:tc>
        <w:tc>
          <w:tcPr>
            <w:tcW w:w="2153" w:type="dxa"/>
            <w:shd w:val="clear" w:color="auto" w:fill="auto"/>
          </w:tcPr>
          <w:p w14:paraId="2356C12B" w14:textId="51B3768D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  <w:lang w:val="ru-RU"/>
              </w:rPr>
              <w:t>МВИ.МН 4875-2014</w:t>
            </w:r>
          </w:p>
        </w:tc>
      </w:tr>
      <w:tr w:rsidR="00F9269F" w:rsidRPr="00B20F86" w14:paraId="07AE0691" w14:textId="77777777" w:rsidTr="00BC1129">
        <w:trPr>
          <w:trHeight w:val="277"/>
        </w:trPr>
        <w:tc>
          <w:tcPr>
            <w:tcW w:w="701" w:type="dxa"/>
            <w:vMerge w:val="restart"/>
            <w:shd w:val="clear" w:color="auto" w:fill="auto"/>
          </w:tcPr>
          <w:p w14:paraId="3483BFD8" w14:textId="6CD7E3D9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18.2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D63A2E0" w14:textId="314CF9DD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327B73">
              <w:rPr>
                <w:sz w:val="22"/>
                <w:szCs w:val="22"/>
              </w:rPr>
              <w:t>Электродвигате</w:t>
            </w:r>
            <w:proofErr w:type="spellEnd"/>
            <w:r w:rsidRPr="00327B73">
              <w:rPr>
                <w:sz w:val="22"/>
                <w:szCs w:val="22"/>
              </w:rPr>
              <w:t>-ли</w:t>
            </w:r>
            <w:proofErr w:type="gramEnd"/>
            <w:r w:rsidRPr="00327B73">
              <w:rPr>
                <w:sz w:val="22"/>
                <w:szCs w:val="22"/>
              </w:rPr>
              <w:t xml:space="preserve"> переменного тока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326C4A4F" w14:textId="711A5AD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noProof/>
                <w:sz w:val="22"/>
                <w:szCs w:val="22"/>
              </w:rPr>
              <w:t>27.90/ 29.1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C5962" w14:textId="77777777" w:rsidR="005C047F" w:rsidRDefault="00F9269F" w:rsidP="005C047F">
            <w:pPr>
              <w:pStyle w:val="42"/>
              <w:ind w:left="-57" w:right="-57"/>
              <w:rPr>
                <w:sz w:val="22"/>
                <w:szCs w:val="22"/>
              </w:rPr>
            </w:pPr>
            <w:proofErr w:type="spellStart"/>
            <w:r w:rsidRPr="00327B73">
              <w:rPr>
                <w:sz w:val="22"/>
                <w:szCs w:val="22"/>
              </w:rPr>
              <w:t>Сопротивлени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изоляции</w:t>
            </w:r>
            <w:proofErr w:type="spellEnd"/>
          </w:p>
          <w:p w14:paraId="7F6B97DB" w14:textId="49F9F1AB" w:rsidR="005C047F" w:rsidRPr="005C047F" w:rsidRDefault="005C047F" w:rsidP="005C047F">
            <w:pPr>
              <w:pStyle w:val="4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E7EDD4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  <w:r w:rsidRPr="00327B73">
              <w:rPr>
                <w:sz w:val="22"/>
                <w:szCs w:val="22"/>
              </w:rPr>
              <w:t xml:space="preserve"> </w:t>
            </w:r>
          </w:p>
          <w:p w14:paraId="5DADA09F" w14:textId="7D9BAB7D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пп.Б.7.2, Б.36</w:t>
            </w:r>
          </w:p>
        </w:tc>
        <w:tc>
          <w:tcPr>
            <w:tcW w:w="2153" w:type="dxa"/>
            <w:shd w:val="clear" w:color="auto" w:fill="auto"/>
          </w:tcPr>
          <w:p w14:paraId="580ED391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МВИ.МГ 788–2012</w:t>
            </w:r>
          </w:p>
          <w:p w14:paraId="68F7DB89" w14:textId="4BD756F0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  <w:lang w:val="ru-RU"/>
              </w:rPr>
              <w:t>МВИ.МГ 789–2012</w:t>
            </w:r>
          </w:p>
        </w:tc>
      </w:tr>
      <w:tr w:rsidR="00F9269F" w:rsidRPr="00B20F86" w14:paraId="10C8265E" w14:textId="77777777" w:rsidTr="00BC1129">
        <w:trPr>
          <w:trHeight w:val="1335"/>
        </w:trPr>
        <w:tc>
          <w:tcPr>
            <w:tcW w:w="701" w:type="dxa"/>
            <w:vMerge/>
            <w:shd w:val="clear" w:color="auto" w:fill="auto"/>
          </w:tcPr>
          <w:p w14:paraId="5B68D88B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0482356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4A808816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2F194B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спытание изоляции повышенным напряжением</w:t>
            </w:r>
          </w:p>
          <w:p w14:paraId="7DC0250B" w14:textId="77777777" w:rsidR="00F9269F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частотой 50 Гц</w:t>
            </w:r>
          </w:p>
          <w:p w14:paraId="3FF198C5" w14:textId="6CEA1F7F" w:rsidR="00EC7754" w:rsidRPr="00327B73" w:rsidRDefault="00EC7754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6CC72F63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  <w:r w:rsidRPr="00327B73">
              <w:rPr>
                <w:sz w:val="22"/>
                <w:szCs w:val="22"/>
              </w:rPr>
              <w:t xml:space="preserve"> </w:t>
            </w:r>
          </w:p>
          <w:p w14:paraId="327EA32C" w14:textId="3071EAAB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пп.Б.7.4, Б.36</w:t>
            </w:r>
          </w:p>
        </w:tc>
        <w:tc>
          <w:tcPr>
            <w:tcW w:w="2153" w:type="dxa"/>
            <w:shd w:val="clear" w:color="auto" w:fill="auto"/>
          </w:tcPr>
          <w:p w14:paraId="3F468E26" w14:textId="1D4465C9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  <w:lang w:val="ru-RU"/>
              </w:rPr>
              <w:t>МВИ.МН 4875-2014</w:t>
            </w:r>
          </w:p>
        </w:tc>
      </w:tr>
      <w:tr w:rsidR="00F9269F" w:rsidRPr="00B20F86" w14:paraId="0E73D916" w14:textId="77777777" w:rsidTr="00BC1129">
        <w:trPr>
          <w:trHeight w:val="277"/>
        </w:trPr>
        <w:tc>
          <w:tcPr>
            <w:tcW w:w="701" w:type="dxa"/>
            <w:vMerge w:val="restart"/>
            <w:shd w:val="clear" w:color="auto" w:fill="auto"/>
          </w:tcPr>
          <w:p w14:paraId="351B490B" w14:textId="64018451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18.3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2CDFC37" w14:textId="293E0F63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6351C649" w14:textId="4CE11B63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noProof/>
                <w:sz w:val="22"/>
                <w:szCs w:val="22"/>
              </w:rPr>
              <w:t>27.90/ 29.1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81B08" w14:textId="77777777" w:rsidR="005C047F" w:rsidRDefault="00F9269F" w:rsidP="005C047F">
            <w:pPr>
              <w:pStyle w:val="42"/>
              <w:ind w:left="-57" w:right="-57"/>
              <w:rPr>
                <w:sz w:val="22"/>
                <w:szCs w:val="22"/>
              </w:rPr>
            </w:pPr>
            <w:proofErr w:type="spellStart"/>
            <w:r w:rsidRPr="00327B73">
              <w:rPr>
                <w:sz w:val="22"/>
                <w:szCs w:val="22"/>
              </w:rPr>
              <w:t>Сопротивление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  <w:proofErr w:type="spellStart"/>
            <w:r w:rsidRPr="00327B73">
              <w:rPr>
                <w:sz w:val="22"/>
                <w:szCs w:val="22"/>
              </w:rPr>
              <w:t>изоляции</w:t>
            </w:r>
            <w:proofErr w:type="spellEnd"/>
          </w:p>
          <w:p w14:paraId="5330C58C" w14:textId="315CA385" w:rsidR="005C047F" w:rsidRPr="005C047F" w:rsidRDefault="005C047F" w:rsidP="005C047F">
            <w:pPr>
              <w:pStyle w:val="4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1C20371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 </w:t>
            </w:r>
          </w:p>
          <w:p w14:paraId="11175C56" w14:textId="4B0AD5B3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327B73">
              <w:rPr>
                <w:sz w:val="22"/>
                <w:szCs w:val="22"/>
                <w:lang w:val="ru-RU"/>
              </w:rPr>
              <w:t>прил.Б</w:t>
            </w:r>
            <w:proofErr w:type="spellEnd"/>
            <w:proofErr w:type="gramEnd"/>
            <w:r w:rsidRPr="00327B73">
              <w:rPr>
                <w:sz w:val="22"/>
                <w:szCs w:val="22"/>
                <w:lang w:val="ru-RU"/>
              </w:rPr>
              <w:t xml:space="preserve"> пп.Б.8.3, Б.8.4</w:t>
            </w:r>
          </w:p>
        </w:tc>
        <w:tc>
          <w:tcPr>
            <w:tcW w:w="2153" w:type="dxa"/>
            <w:shd w:val="clear" w:color="auto" w:fill="auto"/>
          </w:tcPr>
          <w:p w14:paraId="79B51116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МВИ.МГ 788–2012</w:t>
            </w:r>
          </w:p>
          <w:p w14:paraId="483E05DD" w14:textId="325D69C3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  <w:lang w:val="ru-RU"/>
              </w:rPr>
              <w:t>МВИ.МГ 789–2012</w:t>
            </w:r>
          </w:p>
        </w:tc>
      </w:tr>
      <w:tr w:rsidR="00F9269F" w:rsidRPr="00B20F86" w14:paraId="49F04248" w14:textId="77777777" w:rsidTr="00BC1129">
        <w:trPr>
          <w:trHeight w:val="277"/>
        </w:trPr>
        <w:tc>
          <w:tcPr>
            <w:tcW w:w="701" w:type="dxa"/>
            <w:vMerge/>
            <w:shd w:val="clear" w:color="auto" w:fill="auto"/>
          </w:tcPr>
          <w:p w14:paraId="037C0674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8103933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316F480C" w14:textId="7777777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2BAD48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спытание изоляции повышенным напряжением</w:t>
            </w:r>
          </w:p>
          <w:p w14:paraId="4D361CEA" w14:textId="77777777" w:rsidR="00F9269F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частотой 50 Гц</w:t>
            </w:r>
          </w:p>
          <w:p w14:paraId="152BCB21" w14:textId="23A376EE" w:rsidR="00EC7754" w:rsidRPr="00327B73" w:rsidRDefault="00EC7754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51163EC9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 </w:t>
            </w:r>
          </w:p>
          <w:p w14:paraId="4C1C7180" w14:textId="5D7372F2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  <w:r w:rsidRPr="00327B73">
              <w:rPr>
                <w:sz w:val="22"/>
                <w:szCs w:val="22"/>
              </w:rPr>
              <w:t xml:space="preserve"> п.Б.8.5</w:t>
            </w:r>
          </w:p>
        </w:tc>
        <w:tc>
          <w:tcPr>
            <w:tcW w:w="2153" w:type="dxa"/>
            <w:shd w:val="clear" w:color="auto" w:fill="auto"/>
          </w:tcPr>
          <w:p w14:paraId="7A3B2465" w14:textId="310D8428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5-2014</w:t>
            </w:r>
          </w:p>
        </w:tc>
      </w:tr>
      <w:tr w:rsidR="00F9269F" w:rsidRPr="00B20F86" w14:paraId="12E4993B" w14:textId="77777777" w:rsidTr="00BC1129">
        <w:trPr>
          <w:trHeight w:val="277"/>
        </w:trPr>
        <w:tc>
          <w:tcPr>
            <w:tcW w:w="701" w:type="dxa"/>
            <w:vMerge/>
            <w:shd w:val="clear" w:color="auto" w:fill="auto"/>
          </w:tcPr>
          <w:p w14:paraId="4A214A4C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A2C2969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0B3D9F41" w14:textId="7777777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1328B3" w14:textId="66D73663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спытание трансформаторного масла на пробивное напряжение</w:t>
            </w:r>
          </w:p>
        </w:tc>
        <w:tc>
          <w:tcPr>
            <w:tcW w:w="2410" w:type="dxa"/>
            <w:shd w:val="clear" w:color="auto" w:fill="auto"/>
          </w:tcPr>
          <w:p w14:paraId="694E5884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КП 181-2009</w:t>
            </w:r>
          </w:p>
          <w:p w14:paraId="380D3BB0" w14:textId="7DA6B703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  <w:r w:rsidRPr="00327B73">
              <w:rPr>
                <w:sz w:val="22"/>
                <w:szCs w:val="22"/>
              </w:rPr>
              <w:t xml:space="preserve"> п.Б.8.17</w:t>
            </w:r>
          </w:p>
        </w:tc>
        <w:tc>
          <w:tcPr>
            <w:tcW w:w="2153" w:type="dxa"/>
            <w:shd w:val="clear" w:color="auto" w:fill="auto"/>
          </w:tcPr>
          <w:p w14:paraId="7FC7DFFA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4-2014</w:t>
            </w:r>
          </w:p>
          <w:p w14:paraId="6EB78E8D" w14:textId="31E87D9F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6581-75 п.4</w:t>
            </w:r>
          </w:p>
        </w:tc>
      </w:tr>
      <w:tr w:rsidR="00F9269F" w:rsidRPr="00B20F86" w14:paraId="5FD5F79C" w14:textId="77777777" w:rsidTr="00BC1129">
        <w:trPr>
          <w:trHeight w:val="637"/>
        </w:trPr>
        <w:tc>
          <w:tcPr>
            <w:tcW w:w="701" w:type="dxa"/>
            <w:vMerge w:val="restart"/>
            <w:shd w:val="clear" w:color="auto" w:fill="auto"/>
          </w:tcPr>
          <w:p w14:paraId="39FB8691" w14:textId="2E89095E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18.5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1662CCA" w14:textId="5A3931FD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47D0F921" w14:textId="5F3FA4C1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7.90/ 29.113</w:t>
            </w:r>
          </w:p>
        </w:tc>
        <w:tc>
          <w:tcPr>
            <w:tcW w:w="1701" w:type="dxa"/>
            <w:shd w:val="clear" w:color="auto" w:fill="auto"/>
          </w:tcPr>
          <w:p w14:paraId="36F24639" w14:textId="26C3673F" w:rsidR="005C047F" w:rsidRPr="00327B73" w:rsidRDefault="00F9269F" w:rsidP="005C047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shd w:val="clear" w:color="auto" w:fill="auto"/>
          </w:tcPr>
          <w:p w14:paraId="4F4B646E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КП 181-</w:t>
            </w:r>
            <w:proofErr w:type="gramStart"/>
            <w:r w:rsidRPr="00327B73">
              <w:rPr>
                <w:sz w:val="22"/>
                <w:szCs w:val="22"/>
              </w:rPr>
              <w:t xml:space="preserve">2009  </w:t>
            </w:r>
            <w:proofErr w:type="spellStart"/>
            <w:r w:rsidRPr="00327B73">
              <w:rPr>
                <w:sz w:val="22"/>
                <w:szCs w:val="22"/>
              </w:rPr>
              <w:t>прил</w:t>
            </w:r>
            <w:proofErr w:type="gramEnd"/>
            <w:r w:rsidRPr="00327B73">
              <w:rPr>
                <w:sz w:val="22"/>
                <w:szCs w:val="22"/>
              </w:rPr>
              <w:t>.Б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</w:p>
          <w:p w14:paraId="077CD8D8" w14:textId="1A58B57E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п.Б.9.1, Б.9.8</w:t>
            </w:r>
          </w:p>
        </w:tc>
        <w:tc>
          <w:tcPr>
            <w:tcW w:w="2153" w:type="dxa"/>
            <w:shd w:val="clear" w:color="auto" w:fill="auto"/>
          </w:tcPr>
          <w:p w14:paraId="58375AF8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МВИ.МГ 788–2012</w:t>
            </w:r>
          </w:p>
          <w:p w14:paraId="5B978BAB" w14:textId="5EA9BEC6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789–2012</w:t>
            </w:r>
          </w:p>
        </w:tc>
      </w:tr>
      <w:tr w:rsidR="00F9269F" w:rsidRPr="00B20F86" w14:paraId="5CAB39D3" w14:textId="77777777" w:rsidTr="00BC1129">
        <w:trPr>
          <w:trHeight w:val="888"/>
        </w:trPr>
        <w:tc>
          <w:tcPr>
            <w:tcW w:w="701" w:type="dxa"/>
            <w:vMerge/>
            <w:shd w:val="clear" w:color="auto" w:fill="auto"/>
          </w:tcPr>
          <w:p w14:paraId="4300F9D4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77D1416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347840D9" w14:textId="7777777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45C88CC" w14:textId="28FCA809" w:rsidR="00F9269F" w:rsidRPr="00327B73" w:rsidRDefault="00F9269F" w:rsidP="005C047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410" w:type="dxa"/>
            <w:shd w:val="clear" w:color="auto" w:fill="auto"/>
          </w:tcPr>
          <w:p w14:paraId="4A2B4373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КП 181-</w:t>
            </w:r>
            <w:proofErr w:type="gramStart"/>
            <w:r w:rsidRPr="00327B73">
              <w:rPr>
                <w:sz w:val="22"/>
                <w:szCs w:val="22"/>
              </w:rPr>
              <w:t xml:space="preserve">2009  </w:t>
            </w:r>
            <w:proofErr w:type="spellStart"/>
            <w:r w:rsidRPr="00327B73">
              <w:rPr>
                <w:sz w:val="22"/>
                <w:szCs w:val="22"/>
              </w:rPr>
              <w:t>прил</w:t>
            </w:r>
            <w:proofErr w:type="gramEnd"/>
            <w:r w:rsidRPr="00327B73">
              <w:rPr>
                <w:sz w:val="22"/>
                <w:szCs w:val="22"/>
              </w:rPr>
              <w:t>.Б</w:t>
            </w:r>
            <w:proofErr w:type="spellEnd"/>
            <w:r w:rsidRPr="00327B73">
              <w:rPr>
                <w:sz w:val="22"/>
                <w:szCs w:val="22"/>
              </w:rPr>
              <w:t xml:space="preserve"> </w:t>
            </w:r>
          </w:p>
          <w:p w14:paraId="6CF8A3EB" w14:textId="78C76A24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9.3</w:t>
            </w:r>
          </w:p>
        </w:tc>
        <w:tc>
          <w:tcPr>
            <w:tcW w:w="2153" w:type="dxa"/>
            <w:shd w:val="clear" w:color="auto" w:fill="auto"/>
          </w:tcPr>
          <w:p w14:paraId="19B555DA" w14:textId="153FDF5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5-2014</w:t>
            </w:r>
          </w:p>
        </w:tc>
      </w:tr>
      <w:tr w:rsidR="00F9269F" w:rsidRPr="00B20F86" w14:paraId="59D085E3" w14:textId="77777777" w:rsidTr="00BC1129">
        <w:trPr>
          <w:trHeight w:val="277"/>
        </w:trPr>
        <w:tc>
          <w:tcPr>
            <w:tcW w:w="701" w:type="dxa"/>
            <w:vMerge w:val="restart"/>
            <w:shd w:val="clear" w:color="auto" w:fill="auto"/>
          </w:tcPr>
          <w:p w14:paraId="17F3EFA1" w14:textId="2FAD445C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18.6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43CA5FE" w14:textId="252450AB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25B8C516" w14:textId="7D378264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7.90/ 29.1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0ABF9" w14:textId="77777777" w:rsidR="005C047F" w:rsidRDefault="00F9269F" w:rsidP="005C047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опротивление изоляции</w:t>
            </w:r>
          </w:p>
          <w:p w14:paraId="3C6D9F3B" w14:textId="663BFF70" w:rsidR="005C047F" w:rsidRPr="00327B73" w:rsidRDefault="005C047F" w:rsidP="005C047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0CB623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</w:p>
          <w:p w14:paraId="548263CA" w14:textId="1CB458CC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п.Б.10.1.1, Б.10.2.2</w:t>
            </w:r>
          </w:p>
        </w:tc>
        <w:tc>
          <w:tcPr>
            <w:tcW w:w="2153" w:type="dxa"/>
            <w:shd w:val="clear" w:color="auto" w:fill="auto"/>
          </w:tcPr>
          <w:p w14:paraId="4DBF5C28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МВИ.МГ 788–2012</w:t>
            </w:r>
          </w:p>
          <w:p w14:paraId="293B0F8E" w14:textId="413F4066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789–2012</w:t>
            </w:r>
          </w:p>
        </w:tc>
      </w:tr>
      <w:tr w:rsidR="00F9269F" w:rsidRPr="00B20F86" w14:paraId="537EFF20" w14:textId="77777777" w:rsidTr="00BC1129">
        <w:trPr>
          <w:trHeight w:val="277"/>
        </w:trPr>
        <w:tc>
          <w:tcPr>
            <w:tcW w:w="701" w:type="dxa"/>
            <w:vMerge/>
            <w:shd w:val="clear" w:color="auto" w:fill="auto"/>
          </w:tcPr>
          <w:p w14:paraId="167B4D47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35058E3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0C6EC9DF" w14:textId="7777777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0E40BF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спытание изоляции повышенным напряжением</w:t>
            </w:r>
          </w:p>
          <w:p w14:paraId="0D8ABF3E" w14:textId="77777777" w:rsidR="00F9269F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частотой 50 Гц</w:t>
            </w:r>
          </w:p>
          <w:p w14:paraId="1143157B" w14:textId="1FD6BC3A" w:rsidR="00EC7754" w:rsidRPr="00327B73" w:rsidRDefault="00EC7754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FFB293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</w:p>
          <w:p w14:paraId="559BBC44" w14:textId="6B725909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327B73">
              <w:rPr>
                <w:sz w:val="22"/>
                <w:szCs w:val="22"/>
              </w:rPr>
              <w:t>пп</w:t>
            </w:r>
            <w:proofErr w:type="spellEnd"/>
            <w:r w:rsidRPr="00327B73">
              <w:rPr>
                <w:sz w:val="22"/>
                <w:szCs w:val="22"/>
              </w:rPr>
              <w:t>. Б.10.1.2, Б. 10.2.1, Б.10.2.3</w:t>
            </w:r>
          </w:p>
        </w:tc>
        <w:tc>
          <w:tcPr>
            <w:tcW w:w="2153" w:type="dxa"/>
            <w:shd w:val="clear" w:color="auto" w:fill="auto"/>
          </w:tcPr>
          <w:p w14:paraId="52925977" w14:textId="1CCEB1D9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5-2014</w:t>
            </w:r>
          </w:p>
        </w:tc>
      </w:tr>
      <w:tr w:rsidR="00F9269F" w:rsidRPr="00B20F86" w14:paraId="4D948B22" w14:textId="77777777" w:rsidTr="00BC1129">
        <w:trPr>
          <w:trHeight w:val="277"/>
        </w:trPr>
        <w:tc>
          <w:tcPr>
            <w:tcW w:w="701" w:type="dxa"/>
            <w:vMerge/>
            <w:shd w:val="clear" w:color="auto" w:fill="auto"/>
          </w:tcPr>
          <w:p w14:paraId="3F8FF3F7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08F2300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5E3E696D" w14:textId="7777777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B5F5DCE" w14:textId="56AA7742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спытание трансформаторного масла на пробивное напряжение</w:t>
            </w:r>
          </w:p>
        </w:tc>
        <w:tc>
          <w:tcPr>
            <w:tcW w:w="2410" w:type="dxa"/>
            <w:shd w:val="clear" w:color="auto" w:fill="auto"/>
          </w:tcPr>
          <w:p w14:paraId="64AE0BFF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</w:p>
          <w:p w14:paraId="349E6E32" w14:textId="040F1A7F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п.Б.10.1.4, Б.10.2.6</w:t>
            </w:r>
          </w:p>
        </w:tc>
        <w:tc>
          <w:tcPr>
            <w:tcW w:w="2153" w:type="dxa"/>
            <w:shd w:val="clear" w:color="auto" w:fill="auto"/>
          </w:tcPr>
          <w:p w14:paraId="527819FB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4-2014</w:t>
            </w:r>
          </w:p>
          <w:p w14:paraId="3CF63D25" w14:textId="6489939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6581-75 п.4</w:t>
            </w:r>
          </w:p>
        </w:tc>
      </w:tr>
      <w:tr w:rsidR="00F9269F" w:rsidRPr="00B20F86" w14:paraId="0926A8E6" w14:textId="77777777" w:rsidTr="00BC1129">
        <w:trPr>
          <w:trHeight w:val="277"/>
        </w:trPr>
        <w:tc>
          <w:tcPr>
            <w:tcW w:w="701" w:type="dxa"/>
            <w:vMerge w:val="restart"/>
            <w:shd w:val="clear" w:color="auto" w:fill="auto"/>
          </w:tcPr>
          <w:p w14:paraId="219DBD22" w14:textId="2B2A44CA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lastRenderedPageBreak/>
              <w:t>18.7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B6D8DC7" w14:textId="083A3BE8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74E4EF9E" w14:textId="33CB8E3E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7.90/ 29.113</w:t>
            </w:r>
          </w:p>
        </w:tc>
        <w:tc>
          <w:tcPr>
            <w:tcW w:w="1701" w:type="dxa"/>
            <w:shd w:val="clear" w:color="auto" w:fill="auto"/>
          </w:tcPr>
          <w:p w14:paraId="1CD48C69" w14:textId="77777777" w:rsidR="00F9269F" w:rsidRDefault="00F9269F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опротивление изоляции</w:t>
            </w:r>
          </w:p>
          <w:p w14:paraId="0DC988EC" w14:textId="231CBAD0" w:rsidR="001817B5" w:rsidRPr="00327B73" w:rsidRDefault="001817B5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03792AF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КП 181-</w:t>
            </w:r>
            <w:proofErr w:type="gramStart"/>
            <w:r w:rsidRPr="00327B73">
              <w:rPr>
                <w:sz w:val="22"/>
                <w:szCs w:val="22"/>
              </w:rPr>
              <w:t xml:space="preserve">2009  </w:t>
            </w:r>
            <w:proofErr w:type="spellStart"/>
            <w:r w:rsidRPr="00327B73">
              <w:rPr>
                <w:sz w:val="22"/>
                <w:szCs w:val="22"/>
              </w:rPr>
              <w:t>прил</w:t>
            </w:r>
            <w:proofErr w:type="gramEnd"/>
            <w:r w:rsidRPr="00327B73">
              <w:rPr>
                <w:sz w:val="22"/>
                <w:szCs w:val="22"/>
              </w:rPr>
              <w:t>.Б</w:t>
            </w:r>
            <w:proofErr w:type="spellEnd"/>
          </w:p>
          <w:p w14:paraId="0796776A" w14:textId="0F03043E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п.Б.11.1, Б.11.3.2</w:t>
            </w:r>
          </w:p>
        </w:tc>
        <w:tc>
          <w:tcPr>
            <w:tcW w:w="2153" w:type="dxa"/>
            <w:shd w:val="clear" w:color="auto" w:fill="auto"/>
          </w:tcPr>
          <w:p w14:paraId="01C668A3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МВИ.МГ 788–2012</w:t>
            </w:r>
          </w:p>
          <w:p w14:paraId="326FE165" w14:textId="33A8EBD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789–2012</w:t>
            </w:r>
          </w:p>
        </w:tc>
      </w:tr>
      <w:tr w:rsidR="00F9269F" w:rsidRPr="00B20F86" w14:paraId="7B25B2F6" w14:textId="77777777" w:rsidTr="00BC1129">
        <w:trPr>
          <w:trHeight w:val="277"/>
        </w:trPr>
        <w:tc>
          <w:tcPr>
            <w:tcW w:w="701" w:type="dxa"/>
            <w:vMerge/>
            <w:shd w:val="clear" w:color="auto" w:fill="auto"/>
          </w:tcPr>
          <w:p w14:paraId="751D007D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4A8BCE2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08632583" w14:textId="77777777" w:rsidR="00F9269F" w:rsidRPr="00327B73" w:rsidRDefault="00F9269F" w:rsidP="006C2CA2">
            <w:pPr>
              <w:pStyle w:val="42"/>
              <w:ind w:left="-57" w:right="-57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8F6480" w14:textId="77777777" w:rsidR="001817B5" w:rsidRDefault="00F9269F" w:rsidP="001817B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5EA2CC5C" w14:textId="45517A36" w:rsidR="001817B5" w:rsidRPr="00327B73" w:rsidRDefault="001817B5" w:rsidP="001817B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4D1CD4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КП 181-</w:t>
            </w:r>
            <w:proofErr w:type="gramStart"/>
            <w:r w:rsidRPr="00327B73">
              <w:rPr>
                <w:sz w:val="22"/>
                <w:szCs w:val="22"/>
              </w:rPr>
              <w:t xml:space="preserve">2009  </w:t>
            </w:r>
            <w:proofErr w:type="spellStart"/>
            <w:r w:rsidRPr="00327B73">
              <w:rPr>
                <w:sz w:val="22"/>
                <w:szCs w:val="22"/>
              </w:rPr>
              <w:t>прил</w:t>
            </w:r>
            <w:proofErr w:type="gramEnd"/>
            <w:r w:rsidRPr="00327B73">
              <w:rPr>
                <w:sz w:val="22"/>
                <w:szCs w:val="22"/>
              </w:rPr>
              <w:t>.Б</w:t>
            </w:r>
            <w:proofErr w:type="spellEnd"/>
          </w:p>
          <w:p w14:paraId="2686C0FC" w14:textId="2957B31B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п.Б.11.2, Б.11.3</w:t>
            </w:r>
          </w:p>
        </w:tc>
        <w:tc>
          <w:tcPr>
            <w:tcW w:w="2153" w:type="dxa"/>
            <w:shd w:val="clear" w:color="auto" w:fill="auto"/>
          </w:tcPr>
          <w:p w14:paraId="1AA65C0A" w14:textId="247ECE3B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5-2014</w:t>
            </w:r>
          </w:p>
        </w:tc>
      </w:tr>
      <w:tr w:rsidR="00F9269F" w:rsidRPr="00B20F86" w14:paraId="78D7DC8A" w14:textId="77777777" w:rsidTr="00BC1129">
        <w:trPr>
          <w:trHeight w:val="277"/>
        </w:trPr>
        <w:tc>
          <w:tcPr>
            <w:tcW w:w="701" w:type="dxa"/>
            <w:vMerge/>
            <w:shd w:val="clear" w:color="auto" w:fill="auto"/>
          </w:tcPr>
          <w:p w14:paraId="3114AFE7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1ACFF26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64C4FA31" w14:textId="77777777" w:rsidR="00F9269F" w:rsidRPr="00327B73" w:rsidRDefault="00F9269F" w:rsidP="006C2CA2">
            <w:pPr>
              <w:pStyle w:val="42"/>
              <w:ind w:left="-57" w:right="-57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E56F551" w14:textId="77777777" w:rsidR="001817B5" w:rsidRDefault="00F9269F" w:rsidP="001817B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 Испытание трансформаторного масла на пробивное напряжение</w:t>
            </w:r>
          </w:p>
          <w:p w14:paraId="73BF1C24" w14:textId="61CA3FC8" w:rsidR="001817B5" w:rsidRPr="00327B73" w:rsidRDefault="001817B5" w:rsidP="001817B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6D88098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КП 181-</w:t>
            </w:r>
            <w:proofErr w:type="gramStart"/>
            <w:r w:rsidRPr="00327B73">
              <w:rPr>
                <w:sz w:val="22"/>
                <w:szCs w:val="22"/>
              </w:rPr>
              <w:t xml:space="preserve">2009  </w:t>
            </w:r>
            <w:proofErr w:type="spellStart"/>
            <w:r w:rsidRPr="00327B73">
              <w:rPr>
                <w:sz w:val="22"/>
                <w:szCs w:val="22"/>
              </w:rPr>
              <w:t>прил</w:t>
            </w:r>
            <w:proofErr w:type="gramEnd"/>
            <w:r w:rsidRPr="00327B73">
              <w:rPr>
                <w:sz w:val="22"/>
                <w:szCs w:val="22"/>
              </w:rPr>
              <w:t>.Б</w:t>
            </w:r>
            <w:proofErr w:type="spellEnd"/>
          </w:p>
          <w:p w14:paraId="05A788F8" w14:textId="4ACA31EB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11.12</w:t>
            </w:r>
          </w:p>
        </w:tc>
        <w:tc>
          <w:tcPr>
            <w:tcW w:w="2153" w:type="dxa"/>
            <w:shd w:val="clear" w:color="auto" w:fill="auto"/>
          </w:tcPr>
          <w:p w14:paraId="49E9D106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4-2014</w:t>
            </w:r>
          </w:p>
          <w:p w14:paraId="073E3730" w14:textId="2A04A60D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6581-75 п.4</w:t>
            </w:r>
          </w:p>
        </w:tc>
      </w:tr>
      <w:tr w:rsidR="00F9269F" w:rsidRPr="00B20F86" w14:paraId="65FD4936" w14:textId="77777777" w:rsidTr="00BC1129">
        <w:trPr>
          <w:trHeight w:val="277"/>
        </w:trPr>
        <w:tc>
          <w:tcPr>
            <w:tcW w:w="701" w:type="dxa"/>
            <w:vMerge w:val="restart"/>
            <w:shd w:val="clear" w:color="auto" w:fill="auto"/>
          </w:tcPr>
          <w:p w14:paraId="251202C1" w14:textId="40EE99F9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18.8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F006A13" w14:textId="1C95BAE1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0DF22B14" w14:textId="372EFFEA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7.90/ 29.113</w:t>
            </w:r>
          </w:p>
        </w:tc>
        <w:tc>
          <w:tcPr>
            <w:tcW w:w="1701" w:type="dxa"/>
            <w:shd w:val="clear" w:color="auto" w:fill="auto"/>
          </w:tcPr>
          <w:p w14:paraId="30253971" w14:textId="77777777" w:rsidR="00F9269F" w:rsidRDefault="00F9269F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опротивление изоляции</w:t>
            </w:r>
          </w:p>
          <w:p w14:paraId="1E6B5F61" w14:textId="211C7400" w:rsidR="001817B5" w:rsidRPr="00327B73" w:rsidRDefault="001817B5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B9ADC1F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</w:p>
          <w:p w14:paraId="1836E029" w14:textId="5EFB6CF9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12.1</w:t>
            </w:r>
          </w:p>
        </w:tc>
        <w:tc>
          <w:tcPr>
            <w:tcW w:w="2153" w:type="dxa"/>
            <w:shd w:val="clear" w:color="auto" w:fill="auto"/>
          </w:tcPr>
          <w:p w14:paraId="6E9072E2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МВИ.МГ 788–2012</w:t>
            </w:r>
          </w:p>
          <w:p w14:paraId="0C424928" w14:textId="36942D8E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789–2012</w:t>
            </w:r>
          </w:p>
        </w:tc>
      </w:tr>
      <w:tr w:rsidR="00F9269F" w:rsidRPr="00B20F86" w14:paraId="4F42F21F" w14:textId="77777777" w:rsidTr="00BC1129">
        <w:trPr>
          <w:trHeight w:val="277"/>
        </w:trPr>
        <w:tc>
          <w:tcPr>
            <w:tcW w:w="701" w:type="dxa"/>
            <w:vMerge/>
            <w:shd w:val="clear" w:color="auto" w:fill="auto"/>
          </w:tcPr>
          <w:p w14:paraId="11F9374E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0CB7751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38AD18F2" w14:textId="7777777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3938DC" w14:textId="77777777" w:rsidR="001817B5" w:rsidRDefault="00F9269F" w:rsidP="001817B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Испытание </w:t>
            </w:r>
            <w:proofErr w:type="gramStart"/>
            <w:r w:rsidRPr="00327B73">
              <w:rPr>
                <w:sz w:val="22"/>
                <w:szCs w:val="22"/>
              </w:rPr>
              <w:t>изоляции  повышенным</w:t>
            </w:r>
            <w:proofErr w:type="gramEnd"/>
            <w:r w:rsidRPr="00327B73">
              <w:rPr>
                <w:sz w:val="22"/>
                <w:szCs w:val="22"/>
              </w:rPr>
              <w:t xml:space="preserve"> напряжением частотой 50 Гц</w:t>
            </w:r>
          </w:p>
          <w:p w14:paraId="63A2D06E" w14:textId="26FDD784" w:rsidR="001817B5" w:rsidRPr="00327B73" w:rsidRDefault="001817B5" w:rsidP="001817B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C9776C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</w:p>
          <w:p w14:paraId="782307F7" w14:textId="4EF74EA3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12.2</w:t>
            </w:r>
          </w:p>
        </w:tc>
        <w:tc>
          <w:tcPr>
            <w:tcW w:w="2153" w:type="dxa"/>
            <w:shd w:val="clear" w:color="auto" w:fill="auto"/>
          </w:tcPr>
          <w:p w14:paraId="72F5802B" w14:textId="0090AC58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5-2014</w:t>
            </w:r>
          </w:p>
        </w:tc>
      </w:tr>
      <w:tr w:rsidR="00F9269F" w:rsidRPr="00B20F86" w14:paraId="42C54C1B" w14:textId="77777777" w:rsidTr="00BC1129">
        <w:trPr>
          <w:trHeight w:val="277"/>
        </w:trPr>
        <w:tc>
          <w:tcPr>
            <w:tcW w:w="701" w:type="dxa"/>
            <w:vMerge w:val="restart"/>
            <w:shd w:val="clear" w:color="auto" w:fill="auto"/>
          </w:tcPr>
          <w:p w14:paraId="11E2E57A" w14:textId="260579EF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18.9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88A356A" w14:textId="3B237C4C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792FF0E8" w14:textId="5B644B78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7.90/ 29.113</w:t>
            </w:r>
          </w:p>
        </w:tc>
        <w:tc>
          <w:tcPr>
            <w:tcW w:w="1701" w:type="dxa"/>
            <w:shd w:val="clear" w:color="auto" w:fill="auto"/>
          </w:tcPr>
          <w:p w14:paraId="2F2D8EF1" w14:textId="77777777" w:rsidR="00F9269F" w:rsidRDefault="00F9269F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опротивление изоляции</w:t>
            </w:r>
          </w:p>
          <w:p w14:paraId="3F39E679" w14:textId="31B02EF5" w:rsidR="001817B5" w:rsidRPr="00327B73" w:rsidRDefault="001817B5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064A37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</w:p>
          <w:p w14:paraId="2B4B82E7" w14:textId="3F59F852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13.1</w:t>
            </w:r>
          </w:p>
        </w:tc>
        <w:tc>
          <w:tcPr>
            <w:tcW w:w="2153" w:type="dxa"/>
            <w:shd w:val="clear" w:color="auto" w:fill="auto"/>
          </w:tcPr>
          <w:p w14:paraId="7998418B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МВИ.МГ 788–2012</w:t>
            </w:r>
          </w:p>
          <w:p w14:paraId="0AE9B4AF" w14:textId="611776F1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789–2012</w:t>
            </w:r>
          </w:p>
        </w:tc>
      </w:tr>
      <w:tr w:rsidR="00F9269F" w:rsidRPr="00B20F86" w14:paraId="4CB7542E" w14:textId="77777777" w:rsidTr="00BC1129">
        <w:trPr>
          <w:trHeight w:val="277"/>
        </w:trPr>
        <w:tc>
          <w:tcPr>
            <w:tcW w:w="701" w:type="dxa"/>
            <w:vMerge/>
            <w:shd w:val="clear" w:color="auto" w:fill="auto"/>
          </w:tcPr>
          <w:p w14:paraId="6F607A83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348DB10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7D08EF2B" w14:textId="7777777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EFAB00" w14:textId="77777777" w:rsidR="001817B5" w:rsidRDefault="00F9269F" w:rsidP="001817B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5ACC3636" w14:textId="7341A018" w:rsidR="001817B5" w:rsidRPr="00327B73" w:rsidRDefault="001817B5" w:rsidP="001817B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681D2BC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</w:p>
          <w:p w14:paraId="67489D8A" w14:textId="5D7E37B5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13.2</w:t>
            </w:r>
          </w:p>
        </w:tc>
        <w:tc>
          <w:tcPr>
            <w:tcW w:w="2153" w:type="dxa"/>
            <w:shd w:val="clear" w:color="auto" w:fill="auto"/>
          </w:tcPr>
          <w:p w14:paraId="67D0B4DC" w14:textId="4E2C0A8C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5-2014</w:t>
            </w:r>
          </w:p>
        </w:tc>
      </w:tr>
      <w:tr w:rsidR="00F9269F" w:rsidRPr="00B20F86" w14:paraId="67C44CB2" w14:textId="77777777" w:rsidTr="00BC1129">
        <w:trPr>
          <w:trHeight w:val="277"/>
        </w:trPr>
        <w:tc>
          <w:tcPr>
            <w:tcW w:w="701" w:type="dxa"/>
            <w:vMerge w:val="restart"/>
            <w:shd w:val="clear" w:color="auto" w:fill="auto"/>
          </w:tcPr>
          <w:p w14:paraId="60F71058" w14:textId="70BF2E7D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18.10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13ADAC9" w14:textId="71676BD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49E80A31" w14:textId="27A10FD1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7.90/ 29.113</w:t>
            </w:r>
          </w:p>
        </w:tc>
        <w:tc>
          <w:tcPr>
            <w:tcW w:w="1701" w:type="dxa"/>
            <w:shd w:val="clear" w:color="auto" w:fill="auto"/>
          </w:tcPr>
          <w:p w14:paraId="5E2FF240" w14:textId="77777777" w:rsidR="00F9269F" w:rsidRDefault="00F9269F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опротивление изоляции</w:t>
            </w:r>
          </w:p>
          <w:p w14:paraId="65DBC3FB" w14:textId="68E89060" w:rsidR="001817B5" w:rsidRPr="00327B73" w:rsidRDefault="001817B5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CF7AFB5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</w:p>
          <w:p w14:paraId="3AFA52BE" w14:textId="051C7DC3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14.1</w:t>
            </w:r>
          </w:p>
        </w:tc>
        <w:tc>
          <w:tcPr>
            <w:tcW w:w="2153" w:type="dxa"/>
            <w:shd w:val="clear" w:color="auto" w:fill="auto"/>
          </w:tcPr>
          <w:p w14:paraId="31114E80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МВИ.МГ 788–2012</w:t>
            </w:r>
          </w:p>
          <w:p w14:paraId="304525B5" w14:textId="7FFD41DD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789–2012</w:t>
            </w:r>
          </w:p>
        </w:tc>
      </w:tr>
      <w:tr w:rsidR="00F9269F" w:rsidRPr="00B20F86" w14:paraId="0B6E6FA4" w14:textId="77777777" w:rsidTr="00BC1129">
        <w:trPr>
          <w:trHeight w:val="277"/>
        </w:trPr>
        <w:tc>
          <w:tcPr>
            <w:tcW w:w="701" w:type="dxa"/>
            <w:vMerge/>
            <w:shd w:val="clear" w:color="auto" w:fill="auto"/>
          </w:tcPr>
          <w:p w14:paraId="49DD9A93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57FE646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26B1E259" w14:textId="7777777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D006F4" w14:textId="77777777" w:rsidR="001817B5" w:rsidRDefault="00F9269F" w:rsidP="001817B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11453EC9" w14:textId="37A79AF3" w:rsidR="001817B5" w:rsidRPr="00327B73" w:rsidRDefault="001817B5" w:rsidP="001817B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64EF11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</w:p>
          <w:p w14:paraId="28865F51" w14:textId="37342AB4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14.2</w:t>
            </w:r>
          </w:p>
        </w:tc>
        <w:tc>
          <w:tcPr>
            <w:tcW w:w="2153" w:type="dxa"/>
            <w:shd w:val="clear" w:color="auto" w:fill="auto"/>
          </w:tcPr>
          <w:p w14:paraId="4603660A" w14:textId="675718D3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5-2014</w:t>
            </w:r>
          </w:p>
        </w:tc>
      </w:tr>
      <w:tr w:rsidR="00F9269F" w:rsidRPr="00B20F86" w14:paraId="699C01E9" w14:textId="77777777" w:rsidTr="00BC1129">
        <w:trPr>
          <w:trHeight w:val="277"/>
        </w:trPr>
        <w:tc>
          <w:tcPr>
            <w:tcW w:w="701" w:type="dxa"/>
            <w:vMerge w:val="restart"/>
            <w:shd w:val="clear" w:color="auto" w:fill="auto"/>
          </w:tcPr>
          <w:p w14:paraId="57128CA1" w14:textId="21022B2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18.11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DA9DCB1" w14:textId="6B3E3309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78847B31" w14:textId="4C38BF21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7.90/ 29.113</w:t>
            </w:r>
          </w:p>
        </w:tc>
        <w:tc>
          <w:tcPr>
            <w:tcW w:w="1701" w:type="dxa"/>
            <w:shd w:val="clear" w:color="auto" w:fill="auto"/>
          </w:tcPr>
          <w:p w14:paraId="3037F3EB" w14:textId="77777777" w:rsidR="00F9269F" w:rsidRDefault="00F9269F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опротивление изоляции</w:t>
            </w:r>
          </w:p>
          <w:p w14:paraId="0D77019D" w14:textId="38092D54" w:rsidR="001817B5" w:rsidRPr="00327B73" w:rsidRDefault="001817B5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1CCF46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</w:p>
          <w:p w14:paraId="29858C6C" w14:textId="13488F84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15.1</w:t>
            </w:r>
          </w:p>
        </w:tc>
        <w:tc>
          <w:tcPr>
            <w:tcW w:w="2153" w:type="dxa"/>
            <w:shd w:val="clear" w:color="auto" w:fill="auto"/>
          </w:tcPr>
          <w:p w14:paraId="61B681AF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МВИ.МГ 788–2012</w:t>
            </w:r>
          </w:p>
          <w:p w14:paraId="0368E168" w14:textId="319A0266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789–2012</w:t>
            </w:r>
          </w:p>
        </w:tc>
      </w:tr>
      <w:tr w:rsidR="00F9269F" w:rsidRPr="00B20F86" w14:paraId="604BE233" w14:textId="77777777" w:rsidTr="00BC1129">
        <w:trPr>
          <w:trHeight w:val="277"/>
        </w:trPr>
        <w:tc>
          <w:tcPr>
            <w:tcW w:w="701" w:type="dxa"/>
            <w:vMerge/>
            <w:shd w:val="clear" w:color="auto" w:fill="auto"/>
          </w:tcPr>
          <w:p w14:paraId="011770F7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B55633B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15CCD4C9" w14:textId="7777777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72F5EE" w14:textId="77777777" w:rsidR="00F9269F" w:rsidRDefault="00F9269F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2D7082AC" w14:textId="77777777" w:rsidR="001817B5" w:rsidRDefault="001817B5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F9BCF09" w14:textId="77777777" w:rsidR="001817B5" w:rsidRDefault="001817B5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AC7EEE0" w14:textId="77777777" w:rsidR="001817B5" w:rsidRDefault="001817B5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036872B" w14:textId="77777777" w:rsidR="001817B5" w:rsidRDefault="001817B5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E0BD5E5" w14:textId="4AE701D8" w:rsidR="001817B5" w:rsidRPr="00327B73" w:rsidRDefault="001817B5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1D8D826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</w:p>
          <w:p w14:paraId="571998D8" w14:textId="56E91540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15.2</w:t>
            </w:r>
          </w:p>
        </w:tc>
        <w:tc>
          <w:tcPr>
            <w:tcW w:w="2153" w:type="dxa"/>
            <w:shd w:val="clear" w:color="auto" w:fill="auto"/>
          </w:tcPr>
          <w:p w14:paraId="0C096A9E" w14:textId="46E12439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5-2014</w:t>
            </w:r>
          </w:p>
        </w:tc>
      </w:tr>
      <w:tr w:rsidR="00F9269F" w:rsidRPr="00B20F86" w14:paraId="1D4BC5B4" w14:textId="77777777" w:rsidTr="00BC1129">
        <w:trPr>
          <w:trHeight w:val="277"/>
        </w:trPr>
        <w:tc>
          <w:tcPr>
            <w:tcW w:w="701" w:type="dxa"/>
            <w:vMerge w:val="restart"/>
            <w:shd w:val="clear" w:color="auto" w:fill="auto"/>
          </w:tcPr>
          <w:p w14:paraId="4E4D39AF" w14:textId="7EEC39AB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lastRenderedPageBreak/>
              <w:t>18.12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76D4690" w14:textId="77777777" w:rsidR="00F9269F" w:rsidRPr="00327B73" w:rsidRDefault="00F9269F" w:rsidP="006C2CA2">
            <w:pPr>
              <w:spacing w:line="18" w:lineRule="atLeast"/>
              <w:ind w:left="-57" w:right="-57" w:firstLine="5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Комплектные распределительные устройства</w:t>
            </w:r>
          </w:p>
          <w:p w14:paraId="03AAC7F8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shd w:val="clear" w:color="auto" w:fill="auto"/>
          </w:tcPr>
          <w:p w14:paraId="49C61CF5" w14:textId="4638DC74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7.90/ 29.113</w:t>
            </w:r>
          </w:p>
        </w:tc>
        <w:tc>
          <w:tcPr>
            <w:tcW w:w="1701" w:type="dxa"/>
            <w:shd w:val="clear" w:color="auto" w:fill="auto"/>
          </w:tcPr>
          <w:p w14:paraId="11D98A29" w14:textId="77777777" w:rsidR="00F9269F" w:rsidRDefault="00F9269F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опротивление изоляции</w:t>
            </w:r>
          </w:p>
          <w:p w14:paraId="5051AEC1" w14:textId="0E6E1553" w:rsidR="001817B5" w:rsidRPr="00327B73" w:rsidRDefault="001817B5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34DA0F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</w:p>
          <w:p w14:paraId="68AA1474" w14:textId="769E412B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16.1</w:t>
            </w:r>
          </w:p>
        </w:tc>
        <w:tc>
          <w:tcPr>
            <w:tcW w:w="2153" w:type="dxa"/>
            <w:shd w:val="clear" w:color="auto" w:fill="auto"/>
          </w:tcPr>
          <w:p w14:paraId="30371904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МВИ.МГ 788–2012</w:t>
            </w:r>
          </w:p>
          <w:p w14:paraId="5FDF8705" w14:textId="4CC774CF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789–2012</w:t>
            </w:r>
          </w:p>
        </w:tc>
      </w:tr>
      <w:tr w:rsidR="00F9269F" w:rsidRPr="00B20F86" w14:paraId="69231237" w14:textId="77777777" w:rsidTr="00BC1129">
        <w:trPr>
          <w:trHeight w:val="277"/>
        </w:trPr>
        <w:tc>
          <w:tcPr>
            <w:tcW w:w="701" w:type="dxa"/>
            <w:vMerge/>
            <w:shd w:val="clear" w:color="auto" w:fill="auto"/>
          </w:tcPr>
          <w:p w14:paraId="25F1E08E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B406028" w14:textId="77777777" w:rsidR="00F9269F" w:rsidRPr="00327B73" w:rsidRDefault="00F9269F" w:rsidP="006C2CA2">
            <w:pPr>
              <w:spacing w:line="18" w:lineRule="atLeast"/>
              <w:ind w:left="-57" w:right="-57" w:firstLine="5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7FB5BDB0" w14:textId="7777777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21C65C7" w14:textId="77777777" w:rsidR="00F9269F" w:rsidRDefault="00F9269F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7A3AFD00" w14:textId="4B96A200" w:rsidR="001817B5" w:rsidRPr="00327B73" w:rsidRDefault="001817B5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9DAE03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</w:p>
          <w:p w14:paraId="4408D0C7" w14:textId="3229AA7E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16.2</w:t>
            </w:r>
          </w:p>
        </w:tc>
        <w:tc>
          <w:tcPr>
            <w:tcW w:w="2153" w:type="dxa"/>
            <w:shd w:val="clear" w:color="auto" w:fill="auto"/>
          </w:tcPr>
          <w:p w14:paraId="213E2BCD" w14:textId="037E71ED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5-2014</w:t>
            </w:r>
          </w:p>
        </w:tc>
      </w:tr>
      <w:tr w:rsidR="00F9269F" w:rsidRPr="00B20F86" w14:paraId="6F75F5EF" w14:textId="77777777" w:rsidTr="00BC1129">
        <w:trPr>
          <w:trHeight w:val="277"/>
        </w:trPr>
        <w:tc>
          <w:tcPr>
            <w:tcW w:w="701" w:type="dxa"/>
            <w:vMerge w:val="restart"/>
            <w:shd w:val="clear" w:color="auto" w:fill="auto"/>
          </w:tcPr>
          <w:p w14:paraId="62068E47" w14:textId="1B68D52D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18.13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08D33B4" w14:textId="1FC6E2DC" w:rsidR="00F9269F" w:rsidRPr="00327B73" w:rsidRDefault="00F9269F" w:rsidP="006C2CA2">
            <w:pPr>
              <w:spacing w:line="18" w:lineRule="atLeast"/>
              <w:ind w:left="-57" w:right="-57" w:firstLine="5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3405482C" w14:textId="2BF9DEA6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7.90/ 29.113</w:t>
            </w:r>
          </w:p>
        </w:tc>
        <w:tc>
          <w:tcPr>
            <w:tcW w:w="1701" w:type="dxa"/>
            <w:shd w:val="clear" w:color="auto" w:fill="auto"/>
          </w:tcPr>
          <w:p w14:paraId="672507F9" w14:textId="77777777" w:rsidR="00F9269F" w:rsidRDefault="00F9269F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опротивление изоляции</w:t>
            </w:r>
          </w:p>
          <w:p w14:paraId="49AE9A46" w14:textId="2BDF6025" w:rsidR="001817B5" w:rsidRPr="00327B73" w:rsidRDefault="001817B5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3783D1D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</w:p>
          <w:p w14:paraId="4A61448C" w14:textId="26CD5AED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18.1</w:t>
            </w:r>
          </w:p>
        </w:tc>
        <w:tc>
          <w:tcPr>
            <w:tcW w:w="2153" w:type="dxa"/>
            <w:shd w:val="clear" w:color="auto" w:fill="auto"/>
          </w:tcPr>
          <w:p w14:paraId="2F260453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МВИ.МГ 788–2012</w:t>
            </w:r>
          </w:p>
          <w:p w14:paraId="108F95E4" w14:textId="6080AFE7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789–2012</w:t>
            </w:r>
          </w:p>
        </w:tc>
      </w:tr>
      <w:tr w:rsidR="00F9269F" w:rsidRPr="00B20F86" w14:paraId="30B98462" w14:textId="77777777" w:rsidTr="00BC1129">
        <w:trPr>
          <w:trHeight w:val="277"/>
        </w:trPr>
        <w:tc>
          <w:tcPr>
            <w:tcW w:w="701" w:type="dxa"/>
            <w:vMerge/>
            <w:shd w:val="clear" w:color="auto" w:fill="auto"/>
          </w:tcPr>
          <w:p w14:paraId="0C9E27B4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A65CF2D" w14:textId="77777777" w:rsidR="00F9269F" w:rsidRPr="00327B73" w:rsidRDefault="00F9269F" w:rsidP="006C2CA2">
            <w:pPr>
              <w:spacing w:line="18" w:lineRule="atLeast"/>
              <w:ind w:left="-57" w:right="-57" w:firstLine="5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1EC9C053" w14:textId="7777777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09957D" w14:textId="77777777" w:rsidR="00F9269F" w:rsidRDefault="00F9269F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3CE3F4DD" w14:textId="120EA749" w:rsidR="001817B5" w:rsidRPr="00327B73" w:rsidRDefault="001817B5" w:rsidP="006C2CA2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6DD8A46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</w:p>
          <w:p w14:paraId="10358B6B" w14:textId="3C0E8555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18.2</w:t>
            </w:r>
          </w:p>
        </w:tc>
        <w:tc>
          <w:tcPr>
            <w:tcW w:w="2153" w:type="dxa"/>
            <w:shd w:val="clear" w:color="auto" w:fill="auto"/>
          </w:tcPr>
          <w:p w14:paraId="71324622" w14:textId="141DE8EB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5-2014</w:t>
            </w:r>
          </w:p>
        </w:tc>
      </w:tr>
      <w:tr w:rsidR="00F9269F" w:rsidRPr="00B20F86" w14:paraId="0B477D9B" w14:textId="77777777" w:rsidTr="00BC1129">
        <w:trPr>
          <w:trHeight w:val="792"/>
        </w:trPr>
        <w:tc>
          <w:tcPr>
            <w:tcW w:w="701" w:type="dxa"/>
            <w:shd w:val="clear" w:color="auto" w:fill="auto"/>
          </w:tcPr>
          <w:p w14:paraId="3FE0C645" w14:textId="50AA6698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18.14**</w:t>
            </w:r>
          </w:p>
        </w:tc>
        <w:tc>
          <w:tcPr>
            <w:tcW w:w="1848" w:type="dxa"/>
            <w:shd w:val="clear" w:color="auto" w:fill="auto"/>
          </w:tcPr>
          <w:p w14:paraId="2D231BE9" w14:textId="342EB368" w:rsidR="00F9269F" w:rsidRPr="00327B73" w:rsidRDefault="00F9269F" w:rsidP="006C2CA2">
            <w:pPr>
              <w:spacing w:line="18" w:lineRule="atLeast"/>
              <w:ind w:left="-57" w:right="-57" w:firstLine="5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Конденсаторы</w:t>
            </w:r>
          </w:p>
        </w:tc>
        <w:tc>
          <w:tcPr>
            <w:tcW w:w="853" w:type="dxa"/>
            <w:shd w:val="clear" w:color="auto" w:fill="auto"/>
          </w:tcPr>
          <w:p w14:paraId="36F28121" w14:textId="7EA55C9E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7.90/ 29.113</w:t>
            </w:r>
          </w:p>
        </w:tc>
        <w:tc>
          <w:tcPr>
            <w:tcW w:w="1701" w:type="dxa"/>
            <w:shd w:val="clear" w:color="auto" w:fill="auto"/>
          </w:tcPr>
          <w:p w14:paraId="2AF549C5" w14:textId="77777777" w:rsidR="00F9269F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спытание повышенным напряжением</w:t>
            </w:r>
          </w:p>
          <w:p w14:paraId="10508D68" w14:textId="69873CF9" w:rsidR="001817B5" w:rsidRPr="00327B73" w:rsidRDefault="001817B5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818ABB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КП 181-</w:t>
            </w:r>
            <w:proofErr w:type="gramStart"/>
            <w:r w:rsidRPr="00327B73">
              <w:rPr>
                <w:sz w:val="22"/>
                <w:szCs w:val="22"/>
              </w:rPr>
              <w:t xml:space="preserve">2009  </w:t>
            </w:r>
            <w:proofErr w:type="spellStart"/>
            <w:r w:rsidRPr="00327B73">
              <w:rPr>
                <w:sz w:val="22"/>
                <w:szCs w:val="22"/>
              </w:rPr>
              <w:t>прил</w:t>
            </w:r>
            <w:proofErr w:type="gramEnd"/>
            <w:r w:rsidRPr="00327B73">
              <w:rPr>
                <w:sz w:val="22"/>
                <w:szCs w:val="22"/>
              </w:rPr>
              <w:t>.Б</w:t>
            </w:r>
            <w:proofErr w:type="spellEnd"/>
          </w:p>
          <w:p w14:paraId="7D4D8E04" w14:textId="54B3EE3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21.5</w:t>
            </w:r>
          </w:p>
        </w:tc>
        <w:tc>
          <w:tcPr>
            <w:tcW w:w="2153" w:type="dxa"/>
            <w:shd w:val="clear" w:color="auto" w:fill="auto"/>
          </w:tcPr>
          <w:p w14:paraId="234E3B59" w14:textId="15C69C5C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5-2014</w:t>
            </w:r>
          </w:p>
        </w:tc>
      </w:tr>
      <w:tr w:rsidR="00F9269F" w:rsidRPr="00B20F86" w14:paraId="0CAF2C3D" w14:textId="77777777" w:rsidTr="00BC1129">
        <w:trPr>
          <w:trHeight w:val="563"/>
        </w:trPr>
        <w:tc>
          <w:tcPr>
            <w:tcW w:w="701" w:type="dxa"/>
            <w:vMerge w:val="restart"/>
            <w:shd w:val="clear" w:color="auto" w:fill="auto"/>
          </w:tcPr>
          <w:p w14:paraId="7BB7FE42" w14:textId="3740DEA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18.15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CA2345E" w14:textId="4EAA72E0" w:rsidR="00F9269F" w:rsidRPr="00327B73" w:rsidRDefault="00F9269F" w:rsidP="006C2CA2">
            <w:pPr>
              <w:spacing w:line="18" w:lineRule="atLeast"/>
              <w:ind w:left="-57" w:right="-57" w:firstLine="5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55BFE6DE" w14:textId="7C05DCC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7.90/ 29.113</w:t>
            </w:r>
          </w:p>
        </w:tc>
        <w:tc>
          <w:tcPr>
            <w:tcW w:w="1701" w:type="dxa"/>
            <w:shd w:val="clear" w:color="auto" w:fill="auto"/>
          </w:tcPr>
          <w:p w14:paraId="085BE665" w14:textId="77777777" w:rsidR="00F9269F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опротивление изоляции</w:t>
            </w:r>
          </w:p>
          <w:p w14:paraId="3E08C1FE" w14:textId="07F3C398" w:rsidR="001817B5" w:rsidRPr="00327B73" w:rsidRDefault="001817B5" w:rsidP="001817B5">
            <w:pPr>
              <w:spacing w:line="18" w:lineRule="atLeast"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A35717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</w:p>
          <w:p w14:paraId="710703F6" w14:textId="6E50E206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22.1</w:t>
            </w:r>
          </w:p>
        </w:tc>
        <w:tc>
          <w:tcPr>
            <w:tcW w:w="2153" w:type="dxa"/>
            <w:shd w:val="clear" w:color="auto" w:fill="auto"/>
          </w:tcPr>
          <w:p w14:paraId="2FFBE3C3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МВИ.МГ 788–2012</w:t>
            </w:r>
          </w:p>
          <w:p w14:paraId="352FFAA4" w14:textId="6D5D72C0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789–2012</w:t>
            </w:r>
          </w:p>
        </w:tc>
      </w:tr>
      <w:tr w:rsidR="00F9269F" w:rsidRPr="00B20F86" w14:paraId="5E36B44D" w14:textId="77777777" w:rsidTr="00BC1129">
        <w:trPr>
          <w:trHeight w:val="996"/>
        </w:trPr>
        <w:tc>
          <w:tcPr>
            <w:tcW w:w="701" w:type="dxa"/>
            <w:vMerge/>
            <w:shd w:val="clear" w:color="auto" w:fill="auto"/>
          </w:tcPr>
          <w:p w14:paraId="2C5C7836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27C7CB7" w14:textId="77777777" w:rsidR="00F9269F" w:rsidRPr="00327B73" w:rsidRDefault="00F9269F" w:rsidP="006C2CA2">
            <w:pPr>
              <w:spacing w:line="18" w:lineRule="atLeast"/>
              <w:ind w:left="-57" w:right="-57" w:firstLine="5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2CC9752A" w14:textId="7777777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7FC0458" w14:textId="77777777" w:rsidR="00F9269F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змерение тока проводимости при выпрямленном напряжении</w:t>
            </w:r>
          </w:p>
          <w:p w14:paraId="47A08953" w14:textId="73AFCA48" w:rsidR="001817B5" w:rsidRPr="00327B73" w:rsidRDefault="001817B5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9F023F8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КП 181-</w:t>
            </w:r>
            <w:proofErr w:type="gramStart"/>
            <w:r w:rsidRPr="00327B73">
              <w:rPr>
                <w:sz w:val="22"/>
                <w:szCs w:val="22"/>
              </w:rPr>
              <w:t xml:space="preserve">2009  </w:t>
            </w:r>
            <w:proofErr w:type="spellStart"/>
            <w:r w:rsidRPr="00327B73">
              <w:rPr>
                <w:sz w:val="22"/>
                <w:szCs w:val="22"/>
              </w:rPr>
              <w:t>прил</w:t>
            </w:r>
            <w:proofErr w:type="gramEnd"/>
            <w:r w:rsidRPr="00327B73">
              <w:rPr>
                <w:sz w:val="22"/>
                <w:szCs w:val="22"/>
              </w:rPr>
              <w:t>.Б</w:t>
            </w:r>
            <w:proofErr w:type="spellEnd"/>
          </w:p>
          <w:p w14:paraId="74C11069" w14:textId="4CA0A5A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22.2</w:t>
            </w:r>
          </w:p>
        </w:tc>
        <w:tc>
          <w:tcPr>
            <w:tcW w:w="2153" w:type="dxa"/>
            <w:shd w:val="clear" w:color="auto" w:fill="auto"/>
          </w:tcPr>
          <w:p w14:paraId="2D9F957D" w14:textId="49FFD939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5-2014</w:t>
            </w:r>
          </w:p>
        </w:tc>
      </w:tr>
      <w:tr w:rsidR="00F9269F" w:rsidRPr="00B20F86" w14:paraId="3ECD2661" w14:textId="77777777" w:rsidTr="00BC1129">
        <w:trPr>
          <w:trHeight w:val="827"/>
        </w:trPr>
        <w:tc>
          <w:tcPr>
            <w:tcW w:w="701" w:type="dxa"/>
            <w:vMerge/>
            <w:shd w:val="clear" w:color="auto" w:fill="auto"/>
          </w:tcPr>
          <w:p w14:paraId="23E20E27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245AC5C" w14:textId="77777777" w:rsidR="00F9269F" w:rsidRPr="00327B73" w:rsidRDefault="00F9269F" w:rsidP="006C2CA2">
            <w:pPr>
              <w:spacing w:line="18" w:lineRule="atLeast"/>
              <w:ind w:left="-57" w:right="-57" w:firstLine="5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35F2161F" w14:textId="7777777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1BF78" w14:textId="77777777" w:rsidR="00F9269F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змерение тока проводимости ОПН</w:t>
            </w:r>
          </w:p>
          <w:p w14:paraId="23476ECB" w14:textId="5F463772" w:rsidR="001817B5" w:rsidRPr="00327B73" w:rsidRDefault="001817B5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C9F2F2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КП 181-</w:t>
            </w:r>
            <w:proofErr w:type="gramStart"/>
            <w:r w:rsidRPr="00327B73">
              <w:rPr>
                <w:sz w:val="22"/>
                <w:szCs w:val="22"/>
              </w:rPr>
              <w:t xml:space="preserve">2009  </w:t>
            </w:r>
            <w:proofErr w:type="spellStart"/>
            <w:r w:rsidRPr="00327B73">
              <w:rPr>
                <w:sz w:val="22"/>
                <w:szCs w:val="22"/>
              </w:rPr>
              <w:t>прил</w:t>
            </w:r>
            <w:proofErr w:type="gramEnd"/>
            <w:r w:rsidRPr="00327B73">
              <w:rPr>
                <w:sz w:val="22"/>
                <w:szCs w:val="22"/>
              </w:rPr>
              <w:t>.Б</w:t>
            </w:r>
            <w:proofErr w:type="spellEnd"/>
          </w:p>
          <w:p w14:paraId="067218D2" w14:textId="157A0249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22.3</w:t>
            </w:r>
          </w:p>
        </w:tc>
        <w:tc>
          <w:tcPr>
            <w:tcW w:w="2153" w:type="dxa"/>
            <w:shd w:val="clear" w:color="auto" w:fill="auto"/>
          </w:tcPr>
          <w:p w14:paraId="622EF72B" w14:textId="04B6723B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5-2014</w:t>
            </w:r>
          </w:p>
        </w:tc>
      </w:tr>
      <w:tr w:rsidR="00F9269F" w:rsidRPr="00B20F86" w14:paraId="4BC9CC07" w14:textId="77777777" w:rsidTr="00BC1129">
        <w:trPr>
          <w:trHeight w:val="1406"/>
        </w:trPr>
        <w:tc>
          <w:tcPr>
            <w:tcW w:w="701" w:type="dxa"/>
            <w:vMerge/>
            <w:shd w:val="clear" w:color="auto" w:fill="auto"/>
          </w:tcPr>
          <w:p w14:paraId="04EFF591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4AC6737" w14:textId="77777777" w:rsidR="00F9269F" w:rsidRPr="00327B73" w:rsidRDefault="00F9269F" w:rsidP="006C2CA2">
            <w:pPr>
              <w:spacing w:line="18" w:lineRule="atLeast"/>
              <w:ind w:left="-57" w:right="-57" w:firstLine="5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65004A8C" w14:textId="7777777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738C515" w14:textId="5B03AE16" w:rsidR="00F9269F" w:rsidRPr="00327B73" w:rsidRDefault="00F9269F" w:rsidP="006C2CA2">
            <w:pPr>
              <w:spacing w:line="18" w:lineRule="atLeast"/>
              <w:ind w:left="-57" w:right="-57" w:firstLine="5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змерение пробивного напряжения вентильных разрядников</w:t>
            </w:r>
          </w:p>
        </w:tc>
        <w:tc>
          <w:tcPr>
            <w:tcW w:w="2410" w:type="dxa"/>
            <w:shd w:val="clear" w:color="auto" w:fill="auto"/>
          </w:tcPr>
          <w:p w14:paraId="3064BAC2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ТКП 181-</w:t>
            </w:r>
            <w:proofErr w:type="gramStart"/>
            <w:r w:rsidRPr="00327B73">
              <w:rPr>
                <w:sz w:val="22"/>
                <w:szCs w:val="22"/>
              </w:rPr>
              <w:t xml:space="preserve">2009  </w:t>
            </w:r>
            <w:proofErr w:type="spellStart"/>
            <w:r w:rsidRPr="00327B73">
              <w:rPr>
                <w:sz w:val="22"/>
                <w:szCs w:val="22"/>
              </w:rPr>
              <w:t>прил</w:t>
            </w:r>
            <w:proofErr w:type="gramEnd"/>
            <w:r w:rsidRPr="00327B73">
              <w:rPr>
                <w:sz w:val="22"/>
                <w:szCs w:val="22"/>
              </w:rPr>
              <w:t>.Б</w:t>
            </w:r>
            <w:proofErr w:type="spellEnd"/>
          </w:p>
          <w:p w14:paraId="37EDA9DF" w14:textId="235D6D62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22.5</w:t>
            </w:r>
          </w:p>
        </w:tc>
        <w:tc>
          <w:tcPr>
            <w:tcW w:w="2153" w:type="dxa"/>
            <w:shd w:val="clear" w:color="auto" w:fill="auto"/>
          </w:tcPr>
          <w:p w14:paraId="339A916D" w14:textId="523A1853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5-2014</w:t>
            </w:r>
          </w:p>
        </w:tc>
      </w:tr>
      <w:tr w:rsidR="00F9269F" w:rsidRPr="00B20F86" w14:paraId="1575578B" w14:textId="77777777" w:rsidTr="00BC1129">
        <w:trPr>
          <w:trHeight w:val="706"/>
        </w:trPr>
        <w:tc>
          <w:tcPr>
            <w:tcW w:w="701" w:type="dxa"/>
            <w:vMerge w:val="restart"/>
            <w:shd w:val="clear" w:color="auto" w:fill="auto"/>
          </w:tcPr>
          <w:p w14:paraId="4591AF0E" w14:textId="51AC3E65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18.16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0F596DD" w14:textId="57E28CCB" w:rsidR="00F9269F" w:rsidRPr="00327B73" w:rsidRDefault="00F9269F" w:rsidP="006C2CA2">
            <w:pPr>
              <w:spacing w:line="18" w:lineRule="atLeast"/>
              <w:ind w:left="-57" w:right="-57" w:firstLine="5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68A9498A" w14:textId="29403B5D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7.90/ 29.113</w:t>
            </w:r>
          </w:p>
        </w:tc>
        <w:tc>
          <w:tcPr>
            <w:tcW w:w="1701" w:type="dxa"/>
            <w:shd w:val="clear" w:color="auto" w:fill="auto"/>
          </w:tcPr>
          <w:p w14:paraId="4177283F" w14:textId="20321CAE" w:rsidR="00F9269F" w:rsidRPr="00327B73" w:rsidRDefault="00F9269F" w:rsidP="006C2CA2">
            <w:pPr>
              <w:spacing w:line="18" w:lineRule="atLeast"/>
              <w:ind w:left="-57" w:right="-57" w:firstLine="5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shd w:val="clear" w:color="auto" w:fill="auto"/>
          </w:tcPr>
          <w:p w14:paraId="3D82F409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</w:p>
          <w:p w14:paraId="134FDA85" w14:textId="63D8D948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24.1</w:t>
            </w:r>
          </w:p>
        </w:tc>
        <w:tc>
          <w:tcPr>
            <w:tcW w:w="2153" w:type="dxa"/>
            <w:shd w:val="clear" w:color="auto" w:fill="auto"/>
          </w:tcPr>
          <w:p w14:paraId="11147B19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МВИ.МГ 788–2012</w:t>
            </w:r>
          </w:p>
          <w:p w14:paraId="797EEDCA" w14:textId="59C31CB0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789–2012</w:t>
            </w:r>
          </w:p>
        </w:tc>
      </w:tr>
      <w:tr w:rsidR="00F9269F" w:rsidRPr="00B20F86" w14:paraId="599F56E8" w14:textId="77777777" w:rsidTr="00BC1129">
        <w:trPr>
          <w:trHeight w:val="1252"/>
        </w:trPr>
        <w:tc>
          <w:tcPr>
            <w:tcW w:w="701" w:type="dxa"/>
            <w:vMerge/>
            <w:shd w:val="clear" w:color="auto" w:fill="auto"/>
          </w:tcPr>
          <w:p w14:paraId="0DD22723" w14:textId="77777777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2342E80" w14:textId="77777777" w:rsidR="00F9269F" w:rsidRPr="00327B73" w:rsidRDefault="00F9269F" w:rsidP="006C2CA2">
            <w:pPr>
              <w:spacing w:line="18" w:lineRule="atLeast"/>
              <w:ind w:left="-57" w:right="-57" w:firstLine="5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36E8B499" w14:textId="7777777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D5D573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спытание изоляции повышенным напряжением</w:t>
            </w:r>
          </w:p>
          <w:p w14:paraId="33C56D9F" w14:textId="77777777" w:rsidR="00F9269F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частотой 50 Гц</w:t>
            </w:r>
          </w:p>
          <w:p w14:paraId="18653218" w14:textId="7DD9EFA5" w:rsidR="001817B5" w:rsidRPr="00327B73" w:rsidRDefault="001817B5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E773F2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</w:p>
          <w:p w14:paraId="7D3F7465" w14:textId="3A57DE29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24.3</w:t>
            </w:r>
          </w:p>
        </w:tc>
        <w:tc>
          <w:tcPr>
            <w:tcW w:w="2153" w:type="dxa"/>
            <w:shd w:val="clear" w:color="auto" w:fill="auto"/>
          </w:tcPr>
          <w:p w14:paraId="066130F2" w14:textId="57F29D2A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5-2014</w:t>
            </w:r>
          </w:p>
        </w:tc>
      </w:tr>
      <w:tr w:rsidR="00F9269F" w:rsidRPr="00B20F86" w14:paraId="36E1797F" w14:textId="77777777" w:rsidTr="00BC1129">
        <w:trPr>
          <w:trHeight w:val="1256"/>
        </w:trPr>
        <w:tc>
          <w:tcPr>
            <w:tcW w:w="701" w:type="dxa"/>
            <w:shd w:val="clear" w:color="auto" w:fill="auto"/>
          </w:tcPr>
          <w:p w14:paraId="4E7E7B98" w14:textId="02FEBDF4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18.17**</w:t>
            </w:r>
          </w:p>
        </w:tc>
        <w:tc>
          <w:tcPr>
            <w:tcW w:w="1848" w:type="dxa"/>
            <w:shd w:val="clear" w:color="auto" w:fill="auto"/>
          </w:tcPr>
          <w:p w14:paraId="65585513" w14:textId="01C9F1B1" w:rsidR="00F9269F" w:rsidRPr="00327B73" w:rsidRDefault="00F9269F" w:rsidP="006C2CA2">
            <w:pPr>
              <w:spacing w:line="18" w:lineRule="atLeast"/>
              <w:ind w:left="-57" w:right="-57" w:firstLine="5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редохранители, предохранители-разъединители напряжением выше 1000 В</w:t>
            </w:r>
          </w:p>
        </w:tc>
        <w:tc>
          <w:tcPr>
            <w:tcW w:w="853" w:type="dxa"/>
            <w:shd w:val="clear" w:color="auto" w:fill="auto"/>
          </w:tcPr>
          <w:p w14:paraId="08C4B876" w14:textId="3B49C1AF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noProof/>
                <w:sz w:val="22"/>
                <w:szCs w:val="22"/>
              </w:rPr>
              <w:t>27.90/ 29.113</w:t>
            </w:r>
          </w:p>
        </w:tc>
        <w:tc>
          <w:tcPr>
            <w:tcW w:w="1701" w:type="dxa"/>
            <w:shd w:val="clear" w:color="auto" w:fill="auto"/>
          </w:tcPr>
          <w:p w14:paraId="179831C3" w14:textId="77777777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спытание изоляции повышенным напряжением</w:t>
            </w:r>
          </w:p>
          <w:p w14:paraId="232D58CB" w14:textId="77777777" w:rsidR="00F9269F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частотой 50 Гц</w:t>
            </w:r>
          </w:p>
          <w:p w14:paraId="7DE53252" w14:textId="2CCB7EC2" w:rsidR="001817B5" w:rsidRPr="00327B73" w:rsidRDefault="001817B5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35538A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ТКП 181-2009 </w:t>
            </w:r>
            <w:proofErr w:type="spellStart"/>
            <w:proofErr w:type="gramStart"/>
            <w:r w:rsidRPr="00327B73">
              <w:rPr>
                <w:sz w:val="22"/>
                <w:szCs w:val="22"/>
              </w:rPr>
              <w:t>прил.Б</w:t>
            </w:r>
            <w:proofErr w:type="spellEnd"/>
            <w:proofErr w:type="gramEnd"/>
          </w:p>
          <w:p w14:paraId="5CC8817A" w14:textId="4FD2A874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Б.25.1</w:t>
            </w:r>
          </w:p>
        </w:tc>
        <w:tc>
          <w:tcPr>
            <w:tcW w:w="2153" w:type="dxa"/>
            <w:shd w:val="clear" w:color="auto" w:fill="auto"/>
          </w:tcPr>
          <w:p w14:paraId="131C11BF" w14:textId="5F954361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5-2014</w:t>
            </w:r>
          </w:p>
        </w:tc>
      </w:tr>
      <w:tr w:rsidR="00F9269F" w:rsidRPr="00B20F86" w14:paraId="63B5B543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06043B5D" w14:textId="1F319325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lastRenderedPageBreak/>
              <w:t>19.1**</w:t>
            </w:r>
          </w:p>
        </w:tc>
        <w:tc>
          <w:tcPr>
            <w:tcW w:w="1848" w:type="dxa"/>
            <w:shd w:val="clear" w:color="auto" w:fill="auto"/>
          </w:tcPr>
          <w:p w14:paraId="6B66146E" w14:textId="26D0915B" w:rsidR="00F9269F" w:rsidRPr="00327B73" w:rsidRDefault="00F9269F" w:rsidP="006C2CA2">
            <w:pPr>
              <w:spacing w:line="18" w:lineRule="atLeast"/>
              <w:ind w:left="-57" w:right="-57" w:firstLine="5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 xml:space="preserve">Масло трансформаторное </w:t>
            </w:r>
          </w:p>
        </w:tc>
        <w:tc>
          <w:tcPr>
            <w:tcW w:w="853" w:type="dxa"/>
            <w:shd w:val="clear" w:color="auto" w:fill="auto"/>
          </w:tcPr>
          <w:p w14:paraId="6F49228F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19.20/</w:t>
            </w:r>
          </w:p>
          <w:p w14:paraId="63BFC47A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9.113</w:t>
            </w:r>
          </w:p>
          <w:p w14:paraId="462AC243" w14:textId="77777777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6B5961" w14:textId="4EE17853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Испытание на пробивное напряжение</w:t>
            </w:r>
          </w:p>
        </w:tc>
        <w:tc>
          <w:tcPr>
            <w:tcW w:w="2410" w:type="dxa"/>
            <w:shd w:val="clear" w:color="auto" w:fill="auto"/>
          </w:tcPr>
          <w:p w14:paraId="3AD1F998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181-2009</w:t>
            </w:r>
          </w:p>
          <w:p w14:paraId="24611636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Приложение Б, пп.8.17, Б.26.3.1,</w:t>
            </w:r>
          </w:p>
          <w:p w14:paraId="3B9DCEDD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339 – 2022</w:t>
            </w:r>
          </w:p>
          <w:p w14:paraId="3E50E4A9" w14:textId="3015C56F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п.4.4.6.16</w:t>
            </w:r>
          </w:p>
        </w:tc>
        <w:tc>
          <w:tcPr>
            <w:tcW w:w="2153" w:type="dxa"/>
            <w:shd w:val="clear" w:color="auto" w:fill="auto"/>
          </w:tcPr>
          <w:p w14:paraId="4E44024C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Н 4874-2014</w:t>
            </w:r>
          </w:p>
          <w:p w14:paraId="4060FC24" w14:textId="221908AF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ГОСТ 6581-75 п.4</w:t>
            </w:r>
          </w:p>
        </w:tc>
      </w:tr>
      <w:tr w:rsidR="00F9269F" w:rsidRPr="00B20F86" w14:paraId="0BBB0292" w14:textId="77777777" w:rsidTr="00BC1129">
        <w:trPr>
          <w:trHeight w:val="277"/>
        </w:trPr>
        <w:tc>
          <w:tcPr>
            <w:tcW w:w="701" w:type="dxa"/>
            <w:shd w:val="clear" w:color="auto" w:fill="auto"/>
          </w:tcPr>
          <w:p w14:paraId="13170F6A" w14:textId="6D4119C8" w:rsidR="00F9269F" w:rsidRPr="00327B73" w:rsidRDefault="00F9269F" w:rsidP="00F9269F">
            <w:pPr>
              <w:pStyle w:val="42"/>
              <w:ind w:left="-180" w:right="-123"/>
              <w:jc w:val="center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</w:rPr>
              <w:t>2</w:t>
            </w:r>
            <w:r w:rsidRPr="00327B73">
              <w:rPr>
                <w:sz w:val="22"/>
                <w:szCs w:val="22"/>
                <w:lang w:val="ru-RU"/>
              </w:rPr>
              <w:t>0.1**</w:t>
            </w:r>
          </w:p>
        </w:tc>
        <w:tc>
          <w:tcPr>
            <w:tcW w:w="1848" w:type="dxa"/>
            <w:shd w:val="clear" w:color="auto" w:fill="auto"/>
          </w:tcPr>
          <w:p w14:paraId="76B702B0" w14:textId="3C06BCD6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Устройства защитного отключения (УЗО) в электроустановках до 1 </w:t>
            </w:r>
            <w:proofErr w:type="spellStart"/>
            <w:r w:rsidRPr="00327B73">
              <w:rPr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853" w:type="dxa"/>
            <w:shd w:val="clear" w:color="auto" w:fill="auto"/>
          </w:tcPr>
          <w:p w14:paraId="65EF0815" w14:textId="42B2AB0F" w:rsidR="00F9269F" w:rsidRPr="00327B73" w:rsidRDefault="00F9269F" w:rsidP="006C2CA2">
            <w:pPr>
              <w:pStyle w:val="42"/>
              <w:ind w:left="-57" w:right="-57"/>
              <w:rPr>
                <w:noProof/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27.90</w:t>
            </w:r>
            <w:r w:rsidRPr="00327B73">
              <w:rPr>
                <w:noProof/>
                <w:sz w:val="22"/>
                <w:szCs w:val="22"/>
              </w:rPr>
              <w:t>/ 22.000</w:t>
            </w:r>
          </w:p>
        </w:tc>
        <w:tc>
          <w:tcPr>
            <w:tcW w:w="1701" w:type="dxa"/>
            <w:shd w:val="clear" w:color="auto" w:fill="auto"/>
          </w:tcPr>
          <w:p w14:paraId="5B594998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опротивление изоляции</w:t>
            </w:r>
          </w:p>
          <w:p w14:paraId="0B6942AF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Проверка работоспособности УЗО</w:t>
            </w:r>
          </w:p>
          <w:p w14:paraId="602FEDB8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Отключающий дифференциальный ток</w:t>
            </w:r>
          </w:p>
          <w:p w14:paraId="1E15E812" w14:textId="29BF83E3" w:rsidR="00F9269F" w:rsidRPr="00327B73" w:rsidRDefault="00F9269F" w:rsidP="006C2CA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410" w:type="dxa"/>
            <w:shd w:val="clear" w:color="auto" w:fill="auto"/>
          </w:tcPr>
          <w:p w14:paraId="33335F5A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339 – 2022 п.4.4.26.1</w:t>
            </w:r>
          </w:p>
          <w:p w14:paraId="54DDC8E6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ТКП 181-2009 прил. Б, Б.27.1, прил. В, п.В.4.61.4</w:t>
            </w:r>
          </w:p>
          <w:p w14:paraId="5B710B26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ГОСТ 30339-95</w:t>
            </w:r>
          </w:p>
          <w:p w14:paraId="1AC5AAB7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 xml:space="preserve">п.4.2.9 </w:t>
            </w:r>
          </w:p>
          <w:p w14:paraId="2C32F643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СН 4.04.01-2019</w:t>
            </w:r>
          </w:p>
          <w:p w14:paraId="3A1E42A1" w14:textId="77777777" w:rsidR="00F9269F" w:rsidRPr="00327B73" w:rsidRDefault="00F9269F" w:rsidP="006C2CA2">
            <w:pPr>
              <w:pStyle w:val="42"/>
              <w:ind w:left="-57" w:right="-57"/>
              <w:rPr>
                <w:sz w:val="22"/>
                <w:szCs w:val="22"/>
                <w:lang w:val="ru-RU"/>
              </w:rPr>
            </w:pPr>
            <w:r w:rsidRPr="00327B73">
              <w:rPr>
                <w:sz w:val="22"/>
                <w:szCs w:val="22"/>
                <w:lang w:val="ru-RU"/>
              </w:rPr>
              <w:t>п. 16.3</w:t>
            </w:r>
          </w:p>
          <w:p w14:paraId="4974B73B" w14:textId="77777777" w:rsidR="00F9269F" w:rsidRPr="00327B73" w:rsidRDefault="00F9269F" w:rsidP="006C2CA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DA63138" w14:textId="35EEEF9C" w:rsidR="00F9269F" w:rsidRPr="00327B73" w:rsidRDefault="00F9269F" w:rsidP="006C2CA2">
            <w:pPr>
              <w:ind w:left="-57" w:right="-57"/>
              <w:rPr>
                <w:sz w:val="22"/>
                <w:szCs w:val="22"/>
              </w:rPr>
            </w:pPr>
            <w:r w:rsidRPr="00327B73">
              <w:rPr>
                <w:sz w:val="22"/>
                <w:szCs w:val="22"/>
              </w:rPr>
              <w:t>МВИ.МГ 797–2012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6EC3078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817B5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B40E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BD76A" w14:textId="77777777" w:rsidR="00B40E81" w:rsidRDefault="00B40E81" w:rsidP="0011070C">
      <w:r>
        <w:separator/>
      </w:r>
    </w:p>
  </w:endnote>
  <w:endnote w:type="continuationSeparator" w:id="0">
    <w:p w14:paraId="2956843E" w14:textId="77777777" w:rsidR="00B40E81" w:rsidRDefault="00B40E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59B0580" w:rsidR="002667A7" w:rsidRPr="00DC6292" w:rsidRDefault="00523F3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449699525"/>
            <w:placeholder>
              <w:docPart w:val="7270DC43B0A6403B88EFB2DF544B794A"/>
            </w:placeholder>
            <w:date w:fullDate="2024-02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D48003C" w14:textId="624E010D" w:rsidR="00DC6292" w:rsidRPr="00DC6292" w:rsidRDefault="00523F31" w:rsidP="00DC6292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758D8" w14:textId="77777777" w:rsidR="00B40E81" w:rsidRDefault="00B40E81" w:rsidP="0011070C">
      <w:r>
        <w:separator/>
      </w:r>
    </w:p>
  </w:footnote>
  <w:footnote w:type="continuationSeparator" w:id="0">
    <w:p w14:paraId="7E9F343F" w14:textId="77777777" w:rsidR="00B40E81" w:rsidRDefault="00B40E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7E58F58" w:rsidR="006938AF" w:rsidRPr="00B453D4" w:rsidRDefault="006938AF" w:rsidP="00523F31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C2179D">
            <w:rPr>
              <w:bCs/>
              <w:sz w:val="24"/>
              <w:szCs w:val="24"/>
            </w:rPr>
            <w:t>2.455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CC094B" w:rsidRPr="00804957" w14:paraId="00A6030A" w14:textId="77777777" w:rsidTr="00835C7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F9"/>
    <w:rsid w:val="00010E99"/>
    <w:rsid w:val="00012BE1"/>
    <w:rsid w:val="00022A72"/>
    <w:rsid w:val="000343F7"/>
    <w:rsid w:val="00036666"/>
    <w:rsid w:val="000428D1"/>
    <w:rsid w:val="000446F8"/>
    <w:rsid w:val="00046561"/>
    <w:rsid w:val="00051DFA"/>
    <w:rsid w:val="000643A6"/>
    <w:rsid w:val="00067FEC"/>
    <w:rsid w:val="0007094C"/>
    <w:rsid w:val="00071C08"/>
    <w:rsid w:val="00071FA0"/>
    <w:rsid w:val="00075551"/>
    <w:rsid w:val="00090EA2"/>
    <w:rsid w:val="000A57E5"/>
    <w:rsid w:val="000C5A5F"/>
    <w:rsid w:val="000C5D3D"/>
    <w:rsid w:val="000C67E0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1403"/>
    <w:rsid w:val="00162213"/>
    <w:rsid w:val="00162D37"/>
    <w:rsid w:val="00167F21"/>
    <w:rsid w:val="00173B2E"/>
    <w:rsid w:val="001817B5"/>
    <w:rsid w:val="00184DE2"/>
    <w:rsid w:val="00194140"/>
    <w:rsid w:val="001956F7"/>
    <w:rsid w:val="001A4BEA"/>
    <w:rsid w:val="001A7AD9"/>
    <w:rsid w:val="001B0241"/>
    <w:rsid w:val="001B0478"/>
    <w:rsid w:val="001B184A"/>
    <w:rsid w:val="001E3BE6"/>
    <w:rsid w:val="001F51B1"/>
    <w:rsid w:val="001F7797"/>
    <w:rsid w:val="0020355B"/>
    <w:rsid w:val="00204777"/>
    <w:rsid w:val="00224699"/>
    <w:rsid w:val="002319A0"/>
    <w:rsid w:val="00246607"/>
    <w:rsid w:val="002505FA"/>
    <w:rsid w:val="002667A7"/>
    <w:rsid w:val="002846B5"/>
    <w:rsid w:val="00285F39"/>
    <w:rsid w:val="002877C8"/>
    <w:rsid w:val="002900DE"/>
    <w:rsid w:val="002A7DBE"/>
    <w:rsid w:val="002C3708"/>
    <w:rsid w:val="00303DAF"/>
    <w:rsid w:val="003054C2"/>
    <w:rsid w:val="00305E11"/>
    <w:rsid w:val="0030765B"/>
    <w:rsid w:val="0031023B"/>
    <w:rsid w:val="00327B73"/>
    <w:rsid w:val="003324CA"/>
    <w:rsid w:val="0033561E"/>
    <w:rsid w:val="00350D5F"/>
    <w:rsid w:val="003717D2"/>
    <w:rsid w:val="00374A27"/>
    <w:rsid w:val="00374E5A"/>
    <w:rsid w:val="0038465C"/>
    <w:rsid w:val="00391A18"/>
    <w:rsid w:val="003A10A8"/>
    <w:rsid w:val="003A2EB8"/>
    <w:rsid w:val="003A427A"/>
    <w:rsid w:val="003A61E5"/>
    <w:rsid w:val="003A7C1A"/>
    <w:rsid w:val="003C130A"/>
    <w:rsid w:val="003D2DDC"/>
    <w:rsid w:val="003D7438"/>
    <w:rsid w:val="003E26A2"/>
    <w:rsid w:val="003E6D8A"/>
    <w:rsid w:val="003F03C3"/>
    <w:rsid w:val="003F50C5"/>
    <w:rsid w:val="00401D49"/>
    <w:rsid w:val="004103A1"/>
    <w:rsid w:val="004170B2"/>
    <w:rsid w:val="00432AAA"/>
    <w:rsid w:val="00437E07"/>
    <w:rsid w:val="004A5E4C"/>
    <w:rsid w:val="004C00D5"/>
    <w:rsid w:val="004C1A2A"/>
    <w:rsid w:val="004C2375"/>
    <w:rsid w:val="004C3A73"/>
    <w:rsid w:val="004C53CA"/>
    <w:rsid w:val="004E16AF"/>
    <w:rsid w:val="004E4DCC"/>
    <w:rsid w:val="004E5090"/>
    <w:rsid w:val="004E6BC8"/>
    <w:rsid w:val="004F5A1D"/>
    <w:rsid w:val="00507CCF"/>
    <w:rsid w:val="00523F31"/>
    <w:rsid w:val="00552FE5"/>
    <w:rsid w:val="0056070B"/>
    <w:rsid w:val="005637A9"/>
    <w:rsid w:val="0057792B"/>
    <w:rsid w:val="00592241"/>
    <w:rsid w:val="005B6458"/>
    <w:rsid w:val="005C047F"/>
    <w:rsid w:val="005C31A7"/>
    <w:rsid w:val="005D5C7B"/>
    <w:rsid w:val="005D715E"/>
    <w:rsid w:val="005E250C"/>
    <w:rsid w:val="005E33F5"/>
    <w:rsid w:val="005E611E"/>
    <w:rsid w:val="005E7A6E"/>
    <w:rsid w:val="005E7EB9"/>
    <w:rsid w:val="005F52B6"/>
    <w:rsid w:val="00610973"/>
    <w:rsid w:val="00612F59"/>
    <w:rsid w:val="00623829"/>
    <w:rsid w:val="00631A02"/>
    <w:rsid w:val="00645468"/>
    <w:rsid w:val="00653551"/>
    <w:rsid w:val="00667308"/>
    <w:rsid w:val="006762B3"/>
    <w:rsid w:val="00683361"/>
    <w:rsid w:val="006938AF"/>
    <w:rsid w:val="006A336B"/>
    <w:rsid w:val="006B77BC"/>
    <w:rsid w:val="006C2CA2"/>
    <w:rsid w:val="006D5481"/>
    <w:rsid w:val="006D5DCE"/>
    <w:rsid w:val="006E5CCF"/>
    <w:rsid w:val="006F0EAC"/>
    <w:rsid w:val="006F494F"/>
    <w:rsid w:val="00701135"/>
    <w:rsid w:val="0070130C"/>
    <w:rsid w:val="00706D3E"/>
    <w:rsid w:val="00723E48"/>
    <w:rsid w:val="00731452"/>
    <w:rsid w:val="00734508"/>
    <w:rsid w:val="00741FBB"/>
    <w:rsid w:val="00744736"/>
    <w:rsid w:val="00750565"/>
    <w:rsid w:val="00757C13"/>
    <w:rsid w:val="007624CE"/>
    <w:rsid w:val="00796C65"/>
    <w:rsid w:val="007B3671"/>
    <w:rsid w:val="007B575B"/>
    <w:rsid w:val="007C4AC5"/>
    <w:rsid w:val="007E031A"/>
    <w:rsid w:val="007E0BC3"/>
    <w:rsid w:val="007F5916"/>
    <w:rsid w:val="00805C5D"/>
    <w:rsid w:val="0081529E"/>
    <w:rsid w:val="00830C3C"/>
    <w:rsid w:val="00835C7E"/>
    <w:rsid w:val="00864506"/>
    <w:rsid w:val="00874450"/>
    <w:rsid w:val="00877224"/>
    <w:rsid w:val="00886D6D"/>
    <w:rsid w:val="00890ADB"/>
    <w:rsid w:val="00890EC8"/>
    <w:rsid w:val="00896E4A"/>
    <w:rsid w:val="008A49FB"/>
    <w:rsid w:val="008A641B"/>
    <w:rsid w:val="008B07ED"/>
    <w:rsid w:val="008B5528"/>
    <w:rsid w:val="008B59BD"/>
    <w:rsid w:val="008D61C5"/>
    <w:rsid w:val="008E43A5"/>
    <w:rsid w:val="008E4A77"/>
    <w:rsid w:val="00916038"/>
    <w:rsid w:val="00920D7B"/>
    <w:rsid w:val="00921A06"/>
    <w:rsid w:val="009444B3"/>
    <w:rsid w:val="009503C7"/>
    <w:rsid w:val="00950C22"/>
    <w:rsid w:val="0095347E"/>
    <w:rsid w:val="009940B7"/>
    <w:rsid w:val="009A3A10"/>
    <w:rsid w:val="009A3E9D"/>
    <w:rsid w:val="009B7ECB"/>
    <w:rsid w:val="009C292C"/>
    <w:rsid w:val="009D5A57"/>
    <w:rsid w:val="009D5C6E"/>
    <w:rsid w:val="009E4AE2"/>
    <w:rsid w:val="009E74C3"/>
    <w:rsid w:val="009F7389"/>
    <w:rsid w:val="00A0063E"/>
    <w:rsid w:val="00A01142"/>
    <w:rsid w:val="00A01380"/>
    <w:rsid w:val="00A14441"/>
    <w:rsid w:val="00A16715"/>
    <w:rsid w:val="00A20D85"/>
    <w:rsid w:val="00A23F89"/>
    <w:rsid w:val="00A26DA9"/>
    <w:rsid w:val="00A47C62"/>
    <w:rsid w:val="00A60B12"/>
    <w:rsid w:val="00A755C7"/>
    <w:rsid w:val="00A949A2"/>
    <w:rsid w:val="00A95D1F"/>
    <w:rsid w:val="00AA6254"/>
    <w:rsid w:val="00AB1825"/>
    <w:rsid w:val="00AD4B7A"/>
    <w:rsid w:val="00B073DC"/>
    <w:rsid w:val="00B16BF0"/>
    <w:rsid w:val="00B20359"/>
    <w:rsid w:val="00B359CC"/>
    <w:rsid w:val="00B40E81"/>
    <w:rsid w:val="00B453D4"/>
    <w:rsid w:val="00B4667C"/>
    <w:rsid w:val="00B47A0F"/>
    <w:rsid w:val="00B53AEA"/>
    <w:rsid w:val="00B85D5B"/>
    <w:rsid w:val="00BA682A"/>
    <w:rsid w:val="00BA7746"/>
    <w:rsid w:val="00BB0188"/>
    <w:rsid w:val="00BB272F"/>
    <w:rsid w:val="00BC1129"/>
    <w:rsid w:val="00BC40FF"/>
    <w:rsid w:val="00BC6B2B"/>
    <w:rsid w:val="00BE34D3"/>
    <w:rsid w:val="00C0635D"/>
    <w:rsid w:val="00C12D1F"/>
    <w:rsid w:val="00C13D62"/>
    <w:rsid w:val="00C13EC2"/>
    <w:rsid w:val="00C15375"/>
    <w:rsid w:val="00C16B5E"/>
    <w:rsid w:val="00C2179D"/>
    <w:rsid w:val="00C35514"/>
    <w:rsid w:val="00C3769E"/>
    <w:rsid w:val="00C51CEC"/>
    <w:rsid w:val="00C53895"/>
    <w:rsid w:val="00C62C68"/>
    <w:rsid w:val="00C63BA0"/>
    <w:rsid w:val="00C77AEC"/>
    <w:rsid w:val="00C943E3"/>
    <w:rsid w:val="00C94B1C"/>
    <w:rsid w:val="00C94F2A"/>
    <w:rsid w:val="00C97BC9"/>
    <w:rsid w:val="00CA11AF"/>
    <w:rsid w:val="00CA3473"/>
    <w:rsid w:val="00CA53E3"/>
    <w:rsid w:val="00CC094B"/>
    <w:rsid w:val="00CC1210"/>
    <w:rsid w:val="00CC31B6"/>
    <w:rsid w:val="00CC4CE5"/>
    <w:rsid w:val="00CE244A"/>
    <w:rsid w:val="00CF4334"/>
    <w:rsid w:val="00D10C95"/>
    <w:rsid w:val="00D1473A"/>
    <w:rsid w:val="00D20638"/>
    <w:rsid w:val="00D2797E"/>
    <w:rsid w:val="00D34449"/>
    <w:rsid w:val="00D355A2"/>
    <w:rsid w:val="00D45D64"/>
    <w:rsid w:val="00D47873"/>
    <w:rsid w:val="00D56371"/>
    <w:rsid w:val="00D75470"/>
    <w:rsid w:val="00D876E6"/>
    <w:rsid w:val="00DA5800"/>
    <w:rsid w:val="00DA5E7A"/>
    <w:rsid w:val="00DA6561"/>
    <w:rsid w:val="00DB1FAE"/>
    <w:rsid w:val="00DB7FF2"/>
    <w:rsid w:val="00DC6292"/>
    <w:rsid w:val="00DD4EA5"/>
    <w:rsid w:val="00DD700D"/>
    <w:rsid w:val="00DE5283"/>
    <w:rsid w:val="00DE6AD1"/>
    <w:rsid w:val="00DE6F93"/>
    <w:rsid w:val="00DF7DAB"/>
    <w:rsid w:val="00E0739F"/>
    <w:rsid w:val="00E13A20"/>
    <w:rsid w:val="00E5357F"/>
    <w:rsid w:val="00E73E66"/>
    <w:rsid w:val="00E750F5"/>
    <w:rsid w:val="00E909C3"/>
    <w:rsid w:val="00E94DD6"/>
    <w:rsid w:val="00E95EA8"/>
    <w:rsid w:val="00EC615C"/>
    <w:rsid w:val="00EC76FB"/>
    <w:rsid w:val="00EC7754"/>
    <w:rsid w:val="00ED008A"/>
    <w:rsid w:val="00ED10E7"/>
    <w:rsid w:val="00EE7844"/>
    <w:rsid w:val="00EF0247"/>
    <w:rsid w:val="00EF2021"/>
    <w:rsid w:val="00EF5137"/>
    <w:rsid w:val="00EF7072"/>
    <w:rsid w:val="00F0437B"/>
    <w:rsid w:val="00F14AB6"/>
    <w:rsid w:val="00F40456"/>
    <w:rsid w:val="00F47F4D"/>
    <w:rsid w:val="00F8255B"/>
    <w:rsid w:val="00F86DE9"/>
    <w:rsid w:val="00F9269F"/>
    <w:rsid w:val="00F94087"/>
    <w:rsid w:val="00FB72D7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99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uiPriority w:val="99"/>
    <w:rsid w:val="00D2797E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customStyle="1" w:styleId="14">
    <w:name w:val="Без интервала Знак1"/>
    <w:uiPriority w:val="99"/>
    <w:locked/>
    <w:rsid w:val="002319A0"/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7471CF3908E4EBCBE8382B10FAE8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0E805-6FFC-446D-8E8B-DE8128BB0BBE}"/>
      </w:docPartPr>
      <w:docPartBody>
        <w:p w:rsidR="00A41319" w:rsidRDefault="00710917" w:rsidP="00710917">
          <w:pPr>
            <w:pStyle w:val="B7471CF3908E4EBCBE8382B10FAE83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7A4F2F9135F4A33909579DE76E41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62609-A723-4AA6-BDBE-C3725608FDC0}"/>
      </w:docPartPr>
      <w:docPartBody>
        <w:p w:rsidR="00A41319" w:rsidRDefault="00710917" w:rsidP="00710917">
          <w:pPr>
            <w:pStyle w:val="97A4F2F9135F4A33909579DE76E410B9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D36CB97AFE44D648B8D725B22BD8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E1571-7D47-48A2-B077-B18215863E82}"/>
      </w:docPartPr>
      <w:docPartBody>
        <w:p w:rsidR="00A41319" w:rsidRDefault="00710917" w:rsidP="00710917">
          <w:pPr>
            <w:pStyle w:val="FD36CB97AFE44D648B8D725B22BD886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3D09A82ED047669B9AA4BE87E8C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BC76E-9216-48A0-B9B3-F38A960EE9AD}"/>
      </w:docPartPr>
      <w:docPartBody>
        <w:p w:rsidR="00A41319" w:rsidRDefault="00710917" w:rsidP="00710917">
          <w:pPr>
            <w:pStyle w:val="B13D09A82ED047669B9AA4BE87E8C1A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94C84C56BAB4C3EACA19CFDE3118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DF4E7-3083-41C2-B54C-B5E959951B64}"/>
      </w:docPartPr>
      <w:docPartBody>
        <w:p w:rsidR="00A41319" w:rsidRDefault="00710917" w:rsidP="00710917">
          <w:pPr>
            <w:pStyle w:val="194C84C56BAB4C3EACA19CFDE3118FA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3F82F302FE4B7FB764C7CAB7230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B778BD-F5A2-40B6-BC82-AC448D1EE15E}"/>
      </w:docPartPr>
      <w:docPartBody>
        <w:p w:rsidR="00A41319" w:rsidRDefault="00710917" w:rsidP="00710917">
          <w:pPr>
            <w:pStyle w:val="D63F82F302FE4B7FB764C7CAB72307F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7575A859B734F4EA9131649F5C97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1DEB8-01DE-4A85-870B-E08745EBAD97}"/>
      </w:docPartPr>
      <w:docPartBody>
        <w:p w:rsidR="00A41319" w:rsidRDefault="00710917" w:rsidP="00710917">
          <w:pPr>
            <w:pStyle w:val="D7575A859B734F4EA9131649F5C97C5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270DC43B0A6403B88EFB2DF544B7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4CED3-C642-4020-B203-FCB9F9590B10}"/>
      </w:docPartPr>
      <w:docPartBody>
        <w:p w:rsidR="00AA1862" w:rsidRDefault="00A41319" w:rsidP="00A41319">
          <w:pPr>
            <w:pStyle w:val="7270DC43B0A6403B88EFB2DF544B794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250D"/>
    <w:rsid w:val="0005722E"/>
    <w:rsid w:val="00090EDB"/>
    <w:rsid w:val="000B03B2"/>
    <w:rsid w:val="000E55F6"/>
    <w:rsid w:val="001C2051"/>
    <w:rsid w:val="001D6874"/>
    <w:rsid w:val="001F086A"/>
    <w:rsid w:val="002501E5"/>
    <w:rsid w:val="002751FF"/>
    <w:rsid w:val="002D3232"/>
    <w:rsid w:val="00362B60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F675D"/>
    <w:rsid w:val="00607457"/>
    <w:rsid w:val="00684F82"/>
    <w:rsid w:val="00710917"/>
    <w:rsid w:val="007716A5"/>
    <w:rsid w:val="0080735D"/>
    <w:rsid w:val="008343F6"/>
    <w:rsid w:val="008F5A99"/>
    <w:rsid w:val="009537DD"/>
    <w:rsid w:val="00A13F21"/>
    <w:rsid w:val="00A41319"/>
    <w:rsid w:val="00A661C2"/>
    <w:rsid w:val="00A75AC9"/>
    <w:rsid w:val="00A8053F"/>
    <w:rsid w:val="00A838B4"/>
    <w:rsid w:val="00AA1862"/>
    <w:rsid w:val="00AC7384"/>
    <w:rsid w:val="00B00858"/>
    <w:rsid w:val="00B11269"/>
    <w:rsid w:val="00B4755D"/>
    <w:rsid w:val="00B612C8"/>
    <w:rsid w:val="00B63D03"/>
    <w:rsid w:val="00BF3758"/>
    <w:rsid w:val="00C8094E"/>
    <w:rsid w:val="00CC03D9"/>
    <w:rsid w:val="00CC7A3D"/>
    <w:rsid w:val="00D33079"/>
    <w:rsid w:val="00D37055"/>
    <w:rsid w:val="00D53B49"/>
    <w:rsid w:val="00DB7154"/>
    <w:rsid w:val="00E77068"/>
    <w:rsid w:val="00EB4B12"/>
    <w:rsid w:val="00EF7515"/>
    <w:rsid w:val="00F117DE"/>
    <w:rsid w:val="00F34A1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41319"/>
    <w:rPr>
      <w:color w:val="808080"/>
    </w:rPr>
  </w:style>
  <w:style w:type="paragraph" w:customStyle="1" w:styleId="7270DC43B0A6403B88EFB2DF544B794A">
    <w:name w:val="7270DC43B0A6403B88EFB2DF544B794A"/>
    <w:rsid w:val="00A41319"/>
    <w:rPr>
      <w:kern w:val="2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7471CF3908E4EBCBE8382B10FAE83F5">
    <w:name w:val="B7471CF3908E4EBCBE8382B10FAE83F5"/>
    <w:rsid w:val="00710917"/>
    <w:rPr>
      <w:kern w:val="2"/>
      <w14:ligatures w14:val="standardContextual"/>
    </w:rPr>
  </w:style>
  <w:style w:type="paragraph" w:customStyle="1" w:styleId="97A4F2F9135F4A33909579DE76E410B9">
    <w:name w:val="97A4F2F9135F4A33909579DE76E410B9"/>
    <w:rsid w:val="00710917"/>
    <w:rPr>
      <w:kern w:val="2"/>
      <w14:ligatures w14:val="standardContextual"/>
    </w:rPr>
  </w:style>
  <w:style w:type="paragraph" w:customStyle="1" w:styleId="FD36CB97AFE44D648B8D725B22BD886E">
    <w:name w:val="FD36CB97AFE44D648B8D725B22BD886E"/>
    <w:rsid w:val="00710917"/>
    <w:rPr>
      <w:kern w:val="2"/>
      <w14:ligatures w14:val="standardContextual"/>
    </w:rPr>
  </w:style>
  <w:style w:type="paragraph" w:customStyle="1" w:styleId="B13D09A82ED047669B9AA4BE87E8C1AE">
    <w:name w:val="B13D09A82ED047669B9AA4BE87E8C1AE"/>
    <w:rsid w:val="00710917"/>
    <w:rPr>
      <w:kern w:val="2"/>
      <w14:ligatures w14:val="standardContextual"/>
    </w:rPr>
  </w:style>
  <w:style w:type="paragraph" w:customStyle="1" w:styleId="194C84C56BAB4C3EACA19CFDE3118FAE">
    <w:name w:val="194C84C56BAB4C3EACA19CFDE3118FAE"/>
    <w:rsid w:val="00710917"/>
    <w:rPr>
      <w:kern w:val="2"/>
      <w14:ligatures w14:val="standardContextual"/>
    </w:rPr>
  </w:style>
  <w:style w:type="paragraph" w:customStyle="1" w:styleId="D63F82F302FE4B7FB764C7CAB72307F5">
    <w:name w:val="D63F82F302FE4B7FB764C7CAB72307F5"/>
    <w:rsid w:val="00710917"/>
    <w:rPr>
      <w:kern w:val="2"/>
      <w14:ligatures w14:val="standardContextual"/>
    </w:rPr>
  </w:style>
  <w:style w:type="paragraph" w:customStyle="1" w:styleId="D7575A859B734F4EA9131649F5C97C51">
    <w:name w:val="D7575A859B734F4EA9131649F5C97C51"/>
    <w:rsid w:val="0071091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923</Words>
  <Characters>2236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4-03-18T10:12:00Z</cp:lastPrinted>
  <dcterms:created xsi:type="dcterms:W3CDTF">2024-03-25T08:48:00Z</dcterms:created>
  <dcterms:modified xsi:type="dcterms:W3CDTF">2024-03-25T08:48:00Z</dcterms:modified>
</cp:coreProperties>
</file>